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A1" w:rsidRPr="00CE1198" w:rsidRDefault="00A30195" w:rsidP="00667F8C">
      <w:pPr>
        <w:pStyle w:val="ConsPlusNormal"/>
        <w:tabs>
          <w:tab w:val="left" w:pos="439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CD2FA1" w:rsidRPr="00CE1198" w:rsidSect="00ED26FA">
          <w:headerReference w:type="default" r:id="rId8"/>
          <w:pgSz w:w="11906" w:h="16838" w:code="9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9ABFA" wp14:editId="31577DD2">
            <wp:extent cx="5939790" cy="8203565"/>
            <wp:effectExtent l="0" t="0" r="0" b="0"/>
            <wp:docPr id="1" name="Рисунок 1" descr="C:\Users\admin\Downloads\1 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 001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6477" w:rsidRPr="00CE1198" w:rsidRDefault="00D66477" w:rsidP="00667F8C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lastRenderedPageBreak/>
        <w:t>Единица измерения: руб.</w:t>
      </w:r>
    </w:p>
    <w:p w:rsidR="00D66477" w:rsidRPr="00CE1198" w:rsidRDefault="00D66477" w:rsidP="00167D3B">
      <w:pPr>
        <w:spacing w:before="240" w:after="200"/>
        <w:rPr>
          <w:rFonts w:ascii="Times New Roman" w:hAnsi="Times New Roman" w:cs="Times New Roman"/>
          <w:b/>
          <w:bCs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I.</w:t>
      </w:r>
      <w:r w:rsidRPr="00CE1198">
        <w:rPr>
          <w:rFonts w:ascii="Times New Roman" w:hAnsi="Times New Roman" w:cs="Times New Roman"/>
          <w:b/>
          <w:bCs/>
          <w:sz w:val="28"/>
          <w:szCs w:val="28"/>
        </w:rPr>
        <w:t xml:space="preserve"> Реквизиты учреждения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36"/>
      </w:tblGrid>
      <w:tr w:rsidR="00D66477" w:rsidRPr="00CE1198" w:rsidTr="00513165">
        <w:tc>
          <w:tcPr>
            <w:tcW w:w="4848" w:type="dxa"/>
          </w:tcPr>
          <w:p w:rsidR="00D66477" w:rsidRPr="00CE119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учреждения </w:t>
            </w:r>
          </w:p>
        </w:tc>
        <w:tc>
          <w:tcPr>
            <w:tcW w:w="4536" w:type="dxa"/>
          </w:tcPr>
          <w:p w:rsidR="00D66477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</w:tc>
      </w:tr>
      <w:tr w:rsidR="00D66477" w:rsidRPr="00CE1198" w:rsidTr="00513165">
        <w:tc>
          <w:tcPr>
            <w:tcW w:w="4848" w:type="dxa"/>
          </w:tcPr>
          <w:p w:rsidR="00D66477" w:rsidRPr="00CE119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учреждения </w:t>
            </w:r>
          </w:p>
        </w:tc>
        <w:tc>
          <w:tcPr>
            <w:tcW w:w="4536" w:type="dxa"/>
          </w:tcPr>
          <w:p w:rsidR="00D66477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ГБПОУ СК «СКУД»</w:t>
            </w:r>
          </w:p>
        </w:tc>
      </w:tr>
      <w:tr w:rsidR="00D66477" w:rsidRPr="00CE1198" w:rsidTr="00513165">
        <w:tc>
          <w:tcPr>
            <w:tcW w:w="4848" w:type="dxa"/>
          </w:tcPr>
          <w:p w:rsidR="00D66477" w:rsidRPr="00CE119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536" w:type="dxa"/>
          </w:tcPr>
          <w:p w:rsidR="00D66477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Комарова, д.7, г. Пятигорск, Ставропольский край, Российская Федерация, 357500</w:t>
            </w:r>
          </w:p>
        </w:tc>
      </w:tr>
      <w:tr w:rsidR="00D66477" w:rsidRPr="00CE1198" w:rsidTr="00513165">
        <w:tc>
          <w:tcPr>
            <w:tcW w:w="4848" w:type="dxa"/>
          </w:tcPr>
          <w:p w:rsidR="00D66477" w:rsidRPr="00CE119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536" w:type="dxa"/>
          </w:tcPr>
          <w:p w:rsidR="00D66477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Комарова, д.7, г. Пятигорск, Ставропольский край, Российская Федерация, 357500</w:t>
            </w:r>
          </w:p>
        </w:tc>
      </w:tr>
      <w:tr w:rsidR="00D66477" w:rsidRPr="00CE1198" w:rsidTr="00513165">
        <w:tc>
          <w:tcPr>
            <w:tcW w:w="4848" w:type="dxa"/>
          </w:tcPr>
          <w:p w:rsidR="00D66477" w:rsidRPr="00CE119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36" w:type="dxa"/>
          </w:tcPr>
          <w:p w:rsidR="00D66477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Комарова, д.7, г. Пятигорск, Ставропольский край, Российская Федерация, 357500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елефон учреждения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8(8793) 39-63-08; 97-50-61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Факс учреждения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8(8793) 39-63-08; 97-50-61</w:t>
            </w:r>
          </w:p>
        </w:tc>
      </w:tr>
      <w:tr w:rsidR="00D66477" w:rsidRPr="00CE1198" w:rsidTr="00513165">
        <w:tc>
          <w:tcPr>
            <w:tcW w:w="4848" w:type="dxa"/>
          </w:tcPr>
          <w:p w:rsidR="00D66477" w:rsidRPr="00CE1198" w:rsidRDefault="00D66477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D66477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ud-pyatigorsk@yandex.ru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реждения, телефон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Арзуманов Валерий Николаевич</w:t>
            </w:r>
          </w:p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8(8793) 97-50-61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, телефон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лееваЕленаИвановна</w:t>
            </w:r>
          </w:p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8(8793) 39-63-08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, дата государственной регистрации, наименование регистрирующего органа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1022601636540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Н/КПП (номер налогоплательщика, причина постановки на учет в налоговом органе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2632056668 / 263201001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ОКПО (организаций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51985233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75203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ОКВЭД (вид деятельности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85.21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ОКТМО (местонахождение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07727000</w:t>
            </w:r>
          </w:p>
        </w:tc>
      </w:tr>
      <w:tr w:rsidR="00332BC2" w:rsidRPr="00CE1198" w:rsidTr="00513165">
        <w:tc>
          <w:tcPr>
            <w:tcW w:w="4848" w:type="dxa"/>
          </w:tcPr>
          <w:p w:rsidR="00332BC2" w:rsidRPr="00CE1198" w:rsidRDefault="00332BC2" w:rsidP="0051316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4536" w:type="dxa"/>
          </w:tcPr>
          <w:p w:rsidR="00332BC2" w:rsidRPr="00197C24" w:rsidRDefault="00332BC2" w:rsidP="000270F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2300231</w:t>
            </w:r>
          </w:p>
        </w:tc>
      </w:tr>
    </w:tbl>
    <w:p w:rsidR="00D66477" w:rsidRPr="00CE119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83C" w:rsidRDefault="0081383C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36"/>
    </w:p>
    <w:p w:rsidR="00121ED7" w:rsidRDefault="00121ED7" w:rsidP="00121ED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121ED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Сведения о деятельности учреждения</w:t>
      </w:r>
    </w:p>
    <w:p w:rsidR="00D66477" w:rsidRPr="00CE1198" w:rsidRDefault="00D66477" w:rsidP="00D66477"/>
    <w:p w:rsidR="00D66477" w:rsidRDefault="00D66477" w:rsidP="00D66477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3"/>
      <w:bookmarkEnd w:id="1"/>
      <w:r w:rsidRPr="00CE1198">
        <w:rPr>
          <w:rFonts w:ascii="Times New Roman" w:hAnsi="Times New Roman" w:cs="Times New Roman"/>
          <w:sz w:val="28"/>
          <w:szCs w:val="28"/>
        </w:rPr>
        <w:t>2.1. Цели деятельности учреждения в соответствии с федеральными законами, иными нормативными правовыми актами и уставом учреждения.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-   удовлетворение    потребностей    личности    в    получении    среднего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разования в избранной области профессиональной </w:t>
      </w:r>
      <w:r w:rsidRPr="00197C24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по соответствующим специальностям, включенным в лицензию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>ГБПОУ СК «СКУД» на право ведения образовательной деятельност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- удовлетворение потребностей Ставропольского края в квалифицированных специалистах со средним профессиональным образованием.</w:t>
      </w:r>
    </w:p>
    <w:p w:rsidR="00350855" w:rsidRPr="00CE1198" w:rsidRDefault="00350855" w:rsidP="00D66477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477" w:rsidRDefault="00D66477" w:rsidP="00D66477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4"/>
      <w:bookmarkEnd w:id="2"/>
      <w:r w:rsidRPr="00CE1198">
        <w:rPr>
          <w:rFonts w:ascii="Times New Roman" w:hAnsi="Times New Roman" w:cs="Times New Roman"/>
          <w:sz w:val="28"/>
          <w:szCs w:val="28"/>
        </w:rPr>
        <w:t>2.2. Виды деятельности учреждения, относящиеся к его основным видам деятельности в соответствии с уставом учреждения.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1) разработка и реализация на основании государственных образовательных стандартов среднего профессионального образования основных и дополнительных образовательные программы среднего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>профессионального образования в области художественного, декоративно-</w:t>
      </w:r>
      <w:r w:rsidRPr="00197C24">
        <w:rPr>
          <w:rFonts w:ascii="Times New Roman" w:hAnsi="Times New Roman" w:cs="Times New Roman"/>
          <w:sz w:val="28"/>
          <w:szCs w:val="28"/>
        </w:rPr>
        <w:t xml:space="preserve">прикладного искусства, дизайна, путем проведения обучения на соответствующих ступенях среднего профессионального образования, реализация программ дополнительного образования в области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художественного искусства, осуществление культурно-просветительской </w:t>
      </w:r>
      <w:r w:rsidRPr="00197C24">
        <w:rPr>
          <w:rFonts w:ascii="Times New Roman" w:hAnsi="Times New Roman" w:cs="Times New Roman"/>
          <w:sz w:val="28"/>
          <w:szCs w:val="28"/>
        </w:rPr>
        <w:t>деятельности среди населения.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          2)формирование контингента студентов в пределах заданий (контрольных цифр), установленных Учредителем, и численности, указанной в лицензи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3) организация производственной (профессиональной) практику студентов в объеме и в срок, определяемый учебными планами и программам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4) организация разработки и издания учебных пособий и учебно-методической литературы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5) осуществление методической деятельности в установленной сфере ведения Учреждения по дисциплинам общего профессионального и специального циклов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6) осуществление сохранение библиотечных фондов, предметов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искусства и реквизита Учреждения, закрепленных за Учреждением на праве </w:t>
      </w:r>
      <w:r w:rsidRPr="00197C24">
        <w:rPr>
          <w:rFonts w:ascii="Times New Roman" w:hAnsi="Times New Roman" w:cs="Times New Roman"/>
          <w:sz w:val="28"/>
          <w:szCs w:val="28"/>
        </w:rPr>
        <w:t>оперативного управл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7) проведение мастер-классов ведущих мастеров и деятелей искусств для обучающихся и работников Учреж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8) организация, проведение и участие в рамках учебного плана в творческих смотрах, конкурсах, как в Российской Федерации, так и за рубежом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>Виды деятельности, не являющиеся основными</w:t>
      </w:r>
      <w:r w:rsidRPr="00197C24">
        <w:rPr>
          <w:rFonts w:ascii="Times New Roman" w:hAnsi="Times New Roman" w:cs="Times New Roman"/>
          <w:sz w:val="28"/>
          <w:szCs w:val="28"/>
        </w:rPr>
        <w:t>: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26"/>
          <w:sz w:val="28"/>
          <w:szCs w:val="28"/>
        </w:rPr>
        <w:tab/>
        <w:t xml:space="preserve"> 1) </w:t>
      </w:r>
      <w:r w:rsidRPr="00197C24">
        <w:rPr>
          <w:rFonts w:ascii="Times New Roman" w:hAnsi="Times New Roman" w:cs="Times New Roman"/>
          <w:sz w:val="28"/>
          <w:szCs w:val="28"/>
        </w:rPr>
        <w:t>осуществление экспертных, информационных, консультационных и</w:t>
      </w:r>
      <w:r w:rsidRPr="00197C24">
        <w:rPr>
          <w:rFonts w:ascii="Times New Roman" w:hAnsi="Times New Roman" w:cs="Times New Roman"/>
          <w:sz w:val="28"/>
          <w:szCs w:val="28"/>
        </w:rPr>
        <w:br/>
        <w:t>методических услуги в установленной сфере ве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           2)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>осуществление в установленном порядке издательской деятельност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3) предоставление услуг по копированию архивной и иной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документации для лиц, осуществляющих деятельность в сфере ведения </w:t>
      </w:r>
      <w:r w:rsidRPr="00197C24">
        <w:rPr>
          <w:rFonts w:ascii="Times New Roman" w:hAnsi="Times New Roman" w:cs="Times New Roman"/>
          <w:sz w:val="28"/>
          <w:szCs w:val="28"/>
        </w:rPr>
        <w:t>учреждения, в порядке, установленном законодательством Российской Федерации, а также оказание копировально-множительных услуг, услуг по тиражированию учебных, учебно-методических, информационно-аналитических материалов;</w:t>
      </w:r>
    </w:p>
    <w:p w:rsidR="00350855" w:rsidRPr="008F0BC7" w:rsidRDefault="00350855" w:rsidP="00350855">
      <w:pPr>
        <w:pStyle w:val="1"/>
        <w:spacing w:before="0" w:after="0"/>
        <w:ind w:left="-567"/>
        <w:rPr>
          <w:rFonts w:ascii="Times New Roman" w:hAnsi="Times New Roman"/>
          <w:b w:val="0"/>
          <w:color w:val="auto"/>
          <w:sz w:val="28"/>
          <w:szCs w:val="28"/>
        </w:rPr>
      </w:pPr>
      <w:r w:rsidRPr="00197C24">
        <w:rPr>
          <w:rFonts w:ascii="Times New Roman" w:hAnsi="Times New Roman"/>
          <w:sz w:val="28"/>
          <w:szCs w:val="28"/>
        </w:rPr>
        <w:tab/>
      </w:r>
      <w:r w:rsidRPr="008F0BC7">
        <w:rPr>
          <w:rFonts w:ascii="Times New Roman" w:hAnsi="Times New Roman"/>
          <w:b w:val="0"/>
          <w:color w:val="auto"/>
          <w:sz w:val="28"/>
          <w:szCs w:val="28"/>
        </w:rPr>
        <w:t xml:space="preserve">4) создание и реализация печатной, книжной и сувенирной </w:t>
      </w:r>
      <w:r w:rsidRPr="008F0BC7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одукцию,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воспроизведение и реализация документов на любых видах </w:t>
      </w:r>
      <w:r w:rsidRPr="00197C24">
        <w:rPr>
          <w:rFonts w:ascii="Times New Roman" w:hAnsi="Times New Roman" w:cs="Times New Roman"/>
          <w:sz w:val="28"/>
          <w:szCs w:val="28"/>
        </w:rPr>
        <w:t>носителей, аудиовизуальной, аудио-, видео-, фото-, кино- и другой мультимедийной продукции, изготовленной или приобретенной за счет средств, полученных от оказания платных услуг и осуществления иной приносящей доход деятельност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5) реализация имущественных прав на результаты интеллектуальной деятельности, созданные и (или) приобретенные в процессе осуществления деятельности учреждения, в соответствии с законодательством Российской </w:t>
      </w:r>
      <w:r w:rsidRPr="00197C24">
        <w:rPr>
          <w:rFonts w:ascii="Times New Roman" w:hAnsi="Times New Roman" w:cs="Times New Roman"/>
          <w:sz w:val="28"/>
          <w:szCs w:val="28"/>
        </w:rPr>
        <w:t>Федераци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ab/>
        <w:t xml:space="preserve">6) использование в рекламных и в иных коммерческих целях собственного наименования, товарного знака, изображения своих зданий, репродукций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>документов и культурных ценностей, находящихся у учреждения, а также предоставление такое право другим юридическим и физическим лицам в соответствии с законодательством Российской Федерации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18"/>
          <w:sz w:val="28"/>
          <w:szCs w:val="28"/>
        </w:rPr>
        <w:t xml:space="preserve">             7)</w:t>
      </w:r>
      <w:r w:rsidRPr="00197C24">
        <w:rPr>
          <w:rFonts w:ascii="Times New Roman" w:hAnsi="Times New Roman" w:cs="Times New Roman"/>
          <w:sz w:val="28"/>
          <w:szCs w:val="28"/>
        </w:rPr>
        <w:t xml:space="preserve"> оказание услуг и выполнение работ в установленной сфере</w:t>
      </w:r>
      <w:r w:rsidRPr="00197C24">
        <w:rPr>
          <w:rFonts w:ascii="Times New Roman" w:hAnsi="Times New Roman" w:cs="Times New Roman"/>
          <w:sz w:val="28"/>
          <w:szCs w:val="28"/>
        </w:rPr>
        <w:br/>
        <w:t>ведения по договорам и контрактам в рамках федеральных целевых,</w:t>
      </w:r>
      <w:r w:rsidRPr="00197C24">
        <w:rPr>
          <w:rFonts w:ascii="Times New Roman" w:hAnsi="Times New Roman" w:cs="Times New Roman"/>
          <w:sz w:val="28"/>
          <w:szCs w:val="28"/>
        </w:rPr>
        <w:br/>
        <w:t>региональных и ведомственных программ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          8) организация и проведение по различным предметам, циклам, отраслям </w:t>
      </w:r>
      <w:r w:rsidRPr="00197C24">
        <w:rPr>
          <w:rFonts w:ascii="Times New Roman" w:hAnsi="Times New Roman" w:cs="Times New Roman"/>
          <w:sz w:val="28"/>
          <w:szCs w:val="28"/>
        </w:rPr>
        <w:t>знаний лекториев и других мероприятий, в том числе кружки, клубы, мастерские, художественные студии в установленной сфере ведения учреж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          9) организация и проведения выставок, экскурсий, ярмарок, аукционов, </w:t>
      </w:r>
      <w:r w:rsidRPr="00197C24">
        <w:rPr>
          <w:rFonts w:ascii="Times New Roman" w:hAnsi="Times New Roman" w:cs="Times New Roman"/>
          <w:sz w:val="28"/>
          <w:szCs w:val="28"/>
        </w:rPr>
        <w:t>симпозиумов, конференций, экскурсий, в том числе с участием иностранных физических    и    юридических    лиц,    в    установленной    сфере    ведения учреж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2"/>
          <w:sz w:val="28"/>
          <w:szCs w:val="28"/>
        </w:rPr>
        <w:t xml:space="preserve">         10) предоставление услуг по созданию сетевых электронных ресурсов в </w:t>
      </w:r>
      <w:r w:rsidRPr="00197C24">
        <w:rPr>
          <w:rFonts w:ascii="Times New Roman" w:hAnsi="Times New Roman" w:cs="Times New Roman"/>
          <w:sz w:val="28"/>
          <w:szCs w:val="28"/>
        </w:rPr>
        <w:t>установленной сфере ведения учреж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11) </w:t>
      </w:r>
      <w:r w:rsidRPr="00197C24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я обеспечения обучающихся в учреждение, работников и </w:t>
      </w:r>
      <w:r w:rsidRPr="00197C24">
        <w:rPr>
          <w:rFonts w:ascii="Times New Roman" w:hAnsi="Times New Roman" w:cs="Times New Roman"/>
          <w:sz w:val="28"/>
          <w:szCs w:val="28"/>
        </w:rPr>
        <w:t xml:space="preserve">лиц, работающих в сфере ведения учреждения, транспортными услугами, в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том числе обеспечение содержание и эксплуатацию транспортных средств, </w:t>
      </w:r>
      <w:r w:rsidRPr="00197C24">
        <w:rPr>
          <w:rFonts w:ascii="Times New Roman" w:hAnsi="Times New Roman" w:cs="Times New Roman"/>
          <w:sz w:val="28"/>
          <w:szCs w:val="28"/>
        </w:rPr>
        <w:t>необходимых для деятельности Учреж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         12) осуществление экспертной оценки и предоставление заключений о готовности к изданию новой методической литературы (учебников, учебно-методических пособий и т.д.), а также заключений о готовности новых </w:t>
      </w:r>
      <w:r w:rsidRPr="00197C24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х программ к их введению в действие в установленной сфере </w:t>
      </w:r>
      <w:r w:rsidRPr="00197C24">
        <w:rPr>
          <w:rFonts w:ascii="Times New Roman" w:hAnsi="Times New Roman" w:cs="Times New Roman"/>
          <w:sz w:val="28"/>
          <w:szCs w:val="28"/>
        </w:rPr>
        <w:lastRenderedPageBreak/>
        <w:t>ведения учреждения;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97C24">
        <w:rPr>
          <w:rFonts w:ascii="Times New Roman" w:hAnsi="Times New Roman" w:cs="Times New Roman"/>
          <w:spacing w:val="-16"/>
          <w:sz w:val="28"/>
          <w:szCs w:val="28"/>
        </w:rPr>
        <w:t xml:space="preserve">            13) </w:t>
      </w:r>
      <w:r w:rsidRPr="00197C24">
        <w:rPr>
          <w:rFonts w:ascii="Times New Roman" w:hAnsi="Times New Roman" w:cs="Times New Roman"/>
          <w:sz w:val="28"/>
          <w:szCs w:val="28"/>
        </w:rPr>
        <w:t>реализация продукции, изготовленной обучающимися Учреждения в период практики, в порядке, установленном локальным нормативным актом учреждения в соответствии с законодательством Российской Федерации.</w:t>
      </w:r>
    </w:p>
    <w:p w:rsidR="00350855" w:rsidRPr="00197C24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14) реализация продукции, в том числе по договорам комиссии,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ную за счет средств, полученных от оказания платных услуг и осуществления иной приносящей доход деятельности, соответствующей </w:t>
      </w:r>
      <w:r w:rsidRPr="00197C24">
        <w:rPr>
          <w:rFonts w:ascii="Times New Roman" w:hAnsi="Times New Roman" w:cs="Times New Roman"/>
          <w:sz w:val="28"/>
          <w:szCs w:val="28"/>
        </w:rPr>
        <w:t>предмету и целям деятельности Учреждения;</w:t>
      </w:r>
    </w:p>
    <w:p w:rsidR="00350855" w:rsidRPr="00350855" w:rsidRDefault="00350855" w:rsidP="0035085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50855">
        <w:rPr>
          <w:rFonts w:ascii="Times New Roman" w:hAnsi="Times New Roman"/>
          <w:b w:val="0"/>
          <w:color w:val="auto"/>
          <w:sz w:val="28"/>
          <w:szCs w:val="28"/>
        </w:rPr>
        <w:t>15) организация   обеспечения    услугами    общественного    питания обучающихся, работников и лиц, осуществляющих деятельность в сфере ведения    учреждения,    в    порядке,    установленном    законодательством Российской Федерации.</w:t>
      </w:r>
    </w:p>
    <w:p w:rsidR="00350855" w:rsidRPr="00350855" w:rsidRDefault="00350855" w:rsidP="0035085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350855">
        <w:rPr>
          <w:rFonts w:ascii="Times New Roman" w:hAnsi="Times New Roman" w:cs="Times New Roman"/>
          <w:sz w:val="28"/>
          <w:szCs w:val="28"/>
        </w:rPr>
        <w:tab/>
        <w:t>16) сдача на возмездную утилизацию отходов имущества,</w:t>
      </w:r>
      <w:r w:rsidRPr="00350855">
        <w:rPr>
          <w:rFonts w:ascii="Times New Roman" w:hAnsi="Times New Roman" w:cs="Times New Roman"/>
          <w:sz w:val="28"/>
          <w:szCs w:val="28"/>
        </w:rPr>
        <w:br/>
        <w:t>произведенного и (или) приобретенного за счет средств, полученных от</w:t>
      </w:r>
      <w:r w:rsidRPr="00350855">
        <w:rPr>
          <w:rFonts w:ascii="Times New Roman" w:hAnsi="Times New Roman" w:cs="Times New Roman"/>
          <w:sz w:val="28"/>
          <w:szCs w:val="28"/>
        </w:rPr>
        <w:br/>
        <w:t>оказания платных услуг и осуществления иной приносящей доход</w:t>
      </w:r>
      <w:r w:rsidRPr="00350855">
        <w:rPr>
          <w:rFonts w:ascii="Times New Roman" w:hAnsi="Times New Roman" w:cs="Times New Roman"/>
          <w:sz w:val="28"/>
          <w:szCs w:val="28"/>
        </w:rPr>
        <w:br/>
        <w:t>деятельности.</w:t>
      </w:r>
    </w:p>
    <w:p w:rsidR="00D66477" w:rsidRDefault="000270FB" w:rsidP="000270FB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5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D66477" w:rsidRPr="00CE1198">
        <w:rPr>
          <w:rFonts w:ascii="Times New Roman" w:hAnsi="Times New Roman" w:cs="Times New Roman"/>
          <w:sz w:val="28"/>
          <w:szCs w:val="28"/>
        </w:rPr>
        <w:t>2.3. Перечень услуг (работ), относящихся в соответствии с уставом к основным видам деятельности учреждения, оказание (выполнение) которых для физических и юридических лиц осуществляется за плату.</w:t>
      </w:r>
    </w:p>
    <w:p w:rsidR="000270FB" w:rsidRPr="00197C24" w:rsidRDefault="000270FB" w:rsidP="000270FB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26"/>
          <w:sz w:val="28"/>
          <w:szCs w:val="28"/>
        </w:rPr>
        <w:t xml:space="preserve">1) </w:t>
      </w:r>
      <w:r w:rsidRPr="00197C24">
        <w:rPr>
          <w:rFonts w:ascii="Times New Roman" w:hAnsi="Times New Roman" w:cs="Times New Roman"/>
          <w:sz w:val="28"/>
          <w:szCs w:val="28"/>
        </w:rPr>
        <w:t>осуществление экспертных, информационных, консультационных и</w:t>
      </w:r>
      <w:r w:rsidRPr="00197C24">
        <w:rPr>
          <w:rFonts w:ascii="Times New Roman" w:hAnsi="Times New Roman" w:cs="Times New Roman"/>
          <w:sz w:val="28"/>
          <w:szCs w:val="28"/>
        </w:rPr>
        <w:br/>
        <w:t>методических услуги в установленной сфере ведения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8"/>
          <w:sz w:val="28"/>
          <w:szCs w:val="28"/>
        </w:rPr>
        <w:t xml:space="preserve">            2)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>осуществление в установленном порядке издательской деятельности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3) предоставление услуг по копированию архивной и иной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документации для лиц, осуществляющих деятельность в сфере ведения </w:t>
      </w:r>
      <w:r w:rsidRPr="00197C24">
        <w:rPr>
          <w:rFonts w:ascii="Times New Roman" w:hAnsi="Times New Roman" w:cs="Times New Roman"/>
          <w:sz w:val="28"/>
          <w:szCs w:val="28"/>
        </w:rPr>
        <w:t>учреждения, в порядке, установленном законодательством Российской Федерации, а также оказание копировально-множительных услуг, услуг по тиражированию учебных, учебно-методических, информационно-аналитических материалов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ab/>
        <w:t xml:space="preserve">4) создание и реализация печатной, книжной и сувенирной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продукцию, воспроизведение и реализация документов на любых видах </w:t>
      </w:r>
      <w:r w:rsidRPr="00197C24">
        <w:rPr>
          <w:rFonts w:ascii="Times New Roman" w:hAnsi="Times New Roman" w:cs="Times New Roman"/>
          <w:sz w:val="28"/>
          <w:szCs w:val="28"/>
        </w:rPr>
        <w:t>носителей, аудиовизуальной, аудио-, видео-, фото-, кино- и другой мультимедийной продукции, изготовленной или приобретенной за счет средств, полученных от оказания платных услуг и осуществления иной приносящей доход деятельности;</w:t>
      </w:r>
    </w:p>
    <w:p w:rsidR="000270FB" w:rsidRPr="00197C24" w:rsidRDefault="000270FB" w:rsidP="000270FB">
      <w:pPr>
        <w:pStyle w:val="aff1"/>
        <w:ind w:firstLine="70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5) реализация имущественных прав на результаты интеллектуальной деятельности, созданные и (или) приобретенные в процессе осуществления деятельности учреждения, в соответствии с законодательством Российской </w:t>
      </w:r>
      <w:r w:rsidRPr="00197C24">
        <w:rPr>
          <w:rFonts w:ascii="Times New Roman" w:hAnsi="Times New Roman" w:cs="Times New Roman"/>
          <w:sz w:val="28"/>
          <w:szCs w:val="28"/>
        </w:rPr>
        <w:t>Федерации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ab/>
        <w:t xml:space="preserve">6) использование в рекламных и в иных коммерческих целях собственного наименования, товарного знака, изображения своих зданий, репродукций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>документов и культурных ценностей, находящихся у учреждения, а также предоставление такое право другим юридическим и физическим лицам в соответствии с законодательством Российской Федерации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18"/>
          <w:sz w:val="28"/>
          <w:szCs w:val="28"/>
        </w:rPr>
        <w:lastRenderedPageBreak/>
        <w:t xml:space="preserve">            7)</w:t>
      </w:r>
      <w:r w:rsidRPr="00197C24">
        <w:rPr>
          <w:rFonts w:ascii="Times New Roman" w:hAnsi="Times New Roman" w:cs="Times New Roman"/>
          <w:sz w:val="28"/>
          <w:szCs w:val="28"/>
        </w:rPr>
        <w:t xml:space="preserve"> оказание услуг и выполнение работ в установленной сфере ведения по договорам и контрактам в рамках федеральных целевых,</w:t>
      </w:r>
      <w:r w:rsidRPr="00197C24">
        <w:rPr>
          <w:rFonts w:ascii="Times New Roman" w:hAnsi="Times New Roman" w:cs="Times New Roman"/>
          <w:sz w:val="28"/>
          <w:szCs w:val="28"/>
        </w:rPr>
        <w:br/>
        <w:t>региональных и ведомственных программ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          8) организация и проведение по различным предметам, циклам, отраслям </w:t>
      </w:r>
      <w:r w:rsidRPr="00197C24">
        <w:rPr>
          <w:rFonts w:ascii="Times New Roman" w:hAnsi="Times New Roman" w:cs="Times New Roman"/>
          <w:sz w:val="28"/>
          <w:szCs w:val="28"/>
        </w:rPr>
        <w:t>знаний лекториев и других мероприятий, в том числе кружки, клубы, мастерские, художественные студии в установленной сфере ведения учреждения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          9) организация и проведения выставок, экскурсий, ярмарок, аукционов, </w:t>
      </w:r>
      <w:r w:rsidRPr="00197C24">
        <w:rPr>
          <w:rFonts w:ascii="Times New Roman" w:hAnsi="Times New Roman" w:cs="Times New Roman"/>
          <w:sz w:val="28"/>
          <w:szCs w:val="28"/>
        </w:rPr>
        <w:t>симпозиумов, конференций, экскурсий, в том числе с участием иностранных физических    и    юридических    лиц,    в    установленной    сфере    ведения учреждения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pacing w:val="-2"/>
          <w:sz w:val="28"/>
          <w:szCs w:val="28"/>
        </w:rPr>
        <w:t xml:space="preserve">           10) предоставление услуг по созданию сетевых электронных ресурсов в </w:t>
      </w:r>
      <w:r w:rsidRPr="00197C24">
        <w:rPr>
          <w:rFonts w:ascii="Times New Roman" w:hAnsi="Times New Roman" w:cs="Times New Roman"/>
          <w:sz w:val="28"/>
          <w:szCs w:val="28"/>
        </w:rPr>
        <w:t>установленной сфере ведения учреждения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11) </w:t>
      </w:r>
      <w:r w:rsidRPr="00197C24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я обеспечения обучающихся в учреждение, работников и </w:t>
      </w:r>
      <w:r w:rsidRPr="00197C24">
        <w:rPr>
          <w:rFonts w:ascii="Times New Roman" w:hAnsi="Times New Roman" w:cs="Times New Roman"/>
          <w:sz w:val="28"/>
          <w:szCs w:val="28"/>
        </w:rPr>
        <w:t xml:space="preserve">лиц, работающих в сфере ведения учреждения, транспортными услугами, в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том числе обеспечение содержание и эксплуатацию транспортных средств, </w:t>
      </w:r>
      <w:r w:rsidRPr="00197C24">
        <w:rPr>
          <w:rFonts w:ascii="Times New Roman" w:hAnsi="Times New Roman" w:cs="Times New Roman"/>
          <w:sz w:val="28"/>
          <w:szCs w:val="28"/>
        </w:rPr>
        <w:t>необходимых для деятельности Учреждения;</w:t>
      </w:r>
    </w:p>
    <w:p w:rsidR="000270FB" w:rsidRPr="00197C24" w:rsidRDefault="000270FB" w:rsidP="000270FB">
      <w:pPr>
        <w:pStyle w:val="aff1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12) осуществление экспертной оценки и предоставление заключений о готовности к изданию новой методической литературы (учебников, учебно-методических пособий и т.д.), а также заключений о готовности новых </w:t>
      </w:r>
      <w:r w:rsidRPr="00197C24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ых программ к их введению в действие в установленной сфере </w:t>
      </w:r>
      <w:r w:rsidRPr="00197C24">
        <w:rPr>
          <w:rFonts w:ascii="Times New Roman" w:hAnsi="Times New Roman" w:cs="Times New Roman"/>
          <w:sz w:val="28"/>
          <w:szCs w:val="28"/>
        </w:rPr>
        <w:t>ведения учреждения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197C24">
        <w:rPr>
          <w:rFonts w:ascii="Times New Roman" w:hAnsi="Times New Roman" w:cs="Times New Roman"/>
          <w:spacing w:val="-16"/>
          <w:sz w:val="28"/>
          <w:szCs w:val="28"/>
        </w:rPr>
        <w:tab/>
        <w:t xml:space="preserve">13) </w:t>
      </w:r>
      <w:r w:rsidRPr="00197C24">
        <w:rPr>
          <w:rFonts w:ascii="Times New Roman" w:hAnsi="Times New Roman" w:cs="Times New Roman"/>
          <w:sz w:val="28"/>
          <w:szCs w:val="28"/>
        </w:rPr>
        <w:t>реализация продукции, изготовленной обучающимися Учреждения в период практики, в порядке, установленном локальным нормативным актом учреждения в соответствии с законодательством Российской Федерации.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14) реализация продукции, в том числе по договорам комиссии, </w:t>
      </w:r>
      <w:r w:rsidRPr="00197C24"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ную за счет средств, полученных от оказания платных услуг и осуществления иной приносящей доход деятельности, соответствующей </w:t>
      </w:r>
      <w:r w:rsidRPr="00197C24">
        <w:rPr>
          <w:rFonts w:ascii="Times New Roman" w:hAnsi="Times New Roman" w:cs="Times New Roman"/>
          <w:sz w:val="28"/>
          <w:szCs w:val="28"/>
        </w:rPr>
        <w:t>предмету и целям деятельности Учреждения;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15) организация   обеспечения    услугами    общественного    питания обучающихся, работников и лиц, осуществляющих деятельность в сфере ведения    учреждения,    в    порядке,    установленном    законодательством Российской Федерации.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ab/>
        <w:t>16) сдача на возмездную утилизацию отходов имущества, произведенного и (или) приобретенного за счет средств, полученных от оказания платных услуг и осуществления иной приносящей доход</w:t>
      </w:r>
    </w:p>
    <w:p w:rsidR="000270FB" w:rsidRPr="00197C24" w:rsidRDefault="000270FB" w:rsidP="000270FB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D2A44" w:rsidRDefault="001D2A44" w:rsidP="00D42F2A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6"/>
      <w:bookmarkEnd w:id="4"/>
    </w:p>
    <w:p w:rsidR="00D42F2A" w:rsidRPr="00197C24" w:rsidRDefault="00D66477" w:rsidP="00D42F2A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 xml:space="preserve">2.4. Общая балансовая стоимость недвижимого государственного имущества </w:t>
      </w:r>
      <w:r w:rsidR="00104B8B">
        <w:rPr>
          <w:rFonts w:ascii="Times New Roman" w:hAnsi="Times New Roman" w:cs="Times New Roman"/>
          <w:sz w:val="28"/>
          <w:szCs w:val="28"/>
        </w:rPr>
        <w:t>на 01.01</w:t>
      </w:r>
      <w:r w:rsidR="00104B8B" w:rsidRPr="00197C24">
        <w:rPr>
          <w:rFonts w:ascii="Times New Roman" w:hAnsi="Times New Roman" w:cs="Times New Roman"/>
          <w:sz w:val="28"/>
          <w:szCs w:val="28"/>
        </w:rPr>
        <w:t>.20</w:t>
      </w:r>
      <w:r w:rsidR="00104B8B">
        <w:rPr>
          <w:rFonts w:ascii="Times New Roman" w:hAnsi="Times New Roman" w:cs="Times New Roman"/>
          <w:sz w:val="28"/>
          <w:szCs w:val="28"/>
        </w:rPr>
        <w:t>18</w:t>
      </w:r>
      <w:r w:rsidR="00104B8B" w:rsidRPr="00197C2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1198">
        <w:rPr>
          <w:rFonts w:ascii="Times New Roman" w:hAnsi="Times New Roman" w:cs="Times New Roman"/>
          <w:sz w:val="28"/>
          <w:szCs w:val="28"/>
        </w:rPr>
        <w:t xml:space="preserve">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</w:t>
      </w:r>
      <w:r w:rsidRPr="00CE1198">
        <w:rPr>
          <w:rFonts w:ascii="Times New Roman" w:hAnsi="Times New Roman" w:cs="Times New Roman"/>
          <w:sz w:val="28"/>
          <w:szCs w:val="28"/>
        </w:rPr>
        <w:lastRenderedPageBreak/>
        <w:t>учреждением за счет доходов, полученных от иной приносящей доход деятельности):</w:t>
      </w:r>
      <w:r w:rsidR="00D42F2A" w:rsidRPr="00197C24">
        <w:rPr>
          <w:rFonts w:ascii="Times New Roman" w:hAnsi="Times New Roman" w:cs="Times New Roman"/>
          <w:sz w:val="28"/>
          <w:szCs w:val="28"/>
        </w:rPr>
        <w:t>6 763 200,00 руб.</w:t>
      </w:r>
    </w:p>
    <w:p w:rsidR="001D2A44" w:rsidRDefault="00121ED7" w:rsidP="007C28DA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7"/>
      <w:bookmarkEnd w:id="5"/>
      <w:r>
        <w:rPr>
          <w:rFonts w:ascii="Times New Roman" w:hAnsi="Times New Roman" w:cs="Times New Roman"/>
          <w:sz w:val="28"/>
          <w:szCs w:val="28"/>
        </w:rPr>
        <w:tab/>
      </w:r>
    </w:p>
    <w:p w:rsidR="00D66477" w:rsidRPr="00CE1198" w:rsidRDefault="00D66477" w:rsidP="007C28DA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 xml:space="preserve">2.5. Общая балансовая стоимость движимого государственного имущества на </w:t>
      </w:r>
      <w:r w:rsidR="00D42F2A">
        <w:rPr>
          <w:rFonts w:ascii="Times New Roman" w:hAnsi="Times New Roman" w:cs="Times New Roman"/>
          <w:sz w:val="28"/>
          <w:szCs w:val="28"/>
        </w:rPr>
        <w:t>01.01</w:t>
      </w:r>
      <w:r w:rsidR="00D42F2A" w:rsidRPr="00197C24">
        <w:rPr>
          <w:rFonts w:ascii="Times New Roman" w:hAnsi="Times New Roman" w:cs="Times New Roman"/>
          <w:sz w:val="28"/>
          <w:szCs w:val="28"/>
        </w:rPr>
        <w:t>.20</w:t>
      </w:r>
      <w:r w:rsidR="00D42F2A">
        <w:rPr>
          <w:rFonts w:ascii="Times New Roman" w:hAnsi="Times New Roman" w:cs="Times New Roman"/>
          <w:sz w:val="28"/>
          <w:szCs w:val="28"/>
        </w:rPr>
        <w:t>1</w:t>
      </w:r>
      <w:r w:rsidR="004B6B1A">
        <w:rPr>
          <w:rFonts w:ascii="Times New Roman" w:hAnsi="Times New Roman" w:cs="Times New Roman"/>
          <w:sz w:val="28"/>
          <w:szCs w:val="28"/>
        </w:rPr>
        <w:t>8</w:t>
      </w:r>
      <w:r w:rsidR="00D42F2A" w:rsidRPr="00197C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28DA">
        <w:rPr>
          <w:rFonts w:ascii="Times New Roman" w:hAnsi="Times New Roman" w:cs="Times New Roman"/>
          <w:sz w:val="28"/>
          <w:szCs w:val="28"/>
        </w:rPr>
        <w:t xml:space="preserve">- </w:t>
      </w:r>
      <w:r w:rsidR="007C28DA" w:rsidRPr="00121ED7">
        <w:rPr>
          <w:rFonts w:ascii="Times New Roman" w:hAnsi="Times New Roman" w:cs="Times New Roman"/>
          <w:sz w:val="28"/>
          <w:szCs w:val="28"/>
        </w:rPr>
        <w:t>8 733 738,22</w:t>
      </w:r>
      <w:r w:rsidR="007C28DA" w:rsidRPr="00197C24">
        <w:rPr>
          <w:rFonts w:ascii="Times New Roman" w:hAnsi="Times New Roman" w:cs="Times New Roman"/>
          <w:sz w:val="28"/>
          <w:szCs w:val="28"/>
        </w:rPr>
        <w:t xml:space="preserve"> руб., </w:t>
      </w:r>
      <w:r w:rsidRPr="00CE1198">
        <w:rPr>
          <w:rFonts w:ascii="Times New Roman" w:hAnsi="Times New Roman" w:cs="Times New Roman"/>
          <w:sz w:val="28"/>
          <w:szCs w:val="28"/>
        </w:rPr>
        <w:t>в том числе балансовая стоимость особо ценного движимого имущества:</w:t>
      </w:r>
      <w:r w:rsidR="007C28DA" w:rsidRPr="00121ED7">
        <w:rPr>
          <w:rFonts w:ascii="Times New Roman" w:hAnsi="Times New Roman" w:cs="Times New Roman"/>
          <w:sz w:val="28"/>
          <w:szCs w:val="28"/>
        </w:rPr>
        <w:t>4 924 393,66</w:t>
      </w:r>
      <w:r w:rsidR="007C28DA" w:rsidRPr="00197C2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D2A44" w:rsidRDefault="001D2A44" w:rsidP="0012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477" w:rsidRPr="00CE1198" w:rsidRDefault="00D66477" w:rsidP="0012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2.6. Для автономного учреждения  - Состав наблюдательного совета (с указанием должностей, фамилий, имен и отчеств).</w:t>
      </w:r>
    </w:p>
    <w:p w:rsidR="00D66477" w:rsidRPr="00CE1198" w:rsidRDefault="00D66477" w:rsidP="00D664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7"/>
      <w:bookmarkEnd w:id="6"/>
    </w:p>
    <w:p w:rsidR="00121ED7" w:rsidRDefault="00121ED7" w:rsidP="0081383C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Default="00D66477" w:rsidP="00121ED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финансового состояния учреждения</w:t>
      </w:r>
      <w:r w:rsidR="00121ED7" w:rsidRPr="00121ED7">
        <w:rPr>
          <w:rFonts w:ascii="Times New Roman" w:hAnsi="Times New Roman" w:cs="Times New Roman"/>
          <w:color w:val="auto"/>
          <w:sz w:val="28"/>
          <w:szCs w:val="28"/>
        </w:rPr>
        <w:t>на 01 января 201</w:t>
      </w:r>
      <w:r w:rsidR="00121ED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21ED7" w:rsidRPr="00121ED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21E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1ED7" w:rsidRPr="00121ED7" w:rsidRDefault="00121ED7" w:rsidP="00121ED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6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6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5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 Нефинансовые активы, всего: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44 420,34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59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1. Общая балансовая стоимость недвижимого государственного имущества, всего</w:t>
            </w:r>
            <w:bookmarkEnd w:id="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91">
              <w:rPr>
                <w:rFonts w:ascii="Times New Roman" w:hAnsi="Times New Roman" w:cs="Times New Roman"/>
                <w:sz w:val="28"/>
                <w:szCs w:val="28"/>
              </w:rPr>
              <w:t>6 763 200,00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91">
              <w:rPr>
                <w:rFonts w:ascii="Times New Roman" w:hAnsi="Times New Roman" w:cs="Times New Roman"/>
                <w:sz w:val="28"/>
                <w:szCs w:val="28"/>
              </w:rPr>
              <w:t>6 763 200,00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6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  <w:bookmarkEnd w:id="1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6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государственным учреждением за счет доходов, полученных от платной и иной  </w:t>
            </w:r>
            <w:bookmarkEnd w:id="1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6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1.4. Остаточная стоимость недвижимого государственного имущества</w:t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64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2. Общая балансовая стоимость движимого государственного имущества, всего</w:t>
            </w:r>
            <w:bookmarkEnd w:id="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BF6D78" w:rsidRDefault="00910FF6" w:rsidP="00D52A0A">
            <w:pPr>
              <w:pStyle w:val="aff1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0FF6" w:rsidRPr="00785B91" w:rsidRDefault="00910FF6" w:rsidP="00D52A0A">
            <w:pPr>
              <w:pStyle w:val="af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33 738,22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BF6D78" w:rsidRDefault="00910FF6" w:rsidP="00D52A0A">
            <w:pPr>
              <w:pStyle w:val="af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65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BF6D78" w:rsidRDefault="00910FF6" w:rsidP="00D52A0A">
            <w:pPr>
              <w:pStyle w:val="aff1"/>
              <w:tabs>
                <w:tab w:val="left" w:pos="222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6D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24 393,66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2.2. Остаточная стоимость особо ценного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BF6D78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0FF6" w:rsidRPr="00785B91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 821,07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.2.3. Иное 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9809D5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09 344,56</w:t>
            </w:r>
          </w:p>
        </w:tc>
      </w:tr>
      <w:tr w:rsidR="00910FF6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F6" w:rsidRPr="00CE1198" w:rsidRDefault="00910FF6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66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 Финансовые активы, всего</w:t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FF6" w:rsidRPr="009809D5" w:rsidRDefault="00910FF6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32 016,06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67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2.1. Дебиторская задолженность по доходам, полученным за счет средств краевого бюджета </w:t>
            </w:r>
            <w:bookmarkEnd w:id="17"/>
          </w:p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9809D5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82 395,18</w:t>
            </w:r>
          </w:p>
          <w:p w:rsidR="00942AE3" w:rsidRPr="009809D5" w:rsidRDefault="00942AE3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69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 Дебиторская задолженность по выданным авансам, полученным за счет средств краевого бюджета всего</w:t>
            </w:r>
            <w:bookmarkEnd w:id="1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BF6D78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2AE3" w:rsidRPr="009809D5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97C2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7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1. по выданным авансам на услуги связи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83515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7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2. по выданным авансам на транспортные услуг</w:t>
            </w:r>
            <w:bookmarkEnd w:id="2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C43D6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7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3. по выданным авансам на коммунальные услуг</w:t>
            </w:r>
            <w:bookmarkEnd w:id="2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9809D5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7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4. по выданным авансам на услуги по содержанию</w:t>
            </w:r>
            <w:bookmarkEnd w:id="2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83515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74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5. по выданным авансам на прочие услуг</w:t>
            </w:r>
            <w:bookmarkEnd w:id="2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9809D5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75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  <w:bookmarkEnd w:id="2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83515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76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  <w:bookmarkEnd w:id="2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97C2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77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8. по выданным авансам на приобретение непроизведенных активов</w:t>
            </w:r>
            <w:bookmarkEnd w:id="2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97C2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7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9. по выданным авансам на приобретение материальных запасов</w:t>
            </w:r>
            <w:bookmarkEnd w:id="2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97C2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79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2.10. по выданным авансам на прочие расход</w:t>
            </w:r>
            <w:bookmarkEnd w:id="2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97C2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E3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8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  <w:bookmarkEnd w:id="29"/>
          </w:p>
          <w:p w:rsidR="00942AE3" w:rsidRPr="00CE1198" w:rsidRDefault="00942AE3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E3" w:rsidRPr="00197C24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AE3" w:rsidRPr="009809D5" w:rsidRDefault="00942AE3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188,13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1. по выданным авансам на услуг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2. по выданным авансам на 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3. по выданным авансам на коммун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4. по выданным авансам на услуги по содержанию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5. по выданным авансам на проч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FF4292" w:rsidP="00121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188,13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6. по выданным авансам на приобретение основ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9. по выданным авансам на приобретение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.3.10. по выданным авансам на 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9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 Обязательства, всего</w:t>
            </w:r>
            <w:bookmarkEnd w:id="30"/>
          </w:p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FF4292" w:rsidP="00121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6 772,84</w:t>
            </w: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9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1. Просроченная кредиторская задолженность</w:t>
            </w:r>
            <w:bookmarkEnd w:id="31"/>
          </w:p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9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 по принятым обяза</w:t>
            </w:r>
            <w:bookmarkEnd w:id="3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ельствам за счет средств краевого бюджета, всего</w:t>
            </w:r>
          </w:p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94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. по заработной плате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95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2. по прочим выплатам</w:t>
            </w:r>
            <w:bookmarkEnd w:id="3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96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3. по начислениям на выплаты по оплате труда</w:t>
            </w:r>
            <w:bookmarkEnd w:id="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97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4. по оплате услуг связи</w:t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9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5. по оплате транспортных услуг</w:t>
            </w:r>
            <w:bookmarkEnd w:id="3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99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6. по оплате коммунальных услуг</w:t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0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7. по оплате услуг по содержанию имущества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10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8. по оплате прочих услуг</w:t>
            </w:r>
            <w:bookmarkEnd w:id="4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9. по приобретению основных средств</w:t>
            </w:r>
            <w:bookmarkEnd w:id="4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0. по приобретению нематериальных активов</w:t>
            </w:r>
            <w:bookmarkEnd w:id="4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4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1. по приобретению непроизведенных активов</w:t>
            </w:r>
            <w:bookmarkEnd w:id="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5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2. по приобретению материальных запасов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6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3. по оплате прочих расходов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107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4. по платежам в бюджет</w:t>
            </w:r>
            <w:bookmarkEnd w:id="4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77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10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2.15. по прочим расчетам с кредиторами</w:t>
            </w:r>
            <w:bookmarkEnd w:id="4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77" w:rsidRPr="00CE1198" w:rsidRDefault="00D66477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109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 Кредиторская задолженность по принятым обязательствам за счет доходов, полученных от платной и иной приносящей доход деятельности, всего</w:t>
            </w:r>
            <w:bookmarkEnd w:id="48"/>
          </w:p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197C24" w:rsidRDefault="00FF4292" w:rsidP="00D52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92" w:rsidRPr="00197C24" w:rsidRDefault="00FF4292" w:rsidP="00D52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202,84</w:t>
            </w: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11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. по заработной плате</w:t>
            </w:r>
            <w:bookmarkEnd w:id="4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11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2. по прочим выплатам</w:t>
            </w:r>
            <w:bookmarkEnd w:id="5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11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3. по начислениям на выплаты по оплате труда</w:t>
            </w:r>
            <w:bookmarkEnd w:id="5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11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4. по оплате услуг связи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C40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64,70</w:t>
            </w: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114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5. по оплате транспортных услуг</w:t>
            </w:r>
            <w:bookmarkEnd w:id="5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15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6. по оплате коммунальных услуг</w:t>
            </w:r>
            <w:bookmarkEnd w:id="5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DC3AC8" w:rsidRDefault="00FF4292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27,14</w:t>
            </w: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16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7. по оплате услуг по содержанию имущества</w:t>
            </w:r>
            <w:bookmarkEnd w:id="5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DC3AC8" w:rsidRDefault="00FF4292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17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8. по оплате прочих услуг</w:t>
            </w:r>
            <w:bookmarkEnd w:id="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DC3AC8" w:rsidRDefault="00FF4292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118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9. по приобретению основных средств</w:t>
            </w:r>
            <w:bookmarkEnd w:id="5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234485" w:rsidRDefault="00FF4292" w:rsidP="00D52A0A">
            <w:pPr>
              <w:pStyle w:val="af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119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0. по приобретению нематериальных активов</w:t>
            </w:r>
            <w:bookmarkEnd w:id="5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234485" w:rsidRDefault="00FF4292" w:rsidP="00D52A0A">
            <w:pPr>
              <w:pStyle w:val="af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120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1. по приобретению непроизведенных активов</w:t>
            </w:r>
            <w:bookmarkEnd w:id="5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234485" w:rsidRDefault="00FF4292" w:rsidP="00D52A0A">
            <w:pPr>
              <w:pStyle w:val="af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21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2. по приобретению материальных запасов</w:t>
            </w:r>
            <w:bookmarkEnd w:id="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DA1345" w:rsidRDefault="00FF4292" w:rsidP="00D52A0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11,0</w:t>
            </w: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122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3. по оплате прочих расходов</w:t>
            </w:r>
            <w:bookmarkEnd w:id="6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123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4. по платежам в бюджет</w:t>
            </w:r>
            <w:bookmarkEnd w:id="6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92" w:rsidRPr="00CE1198" w:rsidTr="0051316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sub_124"/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.3.15. по прочим расчетам с кредиторами</w:t>
            </w:r>
            <w:bookmarkEnd w:id="6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292" w:rsidRPr="00CE1198" w:rsidRDefault="00FF4292" w:rsidP="0051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477" w:rsidRPr="00CE1198" w:rsidRDefault="00D66477" w:rsidP="00D6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8A3D90" w:rsidRPr="00197C24" w:rsidRDefault="008A3D90" w:rsidP="008A3D90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8A3D90" w:rsidRPr="00197C24" w:rsidRDefault="008A3D90" w:rsidP="008A3D90">
      <w:pPr>
        <w:rPr>
          <w:rFonts w:ascii="Times New Roman" w:hAnsi="Times New Roman" w:cs="Times New Roman"/>
          <w:sz w:val="28"/>
          <w:szCs w:val="28"/>
        </w:rPr>
      </w:pPr>
    </w:p>
    <w:p w:rsidR="008A3D90" w:rsidRPr="00197C24" w:rsidRDefault="008A3D90" w:rsidP="008A3D90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8A3D90" w:rsidRPr="00197C24" w:rsidRDefault="008A3D90" w:rsidP="008A3D90">
      <w:pPr>
        <w:rPr>
          <w:rFonts w:ascii="Times New Roman" w:hAnsi="Times New Roman" w:cs="Times New Roman"/>
          <w:sz w:val="28"/>
          <w:szCs w:val="28"/>
        </w:rPr>
      </w:pPr>
    </w:p>
    <w:p w:rsidR="008A3D90" w:rsidRDefault="008A3D90" w:rsidP="00D66477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D66477" w:rsidRPr="00CE1198" w:rsidRDefault="00D66477" w:rsidP="00D66477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1D2A44" w:rsidRDefault="001D2A44" w:rsidP="00194F1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D2A44" w:rsidRDefault="001D2A44" w:rsidP="00194F1B">
      <w:pPr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92372" w:rsidRPr="00CE1198" w:rsidRDefault="00792372" w:rsidP="00B42B4C"/>
    <w:p w:rsidR="00792372" w:rsidRPr="00CE1198" w:rsidRDefault="00792372" w:rsidP="0032162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по поступлениям и выплатам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20</w:t>
      </w:r>
      <w:r w:rsidR="00C845EC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104"/>
        <w:gridCol w:w="1146"/>
        <w:gridCol w:w="1956"/>
        <w:gridCol w:w="1828"/>
        <w:gridCol w:w="1124"/>
      </w:tblGrid>
      <w:tr w:rsidR="00D4154F" w:rsidRPr="00CE1198" w:rsidTr="00D4154F">
        <w:tc>
          <w:tcPr>
            <w:tcW w:w="1260" w:type="pct"/>
            <w:vMerge w:val="restar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D66477" w:rsidRPr="00CE1198" w:rsidRDefault="00D6647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vMerge w:val="restar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599" w:type="pct"/>
            <w:vMerge w:val="restar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022" w:type="pct"/>
            <w:vMerge w:val="restar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2" w:type="pct"/>
            <w:gridSpan w:val="2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F0BC7" w:rsidRPr="00CE1198" w:rsidTr="00D4154F">
        <w:tc>
          <w:tcPr>
            <w:tcW w:w="1260" w:type="pct"/>
            <w:vMerge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Merge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587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8F0BC7" w:rsidRPr="00CE1198" w:rsidTr="00D4154F">
        <w:trPr>
          <w:trHeight w:val="197"/>
        </w:trPr>
        <w:tc>
          <w:tcPr>
            <w:tcW w:w="1260" w:type="pct"/>
          </w:tcPr>
          <w:p w:rsidR="00792372" w:rsidRPr="00CE1198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:rsidR="00792372" w:rsidRPr="00CE1198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792372" w:rsidRPr="00CE1198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2" w:type="pct"/>
          </w:tcPr>
          <w:p w:rsidR="00792372" w:rsidRPr="00CE1198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:rsidR="00792372" w:rsidRPr="00CE1198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7" w:type="pct"/>
          </w:tcPr>
          <w:p w:rsidR="00792372" w:rsidRPr="00CE1198" w:rsidRDefault="00792372" w:rsidP="005A6352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0BC7" w:rsidRPr="00CE1198" w:rsidTr="00D4154F">
        <w:tc>
          <w:tcPr>
            <w:tcW w:w="1260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577" w:type="pct"/>
          </w:tcPr>
          <w:p w:rsidR="00792372" w:rsidRPr="00CE119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792372" w:rsidRPr="00CE119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577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pct"/>
          </w:tcPr>
          <w:p w:rsidR="00D52A0A" w:rsidRPr="00E72918" w:rsidRDefault="00F14343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344 447,04</w:t>
            </w:r>
          </w:p>
        </w:tc>
        <w:tc>
          <w:tcPr>
            <w:tcW w:w="955" w:type="pct"/>
          </w:tcPr>
          <w:p w:rsidR="00D52A0A" w:rsidRPr="00E72918" w:rsidRDefault="00F14343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344 447,04</w:t>
            </w:r>
          </w:p>
        </w:tc>
        <w:tc>
          <w:tcPr>
            <w:tcW w:w="587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7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pct"/>
          </w:tcPr>
          <w:p w:rsidR="00D52A0A" w:rsidRPr="00E72918" w:rsidRDefault="00D52A0A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52A0A" w:rsidRPr="00E72918" w:rsidRDefault="00D52A0A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F14343" w:rsidRPr="00CE1198" w:rsidRDefault="00F14343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577" w:type="pct"/>
          </w:tcPr>
          <w:p w:rsidR="00F14343" w:rsidRPr="00CE1198" w:rsidRDefault="00F1434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F14343" w:rsidRPr="00CE1198" w:rsidRDefault="00F1434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pct"/>
          </w:tcPr>
          <w:p w:rsidR="00F14343" w:rsidRDefault="00F14343">
            <w:r w:rsidRPr="009417C6">
              <w:rPr>
                <w:rFonts w:ascii="Times New Roman" w:hAnsi="Times New Roman" w:cs="Times New Roman"/>
                <w:sz w:val="28"/>
                <w:szCs w:val="28"/>
              </w:rPr>
              <w:t>25 344 447,04</w:t>
            </w:r>
          </w:p>
        </w:tc>
        <w:tc>
          <w:tcPr>
            <w:tcW w:w="955" w:type="pct"/>
          </w:tcPr>
          <w:p w:rsidR="00F14343" w:rsidRDefault="00F14343">
            <w:r w:rsidRPr="009417C6">
              <w:rPr>
                <w:rFonts w:ascii="Times New Roman" w:hAnsi="Times New Roman" w:cs="Times New Roman"/>
                <w:sz w:val="28"/>
                <w:szCs w:val="28"/>
              </w:rPr>
              <w:t>25 344 447,04</w:t>
            </w:r>
          </w:p>
        </w:tc>
        <w:tc>
          <w:tcPr>
            <w:tcW w:w="587" w:type="pct"/>
          </w:tcPr>
          <w:p w:rsidR="00F14343" w:rsidRPr="00CE1198" w:rsidRDefault="00F14343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F14343" w:rsidRPr="00CE1198" w:rsidRDefault="00F14343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577" w:type="pct"/>
          </w:tcPr>
          <w:p w:rsidR="00F14343" w:rsidRPr="00CE1198" w:rsidRDefault="00F1434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F14343" w:rsidRPr="00CE1198" w:rsidRDefault="00F1434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22" w:type="pct"/>
          </w:tcPr>
          <w:p w:rsidR="00F14343" w:rsidRDefault="00F14343">
            <w:r w:rsidRPr="00E26FD8">
              <w:rPr>
                <w:rFonts w:ascii="Times New Roman" w:hAnsi="Times New Roman" w:cs="Times New Roman"/>
                <w:sz w:val="28"/>
                <w:szCs w:val="28"/>
              </w:rPr>
              <w:t>25 344 447,04</w:t>
            </w:r>
          </w:p>
        </w:tc>
        <w:tc>
          <w:tcPr>
            <w:tcW w:w="955" w:type="pct"/>
          </w:tcPr>
          <w:p w:rsidR="00F14343" w:rsidRDefault="00F14343">
            <w:r w:rsidRPr="00E26FD8">
              <w:rPr>
                <w:rFonts w:ascii="Times New Roman" w:hAnsi="Times New Roman" w:cs="Times New Roman"/>
                <w:sz w:val="28"/>
                <w:szCs w:val="28"/>
              </w:rPr>
              <w:t>25 344 447,04</w:t>
            </w:r>
          </w:p>
        </w:tc>
        <w:tc>
          <w:tcPr>
            <w:tcW w:w="587" w:type="pct"/>
          </w:tcPr>
          <w:p w:rsidR="00F14343" w:rsidRPr="00CE1198" w:rsidRDefault="00F14343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7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D52A0A" w:rsidRPr="00E72918" w:rsidRDefault="00D52A0A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52A0A" w:rsidRPr="00E72918" w:rsidRDefault="00D52A0A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77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22" w:type="pct"/>
          </w:tcPr>
          <w:p w:rsidR="00D52A0A" w:rsidRPr="00E72918" w:rsidRDefault="00192BA2" w:rsidP="0086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658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887">
              <w:rPr>
                <w:rFonts w:ascii="Times New Roman" w:hAnsi="Times New Roman" w:cs="Times New Roman"/>
                <w:sz w:val="28"/>
                <w:szCs w:val="28"/>
              </w:rPr>
              <w:t>60 432,04</w:t>
            </w:r>
          </w:p>
        </w:tc>
        <w:tc>
          <w:tcPr>
            <w:tcW w:w="955" w:type="pct"/>
          </w:tcPr>
          <w:p w:rsidR="00D52A0A" w:rsidRPr="00E72918" w:rsidRDefault="00865887" w:rsidP="006C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560 432,04</w:t>
            </w:r>
          </w:p>
        </w:tc>
        <w:tc>
          <w:tcPr>
            <w:tcW w:w="587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77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D52A0A" w:rsidRPr="00E72918" w:rsidRDefault="00D52A0A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52A0A" w:rsidRPr="00E72918" w:rsidRDefault="00D52A0A" w:rsidP="00D5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577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52A0A" w:rsidRPr="00CE1198" w:rsidRDefault="00D52A0A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22" w:type="pct"/>
          </w:tcPr>
          <w:p w:rsidR="00D52A0A" w:rsidRPr="00E72918" w:rsidRDefault="002910CA" w:rsidP="00DB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15 156,63</w:t>
            </w:r>
          </w:p>
        </w:tc>
        <w:tc>
          <w:tcPr>
            <w:tcW w:w="955" w:type="pct"/>
          </w:tcPr>
          <w:p w:rsidR="00D52A0A" w:rsidRPr="00E72918" w:rsidRDefault="002910CA" w:rsidP="00DB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15 156,63</w:t>
            </w:r>
          </w:p>
        </w:tc>
        <w:tc>
          <w:tcPr>
            <w:tcW w:w="587" w:type="pct"/>
          </w:tcPr>
          <w:p w:rsidR="00D52A0A" w:rsidRPr="00CE1198" w:rsidRDefault="00D52A0A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77" w:type="pct"/>
          </w:tcPr>
          <w:p w:rsidR="00792372" w:rsidRPr="00CE119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792372" w:rsidRPr="00CE1198" w:rsidRDefault="00792372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792372" w:rsidRPr="00CE1198" w:rsidRDefault="00792372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72D17" w:rsidRPr="00CE1198" w:rsidRDefault="00872D1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577" w:type="pct"/>
          </w:tcPr>
          <w:p w:rsidR="00872D17" w:rsidRPr="00CE1198" w:rsidRDefault="00872D1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9" w:type="pct"/>
          </w:tcPr>
          <w:p w:rsidR="00872D17" w:rsidRPr="00CE1198" w:rsidRDefault="00872D1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2" w:type="pct"/>
          </w:tcPr>
          <w:p w:rsidR="00872D17" w:rsidRPr="00E72918" w:rsidRDefault="00192BA2" w:rsidP="00DB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8</w:t>
            </w:r>
            <w:r w:rsidR="00DB4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67,61</w:t>
            </w:r>
          </w:p>
        </w:tc>
        <w:tc>
          <w:tcPr>
            <w:tcW w:w="955" w:type="pct"/>
          </w:tcPr>
          <w:p w:rsidR="00872D17" w:rsidRPr="00E72918" w:rsidRDefault="00192BA2" w:rsidP="00DB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8</w:t>
            </w:r>
            <w:r w:rsidR="00DB41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67,61</w:t>
            </w:r>
          </w:p>
        </w:tc>
        <w:tc>
          <w:tcPr>
            <w:tcW w:w="587" w:type="pct"/>
          </w:tcPr>
          <w:p w:rsidR="00872D17" w:rsidRPr="00CE1198" w:rsidRDefault="00872D1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22F" w:rsidRPr="00CE1198" w:rsidTr="00D4154F">
        <w:tc>
          <w:tcPr>
            <w:tcW w:w="1260" w:type="pct"/>
          </w:tcPr>
          <w:p w:rsidR="0091422F" w:rsidRPr="00197C24" w:rsidRDefault="0091422F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77" w:type="pct"/>
          </w:tcPr>
          <w:p w:rsidR="0091422F" w:rsidRPr="00197C24" w:rsidRDefault="0091422F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9" w:type="pct"/>
          </w:tcPr>
          <w:p w:rsidR="0091422F" w:rsidRPr="00197C24" w:rsidRDefault="0091422F" w:rsidP="0091422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022" w:type="pct"/>
          </w:tcPr>
          <w:p w:rsidR="0091422F" w:rsidRPr="00197C24" w:rsidRDefault="0091422F" w:rsidP="009142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955" w:type="pct"/>
          </w:tcPr>
          <w:p w:rsidR="0091422F" w:rsidRPr="00197C24" w:rsidRDefault="0091422F" w:rsidP="005A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587" w:type="pct"/>
          </w:tcPr>
          <w:p w:rsidR="0091422F" w:rsidRPr="00CE1198" w:rsidRDefault="0091422F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2" w:type="pct"/>
          </w:tcPr>
          <w:p w:rsidR="00DE53F9" w:rsidRPr="00E72918" w:rsidRDefault="00DE53F9" w:rsidP="00F32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9 389,02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9 389,02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77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2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7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pct"/>
          </w:tcPr>
          <w:p w:rsidR="00DE53F9" w:rsidRPr="00E72918" w:rsidRDefault="00865887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7 075,41</w:t>
            </w:r>
          </w:p>
        </w:tc>
        <w:tc>
          <w:tcPr>
            <w:tcW w:w="955" w:type="pct"/>
          </w:tcPr>
          <w:p w:rsidR="00DE53F9" w:rsidRPr="00E72918" w:rsidRDefault="0039221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7 075,41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rPr>
          <w:trHeight w:val="644"/>
        </w:trPr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55" w:type="pct"/>
          </w:tcPr>
          <w:p w:rsidR="00DE53F9" w:rsidRPr="00E72918" w:rsidRDefault="00DE53F9" w:rsidP="0007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Align w:val="center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200,00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2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31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 030,00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 03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31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200,00</w:t>
            </w:r>
          </w:p>
        </w:tc>
        <w:tc>
          <w:tcPr>
            <w:tcW w:w="955" w:type="pct"/>
          </w:tcPr>
          <w:p w:rsidR="00DE53F9" w:rsidRPr="00E72918" w:rsidRDefault="00DE53F9" w:rsidP="0007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2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31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970,00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97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F2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955" w:type="pct"/>
          </w:tcPr>
          <w:p w:rsidR="00DE53F9" w:rsidRPr="00E72918" w:rsidRDefault="00DE53F9" w:rsidP="00077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Align w:val="center"/>
          </w:tcPr>
          <w:p w:rsidR="00DE53F9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1D4C" w:rsidRPr="00CE1198" w:rsidRDefault="007C1D4C" w:rsidP="00E405E7"/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77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2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7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/>
        </w:tc>
        <w:tc>
          <w:tcPr>
            <w:tcW w:w="577" w:type="pct"/>
          </w:tcPr>
          <w:p w:rsidR="00DE53F9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7" w:type="pct"/>
          </w:tcPr>
          <w:p w:rsidR="00DE53F9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7C1D4C" w:rsidRPr="007C1D4C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pct"/>
          </w:tcPr>
          <w:p w:rsidR="00DE53F9" w:rsidRPr="00E72918" w:rsidRDefault="00DE53F9" w:rsidP="0096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D23">
              <w:rPr>
                <w:rFonts w:ascii="Times New Roman" w:hAnsi="Times New Roman" w:cs="Times New Roman"/>
                <w:sz w:val="28"/>
                <w:szCs w:val="28"/>
              </w:rPr>
              <w:t> 171 879,15</w:t>
            </w:r>
          </w:p>
        </w:tc>
        <w:tc>
          <w:tcPr>
            <w:tcW w:w="955" w:type="pct"/>
          </w:tcPr>
          <w:p w:rsidR="00DE53F9" w:rsidRPr="00E72918" w:rsidRDefault="00962D23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1 879,15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/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pct"/>
          </w:tcPr>
          <w:p w:rsidR="00DE53F9" w:rsidRPr="00E72918" w:rsidRDefault="00BA412D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955" w:type="pct"/>
          </w:tcPr>
          <w:p w:rsidR="00DE53F9" w:rsidRPr="00E72918" w:rsidRDefault="00BA412D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0D2">
              <w:rPr>
                <w:rFonts w:ascii="Times New Roman" w:hAnsi="Times New Roman" w:cs="Times New Roman"/>
                <w:sz w:val="28"/>
                <w:szCs w:val="28"/>
              </w:rPr>
              <w:t>1 078 279,15</w:t>
            </w: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0D2">
              <w:rPr>
                <w:rFonts w:ascii="Times New Roman" w:hAnsi="Times New Roman" w:cs="Times New Roman"/>
                <w:sz w:val="28"/>
                <w:szCs w:val="28"/>
              </w:rPr>
              <w:t>1 078 279,15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22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E72918" w:rsidRDefault="00DE53F9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D64CD7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22" w:type="pct"/>
          </w:tcPr>
          <w:p w:rsidR="00DE53F9" w:rsidRPr="00D64CD7" w:rsidRDefault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955" w:type="pct"/>
          </w:tcPr>
          <w:p w:rsidR="00DE53F9" w:rsidRPr="00D64CD7" w:rsidRDefault="00D64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D7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Align w:val="center"/>
          </w:tcPr>
          <w:p w:rsidR="00DE53F9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E53F9" w:rsidRPr="00CE1198" w:rsidRDefault="00DE53F9" w:rsidP="00E405E7"/>
        </w:tc>
        <w:tc>
          <w:tcPr>
            <w:tcW w:w="577" w:type="pct"/>
          </w:tcPr>
          <w:p w:rsidR="00DE53F9" w:rsidRPr="00CE1198" w:rsidRDefault="00DE53F9" w:rsidP="0047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022" w:type="pct"/>
          </w:tcPr>
          <w:p w:rsidR="00DE53F9" w:rsidRPr="00CE1198" w:rsidRDefault="00765B71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3F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955" w:type="pct"/>
          </w:tcPr>
          <w:p w:rsidR="00DE53F9" w:rsidRPr="00CE1198" w:rsidRDefault="00765B71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3F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587" w:type="pct"/>
          </w:tcPr>
          <w:p w:rsidR="00DE53F9" w:rsidRPr="00CE1198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E405E7"/>
        </w:tc>
        <w:tc>
          <w:tcPr>
            <w:tcW w:w="577" w:type="pct"/>
          </w:tcPr>
          <w:p w:rsidR="00DE53F9" w:rsidRPr="00CE1198" w:rsidRDefault="00DE53F9" w:rsidP="0047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022" w:type="pct"/>
          </w:tcPr>
          <w:p w:rsidR="00DE53F9" w:rsidRPr="00CE1198" w:rsidRDefault="00765B71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3F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955" w:type="pct"/>
          </w:tcPr>
          <w:p w:rsidR="00DE53F9" w:rsidRPr="00CE1198" w:rsidRDefault="00765B71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3F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587" w:type="pct"/>
          </w:tcPr>
          <w:p w:rsidR="00DE53F9" w:rsidRPr="00CE1198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22" w:type="pct"/>
          </w:tcPr>
          <w:p w:rsidR="00DE53F9" w:rsidRPr="00E72918" w:rsidRDefault="007C6FB2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2</w:t>
            </w:r>
            <w:r w:rsidR="00DE53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55" w:type="pct"/>
          </w:tcPr>
          <w:p w:rsidR="00DE53F9" w:rsidRPr="00E72918" w:rsidRDefault="007C6FB2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2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 w:rsidP="00E405E7"/>
        </w:tc>
        <w:tc>
          <w:tcPr>
            <w:tcW w:w="577" w:type="pct"/>
          </w:tcPr>
          <w:p w:rsidR="00DE53F9" w:rsidRPr="00CE1198" w:rsidRDefault="00DE53F9" w:rsidP="0047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DE53F9" w:rsidRPr="00CE1198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E40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22" w:type="pct"/>
          </w:tcPr>
          <w:p w:rsidR="00DE53F9" w:rsidRPr="00E72918" w:rsidRDefault="002F1C5D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 200,00</w:t>
            </w:r>
          </w:p>
        </w:tc>
        <w:tc>
          <w:tcPr>
            <w:tcW w:w="955" w:type="pct"/>
          </w:tcPr>
          <w:p w:rsidR="00DE53F9" w:rsidRPr="00E72918" w:rsidRDefault="002F1C5D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0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83" w:rsidRPr="00CE1198" w:rsidTr="00D4154F">
        <w:tc>
          <w:tcPr>
            <w:tcW w:w="1260" w:type="pct"/>
            <w:vAlign w:val="center"/>
          </w:tcPr>
          <w:p w:rsidR="00505783" w:rsidRPr="00CE1198" w:rsidRDefault="00505783" w:rsidP="000F612E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7" w:type="pct"/>
          </w:tcPr>
          <w:p w:rsidR="00505783" w:rsidRPr="00CE1198" w:rsidRDefault="0050578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99" w:type="pct"/>
          </w:tcPr>
          <w:p w:rsidR="00505783" w:rsidRPr="00CE1198" w:rsidRDefault="0050578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22" w:type="pct"/>
          </w:tcPr>
          <w:p w:rsidR="00505783" w:rsidRPr="00E72918" w:rsidRDefault="00505783" w:rsidP="002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1C5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955" w:type="pct"/>
          </w:tcPr>
          <w:p w:rsidR="00505783" w:rsidRPr="00E72918" w:rsidRDefault="00505783" w:rsidP="002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1C5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587" w:type="pct"/>
          </w:tcPr>
          <w:p w:rsidR="00505783" w:rsidRPr="00CE1198" w:rsidRDefault="00505783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7C1D4C" w:rsidRPr="00CE1198" w:rsidRDefault="007C1D4C"/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22" w:type="pct"/>
          </w:tcPr>
          <w:p w:rsidR="00DE53F9" w:rsidRPr="00CE1198" w:rsidRDefault="002F1C5D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80,00</w:t>
            </w:r>
          </w:p>
        </w:tc>
        <w:tc>
          <w:tcPr>
            <w:tcW w:w="955" w:type="pct"/>
          </w:tcPr>
          <w:p w:rsidR="00DE53F9" w:rsidRPr="00CE1198" w:rsidRDefault="002F1C5D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DE53F9" w:rsidRPr="00CE1198" w:rsidRDefault="00DE53F9"/>
          <w:p w:rsidR="00DE53F9" w:rsidRDefault="00DE53F9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DE53F9" w:rsidRPr="00CE1198" w:rsidRDefault="00DE53F9" w:rsidP="000F6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  <w:p w:rsidR="00DE53F9" w:rsidRPr="00CE1198" w:rsidRDefault="00DE53F9"/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22" w:type="pct"/>
          </w:tcPr>
          <w:p w:rsidR="00DE53F9" w:rsidRPr="00CE1198" w:rsidRDefault="002F1C5D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955" w:type="pct"/>
          </w:tcPr>
          <w:p w:rsidR="00DE53F9" w:rsidRPr="00CE1198" w:rsidRDefault="002F1C5D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/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DE53F9" w:rsidRPr="00CE1198" w:rsidRDefault="00DE53F9"/>
        </w:tc>
        <w:tc>
          <w:tcPr>
            <w:tcW w:w="577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99" w:type="pct"/>
          </w:tcPr>
          <w:p w:rsidR="00DE53F9" w:rsidRPr="00CE1198" w:rsidRDefault="00DE53F9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022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DE53F9" w:rsidRPr="00CE1198" w:rsidRDefault="00DE53F9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77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9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2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5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7" w:type="pct"/>
          </w:tcPr>
          <w:p w:rsidR="008F0BC7" w:rsidRPr="00CE1198" w:rsidRDefault="008F0BC7" w:rsidP="007C1D4C">
            <w:pPr>
              <w:jc w:val="center"/>
              <w:rPr>
                <w:rFonts w:ascii="Times New Roman" w:hAnsi="Times New Roman" w:cs="Times New Roman"/>
              </w:rPr>
            </w:pPr>
            <w:r w:rsidRPr="00CE11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0BC7" w:rsidRPr="00CE1198" w:rsidTr="00D4154F">
        <w:trPr>
          <w:trHeight w:val="2685"/>
        </w:trPr>
        <w:tc>
          <w:tcPr>
            <w:tcW w:w="1260" w:type="pct"/>
          </w:tcPr>
          <w:p w:rsidR="008F0BC7" w:rsidRPr="00CE1198" w:rsidRDefault="008F0BC7" w:rsidP="00473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rPr>
          <w:trHeight w:val="410"/>
        </w:trPr>
        <w:tc>
          <w:tcPr>
            <w:tcW w:w="1260" w:type="pct"/>
          </w:tcPr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642EEA"/>
          <w:p w:rsidR="008F0BC7" w:rsidRPr="00CE1198" w:rsidRDefault="008F0BC7" w:rsidP="00642EEA"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выплаты текущего характера организациям</w:t>
            </w:r>
          </w:p>
          <w:p w:rsidR="008F0BC7" w:rsidRPr="00CE1198" w:rsidRDefault="008F0BC7" w:rsidP="005A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8F0BC7" w:rsidRPr="00CE1198" w:rsidRDefault="008F0BC7" w:rsidP="00642EEA"/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8F0BC7" w:rsidRPr="00CE1198" w:rsidRDefault="008F0BC7" w:rsidP="00642EEA"/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22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887" w:rsidRPr="00CE1198" w:rsidTr="00D4154F">
        <w:tc>
          <w:tcPr>
            <w:tcW w:w="1260" w:type="pct"/>
          </w:tcPr>
          <w:p w:rsidR="00865887" w:rsidRPr="00CE1198" w:rsidRDefault="0086588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865887" w:rsidRPr="00CE1198" w:rsidRDefault="0086588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65887" w:rsidRPr="00CE1198" w:rsidRDefault="0086588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65887" w:rsidRPr="00CE1198" w:rsidRDefault="0086588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865887" w:rsidRPr="00CE1198" w:rsidRDefault="0086588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865887" w:rsidRPr="00CE1198" w:rsidRDefault="0086588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22" w:type="pct"/>
          </w:tcPr>
          <w:p w:rsidR="00865887" w:rsidRPr="00CE1198" w:rsidRDefault="00865887" w:rsidP="005A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955" w:type="pct"/>
          </w:tcPr>
          <w:p w:rsidR="00865887" w:rsidRPr="00CE1198" w:rsidRDefault="00865887" w:rsidP="005A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587" w:type="pct"/>
          </w:tcPr>
          <w:p w:rsidR="00865887" w:rsidRPr="00CE1198" w:rsidRDefault="0086588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 w:val="restar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vMerge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22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66" w:rsidRPr="00CE1198" w:rsidTr="00D4154F">
        <w:trPr>
          <w:trHeight w:val="753"/>
        </w:trPr>
        <w:tc>
          <w:tcPr>
            <w:tcW w:w="1260" w:type="pct"/>
          </w:tcPr>
          <w:p w:rsidR="00EE7066" w:rsidRPr="00CE1198" w:rsidRDefault="00EE7066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EE7066" w:rsidRPr="00CE1198" w:rsidRDefault="00EE7066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7" w:type="pct"/>
          </w:tcPr>
          <w:p w:rsidR="00EE7066" w:rsidRPr="00CE1198" w:rsidRDefault="00EE7066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9" w:type="pct"/>
          </w:tcPr>
          <w:p w:rsidR="00EE7066" w:rsidRPr="00CE1198" w:rsidRDefault="00EE7066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22" w:type="pct"/>
          </w:tcPr>
          <w:p w:rsidR="00EE7066" w:rsidRPr="00CE1198" w:rsidRDefault="008D01B9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955" w:type="pct"/>
          </w:tcPr>
          <w:p w:rsidR="00EE7066" w:rsidRPr="00CE1198" w:rsidRDefault="008D01B9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587" w:type="pct"/>
          </w:tcPr>
          <w:p w:rsidR="00EE7066" w:rsidRPr="00CE1198" w:rsidRDefault="00EE7066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F2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величение стоимости лекарственных препаратов и материалов, применяемых в </w:t>
            </w: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едицинских целях</w:t>
            </w:r>
          </w:p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022" w:type="pct"/>
          </w:tcPr>
          <w:p w:rsidR="008F0BC7" w:rsidRPr="00CE1198" w:rsidRDefault="00C2553B" w:rsidP="00BC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8,</w:t>
            </w:r>
            <w:r w:rsidR="00BC2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pct"/>
          </w:tcPr>
          <w:p w:rsidR="008F0BC7" w:rsidRPr="00CE1198" w:rsidRDefault="00C2553B" w:rsidP="00BC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8,</w:t>
            </w:r>
            <w:r w:rsidR="00BC2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Увеличение стоимости продуктов питания</w:t>
            </w:r>
          </w:p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566FE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22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tcBorders>
              <w:bottom w:val="single" w:sz="4" w:space="0" w:color="000000"/>
            </w:tcBorders>
          </w:tcPr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горюче-смазочных материалов</w:t>
            </w:r>
          </w:p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sz="4" w:space="0" w:color="000000"/>
            </w:tcBorders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  <w:tcBorders>
              <w:bottom w:val="single" w:sz="4" w:space="0" w:color="000000"/>
            </w:tcBorders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955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587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tcBorders>
              <w:bottom w:val="single" w:sz="4" w:space="0" w:color="000000"/>
            </w:tcBorders>
          </w:tcPr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строительных материалов</w:t>
            </w:r>
          </w:p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sz="4" w:space="0" w:color="000000"/>
            </w:tcBorders>
          </w:tcPr>
          <w:p w:rsidR="008F0BC7" w:rsidRPr="00CE1198" w:rsidRDefault="008F0BC7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  <w:tcBorders>
              <w:bottom w:val="single" w:sz="4" w:space="0" w:color="000000"/>
            </w:tcBorders>
          </w:tcPr>
          <w:p w:rsidR="008F0BC7" w:rsidRPr="00CE1198" w:rsidRDefault="008F0BC7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:rsidR="008F0BC7" w:rsidRPr="00CE1198" w:rsidRDefault="00CF74A5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BC7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955" w:type="pct"/>
            <w:tcBorders>
              <w:bottom w:val="single" w:sz="4" w:space="0" w:color="000000"/>
            </w:tcBorders>
          </w:tcPr>
          <w:p w:rsidR="008F0BC7" w:rsidRPr="00CE1198" w:rsidRDefault="002826A4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BC7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587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tcBorders>
              <w:bottom w:val="single" w:sz="4" w:space="0" w:color="000000"/>
            </w:tcBorders>
          </w:tcPr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мягкого инвентаря</w:t>
            </w:r>
          </w:p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2E158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sz="4" w:space="0" w:color="000000"/>
            </w:tcBorders>
          </w:tcPr>
          <w:p w:rsidR="008F0BC7" w:rsidRPr="00CE1198" w:rsidRDefault="008F0BC7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  <w:tcBorders>
              <w:bottom w:val="single" w:sz="4" w:space="0" w:color="000000"/>
            </w:tcBorders>
          </w:tcPr>
          <w:p w:rsidR="008F0BC7" w:rsidRPr="00CE1198" w:rsidRDefault="008F0BC7" w:rsidP="005A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955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87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tcBorders>
              <w:bottom w:val="single" w:sz="4" w:space="0" w:color="000000"/>
            </w:tcBorders>
          </w:tcPr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sz="4" w:space="0" w:color="000000"/>
            </w:tcBorders>
          </w:tcPr>
          <w:p w:rsidR="008F0BC7" w:rsidRPr="00CE1198" w:rsidRDefault="008F0BC7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  <w:tcBorders>
              <w:bottom w:val="single" w:sz="4" w:space="0" w:color="000000"/>
            </w:tcBorders>
          </w:tcPr>
          <w:p w:rsidR="008F0BC7" w:rsidRPr="00CE1198" w:rsidRDefault="008F0BC7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:rsidR="008F0BC7" w:rsidRPr="00CE1198" w:rsidRDefault="00CB79DC" w:rsidP="00BC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76</w:t>
            </w:r>
            <w:r w:rsidR="00BC2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2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bottom w:val="single" w:sz="4" w:space="0" w:color="000000"/>
            </w:tcBorders>
          </w:tcPr>
          <w:p w:rsidR="008F0BC7" w:rsidRPr="00CE1198" w:rsidRDefault="00CB79DC" w:rsidP="00BC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76</w:t>
            </w:r>
            <w:r w:rsidR="00BC2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2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rPr>
          <w:trHeight w:val="2270"/>
        </w:trPr>
        <w:tc>
          <w:tcPr>
            <w:tcW w:w="1260" w:type="pct"/>
            <w:tcBorders>
              <w:bottom w:val="single" w:sz="4" w:space="0" w:color="000000"/>
            </w:tcBorders>
          </w:tcPr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F0BC7" w:rsidRPr="00CE1198" w:rsidRDefault="008F0BC7" w:rsidP="00F23EC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77" w:type="pct"/>
            <w:tcBorders>
              <w:bottom w:val="single" w:sz="4" w:space="0" w:color="000000"/>
            </w:tcBorders>
          </w:tcPr>
          <w:p w:rsidR="008F0BC7" w:rsidRPr="00CE1198" w:rsidRDefault="008F0BC7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599" w:type="pct"/>
            <w:tcBorders>
              <w:bottom w:val="single" w:sz="4" w:space="0" w:color="000000"/>
            </w:tcBorders>
          </w:tcPr>
          <w:p w:rsidR="008F0BC7" w:rsidRPr="00CE1198" w:rsidRDefault="008F0BC7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022" w:type="pct"/>
            <w:tcBorders>
              <w:bottom w:val="single" w:sz="4" w:space="0" w:color="000000"/>
            </w:tcBorders>
          </w:tcPr>
          <w:p w:rsidR="008F0BC7" w:rsidRPr="00CE1198" w:rsidRDefault="007758A0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F0BC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955" w:type="pct"/>
            <w:tcBorders>
              <w:bottom w:val="single" w:sz="4" w:space="0" w:color="000000"/>
            </w:tcBorders>
          </w:tcPr>
          <w:p w:rsidR="008F0BC7" w:rsidRPr="00CE1198" w:rsidRDefault="007758A0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8F0BC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587" w:type="pct"/>
            <w:tcBorders>
              <w:bottom w:val="single" w:sz="4" w:space="0" w:color="000000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BC7" w:rsidRPr="00CE1198" w:rsidTr="00D4154F">
        <w:tc>
          <w:tcPr>
            <w:tcW w:w="1260" w:type="pct"/>
            <w:tcBorders>
              <w:bottom w:val="single" w:sz="4" w:space="0" w:color="auto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к средств на конец финансового года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8F0BC7" w:rsidRPr="00CE1198" w:rsidRDefault="008F0BC7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F0BC7" w:rsidRPr="00CE1198" w:rsidRDefault="008F0BC7" w:rsidP="00566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8C2" w:rsidRDefault="006B38C2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6B38C2" w:rsidRDefault="006B38C2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Default="00D73C47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F23EC7" w:rsidRPr="00CE1198" w:rsidRDefault="00F23EC7" w:rsidP="00F23EC7"/>
    <w:p w:rsidR="00792372" w:rsidRPr="00CE119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V. Показатели по поступлениям и выплатам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целевых субсидий) на 20</w:t>
      </w:r>
      <w:r w:rsidR="0002037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92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11"/>
        <w:gridCol w:w="1133"/>
        <w:gridCol w:w="1723"/>
        <w:gridCol w:w="1837"/>
        <w:gridCol w:w="1473"/>
      </w:tblGrid>
      <w:tr w:rsidR="004D04D1" w:rsidRPr="00CE1198" w:rsidTr="007C1D4C">
        <w:tc>
          <w:tcPr>
            <w:tcW w:w="1353" w:type="pct"/>
            <w:vMerge w:val="restar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7" w:type="pct"/>
            <w:vMerge w:val="restar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601" w:type="pct"/>
            <w:vMerge w:val="restar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914" w:type="pct"/>
            <w:vMerge w:val="restar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5" w:type="pct"/>
            <w:gridSpan w:val="2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D04D1" w:rsidRPr="00CE1198" w:rsidTr="007C1D4C">
        <w:tc>
          <w:tcPr>
            <w:tcW w:w="1353" w:type="pct"/>
            <w:vMerge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vMerge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781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4D04D1" w:rsidRPr="00CE1198" w:rsidTr="007C1D4C">
        <w:tc>
          <w:tcPr>
            <w:tcW w:w="1353" w:type="pct"/>
          </w:tcPr>
          <w:p w:rsidR="004D04D1" w:rsidRPr="00CE1198" w:rsidRDefault="004D04D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</w:tcPr>
          <w:p w:rsidR="004D04D1" w:rsidRPr="00CE1198" w:rsidRDefault="004D04D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</w:tcPr>
          <w:p w:rsidR="004D04D1" w:rsidRPr="00CE1198" w:rsidRDefault="004D04D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pct"/>
          </w:tcPr>
          <w:p w:rsidR="004D04D1" w:rsidRPr="00CE1198" w:rsidRDefault="004D04D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pct"/>
          </w:tcPr>
          <w:p w:rsidR="004D04D1" w:rsidRPr="00CE1198" w:rsidRDefault="004D04D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</w:tcPr>
          <w:p w:rsidR="004D04D1" w:rsidRPr="00CE1198" w:rsidRDefault="004D04D1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04D1" w:rsidRPr="00CE1198" w:rsidTr="007C1D4C">
        <w:tc>
          <w:tcPr>
            <w:tcW w:w="1353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377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1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7E" w:rsidRPr="00CE1198" w:rsidTr="007C1D4C">
        <w:tc>
          <w:tcPr>
            <w:tcW w:w="1353" w:type="pct"/>
          </w:tcPr>
          <w:p w:rsidR="0002037E" w:rsidRPr="00CE1198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377" w:type="pct"/>
          </w:tcPr>
          <w:p w:rsidR="0002037E" w:rsidRPr="00CE1198" w:rsidRDefault="0002037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02037E" w:rsidRPr="00CE1198" w:rsidRDefault="0002037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14" w:type="pct"/>
          </w:tcPr>
          <w:p w:rsidR="0002037E" w:rsidRPr="00CE1198" w:rsidRDefault="0002037E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2037E" w:rsidRPr="00CE1198" w:rsidRDefault="0002037E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02037E" w:rsidRPr="00CE1198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D1" w:rsidRPr="00CE1198" w:rsidTr="007C1D4C">
        <w:tc>
          <w:tcPr>
            <w:tcW w:w="1353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1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7E" w:rsidRPr="00CE1198" w:rsidTr="007C1D4C">
        <w:tc>
          <w:tcPr>
            <w:tcW w:w="1353" w:type="pct"/>
          </w:tcPr>
          <w:p w:rsidR="0002037E" w:rsidRPr="00CE1198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Целевые субсидии, всего</w:t>
            </w:r>
          </w:p>
        </w:tc>
        <w:tc>
          <w:tcPr>
            <w:tcW w:w="377" w:type="pct"/>
          </w:tcPr>
          <w:p w:rsidR="0002037E" w:rsidRPr="00CE1198" w:rsidRDefault="0002037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02037E" w:rsidRPr="00CE1198" w:rsidRDefault="0002037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14" w:type="pct"/>
          </w:tcPr>
          <w:p w:rsidR="0002037E" w:rsidRPr="00CE1198" w:rsidRDefault="0002037E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2037E" w:rsidRPr="00CE1198" w:rsidRDefault="0002037E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02037E" w:rsidRPr="00CE1198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D1" w:rsidRPr="00CE1198" w:rsidTr="007C1D4C">
        <w:tc>
          <w:tcPr>
            <w:tcW w:w="1353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4D1" w:rsidRPr="00CE1198" w:rsidTr="007C1D4C">
        <w:tc>
          <w:tcPr>
            <w:tcW w:w="1353" w:type="pct"/>
          </w:tcPr>
          <w:p w:rsidR="004D04D1" w:rsidRPr="00CE1198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академическая стипендия</w:t>
            </w:r>
          </w:p>
        </w:tc>
        <w:tc>
          <w:tcPr>
            <w:tcW w:w="377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4D04D1" w:rsidRPr="00CE1198" w:rsidRDefault="004D04D1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4D04D1" w:rsidRPr="00CE1198" w:rsidRDefault="004D04D1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37E" w:rsidRPr="00CE1198" w:rsidTr="007C1D4C">
        <w:tc>
          <w:tcPr>
            <w:tcW w:w="1353" w:type="pct"/>
          </w:tcPr>
          <w:p w:rsidR="0002037E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оциальная стипендия</w:t>
            </w:r>
          </w:p>
        </w:tc>
        <w:tc>
          <w:tcPr>
            <w:tcW w:w="377" w:type="pct"/>
          </w:tcPr>
          <w:p w:rsidR="0002037E" w:rsidRPr="00CE1198" w:rsidRDefault="0002037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02037E" w:rsidRPr="00CE1198" w:rsidRDefault="0002037E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02037E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02037E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02037E" w:rsidRPr="00CE1198" w:rsidRDefault="0002037E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54" w:rsidRPr="00CE1198" w:rsidTr="007C1D4C">
        <w:tc>
          <w:tcPr>
            <w:tcW w:w="1353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77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1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54" w:rsidRPr="00CE1198" w:rsidTr="007C1D4C">
        <w:tc>
          <w:tcPr>
            <w:tcW w:w="1353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124" w:rsidRPr="00CE1198" w:rsidTr="007C1D4C">
        <w:tc>
          <w:tcPr>
            <w:tcW w:w="1353" w:type="pct"/>
          </w:tcPr>
          <w:p w:rsidR="00C93124" w:rsidRPr="00CE1198" w:rsidRDefault="00C9312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77" w:type="pct"/>
          </w:tcPr>
          <w:p w:rsidR="00C93124" w:rsidRPr="00CE1198" w:rsidRDefault="00C9312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1" w:type="pct"/>
          </w:tcPr>
          <w:p w:rsidR="00C93124" w:rsidRPr="00CE1198" w:rsidRDefault="00C9312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4" w:type="pct"/>
          </w:tcPr>
          <w:p w:rsidR="00C93124" w:rsidRPr="00CE1198" w:rsidRDefault="00C93124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C93124" w:rsidRPr="00CE1198" w:rsidRDefault="00C93124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C93124" w:rsidRPr="00CE1198" w:rsidRDefault="00C9312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54" w:rsidRPr="00CE1198" w:rsidTr="007C1D4C">
        <w:tc>
          <w:tcPr>
            <w:tcW w:w="1353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7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54" w:rsidRPr="00CE1198" w:rsidTr="007C1D4C">
        <w:tc>
          <w:tcPr>
            <w:tcW w:w="1353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</w:t>
            </w:r>
            <w:r w:rsidR="00F23EC7" w:rsidRPr="00CE1198">
              <w:rPr>
                <w:rFonts w:ascii="Times New Roman" w:hAnsi="Times New Roman" w:cs="Times New Roman"/>
                <w:sz w:val="28"/>
                <w:szCs w:val="28"/>
              </w:rPr>
              <w:t>а выплаты по оплате труда</w:t>
            </w:r>
          </w:p>
        </w:tc>
        <w:tc>
          <w:tcPr>
            <w:tcW w:w="377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1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54" w:rsidRPr="00CE1198" w:rsidTr="007C1D4C">
        <w:tc>
          <w:tcPr>
            <w:tcW w:w="1353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7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54" w:rsidRPr="00CE1198" w:rsidTr="007C1D4C">
        <w:tc>
          <w:tcPr>
            <w:tcW w:w="1353" w:type="pct"/>
          </w:tcPr>
          <w:p w:rsidR="007C1D4C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77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01" w:type="pct"/>
          </w:tcPr>
          <w:p w:rsidR="00B83B54" w:rsidRPr="00CE1198" w:rsidRDefault="00B83B54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1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B83B54" w:rsidRPr="00CE1198" w:rsidRDefault="00B83B54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rPr>
          <w:trHeight w:val="644"/>
        </w:trPr>
        <w:tc>
          <w:tcPr>
            <w:tcW w:w="1353" w:type="pct"/>
          </w:tcPr>
          <w:p w:rsidR="007C1D4C" w:rsidRPr="00CE1198" w:rsidRDefault="007C1D4C" w:rsidP="00F2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  <w:vAlign w:val="center"/>
          </w:tcPr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Default="007C1D4C" w:rsidP="00C779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7C1D4C" w:rsidRPr="00CE1198" w:rsidRDefault="007C1D4C" w:rsidP="00C7795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vAlign w:val="center"/>
          </w:tcPr>
          <w:p w:rsidR="007C1D4C" w:rsidRPr="00CE1198" w:rsidRDefault="007C1D4C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  <w:vAlign w:val="center"/>
          </w:tcPr>
          <w:p w:rsidR="007C1D4C" w:rsidRPr="00CE1198" w:rsidRDefault="007C1D4C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</w:tcPr>
          <w:p w:rsidR="007C1D4C" w:rsidRPr="00CE1198" w:rsidRDefault="007C1D4C" w:rsidP="0056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642EEA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  <w:vAlign w:val="center"/>
          </w:tcPr>
          <w:p w:rsidR="007C1D4C" w:rsidRPr="00CE1198" w:rsidRDefault="007C1D4C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/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14" w:type="pct"/>
          </w:tcPr>
          <w:p w:rsidR="007C1D4C" w:rsidRPr="00CE1198" w:rsidRDefault="007C1D4C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  <w:vAlign w:val="center"/>
          </w:tcPr>
          <w:p w:rsidR="007C1D4C" w:rsidRPr="00CE1198" w:rsidRDefault="007C1D4C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/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566EAA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14" w:type="pct"/>
          </w:tcPr>
          <w:p w:rsidR="007C1D4C" w:rsidRPr="00CE1198" w:rsidRDefault="007C1D4C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Align w:val="center"/>
          </w:tcPr>
          <w:p w:rsidR="007C1D4C" w:rsidRPr="00CE1198" w:rsidRDefault="007C1D4C" w:rsidP="0031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" w:type="pct"/>
            <w:vAlign w:val="center"/>
          </w:tcPr>
          <w:p w:rsidR="007C1D4C" w:rsidRPr="00CE1198" w:rsidRDefault="007C1D4C" w:rsidP="0031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7C1D4C" w:rsidRPr="00CE1198" w:rsidRDefault="007C1D4C" w:rsidP="0031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pct"/>
            <w:vAlign w:val="center"/>
          </w:tcPr>
          <w:p w:rsidR="007C1D4C" w:rsidRPr="00CE1198" w:rsidRDefault="007C1D4C" w:rsidP="0031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pct"/>
            <w:vAlign w:val="center"/>
          </w:tcPr>
          <w:p w:rsidR="007C1D4C" w:rsidRPr="00CE1198" w:rsidRDefault="007C1D4C" w:rsidP="0031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vAlign w:val="center"/>
          </w:tcPr>
          <w:p w:rsidR="007C1D4C" w:rsidRPr="00CE1198" w:rsidRDefault="007C1D4C" w:rsidP="0031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1D4C" w:rsidRPr="00CE1198" w:rsidTr="007C1D4C">
        <w:tc>
          <w:tcPr>
            <w:tcW w:w="1353" w:type="pct"/>
            <w:vMerge w:val="restar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1D4C" w:rsidRPr="00CE1198" w:rsidRDefault="007C1D4C" w:rsidP="00C77950"/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14" w:type="pct"/>
          </w:tcPr>
          <w:p w:rsidR="007C1D4C" w:rsidRPr="00CE1198" w:rsidRDefault="007C1D4C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870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642EEA"/>
        </w:tc>
        <w:tc>
          <w:tcPr>
            <w:tcW w:w="377" w:type="pct"/>
          </w:tcPr>
          <w:p w:rsidR="007C1D4C" w:rsidRPr="00CE1198" w:rsidRDefault="007C1D4C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1" w:type="pct"/>
          </w:tcPr>
          <w:p w:rsidR="007C1D4C" w:rsidRPr="00CE1198" w:rsidRDefault="007C1D4C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1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64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Default="007C1D4C" w:rsidP="00C7795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выплаты текущего характера организациям</w:t>
            </w:r>
          </w:p>
          <w:p w:rsidR="007C1D4C" w:rsidRPr="00CE1198" w:rsidRDefault="007C1D4C" w:rsidP="00C7795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 w:val="restart"/>
          </w:tcPr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1D4C" w:rsidRPr="00CE1198" w:rsidRDefault="007C1D4C" w:rsidP="00C7795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vMerge/>
          </w:tcPr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rPr>
          <w:trHeight w:val="351"/>
        </w:trPr>
        <w:tc>
          <w:tcPr>
            <w:tcW w:w="1353" w:type="pct"/>
          </w:tcPr>
          <w:p w:rsidR="007C1D4C" w:rsidRPr="00CE1198" w:rsidRDefault="007C1D4C" w:rsidP="00B8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rPr>
          <w:trHeight w:val="327"/>
        </w:trPr>
        <w:tc>
          <w:tcPr>
            <w:tcW w:w="1353" w:type="pct"/>
          </w:tcPr>
          <w:p w:rsidR="007C1D4C" w:rsidRPr="00CE1198" w:rsidRDefault="007C1D4C" w:rsidP="00C77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C7795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дуктов питания</w:t>
            </w: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1D4C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B83B5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" w:type="pct"/>
          </w:tcPr>
          <w:p w:rsidR="007C1D4C" w:rsidRPr="00CE1198" w:rsidRDefault="007C1D4C" w:rsidP="00B83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</w:tcPr>
          <w:p w:rsidR="007C1D4C" w:rsidRPr="00CE1198" w:rsidRDefault="007C1D4C" w:rsidP="00B83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pct"/>
          </w:tcPr>
          <w:p w:rsidR="007C1D4C" w:rsidRPr="00CE1198" w:rsidRDefault="007C1D4C" w:rsidP="00B83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pct"/>
          </w:tcPr>
          <w:p w:rsidR="007C1D4C" w:rsidRPr="00CE1198" w:rsidRDefault="007C1D4C" w:rsidP="00B83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</w:tcPr>
          <w:p w:rsidR="007C1D4C" w:rsidRPr="00CE1198" w:rsidRDefault="007C1D4C" w:rsidP="00B83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1D4C" w:rsidRPr="00CE1198" w:rsidTr="007C1D4C">
        <w:tc>
          <w:tcPr>
            <w:tcW w:w="1353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377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14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377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14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single" w:sz="4" w:space="0" w:color="000000"/>
            </w:tcBorders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4C" w:rsidRPr="00CE1198" w:rsidTr="007C1D4C">
        <w:tc>
          <w:tcPr>
            <w:tcW w:w="1353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377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7C1D4C" w:rsidRPr="00CE1198" w:rsidRDefault="007C1D4C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1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</w:tcPr>
          <w:p w:rsidR="007C1D4C" w:rsidRPr="00CE1198" w:rsidRDefault="007C1D4C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CE1198" w:rsidRDefault="00792372" w:rsidP="00792372">
      <w:pPr>
        <w:jc w:val="right"/>
      </w:pPr>
    </w:p>
    <w:p w:rsidR="00792372" w:rsidRPr="00CE1198" w:rsidRDefault="00792372" w:rsidP="00792372"/>
    <w:p w:rsidR="00792372" w:rsidRPr="00CE1198" w:rsidRDefault="00792372" w:rsidP="00792372">
      <w:pPr>
        <w:jc w:val="both"/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C74ED7" w:rsidRPr="00CE1198" w:rsidRDefault="00C74ED7" w:rsidP="00C74ED7"/>
    <w:p w:rsidR="001649CA" w:rsidRDefault="001649CA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2A4795" w:rsidRDefault="002A4795" w:rsidP="002A4795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D73C47" w:rsidRDefault="00D73C47" w:rsidP="003537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CE1198" w:rsidRDefault="00792372" w:rsidP="003537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lastRenderedPageBreak/>
        <w:t>VI. Показатели по поступлениям и выплатам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20</w:t>
      </w:r>
      <w:r w:rsidR="006B659A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CE1198" w:rsidRDefault="00792372" w:rsidP="0035370A">
      <w:pPr>
        <w:jc w:val="center"/>
      </w:pPr>
    </w:p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507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1039"/>
        <w:gridCol w:w="1206"/>
        <w:gridCol w:w="1834"/>
        <w:gridCol w:w="1729"/>
        <w:gridCol w:w="923"/>
      </w:tblGrid>
      <w:tr w:rsidR="00861494" w:rsidRPr="00CE1198" w:rsidTr="00200D33">
        <w:tc>
          <w:tcPr>
            <w:tcW w:w="1535" w:type="pct"/>
            <w:vMerge w:val="restart"/>
          </w:tcPr>
          <w:p w:rsidR="00792372" w:rsidRPr="00CE1198" w:rsidRDefault="00792372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5" w:type="pct"/>
            <w:vMerge w:val="restar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621" w:type="pct"/>
            <w:vMerge w:val="restart"/>
          </w:tcPr>
          <w:p w:rsidR="00792372" w:rsidRPr="00CE1198" w:rsidRDefault="00792372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944" w:type="pct"/>
            <w:vMerge w:val="restart"/>
          </w:tcPr>
          <w:p w:rsidR="00792372" w:rsidRPr="00CE1198" w:rsidRDefault="00792372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5" w:type="pct"/>
            <w:gridSpan w:val="2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61494" w:rsidRPr="00CE1198" w:rsidTr="00200D33">
        <w:tc>
          <w:tcPr>
            <w:tcW w:w="1535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535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621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944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890" w:type="pct"/>
          </w:tcPr>
          <w:p w:rsidR="00792372" w:rsidRPr="00CE1198" w:rsidRDefault="00792372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75" w:type="pct"/>
          </w:tcPr>
          <w:p w:rsidR="00792372" w:rsidRPr="00CE1198" w:rsidRDefault="00792372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ерации по счетам, открытым в кредитных организациях</w:t>
            </w:r>
          </w:p>
        </w:tc>
      </w:tr>
      <w:tr w:rsidR="00861494" w:rsidRPr="00CE1198" w:rsidTr="00200D33">
        <w:tc>
          <w:tcPr>
            <w:tcW w:w="1535" w:type="pct"/>
          </w:tcPr>
          <w:p w:rsidR="00792372" w:rsidRPr="00CE1198" w:rsidRDefault="00792372" w:rsidP="009D3F6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pct"/>
          </w:tcPr>
          <w:p w:rsidR="00792372" w:rsidRPr="00CE1198" w:rsidRDefault="00792372" w:rsidP="009D3F6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:rsidR="00792372" w:rsidRPr="00CE1198" w:rsidRDefault="00792372" w:rsidP="009D3F6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</w:tcPr>
          <w:p w:rsidR="00792372" w:rsidRPr="00CE1198" w:rsidRDefault="00792372" w:rsidP="009D3F6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</w:tcPr>
          <w:p w:rsidR="00792372" w:rsidRPr="00CE1198" w:rsidRDefault="00792372" w:rsidP="009D3F6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</w:tcPr>
          <w:p w:rsidR="00792372" w:rsidRPr="00CE1198" w:rsidRDefault="00792372" w:rsidP="009D3F6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1494" w:rsidRPr="00CE1198" w:rsidTr="00200D33">
        <w:tc>
          <w:tcPr>
            <w:tcW w:w="1535" w:type="pct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535" w:type="pct"/>
          </w:tcPr>
          <w:p w:rsidR="00792372" w:rsidRPr="00CE1198" w:rsidRDefault="00792372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792372" w:rsidRPr="00CE1198" w:rsidRDefault="00792372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90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475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861494" w:rsidRPr="00CE1198" w:rsidTr="00200D33">
        <w:tc>
          <w:tcPr>
            <w:tcW w:w="1535" w:type="pct"/>
          </w:tcPr>
          <w:p w:rsidR="000673B0" w:rsidRPr="00CE1198" w:rsidRDefault="000673B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535" w:type="pct"/>
          </w:tcPr>
          <w:p w:rsidR="000673B0" w:rsidRPr="00CE1198" w:rsidRDefault="000673B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0673B0" w:rsidRPr="00CE1198" w:rsidRDefault="000673B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0673B0" w:rsidRPr="008C49E2" w:rsidRDefault="000673B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890" w:type="pct"/>
          </w:tcPr>
          <w:p w:rsidR="000673B0" w:rsidRPr="008C49E2" w:rsidRDefault="000673B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475" w:type="pct"/>
          </w:tcPr>
          <w:p w:rsidR="000673B0" w:rsidRPr="00CE1198" w:rsidRDefault="000673B0" w:rsidP="006E366E">
            <w:pPr>
              <w:jc w:val="both"/>
            </w:pPr>
          </w:p>
        </w:tc>
      </w:tr>
      <w:tr w:rsidR="00861494" w:rsidRPr="00CE1198" w:rsidTr="00200D33">
        <w:tc>
          <w:tcPr>
            <w:tcW w:w="1535" w:type="pct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</w:tcPr>
          <w:p w:rsidR="00792372" w:rsidRPr="00CE1198" w:rsidRDefault="00792372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792372" w:rsidRPr="00CE1198" w:rsidRDefault="00792372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90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475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861494" w:rsidRPr="00CE1198" w:rsidTr="00200D33">
        <w:tc>
          <w:tcPr>
            <w:tcW w:w="1535" w:type="pct"/>
          </w:tcPr>
          <w:p w:rsidR="002A4795" w:rsidRPr="00CE1198" w:rsidRDefault="002A4795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услуг (выполнения работ), оказание (выполнение) которых для физических и юридических лиц осуществляется на платной основе</w:t>
            </w:r>
            <w:r w:rsidR="00AA5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" w:type="pct"/>
          </w:tcPr>
          <w:p w:rsidR="002A4795" w:rsidRPr="00CE1198" w:rsidRDefault="002A4795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2A4795" w:rsidRPr="00CE1198" w:rsidRDefault="002A4795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2A4795" w:rsidRPr="008C49E2" w:rsidRDefault="002A479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55 000,00</w:t>
            </w:r>
          </w:p>
        </w:tc>
        <w:tc>
          <w:tcPr>
            <w:tcW w:w="890" w:type="pct"/>
          </w:tcPr>
          <w:p w:rsidR="002A4795" w:rsidRPr="008C49E2" w:rsidRDefault="002A479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55 000,00</w:t>
            </w:r>
          </w:p>
        </w:tc>
        <w:tc>
          <w:tcPr>
            <w:tcW w:w="475" w:type="pct"/>
          </w:tcPr>
          <w:p w:rsidR="002A4795" w:rsidRPr="00CE1198" w:rsidRDefault="002A4795" w:rsidP="006E366E">
            <w:pPr>
              <w:jc w:val="both"/>
            </w:pPr>
          </w:p>
        </w:tc>
      </w:tr>
      <w:tr w:rsidR="00861494" w:rsidRPr="00CE1198" w:rsidTr="00200D33">
        <w:tc>
          <w:tcPr>
            <w:tcW w:w="1535" w:type="pct"/>
          </w:tcPr>
          <w:p w:rsidR="002A4795" w:rsidRPr="00153F10" w:rsidRDefault="002A4795" w:rsidP="00153F1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535" w:type="pct"/>
          </w:tcPr>
          <w:p w:rsidR="002A4795" w:rsidRPr="00CE1198" w:rsidRDefault="002A4795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2A4795" w:rsidRPr="00CE1198" w:rsidRDefault="002A4795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2A4795" w:rsidRPr="008C49E2" w:rsidRDefault="002A4795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2A4795" w:rsidRPr="008C49E2" w:rsidRDefault="002A4795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2A4795" w:rsidRPr="00CE1198" w:rsidRDefault="002A4795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6F" w:rsidRPr="00CE1198" w:rsidTr="00200D33">
        <w:tc>
          <w:tcPr>
            <w:tcW w:w="1535" w:type="pct"/>
          </w:tcPr>
          <w:p w:rsidR="00FD3D6F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3D6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535" w:type="pct"/>
          </w:tcPr>
          <w:p w:rsidR="00FD3D6F" w:rsidRPr="00CE1198" w:rsidRDefault="00FD3D6F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1" w:type="pct"/>
          </w:tcPr>
          <w:p w:rsidR="00FD3D6F" w:rsidRPr="00CE1198" w:rsidRDefault="00FD3D6F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44" w:type="pct"/>
          </w:tcPr>
          <w:p w:rsidR="00FD3D6F" w:rsidRPr="008C49E2" w:rsidRDefault="00FD3D6F" w:rsidP="002A4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:rsidR="00FD3D6F" w:rsidRPr="008C49E2" w:rsidRDefault="00FD3D6F" w:rsidP="002A4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</w:tcPr>
          <w:p w:rsidR="00FD3D6F" w:rsidRPr="00CE1198" w:rsidRDefault="00FD3D6F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FD3D6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разовательных программ среднего профессионального образования - программ подготовки специалистов среднего </w:t>
            </w:r>
            <w:r w:rsidRPr="00FD3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3F10" w:rsidRPr="002D0777" w:rsidRDefault="00153F10" w:rsidP="00FD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77">
              <w:rPr>
                <w:rFonts w:ascii="Times New Roman" w:hAnsi="Times New Roman" w:cs="Times New Roman"/>
                <w:sz w:val="28"/>
                <w:szCs w:val="28"/>
              </w:rPr>
              <w:t>852101О.99.0.ББ28ХЩ64000</w:t>
            </w:r>
          </w:p>
          <w:p w:rsidR="00153F10" w:rsidRPr="00FD3D6F" w:rsidRDefault="00153F10" w:rsidP="00FD3D6F">
            <w:r w:rsidRPr="002D0777">
              <w:rPr>
                <w:rFonts w:ascii="Times New Roman" w:hAnsi="Times New Roman" w:cs="Times New Roman"/>
                <w:sz w:val="28"/>
                <w:szCs w:val="28"/>
              </w:rPr>
              <w:t>852101О.99.0.ББ28ХЮ80000</w:t>
            </w:r>
          </w:p>
          <w:p w:rsidR="00153F10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197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3F10" w:rsidRPr="007C1D4C" w:rsidRDefault="00153F10" w:rsidP="002D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D6F">
              <w:rPr>
                <w:rFonts w:ascii="Times New Roman" w:hAnsi="Times New Roman" w:cs="Times New Roman"/>
                <w:sz w:val="28"/>
                <w:szCs w:val="28"/>
              </w:rPr>
              <w:t>854200.Р.26.1.02630064001</w:t>
            </w:r>
          </w:p>
        </w:tc>
        <w:tc>
          <w:tcPr>
            <w:tcW w:w="535" w:type="pct"/>
          </w:tcPr>
          <w:p w:rsidR="00153F10" w:rsidRPr="00CE1198" w:rsidRDefault="00153F10" w:rsidP="0087056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621" w:type="pct"/>
          </w:tcPr>
          <w:p w:rsidR="00153F10" w:rsidRPr="00CE1198" w:rsidRDefault="00153F10" w:rsidP="0087056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8C49E2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890" w:type="pct"/>
          </w:tcPr>
          <w:p w:rsidR="00153F10" w:rsidRPr="008C49E2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197C24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от иной приносящей доход деятельности, всего:</w:t>
            </w:r>
          </w:p>
        </w:tc>
        <w:tc>
          <w:tcPr>
            <w:tcW w:w="535" w:type="pct"/>
          </w:tcPr>
          <w:p w:rsidR="00153F10" w:rsidRPr="00CE1198" w:rsidRDefault="00153F10" w:rsidP="0087056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87056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70 000,00</w:t>
            </w:r>
          </w:p>
        </w:tc>
        <w:tc>
          <w:tcPr>
            <w:tcW w:w="890" w:type="pct"/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70 000,00</w:t>
            </w: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твенного имущества</w:t>
            </w:r>
          </w:p>
        </w:tc>
        <w:tc>
          <w:tcPr>
            <w:tcW w:w="535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а</w:t>
            </w:r>
          </w:p>
        </w:tc>
        <w:tc>
          <w:tcPr>
            <w:tcW w:w="535" w:type="pct"/>
          </w:tcPr>
          <w:p w:rsidR="00153F10" w:rsidRPr="00CE1198" w:rsidRDefault="00153F10" w:rsidP="0087056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87056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890" w:type="pct"/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Default="00153F10" w:rsidP="0087056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35" w:type="pct"/>
          </w:tcPr>
          <w:p w:rsidR="00153F10" w:rsidRPr="00E72918" w:rsidRDefault="00153F10" w:rsidP="0087056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E72918" w:rsidRDefault="00153F10" w:rsidP="00870569">
            <w:pPr>
              <w:jc w:val="center"/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890" w:type="pct"/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  <w:p w:rsidR="00153F10" w:rsidRPr="00153F10" w:rsidRDefault="00153F10" w:rsidP="00153F10"/>
        </w:tc>
        <w:tc>
          <w:tcPr>
            <w:tcW w:w="535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C026F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" w:type="pct"/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</w:tcPr>
          <w:p w:rsidR="00153F10" w:rsidRPr="00CE1198" w:rsidRDefault="00153F10" w:rsidP="00C026F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т выбытия основных средств</w:t>
            </w:r>
          </w:p>
          <w:p w:rsidR="00153F10" w:rsidRPr="00CE1198" w:rsidRDefault="00153F10" w:rsidP="00310AB7"/>
        </w:tc>
        <w:tc>
          <w:tcPr>
            <w:tcW w:w="535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т выбытия материальных запасов</w:t>
            </w:r>
          </w:p>
          <w:p w:rsidR="00153F10" w:rsidRPr="00CE1198" w:rsidRDefault="00153F10" w:rsidP="00310AB7"/>
        </w:tc>
        <w:tc>
          <w:tcPr>
            <w:tcW w:w="535" w:type="pct"/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  <w:p w:rsidR="00153F10" w:rsidRPr="00CE1198" w:rsidRDefault="00153F10" w:rsidP="00310AB7"/>
        </w:tc>
        <w:tc>
          <w:tcPr>
            <w:tcW w:w="535" w:type="pct"/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</w:tcPr>
          <w:p w:rsidR="00153F10" w:rsidRPr="00CE1198" w:rsidRDefault="00153F10" w:rsidP="0003595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890" w:type="pct"/>
          </w:tcPr>
          <w:p w:rsidR="00153F10" w:rsidRPr="00CE1198" w:rsidRDefault="00153F10" w:rsidP="006E366E">
            <w:pPr>
              <w:jc w:val="both"/>
            </w:pPr>
          </w:p>
        </w:tc>
        <w:tc>
          <w:tcPr>
            <w:tcW w:w="475" w:type="pct"/>
          </w:tcPr>
          <w:p w:rsidR="00153F10" w:rsidRPr="00CE1198" w:rsidRDefault="00153F10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310521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310521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310521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6 462,3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310521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6 462,3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93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32C5">
              <w:rPr>
                <w:rFonts w:ascii="Times New Roman" w:hAnsi="Times New Roman" w:cs="Times New Roman"/>
                <w:sz w:val="28"/>
                <w:szCs w:val="28"/>
              </w:rPr>
              <w:t> 80</w:t>
            </w:r>
            <w:r w:rsidR="002772A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33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72A3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9332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0 882,3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0521">
              <w:rPr>
                <w:rFonts w:ascii="Times New Roman" w:hAnsi="Times New Roman" w:cs="Times New Roman"/>
                <w:sz w:val="28"/>
                <w:szCs w:val="28"/>
              </w:rPr>
              <w:t> 449 372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4B7612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49 372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C5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C5" w:rsidRPr="00E72918" w:rsidRDefault="009332C5" w:rsidP="00057B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C5" w:rsidRPr="00E72918" w:rsidRDefault="009332C5" w:rsidP="00057B1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C5" w:rsidRPr="00E405E7" w:rsidRDefault="009332C5" w:rsidP="0005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C5" w:rsidRPr="008C49E2" w:rsidRDefault="009332C5" w:rsidP="0005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C5" w:rsidRPr="008C49E2" w:rsidRDefault="009332C5" w:rsidP="0005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2C5" w:rsidRPr="00CE1198" w:rsidRDefault="009332C5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612">
              <w:rPr>
                <w:rFonts w:ascii="Times New Roman" w:hAnsi="Times New Roman" w:cs="Times New Roman"/>
                <w:sz w:val="28"/>
                <w:szCs w:val="28"/>
              </w:rPr>
              <w:t> 343 710,34</w:t>
            </w:r>
          </w:p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12" w:rsidRPr="008C49E2" w:rsidRDefault="004B7612" w:rsidP="004B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43 710,34</w:t>
            </w:r>
          </w:p>
          <w:p w:rsidR="00153F10" w:rsidRPr="008C49E2" w:rsidRDefault="00153F10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10" w:rsidRPr="008C49E2" w:rsidRDefault="00153F10" w:rsidP="007C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4B7612" w:rsidP="00312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5EC">
              <w:rPr>
                <w:rFonts w:ascii="Times New Roman" w:hAnsi="Times New Roman" w:cs="Times New Roman"/>
                <w:sz w:val="28"/>
                <w:szCs w:val="28"/>
              </w:rPr>
              <w:t xml:space="preserve"> 3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9E6396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9 08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4B7612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4B7612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D20755" w:rsidP="0045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789B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4B761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9E6396" w:rsidP="0045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0873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8C49E2" w:rsidRDefault="00E00873" w:rsidP="00D2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8C49E2" w:rsidRDefault="009E6396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73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8C49E2" w:rsidRDefault="00D2075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087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8C49E2" w:rsidRDefault="009E6396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73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8C49E2" w:rsidRDefault="00D2075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8C49E2" w:rsidRDefault="009E6396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Default="00153F10" w:rsidP="00E11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53F10" w:rsidRPr="00CE1198" w:rsidRDefault="00153F10" w:rsidP="00E11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E00873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E00873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73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E00873" w:rsidRDefault="00E00873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  <w:p w:rsidR="00E00873" w:rsidRPr="00153F10" w:rsidRDefault="00E00873" w:rsidP="00153F10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Default="00E00873">
            <w:r w:rsidRPr="004443D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Default="00E00873">
            <w:r w:rsidRPr="004443D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73" w:rsidRPr="00CE1198" w:rsidRDefault="00E00873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BC4FA0" w:rsidP="00D20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0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87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8C49E2" w:rsidRDefault="001528E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4756E2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4756E2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0087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153F10">
        <w:trPr>
          <w:trHeight w:val="299"/>
        </w:trPr>
        <w:tc>
          <w:tcPr>
            <w:tcW w:w="1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D20755" w:rsidP="0055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E0087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E00873" w:rsidP="00152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2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153F10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153F10" w:rsidRPr="00CE1198" w:rsidRDefault="00153F10" w:rsidP="007944F7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5284A" w:rsidRDefault="0078073C" w:rsidP="00C5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5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78073C" w:rsidP="00C5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5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5284A">
            <w:pPr>
              <w:jc w:val="center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5284A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78073C" w:rsidP="00E903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78073C" w:rsidP="00E903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F10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3F10" w:rsidRPr="00CE1198" w:rsidRDefault="00153F10" w:rsidP="007944F7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78073C" w:rsidP="00E9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78073C" w:rsidP="00E90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3F10" w:rsidRPr="00153F10" w:rsidRDefault="00153F10" w:rsidP="00153F1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03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/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153F10">
        <w:trPr>
          <w:trHeight w:val="416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153F1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15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F10" w:rsidRPr="00CE1198" w:rsidTr="00153F10">
        <w:trPr>
          <w:trHeight w:val="169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566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72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D72" w:rsidRPr="00CE1198" w:rsidRDefault="005C2D72" w:rsidP="007944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Иные выплаты текущего характера физическим лицам</w:t>
            </w:r>
          </w:p>
          <w:p w:rsidR="005C2D72" w:rsidRPr="00CE1198" w:rsidRDefault="005C2D72" w:rsidP="000C78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72" w:rsidRPr="00CE1198" w:rsidRDefault="005C2D72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72" w:rsidRPr="00CE1198" w:rsidRDefault="005C2D72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72" w:rsidRPr="00CE1198" w:rsidRDefault="005C2D72" w:rsidP="00C2553B">
            <w:pPr>
              <w:jc w:val="both"/>
            </w:pPr>
            <w:r>
              <w:t xml:space="preserve">80 000,00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72" w:rsidRPr="00CE1198" w:rsidRDefault="005C2D72" w:rsidP="00C2553B">
            <w:pPr>
              <w:jc w:val="both"/>
            </w:pPr>
            <w:r>
              <w:t>8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72" w:rsidRPr="00CE1198" w:rsidRDefault="005C2D72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Иные выплаты текущего характера организациям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205430" w:rsidP="00642EEA">
            <w:pPr>
              <w:jc w:val="both"/>
            </w:pPr>
            <w:r>
              <w:t>80</w:t>
            </w:r>
            <w:r w:rsidR="00153F10">
              <w:t xml:space="preserve"> 000,00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205430" w:rsidP="00642EEA">
            <w:pPr>
              <w:jc w:val="both"/>
            </w:pPr>
            <w:r>
              <w:t>80</w:t>
            </w:r>
            <w:r w:rsidR="00153F10">
              <w:t>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jc w:val="both"/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642EE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F10" w:rsidRPr="00CE1198" w:rsidRDefault="00153F10" w:rsidP="000C7846">
            <w:pPr>
              <w:rPr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 xml:space="preserve">Поступление нефинансовых активов, 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524C6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524C6E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524C6E" w:rsidP="0087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524C6E" w:rsidP="0087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524C6E" w:rsidP="0087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B05E2E" w:rsidRDefault="00524C6E" w:rsidP="0087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D8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0139EA" w:rsidRDefault="007664D8" w:rsidP="007944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D8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Default="007664D8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строительных материалов</w:t>
            </w:r>
          </w:p>
          <w:p w:rsidR="007664D8" w:rsidRPr="00CE1198" w:rsidRDefault="007664D8" w:rsidP="007944F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0139EA" w:rsidRDefault="007664D8" w:rsidP="007944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64D8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0139EA" w:rsidRDefault="007664D8" w:rsidP="007944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3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D8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7664D8" w:rsidRPr="00CE1198" w:rsidRDefault="007664D8" w:rsidP="00337A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  <w:p w:rsidR="007664D8" w:rsidRPr="00CE119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Default="007664D8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  <w:p w:rsidR="007664D8" w:rsidRPr="00CE1198" w:rsidRDefault="007664D8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D8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524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C2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D8" w:rsidRPr="00CE1198" w:rsidRDefault="007664D8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F10" w:rsidRPr="00CE1198" w:rsidTr="00200D33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10" w:rsidRPr="00CE1198" w:rsidRDefault="00153F10" w:rsidP="0079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6C590F" w:rsidRPr="00CE1198" w:rsidRDefault="006C590F" w:rsidP="006C590F"/>
    <w:p w:rsidR="006C590F" w:rsidRPr="00CE1198" w:rsidRDefault="006C590F" w:rsidP="006C590F"/>
    <w:p w:rsidR="006C590F" w:rsidRPr="00CE1198" w:rsidRDefault="006C590F" w:rsidP="006C590F"/>
    <w:p w:rsidR="006C590F" w:rsidRPr="00CE1198" w:rsidRDefault="006C590F" w:rsidP="006C590F"/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35370A" w:rsidRDefault="0035370A" w:rsidP="0035370A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D73C47" w:rsidRDefault="00D73C47" w:rsidP="00D73C47"/>
    <w:p w:rsidR="00D73C47" w:rsidRPr="00D73C47" w:rsidRDefault="00D73C47" w:rsidP="00D73C47"/>
    <w:p w:rsidR="00792372" w:rsidRPr="00CE1198" w:rsidRDefault="00792372" w:rsidP="0035370A">
      <w:pPr>
        <w:pStyle w:val="1"/>
        <w:spacing w:before="0" w:after="0"/>
        <w:jc w:val="left"/>
        <w:rPr>
          <w:color w:val="auto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субсидии на выполнение государственного задания) на 20</w:t>
      </w:r>
      <w:r w:rsidR="00456B83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"/>
        <w:gridCol w:w="1116"/>
        <w:gridCol w:w="1039"/>
        <w:gridCol w:w="135"/>
        <w:gridCol w:w="1805"/>
        <w:gridCol w:w="1919"/>
        <w:gridCol w:w="1511"/>
      </w:tblGrid>
      <w:tr w:rsidR="00792372" w:rsidRPr="00CE1198" w:rsidTr="007B381B">
        <w:tc>
          <w:tcPr>
            <w:tcW w:w="969" w:type="pct"/>
            <w:vMerge w:val="restar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" w:type="pct"/>
            <w:gridSpan w:val="2"/>
            <w:vMerge w:val="restar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555" w:type="pct"/>
            <w:vMerge w:val="restar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3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868" w:type="pct"/>
            <w:gridSpan w:val="4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792372" w:rsidRPr="00CE1198" w:rsidTr="007B381B">
        <w:tc>
          <w:tcPr>
            <w:tcW w:w="969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608" w:type="pct"/>
            <w:gridSpan w:val="2"/>
            <w:vMerge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1036" w:type="pct"/>
            <w:gridSpan w:val="2"/>
            <w:vMerge w:val="restart"/>
          </w:tcPr>
          <w:p w:rsidR="00792372" w:rsidRPr="00CE1198" w:rsidRDefault="00792372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832" w:type="pct"/>
            <w:gridSpan w:val="2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92372" w:rsidRPr="00CE1198" w:rsidTr="007B381B">
        <w:tc>
          <w:tcPr>
            <w:tcW w:w="969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608" w:type="pct"/>
            <w:gridSpan w:val="2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555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1036" w:type="pct"/>
            <w:gridSpan w:val="2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4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792372" w:rsidRPr="00CE1198" w:rsidTr="007B381B">
        <w:tc>
          <w:tcPr>
            <w:tcW w:w="969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gridSpan w:val="2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856" w:rsidRPr="00CE1198" w:rsidTr="007B381B">
        <w:tc>
          <w:tcPr>
            <w:tcW w:w="969" w:type="pct"/>
          </w:tcPr>
          <w:p w:rsidR="00CC31EA" w:rsidRPr="00CE1198" w:rsidRDefault="00CC31EA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608" w:type="pct"/>
            <w:gridSpan w:val="2"/>
          </w:tcPr>
          <w:p w:rsidR="00CC31EA" w:rsidRPr="00CE1198" w:rsidRDefault="00CC31EA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CC31EA" w:rsidRPr="00CE1198" w:rsidRDefault="00CC31EA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6" w:type="pct"/>
            <w:gridSpan w:val="2"/>
          </w:tcPr>
          <w:p w:rsidR="00CC31EA" w:rsidRDefault="00CC31EA" w:rsidP="00D9288F">
            <w:r w:rsidRPr="00870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6C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0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6C48"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D92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C48">
              <w:rPr>
                <w:rFonts w:ascii="Times New Roman" w:hAnsi="Times New Roman" w:cs="Times New Roman"/>
                <w:sz w:val="28"/>
                <w:szCs w:val="28"/>
              </w:rPr>
              <w:t>90,41</w:t>
            </w:r>
          </w:p>
        </w:tc>
        <w:tc>
          <w:tcPr>
            <w:tcW w:w="1025" w:type="pct"/>
          </w:tcPr>
          <w:p w:rsidR="00CC31EA" w:rsidRDefault="00826C48" w:rsidP="00D9288F">
            <w:r w:rsidRPr="00870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0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D92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41</w:t>
            </w:r>
          </w:p>
        </w:tc>
        <w:tc>
          <w:tcPr>
            <w:tcW w:w="807" w:type="pct"/>
          </w:tcPr>
          <w:p w:rsidR="00CC31EA" w:rsidRPr="00CE1198" w:rsidRDefault="00CC31EA" w:rsidP="006E366E">
            <w:pPr>
              <w:jc w:val="both"/>
            </w:pPr>
          </w:p>
        </w:tc>
      </w:tr>
      <w:tr w:rsidR="00826C48" w:rsidRPr="00CE1198" w:rsidTr="007B381B">
        <w:tc>
          <w:tcPr>
            <w:tcW w:w="969" w:type="pct"/>
          </w:tcPr>
          <w:p w:rsidR="00826C48" w:rsidRPr="00CE1198" w:rsidRDefault="00826C48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608" w:type="pct"/>
            <w:gridSpan w:val="2"/>
          </w:tcPr>
          <w:p w:rsidR="00826C48" w:rsidRPr="00CE1198" w:rsidRDefault="00826C48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826C48" w:rsidRPr="00CE1198" w:rsidRDefault="00826C48" w:rsidP="00B314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36" w:type="pct"/>
            <w:gridSpan w:val="2"/>
          </w:tcPr>
          <w:p w:rsidR="00826C48" w:rsidRDefault="00826C48" w:rsidP="00D9288F">
            <w:r w:rsidRPr="00D9149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D0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49D"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D92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49D">
              <w:rPr>
                <w:rFonts w:ascii="Times New Roman" w:hAnsi="Times New Roman" w:cs="Times New Roman"/>
                <w:sz w:val="28"/>
                <w:szCs w:val="28"/>
              </w:rPr>
              <w:t>90,41</w:t>
            </w:r>
          </w:p>
        </w:tc>
        <w:tc>
          <w:tcPr>
            <w:tcW w:w="1025" w:type="pct"/>
          </w:tcPr>
          <w:p w:rsidR="00826C48" w:rsidRDefault="00826C48" w:rsidP="00D9288F">
            <w:r w:rsidRPr="00D9149D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D0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49D"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D92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49D">
              <w:rPr>
                <w:rFonts w:ascii="Times New Roman" w:hAnsi="Times New Roman" w:cs="Times New Roman"/>
                <w:sz w:val="28"/>
                <w:szCs w:val="28"/>
              </w:rPr>
              <w:t>90,41</w:t>
            </w:r>
          </w:p>
        </w:tc>
        <w:tc>
          <w:tcPr>
            <w:tcW w:w="807" w:type="pct"/>
          </w:tcPr>
          <w:p w:rsidR="00826C48" w:rsidRPr="00CE1198" w:rsidRDefault="00826C48" w:rsidP="006E366E">
            <w:pPr>
              <w:jc w:val="both"/>
            </w:pPr>
          </w:p>
        </w:tc>
      </w:tr>
      <w:tr w:rsidR="00792372" w:rsidRPr="00CE1198" w:rsidTr="007B381B">
        <w:tc>
          <w:tcPr>
            <w:tcW w:w="969" w:type="pct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8" w:type="pct"/>
            <w:gridSpan w:val="2"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555" w:type="pct"/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792372" w:rsidRPr="00CE1198" w:rsidTr="00566FE7">
        <w:tc>
          <w:tcPr>
            <w:tcW w:w="5000" w:type="pct"/>
            <w:gridSpan w:val="8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F140C9" w:rsidRPr="00CE1198" w:rsidRDefault="00F140C9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  <w:p w:rsidR="00F140C9" w:rsidRPr="00CE1198" w:rsidRDefault="00F140C9" w:rsidP="004B4FB2"/>
        </w:tc>
        <w:tc>
          <w:tcPr>
            <w:tcW w:w="596" w:type="pct"/>
          </w:tcPr>
          <w:p w:rsidR="00F140C9" w:rsidRPr="00CE1198" w:rsidRDefault="00F140C9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F140C9" w:rsidRPr="00CE1198" w:rsidRDefault="00F140C9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6" w:type="pct"/>
            <w:gridSpan w:val="2"/>
          </w:tcPr>
          <w:p w:rsidR="00F140C9" w:rsidRPr="001D6E99" w:rsidRDefault="00F140C9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F140C9" w:rsidRPr="001D6E99" w:rsidRDefault="00F140C9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F140C9" w:rsidRPr="00CE1198" w:rsidRDefault="00F140C9" w:rsidP="006E366E">
            <w:pPr>
              <w:jc w:val="both"/>
            </w:pPr>
          </w:p>
        </w:tc>
      </w:tr>
      <w:tr w:rsidR="00A93856" w:rsidRPr="00CE1198" w:rsidTr="007B381B">
        <w:trPr>
          <w:trHeight w:val="424"/>
        </w:trPr>
        <w:tc>
          <w:tcPr>
            <w:tcW w:w="981" w:type="pct"/>
            <w:gridSpan w:val="2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6" w:type="pct"/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Align w:val="center"/>
          </w:tcPr>
          <w:p w:rsidR="004B4FB2" w:rsidRPr="00CE1198" w:rsidRDefault="004B4FB2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  <w:vAlign w:val="center"/>
          </w:tcPr>
          <w:p w:rsidR="004B4FB2" w:rsidRPr="00CE1198" w:rsidRDefault="004B4FB2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vAlign w:val="center"/>
          </w:tcPr>
          <w:p w:rsidR="004B4FB2" w:rsidRPr="00CE1198" w:rsidRDefault="004B4FB2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pct"/>
            <w:gridSpan w:val="2"/>
            <w:vAlign w:val="center"/>
          </w:tcPr>
          <w:p w:rsidR="004B4FB2" w:rsidRPr="00CE1198" w:rsidRDefault="004B4FB2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4B4FB2" w:rsidRPr="00CE1198" w:rsidRDefault="004B4FB2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  <w:vAlign w:val="center"/>
          </w:tcPr>
          <w:p w:rsidR="004B4FB2" w:rsidRPr="00CE1198" w:rsidRDefault="004B4FB2" w:rsidP="005A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C5311E" w:rsidRPr="00CE1198" w:rsidRDefault="00C5311E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6" w:type="pct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C5311E" w:rsidRPr="00CE1198" w:rsidRDefault="00C5311E" w:rsidP="0011195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36" w:type="pct"/>
            <w:gridSpan w:val="2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C5311E" w:rsidRPr="00CE1198" w:rsidRDefault="00C5311E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6" w:type="pct"/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C5311E" w:rsidRPr="00CE1198" w:rsidRDefault="00C5311E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6" w:type="pct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36" w:type="pct"/>
            <w:gridSpan w:val="2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C5311E" w:rsidRPr="00CE1198" w:rsidRDefault="00C5311E" w:rsidP="006E366E">
            <w:pPr>
              <w:jc w:val="both"/>
            </w:pPr>
          </w:p>
        </w:tc>
      </w:tr>
      <w:tr w:rsidR="00A93856" w:rsidRPr="00CE1198" w:rsidTr="007B381B">
        <w:trPr>
          <w:trHeight w:val="646"/>
        </w:trPr>
        <w:tc>
          <w:tcPr>
            <w:tcW w:w="981" w:type="pct"/>
            <w:gridSpan w:val="2"/>
          </w:tcPr>
          <w:p w:rsidR="00C5311E" w:rsidRPr="00CE1198" w:rsidRDefault="00C5311E" w:rsidP="006E366E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6" w:type="pct"/>
            <w:vAlign w:val="center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vAlign w:val="center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36" w:type="pct"/>
            <w:gridSpan w:val="2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C5311E" w:rsidRPr="00CE1198" w:rsidRDefault="00C5311E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C5311E" w:rsidRPr="00CE1198" w:rsidRDefault="00C5311E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96" w:type="pct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C5311E" w:rsidRPr="00CE1198" w:rsidRDefault="00C5311E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6" w:type="pct"/>
            <w:gridSpan w:val="2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C5311E" w:rsidRPr="001D6E99" w:rsidRDefault="00C5311E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pct"/>
          </w:tcPr>
          <w:p w:rsidR="00C5311E" w:rsidRPr="00CE1198" w:rsidRDefault="00C5311E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92372" w:rsidRPr="00CE1198" w:rsidRDefault="00792372" w:rsidP="006E366E"/>
        </w:tc>
        <w:tc>
          <w:tcPr>
            <w:tcW w:w="596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792372" w:rsidRPr="00CE1198" w:rsidRDefault="0079237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96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792372" w:rsidRPr="00CE1198" w:rsidRDefault="0011195F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792372" w:rsidRPr="00CE1198" w:rsidRDefault="0079237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6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792372" w:rsidRPr="00CE1198" w:rsidRDefault="0011195F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792372" w:rsidRPr="00CE1198" w:rsidRDefault="0079237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434426" w:rsidRPr="00CE1198" w:rsidRDefault="0043442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792372" w:rsidRPr="00CE1198" w:rsidRDefault="0011195F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6" w:type="pct"/>
            <w:gridSpan w:val="2"/>
          </w:tcPr>
          <w:p w:rsidR="00792372" w:rsidRPr="0038577A" w:rsidRDefault="00792372" w:rsidP="0038577A">
            <w:pPr>
              <w:jc w:val="center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792372" w:rsidRPr="00CE1198" w:rsidRDefault="00792372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434426" w:rsidRPr="00CE1198" w:rsidRDefault="00434426" w:rsidP="006E366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792372" w:rsidRPr="00CE1198" w:rsidRDefault="0011195F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153F10" w:rsidRPr="00D73C47" w:rsidRDefault="00C65C9B" w:rsidP="00D73C47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96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792372" w:rsidRPr="00CE1198" w:rsidRDefault="00C65C9B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36" w:type="pct"/>
            <w:gridSpan w:val="2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1025" w:type="pct"/>
          </w:tcPr>
          <w:p w:rsidR="00792372" w:rsidRPr="00CE1198" w:rsidRDefault="00792372" w:rsidP="006E366E">
            <w:pPr>
              <w:jc w:val="both"/>
            </w:pPr>
          </w:p>
        </w:tc>
        <w:tc>
          <w:tcPr>
            <w:tcW w:w="807" w:type="pct"/>
          </w:tcPr>
          <w:p w:rsidR="00792372" w:rsidRPr="00CE1198" w:rsidRDefault="00792372" w:rsidP="006E366E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C65C9B" w:rsidRPr="00D73C47" w:rsidRDefault="00C65C9B" w:rsidP="00C65C9B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</w:tcPr>
          <w:p w:rsidR="00C65C9B" w:rsidRPr="00D73C47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</w:tcPr>
          <w:p w:rsidR="00C65C9B" w:rsidRPr="00D73C47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pct"/>
            <w:gridSpan w:val="2"/>
          </w:tcPr>
          <w:p w:rsidR="00C65C9B" w:rsidRPr="00D73C47" w:rsidRDefault="00C65C9B" w:rsidP="00C6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C65C9B" w:rsidRPr="00D73C47" w:rsidRDefault="00C65C9B" w:rsidP="00C6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</w:tcPr>
          <w:p w:rsidR="00C65C9B" w:rsidRPr="00D73C47" w:rsidRDefault="00C65C9B" w:rsidP="00C6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C65C9B" w:rsidRPr="00CE1198" w:rsidRDefault="00C65C9B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9B" w:rsidRPr="00CE1198" w:rsidRDefault="00C65C9B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426" w:rsidRPr="00CE1198" w:rsidRDefault="00434426" w:rsidP="004344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EC1E9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EC1E9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434426" w:rsidRPr="00CE1198" w:rsidRDefault="00434426" w:rsidP="00CE27B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EC1E9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, 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EC1E9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EC1E9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EC1E95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434426" w:rsidRPr="00CE1198" w:rsidRDefault="00434426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EC1E95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26" w:rsidRPr="00CE1198" w:rsidRDefault="0043442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26" w:rsidRPr="00CE1198" w:rsidRDefault="0043442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26" w:rsidRPr="00CE1198" w:rsidRDefault="0043442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26" w:rsidRPr="00CE1198" w:rsidRDefault="0043442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26" w:rsidRPr="00CE1198" w:rsidRDefault="0043442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426" w:rsidRPr="00CE1198" w:rsidRDefault="00434426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EC1E95" w:rsidP="00153F1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лекарственных препаратов и материалов, применяемых в </w:t>
            </w:r>
            <w:r w:rsidR="00153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едицин</w:t>
            </w:r>
            <w:r w:rsidR="00153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ких целях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EC1E9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EC1E9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Pr="00CE1198" w:rsidRDefault="00434426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5" w:rsidRPr="00CE1198" w:rsidRDefault="00EC1E95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87056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87056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D25" w:rsidRPr="00CE1198" w:rsidRDefault="00152D25" w:rsidP="00C65C9B">
            <w:pPr>
              <w:jc w:val="both"/>
            </w:pPr>
          </w:p>
        </w:tc>
      </w:tr>
      <w:tr w:rsidR="00434426" w:rsidRPr="00CE1198" w:rsidTr="0070529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26" w:rsidRDefault="00434426" w:rsidP="00153F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153F10" w:rsidRPr="00153F10" w:rsidRDefault="00153F10" w:rsidP="007B38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CF4530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4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33 475,41</w:t>
            </w:r>
          </w:p>
        </w:tc>
        <w:tc>
          <w:tcPr>
            <w:tcW w:w="1025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33 475,41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</w:tcPr>
          <w:p w:rsidR="00CF4530" w:rsidRPr="00CE1198" w:rsidRDefault="00CF4530" w:rsidP="00CF4530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</w:tcPr>
          <w:p w:rsidR="00CF4530" w:rsidRPr="00CE1198" w:rsidRDefault="00CF4530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  <w:gridSpan w:val="2"/>
          </w:tcPr>
          <w:p w:rsidR="00CF4530" w:rsidRPr="00CE1198" w:rsidRDefault="00CF4530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pct"/>
          </w:tcPr>
          <w:p w:rsidR="00CF4530" w:rsidRPr="00CE1198" w:rsidRDefault="00CF4530" w:rsidP="00CF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CF4530" w:rsidRPr="00CE1198" w:rsidRDefault="00CF4530" w:rsidP="00CF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</w:tcPr>
          <w:p w:rsidR="00CF4530" w:rsidRPr="00CE1198" w:rsidRDefault="00CF4530" w:rsidP="00CF4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4426" w:rsidRPr="00CE1198" w:rsidTr="007B381B">
        <w:tc>
          <w:tcPr>
            <w:tcW w:w="981" w:type="pct"/>
            <w:gridSpan w:val="2"/>
          </w:tcPr>
          <w:p w:rsidR="00434426" w:rsidRPr="00CE1198" w:rsidRDefault="00434426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6" w:type="pct"/>
          </w:tcPr>
          <w:p w:rsidR="00434426" w:rsidRPr="00CE1198" w:rsidRDefault="00434426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</w:tcPr>
          <w:p w:rsidR="00434426" w:rsidRPr="00CE1198" w:rsidRDefault="00434426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434426" w:rsidRPr="00CE1198" w:rsidRDefault="00434426" w:rsidP="00AE1809">
            <w:pPr>
              <w:jc w:val="both"/>
            </w:pPr>
          </w:p>
        </w:tc>
        <w:tc>
          <w:tcPr>
            <w:tcW w:w="1025" w:type="pct"/>
          </w:tcPr>
          <w:p w:rsidR="00434426" w:rsidRPr="00CE1198" w:rsidRDefault="00434426" w:rsidP="00AE1809">
            <w:pPr>
              <w:jc w:val="both"/>
            </w:pPr>
          </w:p>
        </w:tc>
        <w:tc>
          <w:tcPr>
            <w:tcW w:w="807" w:type="pct"/>
          </w:tcPr>
          <w:p w:rsidR="00434426" w:rsidRPr="00CE1198" w:rsidRDefault="00434426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64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33 475,41</w:t>
            </w:r>
          </w:p>
        </w:tc>
        <w:tc>
          <w:tcPr>
            <w:tcW w:w="1025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33 475,41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434426" w:rsidRPr="00CE1198" w:rsidTr="007B381B">
        <w:tc>
          <w:tcPr>
            <w:tcW w:w="981" w:type="pct"/>
            <w:gridSpan w:val="2"/>
          </w:tcPr>
          <w:p w:rsidR="00434426" w:rsidRPr="00CE1198" w:rsidRDefault="00434426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6" w:type="pct"/>
          </w:tcPr>
          <w:p w:rsidR="00434426" w:rsidRPr="00CE1198" w:rsidRDefault="00434426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</w:tcPr>
          <w:p w:rsidR="00434426" w:rsidRPr="00CE1198" w:rsidRDefault="00434426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434426" w:rsidRPr="00CE1198" w:rsidRDefault="00434426" w:rsidP="00AE1809">
            <w:pPr>
              <w:jc w:val="both"/>
            </w:pPr>
          </w:p>
        </w:tc>
        <w:tc>
          <w:tcPr>
            <w:tcW w:w="1025" w:type="pct"/>
          </w:tcPr>
          <w:p w:rsidR="00434426" w:rsidRPr="00CE1198" w:rsidRDefault="00434426" w:rsidP="00AE1809">
            <w:pPr>
              <w:jc w:val="both"/>
            </w:pPr>
          </w:p>
        </w:tc>
        <w:tc>
          <w:tcPr>
            <w:tcW w:w="807" w:type="pct"/>
          </w:tcPr>
          <w:p w:rsidR="00434426" w:rsidRPr="00CE1198" w:rsidRDefault="00434426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64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99">
              <w:rPr>
                <w:rFonts w:ascii="Times New Roman" w:hAnsi="Times New Roman" w:cs="Times New Roman"/>
                <w:sz w:val="28"/>
                <w:szCs w:val="28"/>
              </w:rPr>
              <w:t>76 320,00</w:t>
            </w:r>
          </w:p>
        </w:tc>
        <w:tc>
          <w:tcPr>
            <w:tcW w:w="1025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E99">
              <w:rPr>
                <w:rFonts w:ascii="Times New Roman" w:hAnsi="Times New Roman" w:cs="Times New Roman"/>
                <w:sz w:val="28"/>
                <w:szCs w:val="28"/>
              </w:rPr>
              <w:t>76 32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A93856" w:rsidRPr="00CE1198" w:rsidTr="007B381B">
        <w:trPr>
          <w:trHeight w:val="646"/>
        </w:trPr>
        <w:tc>
          <w:tcPr>
            <w:tcW w:w="981" w:type="pct"/>
            <w:gridSpan w:val="2"/>
          </w:tcPr>
          <w:p w:rsidR="0038577A" w:rsidRPr="00CE1198" w:rsidRDefault="0038577A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6" w:type="pct"/>
            <w:vAlign w:val="center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vAlign w:val="center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964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025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64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200,00</w:t>
            </w:r>
          </w:p>
        </w:tc>
        <w:tc>
          <w:tcPr>
            <w:tcW w:w="1025" w:type="pct"/>
          </w:tcPr>
          <w:p w:rsidR="0038577A" w:rsidRPr="001D6E99" w:rsidRDefault="0038577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20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434426" w:rsidRPr="00CE1198" w:rsidTr="007B381B">
        <w:tc>
          <w:tcPr>
            <w:tcW w:w="981" w:type="pct"/>
            <w:gridSpan w:val="2"/>
          </w:tcPr>
          <w:p w:rsidR="00434426" w:rsidRPr="00CE1198" w:rsidRDefault="00434426" w:rsidP="00CE27BB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</w:tcPr>
          <w:p w:rsidR="00434426" w:rsidRPr="00CE1198" w:rsidRDefault="0043442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</w:tcPr>
          <w:p w:rsidR="00434426" w:rsidRPr="00CE1198" w:rsidRDefault="0043442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:rsidR="00434426" w:rsidRPr="00CE1198" w:rsidRDefault="00434426" w:rsidP="00AE1809">
            <w:pPr>
              <w:jc w:val="both"/>
            </w:pPr>
          </w:p>
        </w:tc>
        <w:tc>
          <w:tcPr>
            <w:tcW w:w="1025" w:type="pct"/>
          </w:tcPr>
          <w:p w:rsidR="00434426" w:rsidRPr="00CE1198" w:rsidRDefault="00434426" w:rsidP="00AE1809">
            <w:pPr>
              <w:jc w:val="both"/>
            </w:pPr>
          </w:p>
        </w:tc>
        <w:tc>
          <w:tcPr>
            <w:tcW w:w="807" w:type="pct"/>
          </w:tcPr>
          <w:p w:rsidR="00434426" w:rsidRPr="00CE1198" w:rsidRDefault="00434426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64" w:type="pct"/>
          </w:tcPr>
          <w:p w:rsidR="0038577A" w:rsidRPr="00CE1198" w:rsidRDefault="0038577A" w:rsidP="00870569">
            <w:pPr>
              <w:jc w:val="both"/>
            </w:pPr>
          </w:p>
        </w:tc>
        <w:tc>
          <w:tcPr>
            <w:tcW w:w="1025" w:type="pct"/>
          </w:tcPr>
          <w:p w:rsidR="0038577A" w:rsidRPr="00CE1198" w:rsidRDefault="0038577A" w:rsidP="00870569">
            <w:pPr>
              <w:jc w:val="both"/>
            </w:pP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64" w:type="pct"/>
          </w:tcPr>
          <w:p w:rsidR="0038577A" w:rsidRPr="00CE1198" w:rsidRDefault="0038577A" w:rsidP="00870569">
            <w:pPr>
              <w:jc w:val="both"/>
            </w:pPr>
            <w:r>
              <w:t>296 030,00</w:t>
            </w:r>
          </w:p>
        </w:tc>
        <w:tc>
          <w:tcPr>
            <w:tcW w:w="1025" w:type="pct"/>
          </w:tcPr>
          <w:p w:rsidR="0038577A" w:rsidRPr="00CE1198" w:rsidRDefault="0038577A" w:rsidP="00870569">
            <w:pPr>
              <w:jc w:val="both"/>
            </w:pPr>
            <w:r>
              <w:t>296 03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64" w:type="pct"/>
          </w:tcPr>
          <w:p w:rsidR="0038577A" w:rsidRDefault="0038577A" w:rsidP="00870569">
            <w:pPr>
              <w:jc w:val="both"/>
            </w:pPr>
            <w:r>
              <w:t>250 200,00</w:t>
            </w:r>
          </w:p>
          <w:p w:rsidR="0038577A" w:rsidRPr="0038577A" w:rsidRDefault="0038577A" w:rsidP="00870569">
            <w:pPr>
              <w:jc w:val="center"/>
            </w:pPr>
          </w:p>
        </w:tc>
        <w:tc>
          <w:tcPr>
            <w:tcW w:w="1025" w:type="pct"/>
          </w:tcPr>
          <w:p w:rsidR="0038577A" w:rsidRPr="00CE1198" w:rsidRDefault="0038577A" w:rsidP="00870569">
            <w:pPr>
              <w:jc w:val="both"/>
            </w:pPr>
            <w:r>
              <w:t>250 20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96" w:type="pct"/>
          </w:tcPr>
          <w:p w:rsidR="0038577A" w:rsidRPr="00CE1198" w:rsidRDefault="0038577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964" w:type="pct"/>
          </w:tcPr>
          <w:p w:rsidR="0038577A" w:rsidRPr="00CE1198" w:rsidRDefault="0038577A" w:rsidP="00870569">
            <w:pPr>
              <w:jc w:val="both"/>
            </w:pPr>
            <w:r>
              <w:t>72 970,00</w:t>
            </w:r>
          </w:p>
        </w:tc>
        <w:tc>
          <w:tcPr>
            <w:tcW w:w="1025" w:type="pct"/>
          </w:tcPr>
          <w:p w:rsidR="0038577A" w:rsidRPr="00CE1198" w:rsidRDefault="0038577A" w:rsidP="00870569">
            <w:pPr>
              <w:jc w:val="both"/>
            </w:pPr>
            <w:r>
              <w:t>72 97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</w:tcPr>
          <w:p w:rsidR="0038577A" w:rsidRPr="00CE1198" w:rsidRDefault="0038577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8577A" w:rsidRPr="00CE1198" w:rsidRDefault="0038577A" w:rsidP="00CF4530"/>
          <w:p w:rsidR="0038577A" w:rsidRPr="00CE1198" w:rsidRDefault="0038577A" w:rsidP="00CF4530"/>
        </w:tc>
        <w:tc>
          <w:tcPr>
            <w:tcW w:w="596" w:type="pct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</w:tcPr>
          <w:p w:rsidR="0038577A" w:rsidRPr="00CE1198" w:rsidRDefault="0038577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964" w:type="pct"/>
          </w:tcPr>
          <w:p w:rsidR="0038577A" w:rsidRPr="00CE1198" w:rsidRDefault="0038577A" w:rsidP="00870569">
            <w:pPr>
              <w:jc w:val="both"/>
            </w:pPr>
            <w:r>
              <w:t>200 000,00</w:t>
            </w:r>
          </w:p>
        </w:tc>
        <w:tc>
          <w:tcPr>
            <w:tcW w:w="1025" w:type="pct"/>
          </w:tcPr>
          <w:p w:rsidR="0038577A" w:rsidRPr="00CE1198" w:rsidRDefault="0038577A" w:rsidP="00870569">
            <w:pPr>
              <w:jc w:val="both"/>
            </w:pPr>
            <w:r>
              <w:t>200 000,00</w:t>
            </w:r>
          </w:p>
        </w:tc>
        <w:tc>
          <w:tcPr>
            <w:tcW w:w="807" w:type="pct"/>
          </w:tcPr>
          <w:p w:rsidR="0038577A" w:rsidRPr="00CE1198" w:rsidRDefault="0038577A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</w:tcPr>
          <w:p w:rsidR="00CF4530" w:rsidRPr="00CE1198" w:rsidRDefault="00CF4530" w:rsidP="000A23E6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</w:tcPr>
          <w:p w:rsidR="00CF4530" w:rsidRPr="00CE1198" w:rsidRDefault="00CF4530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  <w:gridSpan w:val="2"/>
          </w:tcPr>
          <w:p w:rsidR="00CF4530" w:rsidRPr="00CE1198" w:rsidRDefault="00CF4530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pct"/>
          </w:tcPr>
          <w:p w:rsidR="00CF4530" w:rsidRPr="00CE1198" w:rsidRDefault="00CF4530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CF4530" w:rsidRPr="00CE1198" w:rsidRDefault="00CF4530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</w:tcPr>
          <w:p w:rsidR="00CF4530" w:rsidRPr="00CE1198" w:rsidRDefault="00CF4530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Default="00E614E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954 676,26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954 676,26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954 676,26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954 676,26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E614E2" w:rsidRDefault="007B381B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14E2" w:rsidRPr="00CE1198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1 078 279,1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1 078 279,1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CF453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CF453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1 078 279,15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870569">
            <w:pPr>
              <w:jc w:val="both"/>
            </w:pPr>
            <w:r>
              <w:t>1 078 279,1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E2" w:rsidRPr="00CE1198" w:rsidRDefault="00E614E2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Default="00CF4530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Default="00CF4530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7B381B" w:rsidRDefault="00CF4530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Default="00CF4530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7B381B" w:rsidRDefault="00CF4530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CF453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A93856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56" w:rsidRPr="00CE1198" w:rsidRDefault="00A93856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A93856" w:rsidRDefault="00A93856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56" w:rsidRPr="00CE1198" w:rsidRDefault="00A9385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56" w:rsidRPr="00CE1198" w:rsidRDefault="00A9385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56" w:rsidRPr="00CE1198" w:rsidRDefault="002E22BE" w:rsidP="00870569">
            <w:pPr>
              <w:jc w:val="both"/>
            </w:pPr>
            <w:r>
              <w:t>784</w:t>
            </w:r>
            <w:r w:rsidR="00A93856">
              <w:t> 015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56" w:rsidRPr="00CE1198" w:rsidRDefault="002E22BE" w:rsidP="00870569">
            <w:pPr>
              <w:jc w:val="both"/>
            </w:pPr>
            <w:r>
              <w:t>784</w:t>
            </w:r>
            <w:r w:rsidR="00A93856">
              <w:t> 015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856" w:rsidRPr="00CE1198" w:rsidRDefault="00A93856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Default="00CF4530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CF4530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Default="00CF4530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30" w:rsidRPr="00CE1198" w:rsidRDefault="00CF4530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43DA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DA" w:rsidRPr="00CE1198" w:rsidRDefault="002C43D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2C43DA" w:rsidRPr="007B381B" w:rsidRDefault="002C43DA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DA" w:rsidRPr="00CE1198" w:rsidRDefault="002C43D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DA" w:rsidRPr="00CE1198" w:rsidRDefault="002C43D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DA" w:rsidRPr="00CE1198" w:rsidRDefault="002C43DA" w:rsidP="00057B1B">
            <w:pPr>
              <w:jc w:val="both"/>
            </w:pPr>
            <w:r>
              <w:t>784 015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DA" w:rsidRPr="00CE1198" w:rsidRDefault="002C43DA" w:rsidP="00057B1B">
            <w:pPr>
              <w:jc w:val="both"/>
            </w:pPr>
            <w:r>
              <w:t>784 015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3DA" w:rsidRPr="00CE1198" w:rsidRDefault="002C43DA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7B381B" w:rsidRDefault="007B381B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7B381B" w:rsidRDefault="007B381B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4A7A00" w:rsidP="00AE1809">
            <w:pPr>
              <w:jc w:val="both"/>
            </w:pPr>
            <w:r>
              <w:t>2 248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4A7A00" w:rsidP="00AE1809">
            <w:pPr>
              <w:jc w:val="both"/>
            </w:pPr>
            <w:r>
              <w:t>2 248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870569">
            <w:pPr>
              <w:jc w:val="both"/>
            </w:pPr>
            <w:r>
              <w:t>120 000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870569">
            <w:pPr>
              <w:jc w:val="both"/>
            </w:pPr>
            <w:r>
              <w:t>120 000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CF453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6D368E" w:rsidP="00870569">
            <w:pPr>
              <w:jc w:val="both"/>
            </w:pPr>
            <w:r>
              <w:t>2</w:t>
            </w:r>
            <w:r w:rsidR="007B381B">
              <w:t>00 000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6D368E" w:rsidP="00870569">
            <w:pPr>
              <w:jc w:val="both"/>
            </w:pPr>
            <w:r>
              <w:t>2</w:t>
            </w:r>
            <w:r w:rsidR="007B381B">
              <w:t>00 000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CF453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870569">
            <w:pPr>
              <w:jc w:val="both"/>
            </w:pPr>
            <w:r>
              <w:t>40 000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870569">
            <w:pPr>
              <w:jc w:val="both"/>
            </w:pPr>
            <w:r>
              <w:t>40 000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7B381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7B381B" w:rsidRPr="007B381B" w:rsidRDefault="007B381B" w:rsidP="007B381B"/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4A7A00" w:rsidP="0077462E">
            <w:pPr>
              <w:jc w:val="both"/>
            </w:pPr>
            <w:r>
              <w:t>349 767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4A7A00" w:rsidP="0077462E">
            <w:pPr>
              <w:jc w:val="both"/>
            </w:pPr>
            <w:r>
              <w:t>349 767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81B" w:rsidRPr="00CE1198" w:rsidTr="007B381B"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4A7A00" w:rsidP="00870569">
            <w:pPr>
              <w:jc w:val="both"/>
            </w:pPr>
            <w:r>
              <w:t>72</w:t>
            </w:r>
            <w:r w:rsidR="007B381B">
              <w:t> 000,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4A7A00" w:rsidP="00870569">
            <w:pPr>
              <w:jc w:val="both"/>
            </w:pPr>
            <w:r>
              <w:t>72</w:t>
            </w:r>
            <w:r w:rsidR="007B381B">
              <w:t> 000,0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</w:tbl>
    <w:p w:rsidR="00792372" w:rsidRPr="00CE1198" w:rsidRDefault="00792372" w:rsidP="00792372">
      <w:pPr>
        <w:jc w:val="both"/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792372" w:rsidRPr="00CE1198" w:rsidRDefault="00792372" w:rsidP="00792372"/>
    <w:p w:rsidR="004B4FB2" w:rsidRPr="00CE1198" w:rsidRDefault="004B4FB2" w:rsidP="00792372"/>
    <w:p w:rsidR="00CE27BB" w:rsidRPr="00CE1198" w:rsidRDefault="00CE27BB" w:rsidP="00792372"/>
    <w:p w:rsidR="004B4FB2" w:rsidRPr="00CE1198" w:rsidRDefault="004B4FB2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Pr="00CE1198" w:rsidRDefault="00CF4530" w:rsidP="00792372"/>
    <w:p w:rsidR="00CF4530" w:rsidRDefault="00CF4530" w:rsidP="00792372"/>
    <w:p w:rsidR="00D73C47" w:rsidRDefault="00D73C47" w:rsidP="00792372"/>
    <w:p w:rsidR="00D73C47" w:rsidRPr="00CE1198" w:rsidRDefault="00D73C47" w:rsidP="00792372"/>
    <w:p w:rsidR="00CF4530" w:rsidRPr="00CE1198" w:rsidRDefault="00CF4530" w:rsidP="00792372"/>
    <w:p w:rsidR="00792372" w:rsidRPr="00CE119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I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целевых субсидий) на 20</w:t>
      </w:r>
      <w:r w:rsidR="00621AA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2"/>
        <w:gridCol w:w="974"/>
        <w:gridCol w:w="144"/>
        <w:gridCol w:w="1979"/>
        <w:gridCol w:w="1000"/>
        <w:gridCol w:w="1919"/>
        <w:gridCol w:w="1483"/>
      </w:tblGrid>
      <w:tr w:rsidR="00CE27BB" w:rsidRPr="00CE1198" w:rsidTr="00332FB4">
        <w:tc>
          <w:tcPr>
            <w:tcW w:w="983" w:type="pct"/>
            <w:vMerge w:val="restar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9" w:type="pct"/>
            <w:gridSpan w:val="3"/>
            <w:vMerge w:val="restar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1057" w:type="pct"/>
            <w:vMerge w:val="restar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351" w:type="pct"/>
            <w:gridSpan w:val="3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CE27BB" w:rsidRPr="00CE1198" w:rsidTr="00332FB4">
        <w:tc>
          <w:tcPr>
            <w:tcW w:w="983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609" w:type="pct"/>
            <w:gridSpan w:val="3"/>
            <w:vMerge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534" w:type="pct"/>
            <w:vMerge w:val="restart"/>
          </w:tcPr>
          <w:p w:rsidR="00CE27BB" w:rsidRPr="00CE1198" w:rsidRDefault="00CE27BB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817" w:type="pct"/>
            <w:gridSpan w:val="2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27BB" w:rsidRPr="00CE1198" w:rsidTr="00332FB4">
        <w:tc>
          <w:tcPr>
            <w:tcW w:w="983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609" w:type="pct"/>
            <w:gridSpan w:val="3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1057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534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1025" w:type="pc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792" w:type="pc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6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CE27BB" w:rsidRPr="00CE1198" w:rsidTr="00332FB4">
        <w:tc>
          <w:tcPr>
            <w:tcW w:w="983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pct"/>
            <w:gridSpan w:val="3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27BB" w:rsidRPr="00CE1198" w:rsidTr="00332FB4">
        <w:tc>
          <w:tcPr>
            <w:tcW w:w="983" w:type="pct"/>
          </w:tcPr>
          <w:p w:rsidR="00CE27BB" w:rsidRPr="00CE1198" w:rsidRDefault="00CE27BB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Целевые субсидии, всего</w:t>
            </w:r>
          </w:p>
        </w:tc>
        <w:tc>
          <w:tcPr>
            <w:tcW w:w="609" w:type="pct"/>
            <w:gridSpan w:val="3"/>
          </w:tcPr>
          <w:p w:rsidR="00CE27BB" w:rsidRPr="00CE1198" w:rsidRDefault="00CE27BB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4" w:type="pct"/>
          </w:tcPr>
          <w:p w:rsidR="00CE27BB" w:rsidRPr="00CE1198" w:rsidRDefault="00CE27BB" w:rsidP="00AE1809">
            <w:pPr>
              <w:jc w:val="both"/>
            </w:pPr>
          </w:p>
        </w:tc>
        <w:tc>
          <w:tcPr>
            <w:tcW w:w="1025" w:type="pct"/>
          </w:tcPr>
          <w:p w:rsidR="00CE27BB" w:rsidRPr="00CE1198" w:rsidRDefault="00CE27BB" w:rsidP="00AE1809">
            <w:pPr>
              <w:jc w:val="both"/>
            </w:pPr>
          </w:p>
        </w:tc>
        <w:tc>
          <w:tcPr>
            <w:tcW w:w="792" w:type="pct"/>
          </w:tcPr>
          <w:p w:rsidR="00CE27BB" w:rsidRPr="00CE1198" w:rsidRDefault="00CE27BB" w:rsidP="00AE1809">
            <w:pPr>
              <w:jc w:val="both"/>
            </w:pPr>
          </w:p>
        </w:tc>
      </w:tr>
      <w:tr w:rsidR="00D576B6" w:rsidRPr="00CE1198" w:rsidTr="00332FB4">
        <w:tc>
          <w:tcPr>
            <w:tcW w:w="983" w:type="pct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609" w:type="pct"/>
            <w:gridSpan w:val="3"/>
          </w:tcPr>
          <w:p w:rsidR="00D576B6" w:rsidRPr="00CE1198" w:rsidRDefault="00D576B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332FB4">
        <w:tc>
          <w:tcPr>
            <w:tcW w:w="983" w:type="pct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9" w:type="pct"/>
            <w:gridSpan w:val="3"/>
          </w:tcPr>
          <w:p w:rsidR="00D576B6" w:rsidRPr="00CE1198" w:rsidRDefault="00D576B6" w:rsidP="000A23E6">
            <w:pPr>
              <w:jc w:val="center"/>
            </w:pPr>
          </w:p>
        </w:tc>
        <w:tc>
          <w:tcPr>
            <w:tcW w:w="1057" w:type="pct"/>
          </w:tcPr>
          <w:p w:rsidR="00D576B6" w:rsidRPr="00CE1198" w:rsidRDefault="00D576B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AE1809">
        <w:tc>
          <w:tcPr>
            <w:tcW w:w="5000" w:type="pct"/>
            <w:gridSpan w:val="8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  <w:p w:rsidR="00D576B6" w:rsidRPr="00CE1198" w:rsidRDefault="00D576B6" w:rsidP="000A23E6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D576B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B381B" w:rsidRPr="007B381B" w:rsidRDefault="007B381B" w:rsidP="007B381B"/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D576B6" w:rsidRPr="00CE1198" w:rsidRDefault="00D576B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rPr>
          <w:trHeight w:val="646"/>
        </w:trPr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20" w:type="pct"/>
            <w:vAlign w:val="center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vAlign w:val="center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rPr>
          <w:trHeight w:val="602"/>
        </w:trPr>
        <w:tc>
          <w:tcPr>
            <w:tcW w:w="995" w:type="pct"/>
            <w:gridSpan w:val="2"/>
          </w:tcPr>
          <w:p w:rsidR="00D576B6" w:rsidRPr="00CE1198" w:rsidRDefault="00D576B6" w:rsidP="00D576B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20" w:type="pct"/>
            <w:vAlign w:val="center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gridSpan w:val="2"/>
            <w:vAlign w:val="center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D576B6" w:rsidRPr="00CE1198" w:rsidRDefault="00D576B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D576B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D576B6" w:rsidRPr="00CE1198" w:rsidTr="005E2526">
        <w:tc>
          <w:tcPr>
            <w:tcW w:w="995" w:type="pct"/>
            <w:gridSpan w:val="2"/>
          </w:tcPr>
          <w:p w:rsidR="00D576B6" w:rsidRPr="00CE1198" w:rsidRDefault="00D576B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D576B6" w:rsidRPr="00CE1198" w:rsidRDefault="00D576B6" w:rsidP="00D576B6"/>
        </w:tc>
        <w:tc>
          <w:tcPr>
            <w:tcW w:w="520" w:type="pct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</w:tcPr>
          <w:p w:rsidR="00D576B6" w:rsidRPr="00CE1198" w:rsidRDefault="00D576B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1025" w:type="pct"/>
          </w:tcPr>
          <w:p w:rsidR="00D576B6" w:rsidRPr="00CE1198" w:rsidRDefault="00D576B6" w:rsidP="00AE1809">
            <w:pPr>
              <w:jc w:val="both"/>
            </w:pPr>
          </w:p>
        </w:tc>
        <w:tc>
          <w:tcPr>
            <w:tcW w:w="792" w:type="pct"/>
          </w:tcPr>
          <w:p w:rsidR="00D576B6" w:rsidRPr="00CE1198" w:rsidRDefault="00D576B6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32FB4" w:rsidRPr="00332FB4" w:rsidRDefault="00332FB4" w:rsidP="00332FB4"/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332FB4">
        <w:tc>
          <w:tcPr>
            <w:tcW w:w="983" w:type="pct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1B" w:rsidRPr="00CE1198" w:rsidTr="00332FB4">
        <w:tc>
          <w:tcPr>
            <w:tcW w:w="983" w:type="pct"/>
          </w:tcPr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1B" w:rsidRPr="00CE1198" w:rsidTr="000A23E6">
        <w:tc>
          <w:tcPr>
            <w:tcW w:w="99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0A23E6">
        <w:tc>
          <w:tcPr>
            <w:tcW w:w="9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7B381B" w:rsidRPr="00CE1198" w:rsidRDefault="007B381B" w:rsidP="000A23E6"/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, всего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B381B" w:rsidRDefault="00332FB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81B" w:rsidRPr="00CE1198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332FB4" w:rsidRPr="00332FB4" w:rsidRDefault="00332FB4" w:rsidP="00332FB4"/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381B" w:rsidRPr="00CE1198" w:rsidRDefault="007B381B" w:rsidP="005E2526"/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1B" w:rsidRPr="00CE1198" w:rsidRDefault="007B381B" w:rsidP="005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1B" w:rsidRPr="00CE1198" w:rsidRDefault="007B381B" w:rsidP="005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81B" w:rsidRPr="00CE1198" w:rsidRDefault="007B381B" w:rsidP="005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5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5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5E2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332FB4">
        <w:tc>
          <w:tcPr>
            <w:tcW w:w="983" w:type="pct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532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AE180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7B381B" w:rsidRPr="00CE1198" w:rsidRDefault="007B381B" w:rsidP="000A23E6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0A23E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  <w:vAlign w:val="center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vAlign w:val="center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:rsidR="007B381B" w:rsidRPr="00CE1198" w:rsidRDefault="007B381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:rsidR="007B381B" w:rsidRPr="00CE1198" w:rsidRDefault="007B381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7B381B" w:rsidRPr="00CE1198" w:rsidRDefault="007B381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rPr>
          <w:trHeight w:val="646"/>
        </w:trPr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597" w:type="pct"/>
            <w:gridSpan w:val="2"/>
            <w:vAlign w:val="center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vAlign w:val="center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7B381B" w:rsidRPr="00CE1198" w:rsidRDefault="007B381B" w:rsidP="000A23E6"/>
          <w:p w:rsidR="007B381B" w:rsidRPr="00CE1198" w:rsidRDefault="007B381B" w:rsidP="000A23E6"/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</w:tcPr>
          <w:p w:rsidR="007B381B" w:rsidRPr="00CE1198" w:rsidRDefault="007B381B" w:rsidP="000A23E6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81B" w:rsidRPr="00CE1198" w:rsidTr="00332FB4">
        <w:tc>
          <w:tcPr>
            <w:tcW w:w="983" w:type="pct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09" w:type="pct"/>
            <w:gridSpan w:val="3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1B" w:rsidRPr="00CE1198" w:rsidTr="005E2526">
        <w:tc>
          <w:tcPr>
            <w:tcW w:w="995" w:type="pct"/>
            <w:gridSpan w:val="2"/>
            <w:vMerge w:val="restart"/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gridSpan w:val="2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0A23E6">
        <w:tc>
          <w:tcPr>
            <w:tcW w:w="995" w:type="pct"/>
            <w:gridSpan w:val="2"/>
            <w:vMerge/>
            <w:tcBorders>
              <w:bottom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0A23E6">
        <w:tc>
          <w:tcPr>
            <w:tcW w:w="995" w:type="pct"/>
            <w:gridSpan w:val="2"/>
            <w:tcBorders>
              <w:bottom w:val="single" w:sz="4" w:space="0" w:color="000000"/>
            </w:tcBorders>
          </w:tcPr>
          <w:p w:rsidR="00332FB4" w:rsidRDefault="00332FB4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Default="00332FB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Default="00332FB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0A23E6">
        <w:tc>
          <w:tcPr>
            <w:tcW w:w="99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0A23E6">
        <w:tc>
          <w:tcPr>
            <w:tcW w:w="9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5E252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B381B" w:rsidRPr="00332FB4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332FB4">
        <w:tc>
          <w:tcPr>
            <w:tcW w:w="983" w:type="pct"/>
          </w:tcPr>
          <w:p w:rsidR="007B381B" w:rsidRPr="00332FB4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9" w:type="pct"/>
            <w:gridSpan w:val="3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</w:tcPr>
          <w:p w:rsidR="007B381B" w:rsidRPr="00CE1198" w:rsidRDefault="007B381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332FB4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332FB4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332FB4" w:rsidRPr="00332FB4" w:rsidRDefault="00332FB4" w:rsidP="00332FB4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332FB4" w:rsidRPr="00332FB4" w:rsidRDefault="00332FB4" w:rsidP="00332FB4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332FB4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332FB4" w:rsidRDefault="00332FB4" w:rsidP="00332FB4"/>
          <w:p w:rsidR="00332FB4" w:rsidRPr="00332FB4" w:rsidRDefault="00332FB4" w:rsidP="00332FB4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7B381B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Default="007B381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7B381B" w:rsidRPr="00CE1198" w:rsidRDefault="007B381B" w:rsidP="000A23E6"/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81B" w:rsidRPr="00CE1198" w:rsidRDefault="007B381B" w:rsidP="00AE1809">
            <w:pPr>
              <w:jc w:val="both"/>
            </w:pPr>
          </w:p>
        </w:tc>
      </w:tr>
      <w:tr w:rsidR="00332FB4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C026F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2FB4" w:rsidRPr="00CE1198" w:rsidTr="005E2526"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0A23E6">
            <w:pPr>
              <w:jc w:val="both"/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0A23E6">
            <w:pPr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B4" w:rsidRPr="00CE1198" w:rsidRDefault="00332FB4" w:rsidP="000A23E6">
            <w:pPr>
              <w:jc w:val="both"/>
            </w:pPr>
          </w:p>
        </w:tc>
      </w:tr>
    </w:tbl>
    <w:p w:rsidR="004B4FB2" w:rsidRPr="00CE1198" w:rsidRDefault="004B4FB2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B50F08" w:rsidRPr="00CE1198" w:rsidRDefault="00B50F08" w:rsidP="00B50F08"/>
    <w:p w:rsidR="00B50F08" w:rsidRPr="00CE1198" w:rsidRDefault="00B50F08" w:rsidP="00B50F08"/>
    <w:p w:rsidR="00B50F08" w:rsidRPr="00CE1198" w:rsidRDefault="00B50F08" w:rsidP="00B50F08"/>
    <w:p w:rsidR="00B50F08" w:rsidRPr="00CE1198" w:rsidRDefault="00B50F08" w:rsidP="00B50F08"/>
    <w:p w:rsidR="00B50F08" w:rsidRPr="00CE1198" w:rsidRDefault="00B50F08" w:rsidP="00B50F08"/>
    <w:p w:rsidR="00B50F08" w:rsidRPr="00CE1198" w:rsidRDefault="00B50F08" w:rsidP="00B50F08"/>
    <w:p w:rsidR="00B50F08" w:rsidRPr="00CE1198" w:rsidRDefault="00B50F08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5E2526" w:rsidRPr="00CE1198" w:rsidRDefault="005E2526" w:rsidP="00B50F08"/>
    <w:p w:rsidR="00B50F08" w:rsidRDefault="00B50F08" w:rsidP="00B50F08"/>
    <w:p w:rsidR="00332FB4" w:rsidRDefault="00332FB4" w:rsidP="00B50F08"/>
    <w:p w:rsidR="00332FB4" w:rsidRDefault="00332FB4" w:rsidP="00B50F08"/>
    <w:p w:rsidR="00332FB4" w:rsidRDefault="00332FB4" w:rsidP="00B50F08"/>
    <w:p w:rsidR="00332FB4" w:rsidRDefault="00332FB4" w:rsidP="00B50F08"/>
    <w:p w:rsidR="00332FB4" w:rsidRDefault="00332FB4" w:rsidP="00B50F08"/>
    <w:p w:rsidR="00332FB4" w:rsidRDefault="00332FB4" w:rsidP="00B50F08"/>
    <w:p w:rsidR="00332FB4" w:rsidRDefault="00332FB4" w:rsidP="00B50F08"/>
    <w:p w:rsidR="00D73C47" w:rsidRDefault="00D73C47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X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 (за счет приносящей доход деятельности) на 20</w:t>
      </w:r>
      <w:r w:rsidR="00D73C47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D73C47" w:rsidRPr="00D73C47" w:rsidRDefault="00D73C47" w:rsidP="00D73C47"/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"/>
        <w:gridCol w:w="1129"/>
        <w:gridCol w:w="1039"/>
        <w:gridCol w:w="266"/>
        <w:gridCol w:w="1672"/>
        <w:gridCol w:w="1679"/>
        <w:gridCol w:w="1751"/>
      </w:tblGrid>
      <w:tr w:rsidR="00CE27BB" w:rsidRPr="00CE1198" w:rsidTr="009769CA">
        <w:tc>
          <w:tcPr>
            <w:tcW w:w="971" w:type="pct"/>
            <w:vMerge w:val="restar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7" w:type="pct"/>
            <w:gridSpan w:val="2"/>
            <w:vMerge w:val="restar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697" w:type="pct"/>
            <w:gridSpan w:val="2"/>
            <w:vMerge w:val="restar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7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2725" w:type="pct"/>
            <w:gridSpan w:val="3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CE27BB" w:rsidRPr="00CE1198" w:rsidTr="009769CA">
        <w:tc>
          <w:tcPr>
            <w:tcW w:w="971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607" w:type="pct"/>
            <w:gridSpan w:val="2"/>
            <w:vMerge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gridSpan w:val="2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893" w:type="pct"/>
            <w:vMerge w:val="restart"/>
          </w:tcPr>
          <w:p w:rsidR="00CE27BB" w:rsidRPr="00CE1198" w:rsidRDefault="00CE27BB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1832" w:type="pct"/>
            <w:gridSpan w:val="2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E27BB" w:rsidRPr="00CE1198" w:rsidTr="009769CA">
        <w:tc>
          <w:tcPr>
            <w:tcW w:w="971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607" w:type="pct"/>
            <w:gridSpan w:val="2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697" w:type="pct"/>
            <w:gridSpan w:val="2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893" w:type="pct"/>
            <w:vMerge/>
          </w:tcPr>
          <w:p w:rsidR="00CE27BB" w:rsidRPr="00CE1198" w:rsidRDefault="00CE27BB" w:rsidP="00AE1809">
            <w:pPr>
              <w:jc w:val="center"/>
            </w:pPr>
          </w:p>
        </w:tc>
        <w:tc>
          <w:tcPr>
            <w:tcW w:w="897" w:type="pc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935" w:type="pct"/>
          </w:tcPr>
          <w:p w:rsidR="00CE27BB" w:rsidRPr="00CE1198" w:rsidRDefault="00CE27BB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18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CE27BB" w:rsidRPr="00CE1198" w:rsidTr="009769CA">
        <w:tc>
          <w:tcPr>
            <w:tcW w:w="971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gridSpan w:val="2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pct"/>
            <w:gridSpan w:val="2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</w:tcPr>
          <w:p w:rsidR="00CE27BB" w:rsidRPr="00CE1198" w:rsidRDefault="00CE27BB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1" w:type="pct"/>
          </w:tcPr>
          <w:p w:rsidR="00451C6C" w:rsidRPr="00CE1198" w:rsidRDefault="00451C6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, всего</w:t>
            </w:r>
          </w:p>
        </w:tc>
        <w:tc>
          <w:tcPr>
            <w:tcW w:w="607" w:type="pct"/>
            <w:gridSpan w:val="2"/>
          </w:tcPr>
          <w:p w:rsidR="00451C6C" w:rsidRPr="00CE1198" w:rsidRDefault="00451C6C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</w:tcPr>
          <w:p w:rsidR="00451C6C" w:rsidRPr="00CE1198" w:rsidRDefault="00451C6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93" w:type="pct"/>
          </w:tcPr>
          <w:p w:rsidR="00451C6C" w:rsidRPr="00AC6456" w:rsidRDefault="0052194C" w:rsidP="0052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7617,66</w:t>
            </w:r>
          </w:p>
        </w:tc>
        <w:tc>
          <w:tcPr>
            <w:tcW w:w="897" w:type="pct"/>
          </w:tcPr>
          <w:p w:rsidR="00451C6C" w:rsidRPr="00AC6456" w:rsidRDefault="00451C6C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56">
              <w:rPr>
                <w:rFonts w:ascii="Times New Roman" w:hAnsi="Times New Roman" w:cs="Times New Roman"/>
                <w:sz w:val="28"/>
                <w:szCs w:val="28"/>
              </w:rPr>
              <w:t>51 465,42</w:t>
            </w:r>
          </w:p>
        </w:tc>
        <w:tc>
          <w:tcPr>
            <w:tcW w:w="935" w:type="pct"/>
          </w:tcPr>
          <w:p w:rsidR="00451C6C" w:rsidRPr="00AC6456" w:rsidRDefault="0052194C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6 152,24</w:t>
            </w:r>
          </w:p>
        </w:tc>
      </w:tr>
      <w:tr w:rsidR="0052194C" w:rsidRPr="00CE1198" w:rsidTr="009769CA">
        <w:tc>
          <w:tcPr>
            <w:tcW w:w="971" w:type="pct"/>
          </w:tcPr>
          <w:p w:rsidR="0052194C" w:rsidRPr="00CE1198" w:rsidRDefault="0052194C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607" w:type="pct"/>
            <w:gridSpan w:val="2"/>
          </w:tcPr>
          <w:p w:rsidR="0052194C" w:rsidRPr="00CE1198" w:rsidRDefault="0052194C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97" w:type="pct"/>
            <w:gridSpan w:val="2"/>
          </w:tcPr>
          <w:p w:rsidR="0052194C" w:rsidRPr="00CE1198" w:rsidRDefault="0052194C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93" w:type="pct"/>
          </w:tcPr>
          <w:p w:rsidR="0052194C" w:rsidRPr="00AC6456" w:rsidRDefault="0052194C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7617,66</w:t>
            </w:r>
          </w:p>
        </w:tc>
        <w:tc>
          <w:tcPr>
            <w:tcW w:w="897" w:type="pct"/>
          </w:tcPr>
          <w:p w:rsidR="0052194C" w:rsidRPr="00AC6456" w:rsidRDefault="0052194C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456">
              <w:rPr>
                <w:rFonts w:ascii="Times New Roman" w:hAnsi="Times New Roman" w:cs="Times New Roman"/>
                <w:sz w:val="28"/>
                <w:szCs w:val="28"/>
              </w:rPr>
              <w:t>51 465,42</w:t>
            </w:r>
          </w:p>
        </w:tc>
        <w:tc>
          <w:tcPr>
            <w:tcW w:w="935" w:type="pct"/>
          </w:tcPr>
          <w:p w:rsidR="0052194C" w:rsidRPr="00AC6456" w:rsidRDefault="0052194C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6 152,24</w:t>
            </w:r>
          </w:p>
        </w:tc>
      </w:tr>
      <w:tr w:rsidR="00B21666" w:rsidRPr="00CE1198" w:rsidTr="009769CA">
        <w:tc>
          <w:tcPr>
            <w:tcW w:w="971" w:type="pct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7" w:type="pct"/>
            <w:gridSpan w:val="2"/>
          </w:tcPr>
          <w:p w:rsidR="00B21666" w:rsidRPr="00CE1198" w:rsidRDefault="00B21666" w:rsidP="000A23E6">
            <w:pPr>
              <w:jc w:val="center"/>
            </w:pPr>
          </w:p>
        </w:tc>
        <w:tc>
          <w:tcPr>
            <w:tcW w:w="697" w:type="pct"/>
            <w:gridSpan w:val="2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B21666" w:rsidRPr="00CE1198" w:rsidTr="00AE1809">
        <w:tc>
          <w:tcPr>
            <w:tcW w:w="5000" w:type="pct"/>
            <w:gridSpan w:val="8"/>
          </w:tcPr>
          <w:p w:rsidR="00B21666" w:rsidRPr="00A33CF9" w:rsidRDefault="00B21666" w:rsidP="00A33C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финансового года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A33CF9" w:rsidRPr="00A33CF9" w:rsidRDefault="00A33CF9" w:rsidP="00A33CF9"/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1" w:type="pct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7" w:type="pct"/>
            <w:gridSpan w:val="2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rPr>
          <w:trHeight w:val="646"/>
        </w:trPr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603" w:type="pct"/>
            <w:vAlign w:val="center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vAlign w:val="center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rPr>
          <w:trHeight w:val="646"/>
        </w:trPr>
        <w:tc>
          <w:tcPr>
            <w:tcW w:w="975" w:type="pct"/>
            <w:gridSpan w:val="2"/>
          </w:tcPr>
          <w:p w:rsidR="00B21666" w:rsidRPr="00CE1198" w:rsidRDefault="00B21666" w:rsidP="00B2166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B21666" w:rsidRPr="00CE1198" w:rsidRDefault="00B21666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B2166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B21666" w:rsidRPr="00CE1198" w:rsidRDefault="00B21666" w:rsidP="00B21666"/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B21666" w:rsidRPr="00CE1198" w:rsidRDefault="00B21666" w:rsidP="000A23E6"/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1" w:type="pct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AE1809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AE1809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AE1809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B21666" w:rsidRPr="00CE1198" w:rsidRDefault="00B21666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, всег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B2166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B2166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B21666" w:rsidRPr="00CE1198" w:rsidRDefault="00B21666" w:rsidP="00B2166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21666" w:rsidRPr="00CE1198" w:rsidRDefault="00B21666" w:rsidP="00B2166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B21666" w:rsidRPr="00CE1198" w:rsidRDefault="00B21666" w:rsidP="00B2166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21666" w:rsidRPr="00CE1198" w:rsidRDefault="00B21666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B2166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21666" w:rsidRPr="00CE1198" w:rsidRDefault="00B21666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C026F2" w:rsidRPr="00C026F2" w:rsidRDefault="00C026F2" w:rsidP="00C026F2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1" w:type="pct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B21666" w:rsidRPr="00CE1198" w:rsidRDefault="00B21666" w:rsidP="00B21666"/>
        </w:tc>
        <w:tc>
          <w:tcPr>
            <w:tcW w:w="607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B2166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B21666" w:rsidRPr="00CE1198" w:rsidRDefault="00B21666" w:rsidP="00B2166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both"/>
            </w:pPr>
          </w:p>
        </w:tc>
      </w:tr>
      <w:tr w:rsidR="00B21666" w:rsidRPr="00CE1198" w:rsidTr="00B21666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666" w:rsidRPr="00CE1198" w:rsidRDefault="00B21666" w:rsidP="000A23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B21666" w:rsidRPr="00CE1198" w:rsidRDefault="00B21666" w:rsidP="00AE1809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67EC6" w:rsidRPr="00CE1198" w:rsidRDefault="00B67EC6" w:rsidP="00290FF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603" w:type="pct"/>
          </w:tcPr>
          <w:p w:rsidR="00B67EC6" w:rsidRPr="00CE1198" w:rsidRDefault="00B67EC6" w:rsidP="00BC434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B67EC6" w:rsidRPr="00CE1198" w:rsidRDefault="00B67EC6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35" w:type="pct"/>
            <w:gridSpan w:val="2"/>
          </w:tcPr>
          <w:p w:rsidR="00B67EC6" w:rsidRPr="005348A8" w:rsidRDefault="001233A3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9 080,00</w:t>
            </w:r>
          </w:p>
        </w:tc>
        <w:tc>
          <w:tcPr>
            <w:tcW w:w="897" w:type="pct"/>
          </w:tcPr>
          <w:p w:rsidR="00B67EC6" w:rsidRPr="005348A8" w:rsidRDefault="00B67EC6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A8">
              <w:rPr>
                <w:rFonts w:ascii="Times New Roman" w:hAnsi="Times New Roman" w:cs="Times New Roman"/>
                <w:sz w:val="28"/>
                <w:szCs w:val="28"/>
              </w:rPr>
              <w:t>51 465,42</w:t>
            </w:r>
          </w:p>
        </w:tc>
        <w:tc>
          <w:tcPr>
            <w:tcW w:w="935" w:type="pct"/>
          </w:tcPr>
          <w:p w:rsidR="00B67EC6" w:rsidRPr="005348A8" w:rsidRDefault="001233A3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7 614,58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290FF1" w:rsidRPr="00CE1198" w:rsidRDefault="00290FF1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3" w:type="pct"/>
          </w:tcPr>
          <w:p w:rsidR="00290FF1" w:rsidRPr="00CE1198" w:rsidRDefault="00290FF1" w:rsidP="00BC434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290FF1" w:rsidRPr="00CE1198" w:rsidRDefault="00290FF1" w:rsidP="00BC434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  <w:vAlign w:val="center"/>
          </w:tcPr>
          <w:p w:rsidR="00290FF1" w:rsidRPr="00CE1198" w:rsidRDefault="00290FF1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vAlign w:val="center"/>
          </w:tcPr>
          <w:p w:rsidR="00290FF1" w:rsidRPr="00CE1198" w:rsidRDefault="00290FF1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vAlign w:val="center"/>
          </w:tcPr>
          <w:p w:rsidR="00290FF1" w:rsidRPr="00CE1198" w:rsidRDefault="00290FF1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9CA" w:rsidRPr="00CE1198" w:rsidTr="009769CA">
        <w:tc>
          <w:tcPr>
            <w:tcW w:w="975" w:type="pct"/>
            <w:gridSpan w:val="2"/>
          </w:tcPr>
          <w:p w:rsidR="009769CA" w:rsidRPr="00CE1198" w:rsidRDefault="009769CA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603" w:type="pct"/>
          </w:tcPr>
          <w:p w:rsidR="009769CA" w:rsidRPr="00CE1198" w:rsidRDefault="009769CA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9769CA" w:rsidRPr="00CE1198" w:rsidRDefault="009769CA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35" w:type="pct"/>
            <w:gridSpan w:val="2"/>
          </w:tcPr>
          <w:p w:rsidR="009769CA" w:rsidRPr="005348A8" w:rsidRDefault="001233A3" w:rsidP="0066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9 080,00</w:t>
            </w:r>
          </w:p>
        </w:tc>
        <w:tc>
          <w:tcPr>
            <w:tcW w:w="897" w:type="pct"/>
          </w:tcPr>
          <w:p w:rsidR="009769CA" w:rsidRPr="005348A8" w:rsidRDefault="009769CA" w:rsidP="00C2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A8">
              <w:rPr>
                <w:rFonts w:ascii="Times New Roman" w:hAnsi="Times New Roman" w:cs="Times New Roman"/>
                <w:sz w:val="28"/>
                <w:szCs w:val="28"/>
              </w:rPr>
              <w:t>51 465,42</w:t>
            </w:r>
          </w:p>
        </w:tc>
        <w:tc>
          <w:tcPr>
            <w:tcW w:w="935" w:type="pct"/>
          </w:tcPr>
          <w:p w:rsidR="009769CA" w:rsidRPr="005348A8" w:rsidRDefault="00663D2A" w:rsidP="0012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3A3">
              <w:rPr>
                <w:rFonts w:ascii="Times New Roman" w:hAnsi="Times New Roman" w:cs="Times New Roman"/>
                <w:sz w:val="28"/>
                <w:szCs w:val="28"/>
              </w:rPr>
              <w:t xml:space="preserve"> 117 614,58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B21666" w:rsidRPr="00CE1198" w:rsidRDefault="00B21666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3" w:type="pct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B21666" w:rsidRPr="00CE1198" w:rsidRDefault="00B21666" w:rsidP="000A23E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897" w:type="pct"/>
          </w:tcPr>
          <w:p w:rsidR="00B21666" w:rsidRPr="00CE1198" w:rsidRDefault="00B21666" w:rsidP="000A23E6">
            <w:pPr>
              <w:jc w:val="both"/>
            </w:pPr>
          </w:p>
        </w:tc>
        <w:tc>
          <w:tcPr>
            <w:tcW w:w="935" w:type="pct"/>
          </w:tcPr>
          <w:p w:rsidR="00B21666" w:rsidRPr="00CE1198" w:rsidRDefault="00B21666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03" w:type="pct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35" w:type="pct"/>
            <w:gridSpan w:val="2"/>
          </w:tcPr>
          <w:p w:rsidR="00654734" w:rsidRPr="005348A8" w:rsidRDefault="009769C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9769C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</w:tr>
      <w:tr w:rsidR="00654734" w:rsidRPr="00CE1198" w:rsidTr="009769CA">
        <w:trPr>
          <w:trHeight w:val="646"/>
        </w:trPr>
        <w:tc>
          <w:tcPr>
            <w:tcW w:w="975" w:type="pct"/>
            <w:gridSpan w:val="2"/>
          </w:tcPr>
          <w:p w:rsidR="00654734" w:rsidRPr="00CE1198" w:rsidRDefault="00654734" w:rsidP="000A23E6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603" w:type="pct"/>
            <w:vAlign w:val="center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vAlign w:val="center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35" w:type="pct"/>
            <w:gridSpan w:val="2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rPr>
          <w:trHeight w:val="646"/>
        </w:trPr>
        <w:tc>
          <w:tcPr>
            <w:tcW w:w="975" w:type="pct"/>
            <w:gridSpan w:val="2"/>
          </w:tcPr>
          <w:p w:rsidR="00654734" w:rsidRPr="00CE1198" w:rsidRDefault="00654734" w:rsidP="00290FF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vAlign w:val="center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654734" w:rsidRPr="005348A8" w:rsidRDefault="009769CA" w:rsidP="009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D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2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A8">
              <w:rPr>
                <w:rFonts w:ascii="Times New Roman" w:hAnsi="Times New Roman" w:cs="Times New Roman"/>
                <w:sz w:val="28"/>
                <w:szCs w:val="28"/>
              </w:rPr>
              <w:t>51 465,42</w:t>
            </w:r>
          </w:p>
        </w:tc>
        <w:tc>
          <w:tcPr>
            <w:tcW w:w="935" w:type="pct"/>
          </w:tcPr>
          <w:p w:rsidR="00654734" w:rsidRPr="005348A8" w:rsidRDefault="009D2D4B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 534,58</w:t>
            </w:r>
          </w:p>
        </w:tc>
      </w:tr>
      <w:tr w:rsidR="00654734" w:rsidRPr="00CE1198" w:rsidTr="009769CA">
        <w:trPr>
          <w:trHeight w:val="646"/>
        </w:trPr>
        <w:tc>
          <w:tcPr>
            <w:tcW w:w="975" w:type="pct"/>
            <w:gridSpan w:val="2"/>
          </w:tcPr>
          <w:p w:rsidR="00290FF1" w:rsidRPr="00CE1198" w:rsidRDefault="00290FF1" w:rsidP="00290FF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90FF1" w:rsidRPr="00CE1198" w:rsidRDefault="00290FF1" w:rsidP="00290FF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897" w:type="pct"/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935" w:type="pct"/>
          </w:tcPr>
          <w:p w:rsidR="00290FF1" w:rsidRPr="00CE1198" w:rsidRDefault="00290FF1" w:rsidP="000A23E6">
            <w:pPr>
              <w:jc w:val="both"/>
            </w:pPr>
          </w:p>
        </w:tc>
      </w:tr>
      <w:tr w:rsidR="00654734" w:rsidRPr="00CE1198" w:rsidTr="009769CA">
        <w:trPr>
          <w:trHeight w:val="646"/>
        </w:trPr>
        <w:tc>
          <w:tcPr>
            <w:tcW w:w="975" w:type="pct"/>
            <w:gridSpan w:val="2"/>
          </w:tcPr>
          <w:p w:rsidR="00290FF1" w:rsidRPr="00CE1198" w:rsidRDefault="00290FF1" w:rsidP="00290FF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603" w:type="pct"/>
          </w:tcPr>
          <w:p w:rsidR="00290FF1" w:rsidRPr="00CE1198" w:rsidRDefault="00290FF1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290FF1" w:rsidRPr="00CE1198" w:rsidRDefault="00290FF1" w:rsidP="00BC434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897" w:type="pct"/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935" w:type="pct"/>
          </w:tcPr>
          <w:p w:rsidR="00290FF1" w:rsidRPr="00CE1198" w:rsidRDefault="00290FF1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654734" w:rsidRPr="00CE1198" w:rsidRDefault="00654734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603" w:type="pct"/>
          </w:tcPr>
          <w:p w:rsidR="00654734" w:rsidRPr="00CE1198" w:rsidRDefault="00654734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654734" w:rsidRPr="005348A8" w:rsidRDefault="009769CA" w:rsidP="009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A8">
              <w:rPr>
                <w:rFonts w:ascii="Times New Roman" w:hAnsi="Times New Roman" w:cs="Times New Roman"/>
                <w:sz w:val="28"/>
                <w:szCs w:val="28"/>
              </w:rPr>
              <w:t>51 465,42</w:t>
            </w:r>
          </w:p>
        </w:tc>
        <w:tc>
          <w:tcPr>
            <w:tcW w:w="935" w:type="pct"/>
          </w:tcPr>
          <w:p w:rsidR="00654734" w:rsidRPr="005348A8" w:rsidRDefault="009D2D4B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534,58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654734" w:rsidRPr="00CE1198" w:rsidRDefault="00654734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603" w:type="pct"/>
          </w:tcPr>
          <w:p w:rsidR="00654734" w:rsidRPr="00CE1198" w:rsidRDefault="00654734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654734" w:rsidRPr="005348A8" w:rsidRDefault="009D2D4B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69CA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9D2D4B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69CA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654734" w:rsidRPr="00CE1198" w:rsidRDefault="00654734" w:rsidP="000A23E6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603" w:type="pct"/>
          </w:tcPr>
          <w:p w:rsidR="00654734" w:rsidRPr="00CE1198" w:rsidRDefault="00654734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35" w:type="pct"/>
            <w:gridSpan w:val="2"/>
          </w:tcPr>
          <w:p w:rsidR="00654734" w:rsidRPr="005348A8" w:rsidRDefault="009D2D4B" w:rsidP="009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="009769C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9D2D4B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vAlign w:val="center"/>
          </w:tcPr>
          <w:p w:rsidR="00290FF1" w:rsidRPr="00CE1198" w:rsidRDefault="00290FF1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  <w:vAlign w:val="center"/>
          </w:tcPr>
          <w:p w:rsidR="00290FF1" w:rsidRPr="00CE1198" w:rsidRDefault="00290FF1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vAlign w:val="center"/>
          </w:tcPr>
          <w:p w:rsidR="00290FF1" w:rsidRPr="00CE1198" w:rsidRDefault="00290FF1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</w:tcPr>
          <w:p w:rsidR="00290FF1" w:rsidRPr="00CE1198" w:rsidRDefault="00290FF1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</w:tcPr>
          <w:p w:rsidR="00290FF1" w:rsidRPr="00CE1198" w:rsidRDefault="00290FF1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</w:tcPr>
          <w:p w:rsidR="00290FF1" w:rsidRPr="00CE1198" w:rsidRDefault="00290FF1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5" w:type="pct"/>
            <w:gridSpan w:val="2"/>
          </w:tcPr>
          <w:p w:rsidR="00654734" w:rsidRPr="00CE1198" w:rsidRDefault="00654734" w:rsidP="00290FF1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03" w:type="pct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035" w:type="pct"/>
            <w:gridSpan w:val="2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1" w:type="pct"/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607" w:type="pct"/>
            <w:gridSpan w:val="2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5" w:type="pct"/>
            <w:gridSpan w:val="2"/>
          </w:tcPr>
          <w:p w:rsidR="00654734" w:rsidRPr="005348A8" w:rsidRDefault="007D10EF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7D10EF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vMerge w:val="restart"/>
          </w:tcPr>
          <w:p w:rsidR="00290FF1" w:rsidRPr="00CE1198" w:rsidRDefault="00290FF1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3" w:type="pct"/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5" w:type="pct"/>
            <w:gridSpan w:val="2"/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897" w:type="pct"/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935" w:type="pct"/>
          </w:tcPr>
          <w:p w:rsidR="00290FF1" w:rsidRPr="00CE1198" w:rsidRDefault="00290FF1" w:rsidP="000A23E6">
            <w:pPr>
              <w:jc w:val="both"/>
            </w:pPr>
          </w:p>
        </w:tc>
      </w:tr>
      <w:tr w:rsidR="007D10EF" w:rsidRPr="00CE1198" w:rsidTr="009769CA">
        <w:tc>
          <w:tcPr>
            <w:tcW w:w="975" w:type="pct"/>
            <w:gridSpan w:val="2"/>
            <w:vMerge/>
          </w:tcPr>
          <w:p w:rsidR="007D10EF" w:rsidRPr="00CE1198" w:rsidRDefault="007D10EF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7D10EF" w:rsidRPr="00CE1198" w:rsidRDefault="007D10EF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</w:tcPr>
          <w:p w:rsidR="007D10EF" w:rsidRPr="00CE1198" w:rsidRDefault="007D10EF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35" w:type="pct"/>
            <w:gridSpan w:val="2"/>
          </w:tcPr>
          <w:p w:rsidR="007D10EF" w:rsidRDefault="007D10EF">
            <w:r w:rsidRPr="004841A4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897" w:type="pct"/>
          </w:tcPr>
          <w:p w:rsidR="007D10EF" w:rsidRDefault="007D10EF"/>
        </w:tc>
        <w:tc>
          <w:tcPr>
            <w:tcW w:w="935" w:type="pct"/>
          </w:tcPr>
          <w:p w:rsidR="007D10EF" w:rsidRDefault="007D10EF">
            <w:r w:rsidRPr="004841A4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530E7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530E7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530E7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6023A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06023A" w:rsidP="00530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0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654734" w:rsidRPr="00CE1198" w:rsidRDefault="00654734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A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A8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654734" w:rsidRPr="00CE1198" w:rsidRDefault="00654734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FF1" w:rsidRPr="00CE1198" w:rsidRDefault="00290FF1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F764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855F62" w:rsidRDefault="00654734" w:rsidP="00870569">
            <w:pPr>
              <w:jc w:val="center"/>
              <w:rPr>
                <w:color w:val="FF0000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855F62" w:rsidRDefault="00654734" w:rsidP="00870569">
            <w:pPr>
              <w:jc w:val="center"/>
              <w:rPr>
                <w:color w:val="FF000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Default="00654734" w:rsidP="00870569">
            <w:pPr>
              <w:jc w:val="center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F764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42B" w:rsidRPr="00CE1198" w:rsidRDefault="00F7642B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42B" w:rsidRPr="00CE1198" w:rsidRDefault="00F7642B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42B" w:rsidRPr="00CE1198" w:rsidRDefault="00F7642B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654734" w:rsidRPr="00CE1198" w:rsidRDefault="00654734" w:rsidP="00F7642B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7642B" w:rsidRPr="00CE1198" w:rsidRDefault="00F7642B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F7642B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34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54734" w:rsidRPr="00CE1198" w:rsidTr="009769CA">
        <w:tc>
          <w:tcPr>
            <w:tcW w:w="971" w:type="pct"/>
          </w:tcPr>
          <w:p w:rsidR="00654734" w:rsidRPr="00CE1198" w:rsidRDefault="00654734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654734" w:rsidRPr="00CE1198" w:rsidRDefault="00654734" w:rsidP="00F7642B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7" w:type="pct"/>
            <w:gridSpan w:val="2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5" w:type="pct"/>
          </w:tcPr>
          <w:p w:rsidR="00654734" w:rsidRPr="00CE1198" w:rsidRDefault="00654734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35" w:type="pct"/>
            <w:gridSpan w:val="2"/>
          </w:tcPr>
          <w:p w:rsidR="00654734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897" w:type="pct"/>
          </w:tcPr>
          <w:p w:rsidR="00654734" w:rsidRPr="005348A8" w:rsidRDefault="00654734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654734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642B" w:rsidRPr="00CE1198" w:rsidRDefault="00F7642B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F7642B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Default="00F7642B" w:rsidP="00F764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C026F2" w:rsidRPr="00C026F2" w:rsidRDefault="00C026F2" w:rsidP="00C026F2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</w:tr>
      <w:tr w:rsidR="003B0716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16" w:rsidRPr="00CE1198" w:rsidRDefault="003B0716" w:rsidP="00F7642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3B0716" w:rsidRPr="00CE1198" w:rsidRDefault="003B0716" w:rsidP="00F7642B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16" w:rsidRPr="00CE1198" w:rsidRDefault="003B071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16" w:rsidRPr="00CE1198" w:rsidRDefault="003B0716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16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0716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16" w:rsidRPr="005348A8" w:rsidRDefault="003B0716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16" w:rsidRPr="005348A8" w:rsidRDefault="0006023A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0716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F7642B" w:rsidRPr="00CE1198" w:rsidRDefault="00F7642B" w:rsidP="000A23E6"/>
          <w:p w:rsidR="00F7642B" w:rsidRPr="00CE1198" w:rsidRDefault="00F7642B" w:rsidP="000A23E6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06023A" w:rsidP="000A23E6">
            <w:pPr>
              <w:jc w:val="both"/>
            </w:pPr>
            <w:r>
              <w:t>1</w:t>
            </w:r>
            <w:r w:rsidR="003B0716">
              <w:t>0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06023A" w:rsidP="000A23E6">
            <w:pPr>
              <w:jc w:val="both"/>
            </w:pPr>
            <w:r>
              <w:t>1</w:t>
            </w:r>
            <w:r w:rsidR="003B0716">
              <w:t>0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F7642B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Default="003B0716" w:rsidP="000A23E6">
            <w:pPr>
              <w:jc w:val="both"/>
            </w:pPr>
            <w:r>
              <w:t>50 000,00</w:t>
            </w:r>
          </w:p>
          <w:p w:rsidR="003B0716" w:rsidRPr="00CE1198" w:rsidRDefault="003B0716" w:rsidP="000A23E6">
            <w:pPr>
              <w:jc w:val="both"/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6306E5" w:rsidP="000A23E6">
            <w:pPr>
              <w:jc w:val="both"/>
            </w:pPr>
            <w:r>
              <w:t>50 000,00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F7642B" w:rsidRPr="00CE1198" w:rsidRDefault="00F7642B" w:rsidP="00BC4342"/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06023A" w:rsidP="00F05041">
            <w:pPr>
              <w:jc w:val="both"/>
            </w:pPr>
            <w:r>
              <w:t>268 537,66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6306E5" w:rsidP="00BC4342">
            <w:pPr>
              <w:jc w:val="both"/>
            </w:pPr>
            <w:r>
              <w:t>268 537,66</w:t>
            </w:r>
          </w:p>
        </w:tc>
      </w:tr>
      <w:tr w:rsidR="00654734" w:rsidRPr="00CE1198" w:rsidTr="009769CA"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0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06023A" w:rsidP="0006023A">
            <w:pPr>
              <w:jc w:val="both"/>
            </w:pPr>
            <w:r>
              <w:t>5</w:t>
            </w:r>
            <w:r w:rsidR="003B0716">
              <w:t>0 000,00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F7642B" w:rsidP="000A23E6">
            <w:pPr>
              <w:jc w:val="both"/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2B" w:rsidRPr="00CE1198" w:rsidRDefault="006306E5" w:rsidP="000A23E6">
            <w:pPr>
              <w:jc w:val="both"/>
            </w:pPr>
            <w:r>
              <w:t>50 000,00</w:t>
            </w:r>
          </w:p>
        </w:tc>
      </w:tr>
    </w:tbl>
    <w:p w:rsidR="00792372" w:rsidRPr="00CE1198" w:rsidRDefault="00792372" w:rsidP="0079237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CE1198" w:rsidRDefault="00792372" w:rsidP="00792372">
      <w:pPr>
        <w:jc w:val="both"/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F7642B" w:rsidRPr="00CE1198" w:rsidRDefault="00F7642B" w:rsidP="00F7642B"/>
    <w:p w:rsidR="00D73C47" w:rsidRDefault="00D73C47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CE119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Сведения о средствах, поступающих во временное распоряжение учреждения на 20</w:t>
      </w:r>
      <w:r w:rsidR="00F05041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92372" w:rsidRPr="00CE1198" w:rsidRDefault="00792372" w:rsidP="0079237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p w:rsidR="00792372" w:rsidRPr="00CE1198" w:rsidRDefault="00792372" w:rsidP="0079237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1704"/>
        <w:gridCol w:w="3960"/>
      </w:tblGrid>
      <w:tr w:rsidR="00792372" w:rsidRPr="00CE1198" w:rsidTr="0063522B">
        <w:trPr>
          <w:trHeight w:val="322"/>
        </w:trPr>
        <w:tc>
          <w:tcPr>
            <w:tcW w:w="1974" w:type="pct"/>
            <w:vMerge w:val="restart"/>
            <w:vAlign w:val="center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0" w:type="pct"/>
            <w:vMerge w:val="restart"/>
            <w:vAlign w:val="center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15" w:type="pct"/>
            <w:vMerge w:val="restart"/>
            <w:vAlign w:val="center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92372" w:rsidRPr="00CE1198" w:rsidTr="0063522B">
        <w:trPr>
          <w:trHeight w:val="276"/>
        </w:trPr>
        <w:tc>
          <w:tcPr>
            <w:tcW w:w="1974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910" w:type="pct"/>
            <w:vMerge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pct"/>
            <w:vMerge/>
          </w:tcPr>
          <w:p w:rsidR="00792372" w:rsidRPr="00CE1198" w:rsidRDefault="00792372" w:rsidP="006E366E">
            <w:pPr>
              <w:jc w:val="center"/>
            </w:pPr>
          </w:p>
        </w:tc>
      </w:tr>
      <w:tr w:rsidR="00792372" w:rsidRPr="00CE1198" w:rsidTr="0063522B">
        <w:trPr>
          <w:trHeight w:val="276"/>
        </w:trPr>
        <w:tc>
          <w:tcPr>
            <w:tcW w:w="1974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910" w:type="pct"/>
            <w:vMerge/>
          </w:tcPr>
          <w:p w:rsidR="00792372" w:rsidRPr="00CE1198" w:rsidRDefault="00792372" w:rsidP="006E366E">
            <w:pPr>
              <w:jc w:val="center"/>
            </w:pPr>
          </w:p>
        </w:tc>
        <w:tc>
          <w:tcPr>
            <w:tcW w:w="2115" w:type="pct"/>
            <w:vMerge/>
          </w:tcPr>
          <w:p w:rsidR="00792372" w:rsidRPr="00CE1198" w:rsidRDefault="00792372" w:rsidP="006E366E">
            <w:pPr>
              <w:jc w:val="center"/>
            </w:pPr>
          </w:p>
        </w:tc>
      </w:tr>
      <w:tr w:rsidR="00792372" w:rsidRPr="00CE1198" w:rsidTr="0063522B">
        <w:trPr>
          <w:trHeight w:val="276"/>
        </w:trPr>
        <w:tc>
          <w:tcPr>
            <w:tcW w:w="1974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5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2372" w:rsidRPr="00CE1198" w:rsidTr="0063522B">
        <w:trPr>
          <w:trHeight w:val="487"/>
        </w:trPr>
        <w:tc>
          <w:tcPr>
            <w:tcW w:w="1974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10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11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CE1198" w:rsidTr="0063522B">
        <w:trPr>
          <w:trHeight w:val="423"/>
        </w:trPr>
        <w:tc>
          <w:tcPr>
            <w:tcW w:w="1974" w:type="pct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910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1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CE1198" w:rsidTr="0063522B">
        <w:trPr>
          <w:trHeight w:val="557"/>
        </w:trPr>
        <w:tc>
          <w:tcPr>
            <w:tcW w:w="1974" w:type="pct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910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1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CE1198" w:rsidTr="0063522B">
        <w:trPr>
          <w:trHeight w:val="565"/>
        </w:trPr>
        <w:tc>
          <w:tcPr>
            <w:tcW w:w="1974" w:type="pct"/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910" w:type="pct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15" w:type="pct"/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CE1198" w:rsidRDefault="00792372" w:rsidP="00792372"/>
    <w:p w:rsidR="00D73C47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792372" w:rsidRPr="00CE1198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Pr="00CE1198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26F2" w:rsidRDefault="00C026F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6E71" w:rsidRDefault="00AF6E71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Pr="00CE1198" w:rsidRDefault="00D73C4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Pr="00CE1198" w:rsidRDefault="007A0367" w:rsidP="00C026F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Справочная информация  на 201</w:t>
      </w:r>
      <w:r w:rsidR="001B7C6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A0367" w:rsidRPr="00CE1198" w:rsidRDefault="007A0367" w:rsidP="007A0367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p w:rsidR="007A0367" w:rsidRPr="00CE1198" w:rsidRDefault="007A0367" w:rsidP="007A036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4394"/>
      </w:tblGrid>
      <w:tr w:rsidR="007A0367" w:rsidRPr="00CE1198" w:rsidTr="00AE1809">
        <w:trPr>
          <w:trHeight w:val="322"/>
        </w:trPr>
        <w:tc>
          <w:tcPr>
            <w:tcW w:w="4112" w:type="dxa"/>
            <w:vMerge w:val="restart"/>
            <w:vAlign w:val="center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4394" w:type="dxa"/>
            <w:vMerge w:val="restart"/>
            <w:vAlign w:val="center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7A0367" w:rsidRPr="00CE1198" w:rsidTr="00AE1809">
        <w:trPr>
          <w:trHeight w:val="276"/>
        </w:trPr>
        <w:tc>
          <w:tcPr>
            <w:tcW w:w="4112" w:type="dxa"/>
            <w:vMerge/>
          </w:tcPr>
          <w:p w:rsidR="007A0367" w:rsidRPr="00CE1198" w:rsidRDefault="007A0367" w:rsidP="00AE1809">
            <w:pPr>
              <w:jc w:val="center"/>
            </w:pPr>
          </w:p>
        </w:tc>
        <w:tc>
          <w:tcPr>
            <w:tcW w:w="1843" w:type="dxa"/>
            <w:vMerge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A0367" w:rsidRPr="00CE1198" w:rsidRDefault="007A0367" w:rsidP="00AE1809">
            <w:pPr>
              <w:jc w:val="center"/>
            </w:pPr>
          </w:p>
        </w:tc>
      </w:tr>
      <w:tr w:rsidR="007A0367" w:rsidRPr="00CE1198" w:rsidTr="00AE1809">
        <w:trPr>
          <w:trHeight w:val="276"/>
        </w:trPr>
        <w:tc>
          <w:tcPr>
            <w:tcW w:w="4112" w:type="dxa"/>
            <w:vMerge/>
          </w:tcPr>
          <w:p w:rsidR="007A0367" w:rsidRPr="00CE1198" w:rsidRDefault="007A0367" w:rsidP="00AE1809">
            <w:pPr>
              <w:jc w:val="center"/>
            </w:pPr>
          </w:p>
        </w:tc>
        <w:tc>
          <w:tcPr>
            <w:tcW w:w="1843" w:type="dxa"/>
            <w:vMerge/>
          </w:tcPr>
          <w:p w:rsidR="007A0367" w:rsidRPr="00CE1198" w:rsidRDefault="007A0367" w:rsidP="00AE1809">
            <w:pPr>
              <w:jc w:val="center"/>
            </w:pPr>
          </w:p>
        </w:tc>
        <w:tc>
          <w:tcPr>
            <w:tcW w:w="4394" w:type="dxa"/>
            <w:vMerge/>
          </w:tcPr>
          <w:p w:rsidR="007A0367" w:rsidRPr="00CE1198" w:rsidRDefault="007A0367" w:rsidP="00AE1809">
            <w:pPr>
              <w:jc w:val="center"/>
            </w:pPr>
          </w:p>
        </w:tc>
      </w:tr>
      <w:tr w:rsidR="007A0367" w:rsidRPr="00CE1198" w:rsidTr="00AE1809">
        <w:trPr>
          <w:trHeight w:val="276"/>
        </w:trPr>
        <w:tc>
          <w:tcPr>
            <w:tcW w:w="4112" w:type="dxa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0367" w:rsidRPr="00CE1198" w:rsidTr="00AE1809">
        <w:trPr>
          <w:trHeight w:val="487"/>
        </w:trPr>
        <w:tc>
          <w:tcPr>
            <w:tcW w:w="4112" w:type="dxa"/>
          </w:tcPr>
          <w:p w:rsidR="007A0367" w:rsidRPr="00CE1198" w:rsidRDefault="007A0367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бъём публичных обязательств, всего:</w:t>
            </w:r>
          </w:p>
        </w:tc>
        <w:tc>
          <w:tcPr>
            <w:tcW w:w="1843" w:type="dxa"/>
          </w:tcPr>
          <w:p w:rsidR="007A0367" w:rsidRPr="00CE1198" w:rsidRDefault="007A0367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394" w:type="dxa"/>
          </w:tcPr>
          <w:p w:rsidR="007A0367" w:rsidRPr="00CE1198" w:rsidRDefault="001B7C6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 131,93</w:t>
            </w:r>
          </w:p>
        </w:tc>
      </w:tr>
      <w:tr w:rsidR="007A0367" w:rsidRPr="00CE1198" w:rsidTr="00AE1809">
        <w:trPr>
          <w:trHeight w:val="423"/>
        </w:trPr>
        <w:tc>
          <w:tcPr>
            <w:tcW w:w="4112" w:type="dxa"/>
          </w:tcPr>
          <w:p w:rsidR="007A0367" w:rsidRPr="00CE1198" w:rsidRDefault="007A0367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бъём бюджетных инвестиций (в части переданных полномочий с Бюджетного заказчика в соответствии с Бюджетным кодексом Российской Федерации), всего:</w:t>
            </w:r>
          </w:p>
        </w:tc>
        <w:tc>
          <w:tcPr>
            <w:tcW w:w="1843" w:type="dxa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4394" w:type="dxa"/>
          </w:tcPr>
          <w:p w:rsidR="007A0367" w:rsidRPr="00CE1198" w:rsidRDefault="007A0367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A0367" w:rsidRPr="00CE1198" w:rsidTr="00AE1809">
        <w:trPr>
          <w:trHeight w:val="557"/>
        </w:trPr>
        <w:tc>
          <w:tcPr>
            <w:tcW w:w="4112" w:type="dxa"/>
          </w:tcPr>
          <w:p w:rsidR="007A0367" w:rsidRPr="00CE1198" w:rsidRDefault="007A0367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ающих во временной распоряжение, всего:</w:t>
            </w:r>
          </w:p>
        </w:tc>
        <w:tc>
          <w:tcPr>
            <w:tcW w:w="1843" w:type="dxa"/>
          </w:tcPr>
          <w:p w:rsidR="007A0367" w:rsidRPr="00CE1198" w:rsidRDefault="007A036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4394" w:type="dxa"/>
          </w:tcPr>
          <w:p w:rsidR="007A0367" w:rsidRPr="00CE1198" w:rsidRDefault="007A0367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367" w:rsidRPr="00CE1198" w:rsidRDefault="007A0367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7A0367" w:rsidRPr="00CE1198" w:rsidRDefault="007A0367" w:rsidP="007A036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A0367" w:rsidRPr="00CE1198" w:rsidRDefault="007A0367" w:rsidP="007A036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92372" w:rsidRPr="00CE1198" w:rsidRDefault="00792372" w:rsidP="00792372"/>
    <w:p w:rsidR="00792372" w:rsidRPr="00CE1198" w:rsidRDefault="00792372" w:rsidP="00792372"/>
    <w:p w:rsidR="00792372" w:rsidRPr="00CE1198" w:rsidRDefault="00792372" w:rsidP="00792372"/>
    <w:p w:rsidR="00792372" w:rsidRPr="00CE1198" w:rsidRDefault="00792372" w:rsidP="00792372"/>
    <w:p w:rsidR="00792372" w:rsidRPr="00CE1198" w:rsidRDefault="00792372" w:rsidP="00792372">
      <w:pPr>
        <w:jc w:val="both"/>
        <w:sectPr w:rsidR="00792372" w:rsidRPr="00CE1198" w:rsidSect="001D2A44">
          <w:headerReference w:type="default" r:id="rId19"/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F2131" w:rsidRPr="00C026F2" w:rsidRDefault="00792372" w:rsidP="00C026F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44"/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X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по поступлениям и выплатам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плановый период 20</w:t>
      </w:r>
      <w:r w:rsidR="00BF213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BF213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224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1112"/>
        <w:gridCol w:w="1457"/>
        <w:gridCol w:w="1843"/>
        <w:gridCol w:w="519"/>
        <w:gridCol w:w="1749"/>
        <w:gridCol w:w="292"/>
        <w:gridCol w:w="637"/>
        <w:gridCol w:w="1799"/>
        <w:gridCol w:w="146"/>
        <w:gridCol w:w="1896"/>
        <w:gridCol w:w="1445"/>
      </w:tblGrid>
      <w:tr w:rsidR="00F604C2" w:rsidRPr="00CE1198" w:rsidTr="0074472C"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C2" w:rsidRPr="00CE1198" w:rsidRDefault="00F604C2" w:rsidP="00F604C2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604C2" w:rsidRPr="00CE1198" w:rsidTr="0074472C">
        <w:tc>
          <w:tcPr>
            <w:tcW w:w="85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0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F604C2" w:rsidRPr="00CE1198" w:rsidTr="0074472C">
        <w:tc>
          <w:tcPr>
            <w:tcW w:w="85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</w:tr>
      <w:tr w:rsidR="00F604C2" w:rsidRPr="00CE1198" w:rsidTr="0074472C">
        <w:tc>
          <w:tcPr>
            <w:tcW w:w="85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04C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начало 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ансового года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C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74 658,1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74 658,1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6 196,9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6 196,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C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C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Default="00F604C2" w:rsidP="00F604C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  <w:p w:rsidR="00C026F2" w:rsidRPr="00C026F2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4C2" w:rsidRPr="00CE1198" w:rsidRDefault="00F604C2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12697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7</w:t>
            </w:r>
            <w:r w:rsidR="00126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58,1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12697F" w:rsidP="004927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74 658,1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6 196,9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86 196,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026F2" w:rsidRPr="00CE1198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12697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70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26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97F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087063"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12697F" w:rsidP="004927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90 643,19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A26366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2 181,91</w:t>
            </w:r>
          </w:p>
          <w:p w:rsidR="00C026F2" w:rsidRPr="00BF2131" w:rsidRDefault="00C026F2" w:rsidP="00C026F2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6" w:rsidRDefault="00A26366" w:rsidP="00A26366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2 181,91</w:t>
            </w:r>
          </w:p>
          <w:p w:rsidR="00C026F2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026F2" w:rsidRPr="00CE1198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  <w:p w:rsidR="00C026F2" w:rsidRPr="00CE1198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72788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32F09">
              <w:rPr>
                <w:rFonts w:ascii="Times New Roman" w:hAnsi="Times New Roman" w:cs="Times New Roman"/>
                <w:sz w:val="28"/>
                <w:szCs w:val="28"/>
              </w:rPr>
              <w:t> 63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2F09">
              <w:rPr>
                <w:rFonts w:ascii="Times New Roman" w:hAnsi="Times New Roman" w:cs="Times New Roman"/>
                <w:sz w:val="28"/>
                <w:szCs w:val="28"/>
              </w:rPr>
              <w:t> 036,4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727881" w:rsidP="005225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634 036,4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D720E4" w:rsidP="00C026F2">
            <w:r>
              <w:rPr>
                <w:rFonts w:ascii="Times New Roman" w:hAnsi="Times New Roman" w:cs="Times New Roman"/>
                <w:sz w:val="28"/>
                <w:szCs w:val="28"/>
              </w:rPr>
              <w:t>21 634 036,4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D720E4" w:rsidP="00C026F2">
            <w:r>
              <w:rPr>
                <w:rFonts w:ascii="Times New Roman" w:hAnsi="Times New Roman" w:cs="Times New Roman"/>
                <w:sz w:val="28"/>
                <w:szCs w:val="28"/>
              </w:rPr>
              <w:t>21 634 036,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727881" w:rsidP="007278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8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78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27881">
              <w:rPr>
                <w:rFonts w:ascii="Times New Roman" w:hAnsi="Times New Roman" w:cs="Times New Roman"/>
                <w:sz w:val="28"/>
                <w:szCs w:val="28"/>
              </w:rPr>
              <w:t>812,08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72788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2,0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D720E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</w:t>
            </w:r>
            <w:r w:rsidR="00D720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2,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D720E4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 812,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EB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187EB2" w:rsidP="00187EB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187EB2" w:rsidP="00187EB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187EB2" w:rsidP="00187EB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187EB2" w:rsidP="0008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187EB2" w:rsidP="0008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187EB2" w:rsidP="00187EB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D720E4" w:rsidP="00187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7EB2"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2" w:rsidRPr="00197C24" w:rsidRDefault="00D720E4" w:rsidP="00187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7EB2">
              <w:rPr>
                <w:rFonts w:ascii="Times New Roman" w:hAnsi="Times New Roman" w:cs="Times New Roman"/>
                <w:sz w:val="28"/>
                <w:szCs w:val="28"/>
              </w:rPr>
              <w:t>8 4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EB2" w:rsidRPr="00CE1198" w:rsidRDefault="00187EB2" w:rsidP="00187EB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C026F2" w:rsidRPr="00CE1198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4 824,3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4 824,3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4 824,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4 824,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026F2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487D1C" w:rsidP="0072788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,77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487D1C" w:rsidP="0072788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,77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D720E4" w:rsidP="00A26366">
            <w:r>
              <w:rPr>
                <w:rFonts w:ascii="Times New Roman" w:hAnsi="Times New Roman" w:cs="Times New Roman"/>
                <w:sz w:val="28"/>
                <w:szCs w:val="28"/>
              </w:rPr>
              <w:t>3 049 945,</w:t>
            </w:r>
            <w:r w:rsidR="00A263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D720E4" w:rsidP="00A26366">
            <w:r>
              <w:rPr>
                <w:rFonts w:ascii="Times New Roman" w:hAnsi="Times New Roman" w:cs="Times New Roman"/>
                <w:sz w:val="28"/>
                <w:szCs w:val="28"/>
              </w:rPr>
              <w:t>3 049 945,</w:t>
            </w:r>
            <w:r w:rsidR="00A263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026F2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6F615E"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6F615E"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BF52FE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BF52FE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r w:rsidR="0008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3D6F8D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3D6F8D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CB4A5D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CB4A5D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>
              <w:rPr>
                <w:rFonts w:ascii="Times New Roman" w:hAnsi="Times New Roman" w:cs="Times New Roman"/>
                <w:sz w:val="28"/>
                <w:szCs w:val="28"/>
              </w:rPr>
              <w:t>630 531,3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>
              <w:rPr>
                <w:rFonts w:ascii="Times New Roman" w:hAnsi="Times New Roman" w:cs="Times New Roman"/>
                <w:sz w:val="28"/>
                <w:szCs w:val="28"/>
              </w:rPr>
              <w:t>630 531,3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>
              <w:rPr>
                <w:rFonts w:ascii="Times New Roman" w:hAnsi="Times New Roman" w:cs="Times New Roman"/>
                <w:sz w:val="28"/>
                <w:szCs w:val="28"/>
              </w:rPr>
              <w:t>642 070,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>
              <w:rPr>
                <w:rFonts w:ascii="Times New Roman" w:hAnsi="Times New Roman" w:cs="Times New Roman"/>
                <w:sz w:val="28"/>
                <w:szCs w:val="28"/>
              </w:rPr>
              <w:t>642 070,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026F2" w:rsidRPr="00CE1198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 447,3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 447,34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963,8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963,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778,6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778,6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 441,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 441,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305,3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305,3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665,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665,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7706C7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7706C7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Работы, услуги по содержанию имущества</w:t>
            </w:r>
          </w:p>
          <w:p w:rsidR="00C026F2" w:rsidRPr="00C026F2" w:rsidRDefault="00C026F2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8F592E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8F592E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Прочие работы, услуги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8F592E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r w:rsidRPr="008F592E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D9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Pr="00CE1198" w:rsidRDefault="00E018D9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Pr="00CE1198" w:rsidRDefault="00E018D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Pr="00CE1198" w:rsidRDefault="00E018D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Pr="00CE1198" w:rsidRDefault="00487D1C" w:rsidP="0072788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8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Pr="00CE1198" w:rsidRDefault="00727881" w:rsidP="0008706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1 879,1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Pr="00CE1198" w:rsidRDefault="00E018D9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Default="00D720E4" w:rsidP="00C02343">
            <w:r>
              <w:rPr>
                <w:rFonts w:ascii="Times New Roman" w:hAnsi="Times New Roman" w:cs="Times New Roman"/>
                <w:sz w:val="28"/>
                <w:szCs w:val="28"/>
              </w:rPr>
              <w:t>1 171 879,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9" w:rsidRDefault="00D720E4" w:rsidP="00C02343">
            <w:r>
              <w:rPr>
                <w:rFonts w:ascii="Times New Roman" w:hAnsi="Times New Roman" w:cs="Times New Roman"/>
                <w:sz w:val="28"/>
                <w:szCs w:val="28"/>
              </w:rPr>
              <w:t>1 171 879,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8D9" w:rsidRPr="00CE1198" w:rsidRDefault="00E018D9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0F4" w:rsidRPr="00CE1198" w:rsidTr="0074472C"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</w:tcPr>
          <w:p w:rsidR="00D620F4" w:rsidRPr="00CE1198" w:rsidRDefault="00D620F4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Pr="00CE1198" w:rsidRDefault="00D620F4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Pr="00CE1198" w:rsidRDefault="00D620F4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Pr="00CE1198" w:rsidRDefault="00727881" w:rsidP="0008706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Pr="00CE1198" w:rsidRDefault="00727881" w:rsidP="0008706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Pr="00CE1198" w:rsidRDefault="00D620F4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Default="00D720E4"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F4" w:rsidRDefault="00D720E4"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F4" w:rsidRPr="00CE1198" w:rsidRDefault="00D620F4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 w:val="restart"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Страхование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19">
              <w:rPr>
                <w:rFonts w:ascii="Times New Roman" w:hAnsi="Times New Roman" w:cs="Times New Roman"/>
                <w:sz w:val="28"/>
                <w:szCs w:val="28"/>
              </w:rPr>
              <w:t>1 078 279,1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19">
              <w:rPr>
                <w:rFonts w:ascii="Times New Roman" w:hAnsi="Times New Roman" w:cs="Times New Roman"/>
                <w:sz w:val="28"/>
                <w:szCs w:val="28"/>
              </w:rPr>
              <w:t>1 078 279,1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19">
              <w:rPr>
                <w:rFonts w:ascii="Times New Roman" w:hAnsi="Times New Roman" w:cs="Times New Roman"/>
                <w:sz w:val="28"/>
                <w:szCs w:val="28"/>
              </w:rPr>
              <w:t>1 078 279,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456C19">
              <w:rPr>
                <w:rFonts w:ascii="Times New Roman" w:hAnsi="Times New Roman" w:cs="Times New Roman"/>
                <w:sz w:val="28"/>
                <w:szCs w:val="28"/>
              </w:rPr>
              <w:t>1 078 279,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726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Default="00905726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</w:t>
            </w:r>
          </w:p>
          <w:p w:rsidR="00905726" w:rsidRPr="00C026F2" w:rsidRDefault="00905726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Pr="00CE1198" w:rsidRDefault="00905726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Pr="00CE1198" w:rsidRDefault="00905726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Pr="00CE1198" w:rsidRDefault="00905726" w:rsidP="00487D1C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7D1C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Pr="00CE1198" w:rsidRDefault="00487D1C" w:rsidP="00087063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Pr="00CE1198" w:rsidRDefault="00905726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Default="00905726">
            <w:r w:rsidRPr="00C84664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6" w:rsidRDefault="00905726">
            <w:r w:rsidRPr="00C84664">
              <w:rPr>
                <w:rFonts w:ascii="Times New Roman" w:hAnsi="Times New Roman" w:cs="Times New Roman"/>
                <w:sz w:val="28"/>
                <w:szCs w:val="28"/>
              </w:rPr>
              <w:t>6 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726" w:rsidRPr="00CE1198" w:rsidRDefault="00905726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087063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087063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03B" w:rsidRPr="00CE1198" w:rsidTr="007C1D4C">
        <w:tc>
          <w:tcPr>
            <w:tcW w:w="85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203B" w:rsidRDefault="0044203B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Социальные пособия и компенсации персоналу в денежной форме</w:t>
            </w:r>
          </w:p>
          <w:p w:rsidR="0044203B" w:rsidRPr="00C026F2" w:rsidRDefault="0044203B" w:rsidP="00C026F2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Pr="00CE1198" w:rsidRDefault="0044203B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Pr="00CE1198" w:rsidRDefault="0044203B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Pr="00CE1198" w:rsidRDefault="0044203B" w:rsidP="00087063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Default="0044203B" w:rsidP="00087063">
            <w:r w:rsidRPr="0068297A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Default="0044203B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Default="0044203B">
            <w:r w:rsidRPr="0068297A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3B" w:rsidRDefault="0044203B" w:rsidP="00D720E4">
            <w:r w:rsidRPr="0068297A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03B" w:rsidRPr="00CE1198" w:rsidRDefault="0044203B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C1D4C">
        <w:tc>
          <w:tcPr>
            <w:tcW w:w="8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487D1C" w:rsidP="00087063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487D1C" w:rsidP="00087063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905726" w:rsidP="00D720E4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905726" w:rsidP="00D720E4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Прочие расходы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8C20D7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1924A4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1924A4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1924A4" w:rsidP="001924A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C026F2">
              <w:rPr>
                <w:rFonts w:ascii="Times New Roman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B1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 xml:space="preserve">Налоги, пошлины и сборы 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2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2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2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 2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AB1" w:rsidRPr="00CE1198" w:rsidRDefault="00650AB1" w:rsidP="00650AB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B1" w:rsidRPr="00CE1198" w:rsidTr="00C026F2"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AB1" w:rsidRPr="00CE1198" w:rsidRDefault="00650AB1" w:rsidP="00650A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1377" w:rsidRPr="00CE1198" w:rsidTr="0074472C"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377" w:rsidRPr="00CE1198" w:rsidRDefault="00A81377" w:rsidP="00A81377">
            <w:pPr>
              <w:rPr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2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2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2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77" w:rsidRPr="00CE1198" w:rsidRDefault="00A81377" w:rsidP="00A8137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2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77" w:rsidRPr="00CE1198" w:rsidRDefault="00A81377" w:rsidP="00A81377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502A9" w:rsidRPr="00C026F2" w:rsidRDefault="00F502A9" w:rsidP="00F502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Иные выплаты текущего характера физическим лицам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right w:val="single" w:sz="4" w:space="0" w:color="auto"/>
            </w:tcBorders>
          </w:tcPr>
          <w:p w:rsidR="00F502A9" w:rsidRPr="008443F0" w:rsidRDefault="00F502A9" w:rsidP="00F502A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ные выплаты текущего характера организациям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 w:val="restart"/>
            <w:tcBorders>
              <w:right w:val="single" w:sz="4" w:space="0" w:color="auto"/>
            </w:tcBorders>
          </w:tcPr>
          <w:p w:rsidR="00F502A9" w:rsidRPr="008443F0" w:rsidRDefault="00F502A9" w:rsidP="00F502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790FF3" w:rsidRPr="00CE1198" w:rsidRDefault="00790FF3" w:rsidP="00F502A9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F3" w:rsidRPr="00CE1198" w:rsidTr="0074472C">
        <w:tc>
          <w:tcPr>
            <w:tcW w:w="850" w:type="pct"/>
            <w:tcBorders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2A9" w:rsidRPr="00CE1198" w:rsidTr="0074472C">
        <w:tc>
          <w:tcPr>
            <w:tcW w:w="850" w:type="pct"/>
            <w:tcBorders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  <w:p w:rsidR="00F502A9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C53429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C53429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C53429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C53429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401C71"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401C71"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продуктов питания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</w:p>
          <w:p w:rsidR="00F502A9" w:rsidRDefault="00F502A9" w:rsidP="00F502A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горюче-смазочных материалов</w:t>
            </w:r>
          </w:p>
          <w:p w:rsidR="00F502A9" w:rsidRPr="00CE1198" w:rsidRDefault="00F502A9" w:rsidP="00F502A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Default="00F502A9" w:rsidP="00F502A9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стоимости строительных </w:t>
            </w:r>
          </w:p>
          <w:p w:rsidR="00F502A9" w:rsidRDefault="00F502A9" w:rsidP="00F502A9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материалов</w:t>
            </w:r>
          </w:p>
          <w:p w:rsidR="00F502A9" w:rsidRPr="00C026F2" w:rsidRDefault="00F502A9" w:rsidP="00F502A9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мягкого инвентаря</w:t>
            </w:r>
          </w:p>
          <w:p w:rsidR="00F502A9" w:rsidRPr="00C026F2" w:rsidRDefault="00F502A9" w:rsidP="00F502A9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прочих оборотных запасов (материалов)</w:t>
            </w:r>
          </w:p>
          <w:p w:rsidR="00F502A9" w:rsidRPr="00C026F2" w:rsidRDefault="00F502A9" w:rsidP="00F502A9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0536AE"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0536AE"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  <w:p w:rsidR="00F502A9" w:rsidRPr="000F7C5F" w:rsidRDefault="00F502A9" w:rsidP="00F502A9"/>
          <w:p w:rsidR="00F502A9" w:rsidRDefault="00F502A9" w:rsidP="00F502A9"/>
          <w:p w:rsidR="00790FF3" w:rsidRPr="00C026F2" w:rsidRDefault="00790FF3" w:rsidP="00F502A9"/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AD525F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/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AD525F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Default="00F502A9" w:rsidP="00F502A9">
            <w:r w:rsidRPr="00AD525F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FF3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FF3" w:rsidRPr="00CE1198" w:rsidRDefault="00790FF3" w:rsidP="00790FF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02A9" w:rsidRPr="00CE1198" w:rsidTr="0074472C"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2A9" w:rsidRPr="00CE1198" w:rsidRDefault="00F502A9" w:rsidP="00F502A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4"/>
    </w:tbl>
    <w:p w:rsidR="00792372" w:rsidRDefault="00792372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C026F2" w:rsidRPr="00C026F2" w:rsidRDefault="00C026F2" w:rsidP="00C026F2"/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bookmarkStart w:id="65" w:name="sub_45"/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4D5773" w:rsidRPr="00CE1198" w:rsidRDefault="004D5773" w:rsidP="004D5773"/>
    <w:p w:rsidR="004D5773" w:rsidRDefault="004D5773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C026F2" w:rsidRDefault="00C026F2" w:rsidP="004D5773"/>
    <w:p w:rsidR="00792372" w:rsidRPr="00CE1198" w:rsidRDefault="00792372" w:rsidP="00C026F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lastRenderedPageBreak/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по поступлениям и выплатам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целевых субсидий) на плановый период 20</w:t>
      </w:r>
      <w:r w:rsidR="00C64BE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C64BEF">
        <w:rPr>
          <w:rFonts w:ascii="Times New Roman" w:hAnsi="Times New Roman" w:cs="Times New Roman"/>
          <w:color w:val="auto"/>
          <w:sz w:val="28"/>
          <w:szCs w:val="28"/>
        </w:rPr>
        <w:t xml:space="preserve">21 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годов</w:t>
      </w:r>
    </w:p>
    <w:p w:rsidR="00792372" w:rsidRPr="00CE1198" w:rsidRDefault="00792372" w:rsidP="00792372"/>
    <w:bookmarkEnd w:id="65"/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1063"/>
        <w:gridCol w:w="1985"/>
        <w:gridCol w:w="811"/>
        <w:gridCol w:w="2041"/>
        <w:gridCol w:w="1623"/>
        <w:gridCol w:w="811"/>
        <w:gridCol w:w="2041"/>
        <w:gridCol w:w="1450"/>
      </w:tblGrid>
      <w:tr w:rsidR="003515CA" w:rsidRPr="00CE1198" w:rsidTr="00C026F2"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5CA" w:rsidRPr="00CE1198" w:rsidRDefault="003515CA" w:rsidP="00AE180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3515CA" w:rsidRPr="00CE1198" w:rsidTr="00C026F2">
        <w:tc>
          <w:tcPr>
            <w:tcW w:w="75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1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C64BE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4B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C64BE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4B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515CA" w:rsidRPr="00CE1198" w:rsidTr="00C026F2">
        <w:tc>
          <w:tcPr>
            <w:tcW w:w="75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</w:tr>
      <w:tr w:rsidR="003515CA" w:rsidRPr="00CE1198" w:rsidTr="00C026F2">
        <w:tc>
          <w:tcPr>
            <w:tcW w:w="75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Целевые субсидии, всего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CA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CA" w:rsidRPr="00CE1198" w:rsidRDefault="003515C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026F2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026F2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026F2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026F2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Коммунальные услуги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Оплата отопления и технологических нужд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Оплата потре</w:t>
            </w:r>
            <w:r w:rsidR="00A33CF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бления газа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Оплата потре</w:t>
            </w:r>
            <w:r w:rsidR="00A33CF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бления электрической энергии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ind w:lef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Оплата водоснабжения и водоотв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 xml:space="preserve">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омещений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Арендная плата за пользование имуществом (за исключением земельных участков и других обособ</w:t>
            </w:r>
            <w:r w:rsidR="00A33CF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ленных природ</w:t>
            </w:r>
            <w:r w:rsidR="00A33CF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ных объектов)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 и сборы 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/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Иные выплаты текущего характера физическим лицам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6F2" w:rsidRPr="00CE1198" w:rsidRDefault="00C026F2" w:rsidP="00C026F2">
            <w:pPr>
              <w:rPr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ные выплаты текущего характера организациям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емельный налог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нефинансовых активов, 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A33CF9" w:rsidRPr="00CE1198" w:rsidRDefault="00A33CF9" w:rsidP="00C026F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дуктов питания</w:t>
            </w:r>
          </w:p>
          <w:p w:rsidR="00A33CF9" w:rsidRPr="00CE1198" w:rsidRDefault="00A33CF9" w:rsidP="00C026F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Default="00C026F2" w:rsidP="00C026F2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горюче-смазочных материалов</w:t>
            </w:r>
          </w:p>
          <w:p w:rsidR="00A33CF9" w:rsidRPr="00CE1198" w:rsidRDefault="00A33CF9" w:rsidP="00C026F2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строительных материалов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мягкого инвентаря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CF9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33CF9">
            <w:pPr>
              <w:pStyle w:val="af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F9" w:rsidRPr="00CE1198" w:rsidRDefault="00A33CF9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прочих оборотных запасов (материалов)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z w:val="27"/>
                <w:szCs w:val="27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6F2" w:rsidRPr="00CE1198" w:rsidTr="00C026F2"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F2" w:rsidRPr="00CE1198" w:rsidRDefault="00C026F2" w:rsidP="00C026F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372" w:rsidRPr="00CE1198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bookmarkStart w:id="66" w:name="sub_47"/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792372" w:rsidRPr="00CE1198" w:rsidRDefault="00792372" w:rsidP="00A33CF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I. Показатели по поступлениям и выплатам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плановый период 20</w:t>
      </w:r>
      <w:r w:rsidR="00BF1E8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BF1E8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E4577C" w:rsidRPr="00CE1198" w:rsidRDefault="00E4577C" w:rsidP="00C64BEF">
      <w:pPr>
        <w:jc w:val="center"/>
      </w:pPr>
    </w:p>
    <w:tbl>
      <w:tblPr>
        <w:tblW w:w="534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778"/>
        <w:gridCol w:w="1276"/>
        <w:gridCol w:w="1699"/>
        <w:gridCol w:w="1702"/>
        <w:gridCol w:w="340"/>
        <w:gridCol w:w="608"/>
        <w:gridCol w:w="1829"/>
        <w:gridCol w:w="2042"/>
        <w:gridCol w:w="1443"/>
      </w:tblGrid>
      <w:tr w:rsidR="00E4577C" w:rsidRPr="00CE1198" w:rsidTr="00E1325D"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77C" w:rsidRPr="00CE1198" w:rsidRDefault="00E4577C" w:rsidP="00AE180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4577C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2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C64BE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4BE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CE1198" w:rsidRDefault="00E4577C" w:rsidP="00C64BE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4B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C64BEF" w:rsidRPr="00CE1198" w:rsidTr="00E1325D">
        <w:tc>
          <w:tcPr>
            <w:tcW w:w="114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</w:tr>
      <w:tr w:rsidR="00C64BEF" w:rsidRPr="00CE1198" w:rsidTr="00E1325D">
        <w:tc>
          <w:tcPr>
            <w:tcW w:w="114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77C" w:rsidRPr="00CE1198" w:rsidRDefault="00E4577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4BEF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Default="00CE0BF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  <w:p w:rsidR="00A33CF9" w:rsidRPr="00A33CF9" w:rsidRDefault="00A33CF9" w:rsidP="00A33CF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4BEF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CE1198" w:rsidRDefault="00A33DD4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, всего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CE1198" w:rsidRDefault="00A33DD4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CE1198" w:rsidRDefault="00A33DD4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BEF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Default="00CE0BF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33CF9" w:rsidRPr="00A33CF9" w:rsidRDefault="00A33CF9" w:rsidP="00A33CF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BFF" w:rsidRPr="00CE1198" w:rsidRDefault="00CE0BFF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64BEF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Default="00A33DD4" w:rsidP="00A33CF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услуг (выполнения работ), оказание (выполнение)</w:t>
            </w:r>
          </w:p>
          <w:p w:rsidR="00A33CF9" w:rsidRPr="00A33CF9" w:rsidRDefault="00A33CF9" w:rsidP="00A33CF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CE1198" w:rsidRDefault="00A33DD4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CE1198" w:rsidRDefault="00A33DD4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355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35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355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4" w:rsidRPr="007168F7" w:rsidRDefault="00A33DD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7168F7">
              <w:rPr>
                <w:rFonts w:ascii="Times New Roman" w:hAnsi="Times New Roman" w:cs="Times New Roman"/>
                <w:sz w:val="28"/>
                <w:szCs w:val="28"/>
              </w:rPr>
              <w:t>7 355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DD4" w:rsidRPr="00CE1198" w:rsidRDefault="00A33DD4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3CF9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F9" w:rsidRPr="00CE1198" w:rsidRDefault="00A33CF9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3CF9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7960F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торых для физических и юридических лиц осуществляется на платной основе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33CF9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CE1198" w:rsidRDefault="00A33CF9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E72918" w:rsidRDefault="00A33CF9" w:rsidP="00BD47C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E7291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5</w:t>
            </w:r>
            <w:r w:rsidR="00A33CF9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E72918" w:rsidRDefault="00A33CF9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E72918" w:rsidRDefault="00A33CF9" w:rsidP="00BD47C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F9" w:rsidRPr="00E72918" w:rsidRDefault="00A33CF9" w:rsidP="00BD47C5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F9" w:rsidRPr="00CE1198" w:rsidRDefault="00A33CF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«</w:t>
            </w:r>
            <w:r w:rsidRPr="00FD3D6F"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47C5" w:rsidRPr="002D0777" w:rsidRDefault="00BD47C5" w:rsidP="007E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77">
              <w:rPr>
                <w:rFonts w:ascii="Times New Roman" w:hAnsi="Times New Roman" w:cs="Times New Roman"/>
                <w:sz w:val="28"/>
                <w:szCs w:val="28"/>
              </w:rPr>
              <w:t>852101О.99.0.ББ28ХЩ64000</w:t>
            </w:r>
          </w:p>
          <w:p w:rsidR="00BD47C5" w:rsidRPr="00FD3D6F" w:rsidRDefault="00BD47C5" w:rsidP="007E49C3">
            <w:r w:rsidRPr="002D0777">
              <w:rPr>
                <w:rFonts w:ascii="Times New Roman" w:hAnsi="Times New Roman" w:cs="Times New Roman"/>
                <w:sz w:val="28"/>
                <w:szCs w:val="28"/>
              </w:rPr>
              <w:t>852101О.99.0.ББ28ХЮ80000</w:t>
            </w:r>
          </w:p>
          <w:p w:rsidR="00BD47C5" w:rsidRPr="007C1D4C" w:rsidRDefault="00BD47C5" w:rsidP="00BD47C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Работа «</w:t>
            </w:r>
            <w:r w:rsidRPr="00197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7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BD47C5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BD47C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47C5" w:rsidRPr="00E72918" w:rsidRDefault="00BD47C5" w:rsidP="00BD47C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FD3D6F">
              <w:rPr>
                <w:rFonts w:ascii="Times New Roman" w:hAnsi="Times New Roman" w:cs="Times New Roman"/>
                <w:sz w:val="28"/>
                <w:szCs w:val="28"/>
              </w:rPr>
              <w:t>854200.Р.26.1.0263006400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70B1D" w:rsidRDefault="00BD4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70B1D" w:rsidRDefault="00BD4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197C24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E72918">
              <w:rPr>
                <w:rFonts w:ascii="Times New Roman" w:hAnsi="Times New Roman" w:cs="Times New Roman"/>
                <w:sz w:val="28"/>
                <w:szCs w:val="28"/>
              </w:rPr>
              <w:t>Поступления от иной приносящей доход деятельности, всего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C70B1D">
              <w:rPr>
                <w:rFonts w:ascii="Times New Roman" w:hAnsi="Times New Roman" w:cs="Times New Roman"/>
                <w:sz w:val="28"/>
                <w:szCs w:val="28"/>
              </w:rPr>
              <w:t>57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C70B1D">
              <w:rPr>
                <w:rFonts w:ascii="Times New Roman" w:hAnsi="Times New Roman" w:cs="Times New Roman"/>
                <w:sz w:val="28"/>
                <w:szCs w:val="28"/>
              </w:rPr>
              <w:t>57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rPr>
          <w:trHeight w:val="1133"/>
        </w:trPr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я от сдачи в аренду государственного имуществ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97C24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9E2">
              <w:rPr>
                <w:rFonts w:ascii="Times New Roman" w:hAnsi="Times New Roman" w:cs="Times New Roman"/>
                <w:sz w:val="28"/>
                <w:szCs w:val="28"/>
              </w:rPr>
              <w:t>55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jc w:val="center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E72918" w:rsidRDefault="00BD47C5" w:rsidP="00870569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т выбытия основных средств</w:t>
            </w:r>
          </w:p>
          <w:p w:rsidR="00BD47C5" w:rsidRPr="00BD47C5" w:rsidRDefault="00BD47C5" w:rsidP="00BD47C5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т выбытия материальных запасов</w:t>
            </w:r>
          </w:p>
          <w:p w:rsidR="00BD47C5" w:rsidRPr="00CE1198" w:rsidRDefault="00BD47C5" w:rsidP="007960FE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43442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</w:t>
            </w:r>
          </w:p>
          <w:p w:rsidR="00BD47C5" w:rsidRPr="00CE1198" w:rsidRDefault="00BD47C5" w:rsidP="00F2738C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rPr>
          <w:trHeight w:val="720"/>
        </w:trPr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финансового год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8C49E2" w:rsidRDefault="00BD47C5" w:rsidP="0087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520C92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520C92">
              <w:rPr>
                <w:rFonts w:ascii="Times New Roman" w:hAnsi="Times New Roman" w:cs="Times New Roman"/>
                <w:sz w:val="28"/>
                <w:szCs w:val="28"/>
              </w:rPr>
              <w:t>7 925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BD47C5" w:rsidRDefault="00BD47C5" w:rsidP="00BD47C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BD47C5" w:rsidRDefault="00BD47C5" w:rsidP="00BD47C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6 462,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6 462,3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F37354">
              <w:rPr>
                <w:rFonts w:ascii="Times New Roman" w:hAnsi="Times New Roman" w:cs="Times New Roman"/>
                <w:sz w:val="28"/>
                <w:szCs w:val="28"/>
              </w:rPr>
              <w:t>7 206 462,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F37354">
              <w:rPr>
                <w:rFonts w:ascii="Times New Roman" w:hAnsi="Times New Roman" w:cs="Times New Roman"/>
                <w:sz w:val="28"/>
                <w:szCs w:val="28"/>
              </w:rPr>
              <w:t>7 206 462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960FE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E3A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Pr="00CE1198" w:rsidRDefault="00C82E3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Pr="00CE1198" w:rsidRDefault="00C82E3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Pr="00CE1198" w:rsidRDefault="00C82E3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Pr="00CE1198" w:rsidRDefault="00C82E3A" w:rsidP="00C82E3A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0 882,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Pr="00CE1198" w:rsidRDefault="00C82E3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0 882,3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Pr="00CE1198" w:rsidRDefault="00C82E3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Default="00C82E3A">
            <w:r w:rsidRPr="00292AA6">
              <w:rPr>
                <w:rFonts w:ascii="Times New Roman" w:hAnsi="Times New Roman" w:cs="Times New Roman"/>
                <w:sz w:val="28"/>
                <w:szCs w:val="28"/>
              </w:rPr>
              <w:t>5 800 882,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3A" w:rsidRDefault="00C82E3A">
            <w:r w:rsidRPr="00292AA6">
              <w:rPr>
                <w:rFonts w:ascii="Times New Roman" w:hAnsi="Times New Roman" w:cs="Times New Roman"/>
                <w:sz w:val="28"/>
                <w:szCs w:val="28"/>
              </w:rPr>
              <w:t>5 800 882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E3A" w:rsidRPr="00CE1198" w:rsidRDefault="00C82E3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49 372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49 372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FD4FBC">
              <w:rPr>
                <w:rFonts w:ascii="Times New Roman" w:hAnsi="Times New Roman" w:cs="Times New Roman"/>
                <w:sz w:val="28"/>
                <w:szCs w:val="28"/>
              </w:rPr>
              <w:t>4 449 372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FD4FBC">
              <w:rPr>
                <w:rFonts w:ascii="Times New Roman" w:hAnsi="Times New Roman" w:cs="Times New Roman"/>
                <w:sz w:val="28"/>
                <w:szCs w:val="28"/>
              </w:rPr>
              <w:t>4 449 372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3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3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C82E3A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C82E3A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C82E3A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82E3A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C82E3A">
              <w:rPr>
                <w:rFonts w:ascii="Times New Roman" w:hAnsi="Times New Roman" w:cs="Times New Roman"/>
                <w:sz w:val="28"/>
                <w:szCs w:val="28"/>
              </w:rPr>
              <w:t>7 8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468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3 710,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3 710,3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3 710,3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3 710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BD47C5" w:rsidRPr="00BD47C5" w:rsidRDefault="00BD47C5" w:rsidP="00BD47C5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64CB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CB3">
              <w:rPr>
                <w:rFonts w:ascii="Times New Roman" w:hAnsi="Times New Roman" w:cs="Times New Roman"/>
                <w:sz w:val="28"/>
                <w:szCs w:val="28"/>
              </w:rPr>
              <w:t> 309 08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64CB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64CB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8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564CB3" w:rsidP="00564CB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9 08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64CB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64C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08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7C5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D47C5" w:rsidRPr="00BD47C5" w:rsidRDefault="00BD47C5" w:rsidP="00BD47C5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1B1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6A1B1D" w:rsidRPr="00CE1198" w:rsidRDefault="006A1B1D" w:rsidP="00AE180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 000,00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Default="006A1B1D">
            <w:r w:rsidRPr="00E6121B">
              <w:rPr>
                <w:rFonts w:ascii="Times New Roman" w:hAnsi="Times New Roman" w:cs="Times New Roman"/>
                <w:sz w:val="28"/>
                <w:szCs w:val="28"/>
              </w:rPr>
              <w:t xml:space="preserve">200 000,00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Default="006A1B1D">
            <w:r w:rsidRPr="00E6121B">
              <w:rPr>
                <w:rFonts w:ascii="Times New Roman" w:hAnsi="Times New Roman" w:cs="Times New Roman"/>
                <w:sz w:val="28"/>
                <w:szCs w:val="28"/>
              </w:rPr>
              <w:t xml:space="preserve">200 000,00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B1D" w:rsidRPr="00CE1198" w:rsidRDefault="006A1B1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F2738C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F2738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B1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F2738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51316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6A1B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6A1B1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Pr="00CE1198" w:rsidRDefault="006A1B1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Default="006A1B1D">
            <w:r w:rsidRPr="00B04744"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D" w:rsidRDefault="006A1B1D">
            <w:r w:rsidRPr="00B04744"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B1D" w:rsidRPr="00CE1198" w:rsidRDefault="006A1B1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F2738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  <w:p w:rsidR="00BD47C5" w:rsidRPr="00CE1198" w:rsidRDefault="00BD47C5" w:rsidP="00BD4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73772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73772A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73772A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73772A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47C5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3C7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Pr="00CE1198" w:rsidRDefault="009A03C7" w:rsidP="00F2738C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Pr="00CE1198" w:rsidRDefault="009A03C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Pr="00CE1198" w:rsidRDefault="009A03C7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Pr="00CE1198" w:rsidRDefault="009A03C7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Pr="00CE1198" w:rsidRDefault="009A03C7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Pr="00CE1198" w:rsidRDefault="009A03C7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Default="009A03C7">
            <w:r w:rsidRPr="00E858B9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C7" w:rsidRDefault="009A03C7">
            <w:r w:rsidRPr="00E858B9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C7" w:rsidRPr="00CE1198" w:rsidRDefault="009A03C7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1107A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E85C38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E85C38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/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/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1107A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E85C38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Default="00BD47C5">
            <w:r w:rsidRPr="00E85C38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D1E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Pr="00CE1198" w:rsidRDefault="006C5D1E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Pr="00CE1198" w:rsidRDefault="006C5D1E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Pr="00CE1198" w:rsidRDefault="006C5D1E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Pr="00CE1198" w:rsidRDefault="006C5D1E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Pr="00CE1198" w:rsidRDefault="006C5D1E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Pr="00CE1198" w:rsidRDefault="006C5D1E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Default="006C5D1E">
            <w:r w:rsidRPr="00DD501F">
              <w:rPr>
                <w:rFonts w:ascii="Times New Roman" w:hAnsi="Times New Roman" w:cs="Times New Roman"/>
                <w:sz w:val="28"/>
                <w:szCs w:val="28"/>
              </w:rPr>
              <w:t>62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1E" w:rsidRDefault="006C5D1E">
            <w:r w:rsidRPr="00DD501F">
              <w:rPr>
                <w:rFonts w:ascii="Times New Roman" w:hAnsi="Times New Roman" w:cs="Times New Roman"/>
                <w:sz w:val="28"/>
                <w:szCs w:val="28"/>
              </w:rPr>
              <w:t>62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D1E" w:rsidRPr="00CE1198" w:rsidRDefault="006C5D1E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5F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B5F" w:rsidRPr="00CE1198" w:rsidRDefault="00A86B5F" w:rsidP="0079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86B5F" w:rsidRPr="00CE1198" w:rsidRDefault="00A86B5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Default="00A86B5F">
            <w:r w:rsidRPr="00144730">
              <w:rPr>
                <w:rFonts w:ascii="Times New Roman" w:hAnsi="Times New Roman" w:cs="Times New Roman"/>
                <w:sz w:val="28"/>
                <w:szCs w:val="28"/>
              </w:rPr>
              <w:t>14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Default="00A86B5F">
            <w:r w:rsidRPr="00144730">
              <w:rPr>
                <w:rFonts w:ascii="Times New Roman" w:hAnsi="Times New Roman" w:cs="Times New Roman"/>
                <w:sz w:val="28"/>
                <w:szCs w:val="28"/>
              </w:rPr>
              <w:t>14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5F" w:rsidRPr="00CE1198" w:rsidRDefault="00A86B5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BD47C5" w:rsidRPr="00CE1198" w:rsidRDefault="00BD47C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B5F" w:rsidRPr="00CE1198" w:rsidTr="00E1325D">
        <w:tc>
          <w:tcPr>
            <w:tcW w:w="1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Pr="00CE1198" w:rsidRDefault="00A86B5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Default="00A86B5F">
            <w:r w:rsidRPr="00AB7F1F"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F" w:rsidRDefault="00A86B5F">
            <w:r w:rsidRPr="00AB7F1F"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5F" w:rsidRPr="00CE1198" w:rsidRDefault="00A86B5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C5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C5" w:rsidRPr="00CE1198" w:rsidRDefault="00BD47C5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057B1B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057B1B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057B1B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BD47C5">
        <w:trPr>
          <w:trHeight w:val="657"/>
        </w:trPr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57D" w:rsidRPr="00CE1198" w:rsidRDefault="00DB557D" w:rsidP="00AE1809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9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BD47C5">
        <w:trPr>
          <w:trHeight w:val="553"/>
        </w:trPr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DB557D" w:rsidRPr="00CE1198" w:rsidRDefault="00DB557D" w:rsidP="00AE180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BD4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 из них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5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5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5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9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 и сборы 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  <w:vAlign w:val="center"/>
          </w:tcPr>
          <w:p w:rsidR="00DB557D" w:rsidRPr="00CE1198" w:rsidRDefault="00DB557D" w:rsidP="00AE180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Default="00DB557D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/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Default="00DB557D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й условий контрактов (договоров)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Иные выплаты текущего характера физическим лицам</w:t>
            </w:r>
          </w:p>
          <w:p w:rsidR="00DB557D" w:rsidRPr="00CE1198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57D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57D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57D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B557D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557D" w:rsidRPr="00CE1198" w:rsidRDefault="00DB557D" w:rsidP="00AE1809">
            <w:pPr>
              <w:rPr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ные выплаты текущего характера организациям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960F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960F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Поступ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нефинансовых активов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F7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F7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198">
              <w:rPr>
                <w:rFonts w:ascii="Times New Roman" w:hAnsi="Times New Roman" w:cs="Times New Roman"/>
                <w:sz w:val="26"/>
                <w:szCs w:val="26"/>
              </w:rPr>
              <w:t>Увеличение стоимости материальных запасов, всего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Default="00DB557D">
            <w:r w:rsidRPr="00531E80"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Default="00DB557D">
            <w:r w:rsidRPr="00531E80"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Увеличение стоимости лекарственных препаратов и материалов, </w:t>
            </w:r>
            <w:r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применяя-</w:t>
            </w: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емых в медицинских целях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продуктов питания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854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Pr="00CE1198" w:rsidRDefault="007A2854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горюче-смазочных материалов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Pr="00CE1198" w:rsidRDefault="007A2854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Pr="00CE1198" w:rsidRDefault="007A2854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Pr="00CE1198" w:rsidRDefault="007A2854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Default="007A2854">
            <w:r w:rsidRPr="000768F0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Default="007A2854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Default="007A2854">
            <w:r w:rsidRPr="000768F0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4" w:rsidRDefault="007A2854">
            <w:r w:rsidRPr="000768F0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854" w:rsidRPr="00CE1198" w:rsidRDefault="007A2854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строительных материалов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мягкого инвентаря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7A2854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557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7A285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557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7A285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557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7A2854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557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2B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Pr="00CE1198" w:rsidRDefault="00B6242B" w:rsidP="00AE1809">
            <w:pPr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величение стоимости прочих оборотных запасов (материалов)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Pr="00CE1198" w:rsidRDefault="00B6242B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Pr="00B6242B" w:rsidRDefault="00B6242B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2B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Pr="00B6242B" w:rsidRDefault="00B6242B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Default="00B6242B">
            <w:r w:rsidRPr="00F90CE6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Default="00B6242B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Default="00B6242B">
            <w:r w:rsidRPr="00F90CE6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2B" w:rsidRDefault="00B6242B">
            <w:r w:rsidRPr="00F90CE6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42B" w:rsidRPr="00CE1198" w:rsidRDefault="00B6242B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CEF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CE1198" w:rsidRDefault="00FF6CEF" w:rsidP="00AE180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CE1198" w:rsidRDefault="00FF6CEF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CE1198" w:rsidRDefault="00FF6CEF" w:rsidP="00434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FF6CEF" w:rsidRDefault="00FF6CE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FF6CEF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FF6CEF" w:rsidRDefault="00FF6CEF">
            <w:r w:rsidRPr="00FF6CEF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FF6CEF" w:rsidRDefault="00FF6CEF"/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FF6CEF" w:rsidRDefault="00FF6CEF">
            <w:r w:rsidRPr="00FF6CEF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F" w:rsidRPr="00FF6CEF" w:rsidRDefault="00FF6CEF">
            <w:r w:rsidRPr="00FF6CEF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CEF" w:rsidRPr="00CE1198" w:rsidRDefault="00FF6CEF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7D" w:rsidRPr="00CE1198" w:rsidTr="00E1325D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финансового года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513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173248" w:rsidRDefault="00DB557D" w:rsidP="00AE1809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7D" w:rsidRPr="00CE1198" w:rsidRDefault="00DB557D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6"/>
    </w:tbl>
    <w:p w:rsidR="00BD47C5" w:rsidRDefault="00BD47C5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F74416" w:rsidRPr="00CE1198" w:rsidRDefault="00F74416" w:rsidP="00870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0569" w:rsidRDefault="00870569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D73C47" w:rsidRDefault="00D73C47" w:rsidP="00BD47C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5273A" w:rsidRDefault="0095273A" w:rsidP="00BD47C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92372" w:rsidRPr="00CE1198" w:rsidRDefault="00792372" w:rsidP="00BD47C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XIV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субсидии на выполнение государственного задания) на плановый период 20</w:t>
      </w:r>
      <w:r w:rsidR="00353F8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353F8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W w:w="53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990"/>
        <w:gridCol w:w="45"/>
        <w:gridCol w:w="18"/>
        <w:gridCol w:w="974"/>
        <w:gridCol w:w="18"/>
        <w:gridCol w:w="57"/>
        <w:gridCol w:w="1058"/>
        <w:gridCol w:w="742"/>
        <w:gridCol w:w="6"/>
        <w:gridCol w:w="1025"/>
        <w:gridCol w:w="781"/>
        <w:gridCol w:w="1149"/>
        <w:gridCol w:w="9"/>
        <w:gridCol w:w="238"/>
        <w:gridCol w:w="739"/>
        <w:gridCol w:w="9"/>
        <w:gridCol w:w="283"/>
        <w:gridCol w:w="1212"/>
        <w:gridCol w:w="145"/>
        <w:gridCol w:w="48"/>
        <w:gridCol w:w="18"/>
        <w:gridCol w:w="1746"/>
        <w:gridCol w:w="121"/>
        <w:gridCol w:w="1420"/>
      </w:tblGrid>
      <w:tr w:rsidR="00870569" w:rsidRPr="00CE1198" w:rsidTr="00C94C01"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45F49" w:rsidRPr="00CE1198" w:rsidTr="00C94C01">
        <w:tc>
          <w:tcPr>
            <w:tcW w:w="73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3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3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87056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05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9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CE1198" w:rsidRDefault="00792372" w:rsidP="0087056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05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645F49" w:rsidRPr="00CE1198" w:rsidTr="00C94C01">
        <w:tc>
          <w:tcPr>
            <w:tcW w:w="73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  <w:tc>
          <w:tcPr>
            <w:tcW w:w="19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870569" w:rsidRPr="00CE1198" w:rsidTr="004D644E">
        <w:tc>
          <w:tcPr>
            <w:tcW w:w="73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7E4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Федеральным </w:t>
            </w:r>
            <w:hyperlink r:id="rId24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="007E49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</w:t>
            </w: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№ 223-ФЗ «О закупках товаров, работ, услуг отдельными видами юридических лиц»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5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870569" w:rsidRPr="00CE1198" w:rsidTr="004D644E"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52" w:rsidRPr="00CE1198" w:rsidRDefault="005A6352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12E7" w:rsidRPr="00CE1198" w:rsidTr="00C94C01"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Pr="00CE1198" w:rsidRDefault="00F512E7" w:rsidP="005A6352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государственного задания, всего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Pr="00CE1198" w:rsidRDefault="00F512E7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Pr="00CE1198" w:rsidRDefault="00F512E7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Default="004C7189">
            <w:r>
              <w:rPr>
                <w:rFonts w:ascii="Times New Roman" w:hAnsi="Times New Roman" w:cs="Times New Roman"/>
                <w:sz w:val="28"/>
                <w:szCs w:val="28"/>
              </w:rPr>
              <w:t>3 728 821,77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Default="004C7189">
            <w:r>
              <w:rPr>
                <w:rFonts w:ascii="Times New Roman" w:hAnsi="Times New Roman" w:cs="Times New Roman"/>
                <w:sz w:val="28"/>
                <w:szCs w:val="28"/>
              </w:rPr>
              <w:t>3 728 821,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Pr="00E72918" w:rsidRDefault="00F512E7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Default="00055A56">
            <w:r>
              <w:rPr>
                <w:rFonts w:ascii="Times New Roman" w:hAnsi="Times New Roman" w:cs="Times New Roman"/>
                <w:sz w:val="28"/>
                <w:szCs w:val="28"/>
              </w:rPr>
              <w:t>3 740 360,49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E7" w:rsidRDefault="00055A56">
            <w:r>
              <w:rPr>
                <w:rFonts w:ascii="Times New Roman" w:hAnsi="Times New Roman" w:cs="Times New Roman"/>
                <w:sz w:val="28"/>
                <w:szCs w:val="28"/>
              </w:rPr>
              <w:t>3 740 360,4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2E7" w:rsidRPr="00CE1198" w:rsidRDefault="00F512E7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A56" w:rsidRPr="00CE1198" w:rsidTr="00C94C01"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Pr="00CE1198" w:rsidRDefault="00055A56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Pr="00CE1198" w:rsidRDefault="00055A56" w:rsidP="006E366E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Pr="00CE1198" w:rsidRDefault="00055A56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Default="00055A56">
            <w:r w:rsidRPr="0096445E">
              <w:rPr>
                <w:rFonts w:ascii="Times New Roman" w:hAnsi="Times New Roman" w:cs="Times New Roman"/>
                <w:sz w:val="28"/>
                <w:szCs w:val="28"/>
              </w:rPr>
              <w:t>3 728 821,77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Default="00055A56">
            <w:r w:rsidRPr="0096445E">
              <w:rPr>
                <w:rFonts w:ascii="Times New Roman" w:hAnsi="Times New Roman" w:cs="Times New Roman"/>
                <w:sz w:val="28"/>
                <w:szCs w:val="28"/>
              </w:rPr>
              <w:t>3 728 821,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Pr="00E72918" w:rsidRDefault="00055A56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Default="00055A56">
            <w:r w:rsidRPr="00A75385">
              <w:rPr>
                <w:rFonts w:ascii="Times New Roman" w:hAnsi="Times New Roman" w:cs="Times New Roman"/>
                <w:sz w:val="28"/>
                <w:szCs w:val="28"/>
              </w:rPr>
              <w:t>3 740 360,49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56" w:rsidRDefault="00055A56">
            <w:r w:rsidRPr="00A75385">
              <w:rPr>
                <w:rFonts w:ascii="Times New Roman" w:hAnsi="Times New Roman" w:cs="Times New Roman"/>
                <w:sz w:val="28"/>
                <w:szCs w:val="28"/>
              </w:rPr>
              <w:t>3 740 360,4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A56" w:rsidRPr="00CE1198" w:rsidRDefault="00055A56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69" w:rsidRPr="00CE1198" w:rsidTr="00C94C01"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jc w:val="center"/>
            </w:pP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173248" w:rsidRDefault="005A6352" w:rsidP="006E366E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52" w:rsidRPr="00CE1198" w:rsidRDefault="005A635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352" w:rsidRPr="00CE1198" w:rsidRDefault="005A635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569" w:rsidRPr="00CE1198" w:rsidTr="00C94C01"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09" w:rsidRPr="00CE1198" w:rsidRDefault="00AE180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6352" w:rsidRPr="00CE1198" w:rsidTr="00683917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5A6352" w:rsidRPr="00CE1198" w:rsidRDefault="005A6352" w:rsidP="006E366E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6352" w:rsidRPr="00CE1198" w:rsidRDefault="005A6352" w:rsidP="006E366E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планового периода</w:t>
            </w:r>
          </w:p>
          <w:p w:rsidR="005A6352" w:rsidRPr="00CE1198" w:rsidRDefault="005A6352" w:rsidP="006E366E"/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7E49C3" w:rsidRDefault="00AB18EA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05" w:rsidRPr="00CE1198" w:rsidTr="00C94C01">
        <w:tc>
          <w:tcPr>
            <w:tcW w:w="108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41005" w:rsidRPr="00CE1198" w:rsidRDefault="00A41005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A41005" w:rsidRPr="00CE1198" w:rsidRDefault="00A41005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41005" w:rsidRPr="00CE1198" w:rsidRDefault="00A41005" w:rsidP="00AE1809">
            <w:pPr>
              <w:pStyle w:val="aff1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05" w:rsidRPr="00CE1198" w:rsidRDefault="007D12B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05" w:rsidRPr="00CE1198" w:rsidRDefault="00A41005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5" w:rsidRPr="00CE1198" w:rsidRDefault="00A41005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5" w:rsidRPr="00CE1198" w:rsidRDefault="00A41005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5" w:rsidRPr="00CE1198" w:rsidRDefault="00A41005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5" w:rsidRPr="00CE1198" w:rsidRDefault="00A41005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05" w:rsidRPr="00CE1198" w:rsidRDefault="00A41005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005" w:rsidRPr="00CE1198" w:rsidRDefault="00A41005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AB18EA" w:rsidRPr="00CE1198" w:rsidRDefault="00AB18EA" w:rsidP="00AE1809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18EA" w:rsidRPr="00CE1198" w:rsidRDefault="00AB18EA" w:rsidP="00AE1809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8EA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  <w:p w:rsidR="00A41005" w:rsidRPr="00CE1198" w:rsidRDefault="00A41005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8EA" w:rsidRPr="00CE1198" w:rsidRDefault="00AB18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D12B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jc w:val="both"/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jc w:val="both"/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jc w:val="both"/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  <w:p w:rsidR="0095273A" w:rsidRDefault="0095273A" w:rsidP="0095273A"/>
          <w:p w:rsidR="0095273A" w:rsidRPr="0095273A" w:rsidRDefault="0095273A" w:rsidP="0095273A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E49C3" w:rsidRPr="00CE1198" w:rsidRDefault="007E49C3" w:rsidP="00AE1809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лекарственных препаратов и матер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х в медицинских целя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7E49C3" w:rsidRPr="00CE1198" w:rsidRDefault="007E49C3" w:rsidP="000E01B0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683917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9C3" w:rsidRPr="00CE1198" w:rsidRDefault="007E49C3" w:rsidP="00E1325D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CF8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CE1198" w:rsidRDefault="00006CF8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CE1198" w:rsidRDefault="00006CF8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CE1198" w:rsidRDefault="00006CF8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006CF8" w:rsidRDefault="00006CF8"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7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944806,7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006CF8" w:rsidRDefault="00006CF8"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7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944806,7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006CF8" w:rsidRDefault="00006CF8"/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006CF8" w:rsidRDefault="00006CF8" w:rsidP="003B7201"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201">
              <w:rPr>
                <w:rFonts w:ascii="Times New Roman" w:hAnsi="Times New Roman" w:cs="Times New Roman"/>
                <w:sz w:val="28"/>
                <w:szCs w:val="28"/>
              </w:rPr>
              <w:t> 956 345,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8" w:rsidRPr="00006CF8" w:rsidRDefault="003B7201"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56 345,4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CF8" w:rsidRPr="00CE1198" w:rsidRDefault="00006CF8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173248" w:rsidRDefault="007E49C3" w:rsidP="00006CF8">
            <w:pPr>
              <w:pStyle w:val="af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01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Pr="00CE1198" w:rsidRDefault="003B7201" w:rsidP="007464C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Pr="00CE1198" w:rsidRDefault="003B7201" w:rsidP="007464C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Pr="00CE1198" w:rsidRDefault="003B7201" w:rsidP="007464C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Pr="00006CF8" w:rsidRDefault="003B7201" w:rsidP="007464CE"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944806,7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Pr="00006CF8" w:rsidRDefault="003B7201" w:rsidP="007464CE"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6CF8">
              <w:rPr>
                <w:rFonts w:ascii="Times New Roman" w:hAnsi="Times New Roman" w:cs="Times New Roman"/>
                <w:sz w:val="28"/>
                <w:szCs w:val="28"/>
              </w:rPr>
              <w:t>944806,7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Pr="00CE1198" w:rsidRDefault="003B72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Default="003B7201">
            <w:r w:rsidRPr="003D2765">
              <w:rPr>
                <w:rFonts w:ascii="Times New Roman" w:hAnsi="Times New Roman" w:cs="Times New Roman"/>
                <w:sz w:val="28"/>
                <w:szCs w:val="28"/>
              </w:rPr>
              <w:t>2 956 345,4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01" w:rsidRDefault="003B7201">
            <w:r w:rsidRPr="003D2765">
              <w:rPr>
                <w:rFonts w:ascii="Times New Roman" w:hAnsi="Times New Roman" w:cs="Times New Roman"/>
                <w:sz w:val="28"/>
                <w:szCs w:val="28"/>
              </w:rPr>
              <w:t>2 956 345,49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201" w:rsidRPr="00CE1198" w:rsidRDefault="003B72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C01" w:rsidRPr="00CE1198" w:rsidTr="00C94C01">
        <w:tc>
          <w:tcPr>
            <w:tcW w:w="108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94C01" w:rsidRPr="00CE1198" w:rsidRDefault="00C94C01" w:rsidP="007464CE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C01" w:rsidRPr="00CE1198" w:rsidRDefault="00C94C01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E49C3" w:rsidRPr="00CE1198" w:rsidRDefault="007E49C3" w:rsidP="00AE1809">
            <w:pPr>
              <w:pStyle w:val="aff1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870569">
            <w:r w:rsidRPr="00792364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870569">
            <w:r w:rsidRPr="00792364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5A2C53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417D7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 531,3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 531,3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87056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417D70">
            <w:r>
              <w:rPr>
                <w:rFonts w:ascii="Times New Roman" w:hAnsi="Times New Roman" w:cs="Times New Roman"/>
                <w:sz w:val="28"/>
                <w:szCs w:val="28"/>
              </w:rPr>
              <w:t>642 070</w:t>
            </w:r>
            <w:r w:rsidRPr="00690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0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870569">
            <w:r>
              <w:rPr>
                <w:rFonts w:ascii="Times New Roman" w:hAnsi="Times New Roman" w:cs="Times New Roman"/>
                <w:sz w:val="28"/>
                <w:szCs w:val="28"/>
              </w:rPr>
              <w:t>642 070</w:t>
            </w:r>
            <w:r w:rsidRPr="00690C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0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0E3E6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D644E" w:rsidRPr="004D644E" w:rsidRDefault="004D644E" w:rsidP="004D644E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F680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417D7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 447,3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 447,3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417D7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963,8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963,83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5A2C5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417D7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 778,6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 778,6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417D70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 441,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 441,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9774A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5A2C5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305,3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305,3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665,1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665,1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5A2C53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322FE3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7E49C3" w:rsidRPr="00CE1198" w:rsidRDefault="007E49C3" w:rsidP="000E3E6F"/>
          <w:p w:rsidR="007E49C3" w:rsidRPr="00CE1198" w:rsidRDefault="007E49C3" w:rsidP="000E3E6F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E44B5C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E44B5C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DD55E0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DD55E0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7901A0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DD55E0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DD55E0">
              <w:rPr>
                <w:rFonts w:ascii="Times New Roman" w:hAnsi="Times New Roman" w:cs="Times New Roman"/>
                <w:sz w:val="28"/>
                <w:szCs w:val="28"/>
              </w:rPr>
              <w:t>954 676,26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>
              <w:t>1 078 279,1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>
              <w:t>1 078 279,1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7901A0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2A69E9">
              <w:t>1 078 279,1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2A69E9">
              <w:t>1 078 279,1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7E49C3" w:rsidRPr="007E49C3" w:rsidRDefault="007E49C3" w:rsidP="007E49C3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7901A0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5B095A">
              <w:t>1 078 279,1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5B095A">
              <w:t>1 078 279,1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7901A0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5B095A">
              <w:t>1 078 279,1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>
            <w:r w:rsidRPr="005B095A">
              <w:t>1 078 279,1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/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rPr>
          <w:trHeight w:val="237"/>
        </w:trPr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5A2C5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248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Pr="00CE1198" w:rsidRDefault="00173248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173248" w:rsidRPr="00CE1198" w:rsidRDefault="00173248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Pr="00CE1198" w:rsidRDefault="00173248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Pr="00CE1198" w:rsidRDefault="00173248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632562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63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632562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632562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48" w:rsidRPr="00CE1198" w:rsidRDefault="00173248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0E3E6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E49C3" w:rsidRPr="00CE1198" w:rsidRDefault="007E49C3" w:rsidP="005A2C53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248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Pr="00CE1198" w:rsidRDefault="00173248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173248" w:rsidRPr="00CE1198" w:rsidRDefault="00173248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Pr="00CE1198" w:rsidRDefault="00173248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Pr="00CE1198" w:rsidRDefault="00173248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A104FF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A104FF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A104FF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48" w:rsidRDefault="00173248">
            <w:r w:rsidRPr="00A104FF"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48" w:rsidRPr="00CE1198" w:rsidRDefault="00173248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0E3E6F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1D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Pr="00CE1198" w:rsidRDefault="0029021D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Pr="00CE1198" w:rsidRDefault="0029021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Pr="00CE1198" w:rsidRDefault="0029021D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Pr="00CE1198" w:rsidRDefault="0029021D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Pr="00CE1198" w:rsidRDefault="0029021D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Pr="00CE1198" w:rsidRDefault="0029021D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Default="0029021D"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1D" w:rsidRDefault="0029021D">
            <w:r w:rsidRPr="00490061">
              <w:rPr>
                <w:rFonts w:ascii="Times New Roman" w:hAnsi="Times New Roman" w:cs="Times New Roman"/>
                <w:sz w:val="28"/>
                <w:szCs w:val="28"/>
              </w:rPr>
              <w:t>2 248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21D" w:rsidRPr="00CE1198" w:rsidRDefault="0029021D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7E49C3" w:rsidRPr="00CE1198" w:rsidRDefault="007E49C3" w:rsidP="00C73764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7E49C3" w:rsidRPr="00CE1198" w:rsidRDefault="007E49C3" w:rsidP="00C73764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E474EA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49C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7E49C3" w:rsidRPr="00CE1198" w:rsidRDefault="007E49C3" w:rsidP="00C73764"/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200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CE1198" w:rsidRDefault="00ED3200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CE1198" w:rsidRDefault="00ED320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CE1198" w:rsidRDefault="00ED3200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ED3200" w:rsidRDefault="00ED3200" w:rsidP="00173248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ED3200"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ED3200" w:rsidRDefault="00ED3200">
            <w:r w:rsidRPr="00ED3200"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ED3200" w:rsidRDefault="00ED3200"/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ED3200" w:rsidRDefault="00ED3200">
            <w:r w:rsidRPr="00ED3200"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00" w:rsidRPr="00ED3200" w:rsidRDefault="00ED3200">
            <w:r w:rsidRPr="00ED3200">
              <w:rPr>
                <w:rFonts w:ascii="Times New Roman" w:hAnsi="Times New Roman" w:cs="Times New Roman"/>
                <w:sz w:val="28"/>
                <w:szCs w:val="28"/>
              </w:rPr>
              <w:t>349 767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200" w:rsidRPr="00CE1198" w:rsidRDefault="00ED3200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11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Pr="00CE1198" w:rsidRDefault="000C421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Pr="00CE1198" w:rsidRDefault="000C421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Pr="00CE1198" w:rsidRDefault="000C421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Pr="00CE1198" w:rsidRDefault="000C4211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Pr="00CE1198" w:rsidRDefault="000C4211" w:rsidP="000C421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Pr="00CE1198" w:rsidRDefault="000C4211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Default="000C4211">
            <w:r w:rsidRPr="001F692F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11" w:rsidRDefault="000C4211">
            <w:r w:rsidRPr="001F692F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211" w:rsidRPr="00CE1198" w:rsidRDefault="000C4211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4D644E"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792372" w:rsidRPr="00CE1198" w:rsidRDefault="00792372" w:rsidP="007E49C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целевых субсидий) на плановый период 20</w:t>
      </w:r>
      <w:r w:rsidR="00A57F9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A57F9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856"/>
        <w:gridCol w:w="20"/>
        <w:gridCol w:w="8"/>
        <w:gridCol w:w="1467"/>
        <w:gridCol w:w="1007"/>
        <w:gridCol w:w="1938"/>
        <w:gridCol w:w="1581"/>
        <w:gridCol w:w="25"/>
        <w:gridCol w:w="864"/>
        <w:gridCol w:w="145"/>
        <w:gridCol w:w="1801"/>
        <w:gridCol w:w="137"/>
        <w:gridCol w:w="1447"/>
      </w:tblGrid>
      <w:tr w:rsidR="000C76AA" w:rsidRPr="00CE1198" w:rsidTr="00980FA8"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AA" w:rsidRPr="00CE1198" w:rsidRDefault="000C76AA" w:rsidP="00AE180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0C76AA" w:rsidRPr="00CE1198" w:rsidTr="00980FA8">
        <w:tc>
          <w:tcPr>
            <w:tcW w:w="94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5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6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57F9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F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57F9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F93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C76AA" w:rsidRPr="00CE1198" w:rsidTr="00980FA8">
        <w:tc>
          <w:tcPr>
            <w:tcW w:w="94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  <w:tc>
          <w:tcPr>
            <w:tcW w:w="1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0C76AA" w:rsidRPr="00CE1198" w:rsidTr="00980FA8">
        <w:tc>
          <w:tcPr>
            <w:tcW w:w="9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7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28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0C76AA" w:rsidRPr="00CE1198" w:rsidTr="00980FA8">
        <w:tc>
          <w:tcPr>
            <w:tcW w:w="94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Целевые субсидии, всего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планового периода</w:t>
            </w:r>
          </w:p>
          <w:p w:rsidR="000C76AA" w:rsidRPr="00CE1198" w:rsidRDefault="000C76AA" w:rsidP="00AE1809"/>
        </w:tc>
      </w:tr>
      <w:tr w:rsidR="00390339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339" w:rsidRPr="00CE1198" w:rsidRDefault="00390339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C76AA" w:rsidRPr="00CE1198" w:rsidRDefault="000C76AA" w:rsidP="00AE1809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0C76AA" w:rsidRPr="00CE1198" w:rsidRDefault="000C76AA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C76AA" w:rsidRPr="00CE1198" w:rsidRDefault="000C76AA" w:rsidP="00AE1809">
            <w:pPr>
              <w:pStyle w:val="aff1"/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A" w:rsidRPr="00CE1198" w:rsidRDefault="00C73764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0C76AA" w:rsidRPr="00CE1198" w:rsidRDefault="000C76AA" w:rsidP="00AE1809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C76AA" w:rsidRPr="00CE1198" w:rsidRDefault="000C76AA" w:rsidP="00AE1809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A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6AA" w:rsidRPr="00CE1198" w:rsidRDefault="000C76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7E49C3" w:rsidRPr="00CE1198" w:rsidRDefault="007E49C3" w:rsidP="00AE1809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7E49C3" w:rsidRPr="00CE1198" w:rsidRDefault="007E49C3" w:rsidP="00AE1809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E49C3" w:rsidRPr="00CE1198" w:rsidRDefault="007E49C3" w:rsidP="00AE1809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B365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C7376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D73C47" w:rsidRPr="00D73C47" w:rsidRDefault="00D73C47" w:rsidP="00D73C47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47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C47" w:rsidRPr="00CE1198" w:rsidRDefault="00D73C47" w:rsidP="00D73C4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7E49C3" w:rsidRPr="00CE1198" w:rsidRDefault="007E49C3" w:rsidP="00C73764"/>
          <w:p w:rsidR="007E49C3" w:rsidRPr="00CE1198" w:rsidRDefault="007E49C3" w:rsidP="00BC4342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7E49C3" w:rsidRPr="00CE1198" w:rsidRDefault="007E49C3" w:rsidP="00BC4342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7E49C3" w:rsidRPr="00CE1198" w:rsidRDefault="007E49C3" w:rsidP="00BC4342"/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E49C3" w:rsidRPr="00CE1198" w:rsidRDefault="007E49C3" w:rsidP="00D73C47">
            <w:pPr>
              <w:pStyle w:val="af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9C3" w:rsidRPr="00D73C47" w:rsidRDefault="007E49C3" w:rsidP="00D73C47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D73C47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E49C3" w:rsidRPr="007E49C3" w:rsidRDefault="007E49C3" w:rsidP="007E49C3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7E49C3" w:rsidRPr="007E49C3" w:rsidRDefault="007E49C3" w:rsidP="007E49C3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C73764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D73C4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39033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E49C3" w:rsidRPr="00CE1198" w:rsidRDefault="007E49C3" w:rsidP="00C73764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7464CE" w:rsidRPr="007464CE" w:rsidRDefault="007464CE" w:rsidP="007464CE"/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7464CE" w:rsidRPr="007464CE" w:rsidRDefault="007464CE" w:rsidP="007464CE"/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7464CE" w:rsidRPr="007464CE" w:rsidRDefault="007464CE" w:rsidP="007464CE"/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6833F2" w:rsidRPr="006833F2" w:rsidRDefault="006833F2" w:rsidP="006833F2"/>
          <w:p w:rsidR="007464CE" w:rsidRPr="007464CE" w:rsidRDefault="007464CE" w:rsidP="007464CE"/>
          <w:p w:rsidR="007E49C3" w:rsidRPr="00CE1198" w:rsidRDefault="007E49C3" w:rsidP="00C73764"/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980FA8"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CE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прочих материальных запасов однократного </w:t>
            </w:r>
          </w:p>
          <w:p w:rsidR="006833F2" w:rsidRPr="006833F2" w:rsidRDefault="006833F2" w:rsidP="006833F2"/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менения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FA8" w:rsidRDefault="00980FA8" w:rsidP="00792372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792372" w:rsidRPr="00CE1198" w:rsidRDefault="00792372" w:rsidP="00792372">
      <w:pPr>
        <w:rPr>
          <w:sz w:val="20"/>
          <w:szCs w:val="20"/>
        </w:rPr>
      </w:pPr>
    </w:p>
    <w:p w:rsidR="00792372" w:rsidRPr="00CE1198" w:rsidRDefault="00792372" w:rsidP="00792372"/>
    <w:p w:rsidR="000C76AA" w:rsidRPr="00CE1198" w:rsidRDefault="000C76AA" w:rsidP="00792372"/>
    <w:p w:rsidR="000C76AA" w:rsidRPr="00CE1198" w:rsidRDefault="000C76AA" w:rsidP="00792372"/>
    <w:p w:rsidR="000C76AA" w:rsidRPr="00CE1198" w:rsidRDefault="000C76AA" w:rsidP="00792372"/>
    <w:p w:rsidR="00390339" w:rsidRPr="00CE1198" w:rsidRDefault="00390339" w:rsidP="00792372"/>
    <w:p w:rsidR="000D715D" w:rsidRDefault="000D715D" w:rsidP="000D715D">
      <w:pPr>
        <w:pStyle w:val="1"/>
        <w:spacing w:before="0" w:after="0"/>
        <w:jc w:val="left"/>
        <w:rPr>
          <w:b w:val="0"/>
          <w:bCs w:val="0"/>
          <w:color w:val="auto"/>
        </w:rPr>
      </w:pPr>
    </w:p>
    <w:p w:rsidR="007E49C3" w:rsidRDefault="007E49C3" w:rsidP="007E49C3"/>
    <w:p w:rsidR="007E49C3" w:rsidRDefault="007E49C3" w:rsidP="007E49C3"/>
    <w:p w:rsidR="007E49C3" w:rsidRDefault="007E49C3" w:rsidP="007E49C3"/>
    <w:p w:rsidR="007E49C3" w:rsidRDefault="007E49C3" w:rsidP="007E49C3"/>
    <w:p w:rsidR="007E49C3" w:rsidRDefault="007E49C3" w:rsidP="007E49C3"/>
    <w:p w:rsidR="007E49C3" w:rsidRDefault="007E49C3" w:rsidP="007E49C3"/>
    <w:p w:rsidR="007E49C3" w:rsidRDefault="007E49C3" w:rsidP="007E49C3"/>
    <w:p w:rsidR="007E49C3" w:rsidRDefault="007E49C3" w:rsidP="007E49C3"/>
    <w:p w:rsidR="007E49C3" w:rsidRDefault="007E49C3" w:rsidP="007E49C3"/>
    <w:p w:rsidR="00792372" w:rsidRPr="00CE1198" w:rsidRDefault="00792372" w:rsidP="00B05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Показатели выплат по расходам на закупку товаров, работ, услуг учреждения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br/>
        <w:t>(за счет приносящей доход деятельности) на плановый период 20</w:t>
      </w:r>
      <w:r w:rsidR="00A57F9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A57F9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W w:w="52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686"/>
        <w:gridCol w:w="267"/>
        <w:gridCol w:w="147"/>
        <w:gridCol w:w="688"/>
        <w:gridCol w:w="6"/>
        <w:gridCol w:w="568"/>
        <w:gridCol w:w="415"/>
        <w:gridCol w:w="439"/>
        <w:gridCol w:w="965"/>
        <w:gridCol w:w="406"/>
        <w:gridCol w:w="1142"/>
        <w:gridCol w:w="108"/>
        <w:gridCol w:w="192"/>
        <w:gridCol w:w="1406"/>
        <w:gridCol w:w="129"/>
        <w:gridCol w:w="826"/>
        <w:gridCol w:w="138"/>
        <w:gridCol w:w="598"/>
        <w:gridCol w:w="195"/>
        <w:gridCol w:w="923"/>
        <w:gridCol w:w="132"/>
        <w:gridCol w:w="313"/>
        <w:gridCol w:w="1836"/>
      </w:tblGrid>
      <w:tr w:rsidR="00C8138C" w:rsidRPr="00CE1198" w:rsidTr="007E49C3"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49C" w:rsidRPr="00CE1198" w:rsidRDefault="0084249C" w:rsidP="00AE180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C8138C" w:rsidRPr="00CE1198" w:rsidTr="007E49C3">
        <w:tc>
          <w:tcPr>
            <w:tcW w:w="832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вида расходов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9" w:history="1">
              <w:r w:rsidRPr="00CE119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бюджетной классификации операции сектора государственного управления</w:t>
              </w:r>
            </w:hyperlink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57F9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F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6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57F9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7F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C8138C" w:rsidRPr="00CE1198" w:rsidTr="007E49C3">
        <w:tc>
          <w:tcPr>
            <w:tcW w:w="832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  <w:tc>
          <w:tcPr>
            <w:tcW w:w="16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</w:t>
            </w:r>
          </w:p>
        </w:tc>
      </w:tr>
      <w:tr w:rsidR="007E49C3" w:rsidRPr="00CE1198" w:rsidTr="007E49C3">
        <w:tc>
          <w:tcPr>
            <w:tcW w:w="83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30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услуг для обеспечения государственных и муниципальных нужд»</w:t>
            </w:r>
          </w:p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</w:t>
            </w:r>
            <w:hyperlink r:id="rId31" w:history="1">
              <w:r w:rsidRPr="00CE1198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законом</w:t>
              </w:r>
            </w:hyperlink>
            <w:r w:rsidRPr="00CE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7E49C3" w:rsidRPr="00CE1198" w:rsidTr="007E49C3"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F4F" w:rsidRPr="00CE1198" w:rsidTr="007E49C3"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8E3F81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, всего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ind w:right="-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8C120C"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8C120C"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</w:tr>
      <w:tr w:rsidR="00C04F4F" w:rsidRPr="00CE1198" w:rsidTr="007E49C3"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платы, всего: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ind w:right="-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0706CF"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0706CF"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87 617,66</w:t>
            </w:r>
          </w:p>
        </w:tc>
      </w:tr>
      <w:tr w:rsidR="007E49C3" w:rsidRPr="00CE1198" w:rsidTr="007E49C3"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9C" w:rsidRPr="00CE1198" w:rsidTr="007E49C3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оплату контрактов заключенных до начала планового периода</w:t>
            </w:r>
          </w:p>
          <w:p w:rsidR="0084249C" w:rsidRPr="00CE1198" w:rsidRDefault="0084249C" w:rsidP="00AE1809"/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249C" w:rsidRPr="00CE1198" w:rsidRDefault="0084249C" w:rsidP="00AE1809"/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84249C" w:rsidRPr="00CE1198" w:rsidRDefault="0084249C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9C" w:rsidRPr="00CE1198" w:rsidRDefault="00BC434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7E49C3" w:rsidRDefault="0084249C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4249C" w:rsidRPr="00CE1198" w:rsidRDefault="0084249C" w:rsidP="00AE1809"/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9C" w:rsidRPr="00CE1198" w:rsidRDefault="0084249C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513165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8E3F81" w:rsidRPr="00CE1198" w:rsidRDefault="008E3F81" w:rsidP="00AE1809"/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jc w:val="both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jc w:val="both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BC434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BC434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BC434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7E49C3" w:rsidRDefault="008E3F81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E3F81" w:rsidRPr="00CE1198" w:rsidRDefault="008E3F81" w:rsidP="00AE1809"/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BC434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BC434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BC4342" w:rsidP="008E3F81"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текущего характера организациям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4342"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F81" w:rsidRPr="00CE1198" w:rsidRDefault="008E3F81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8C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BC4342" w:rsidRPr="00CE1198" w:rsidRDefault="00BC4342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42" w:rsidRPr="00CE1198" w:rsidRDefault="00BC434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8E3F81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8E3F81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8E3F81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1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9C3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1198">
              <w:rPr>
                <w:rFonts w:ascii="Times New Roman" w:hAnsi="Times New Roman" w:cs="Times New Roman"/>
                <w:b/>
                <w:sz w:val="32"/>
                <w:szCs w:val="32"/>
              </w:rPr>
              <w:t>На закупку товаров, работ, услуг по году начало закупки</w:t>
            </w:r>
          </w:p>
          <w:p w:rsidR="007E49C3" w:rsidRPr="00CE1198" w:rsidRDefault="007E49C3" w:rsidP="00AE1809"/>
        </w:tc>
      </w:tr>
      <w:tr w:rsidR="00C04F4F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  <w:p w:rsidR="00C04F4F" w:rsidRPr="007E49C3" w:rsidRDefault="00C04F4F" w:rsidP="007E49C3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6D2D60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9 08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084089">
              <w:rPr>
                <w:rFonts w:ascii="Times New Roman" w:hAnsi="Times New Roman" w:cs="Times New Roman"/>
                <w:sz w:val="28"/>
                <w:szCs w:val="28"/>
              </w:rPr>
              <w:t>1 169 08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084089">
              <w:rPr>
                <w:rFonts w:ascii="Times New Roman" w:hAnsi="Times New Roman" w:cs="Times New Roman"/>
                <w:sz w:val="28"/>
                <w:szCs w:val="28"/>
              </w:rPr>
              <w:t>1 169 08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4F" w:rsidRPr="00E72918" w:rsidRDefault="00C04F4F" w:rsidP="00A643B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9 08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работ, услуг, всего</w:t>
            </w:r>
          </w:p>
          <w:p w:rsidR="007E49C3" w:rsidRPr="007E49C3" w:rsidRDefault="007E49C3" w:rsidP="007E49C3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A643B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A64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08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B56639">
            <w:r w:rsidRPr="00565AFC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B56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5AFC">
              <w:rPr>
                <w:rFonts w:ascii="Times New Roman" w:hAnsi="Times New Roman" w:cs="Times New Roman"/>
                <w:sz w:val="28"/>
                <w:szCs w:val="28"/>
              </w:rPr>
              <w:t>9 08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B56639">
            <w:r w:rsidRPr="00565AFC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B56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5AFC">
              <w:rPr>
                <w:rFonts w:ascii="Times New Roman" w:hAnsi="Times New Roman" w:cs="Times New Roman"/>
                <w:sz w:val="28"/>
                <w:szCs w:val="28"/>
              </w:rPr>
              <w:t>9 08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B5663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B56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08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8E3F81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7E49C3" w:rsidRPr="007E49C3" w:rsidRDefault="007E49C3" w:rsidP="007E49C3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024F07"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024F07"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08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, всего </w:t>
            </w:r>
          </w:p>
          <w:p w:rsidR="007E49C3" w:rsidRPr="007E49C3" w:rsidRDefault="007E49C3" w:rsidP="007E49C3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107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Default="00573107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573107" w:rsidRPr="007E49C3" w:rsidRDefault="00573107" w:rsidP="007E49C3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Pr="00CE1198" w:rsidRDefault="00573107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Pr="00CE1198" w:rsidRDefault="00573107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Pr="00E72918" w:rsidRDefault="00573107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Pr="00E72918" w:rsidRDefault="00573107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Default="00573107">
            <w:r w:rsidRPr="00227CE2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Default="00573107">
            <w:r w:rsidRPr="00227CE2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07" w:rsidRPr="00E72918" w:rsidRDefault="00573107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07" w:rsidRPr="00E72918" w:rsidRDefault="00573107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  <w:p w:rsidR="007E49C3" w:rsidRPr="00CE1198" w:rsidRDefault="007E49C3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7AA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Default="007917AA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  <w:p w:rsidR="007917AA" w:rsidRPr="00CE1198" w:rsidRDefault="007917AA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7917AA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Default="007917AA"/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7AA" w:rsidRPr="00CE1198" w:rsidRDefault="007917AA" w:rsidP="007464C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7917AA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7464C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Pr="00CE1198" w:rsidRDefault="007917AA" w:rsidP="007464C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A" w:rsidRDefault="007917AA"/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7AA" w:rsidRPr="00CE1198" w:rsidRDefault="007917AA" w:rsidP="007464C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825552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Pr="00CE1198" w:rsidRDefault="00825552" w:rsidP="007E49C3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водоотведения помещений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Pr="00CE1198" w:rsidRDefault="0082555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Pr="00CE1198" w:rsidRDefault="00825552" w:rsidP="00AE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Pr="00CE1198" w:rsidRDefault="0082555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Pr="00CE1198" w:rsidRDefault="0082555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Default="00825552">
            <w:r w:rsidRPr="00AC377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Default="00825552">
            <w:r w:rsidRPr="00AC377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52" w:rsidRDefault="00825552"/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552" w:rsidRDefault="00825552">
            <w:r w:rsidRPr="00AC3770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7E49C3" w:rsidRPr="00CE1198" w:rsidTr="007E49C3">
        <w:trPr>
          <w:trHeight w:val="374"/>
        </w:trPr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7E49C3">
        <w:trPr>
          <w:trHeight w:val="2264"/>
        </w:trPr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24193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7E49C3" w:rsidRDefault="007E49C3" w:rsidP="007E49C3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содержанию имущества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EF781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EF781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EF781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EF7810"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C04F4F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боты,</w:t>
            </w:r>
          </w:p>
          <w:p w:rsidR="00C04F4F" w:rsidRPr="00CE1198" w:rsidRDefault="00C04F4F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066116" w:rsidRDefault="00C04F4F" w:rsidP="00DE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jc w:val="both"/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514448"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514448"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/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4F" w:rsidRDefault="00C04F4F"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49C3" w:rsidRPr="00CE1198" w:rsidRDefault="007E49C3" w:rsidP="00A85E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jc w:val="both"/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4F" w:rsidRPr="00CE1198" w:rsidTr="007E49C3">
        <w:tc>
          <w:tcPr>
            <w:tcW w:w="106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85E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CE1198" w:rsidRDefault="00C04F4F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066116" w:rsidRDefault="00C04F4F" w:rsidP="00DE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jc w:val="both"/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F07651"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Default="00C04F4F">
            <w:r w:rsidRPr="00F07651"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F4F" w:rsidRPr="00E72918" w:rsidRDefault="00C04F4F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 000,00</w:t>
            </w:r>
          </w:p>
        </w:tc>
      </w:tr>
      <w:tr w:rsidR="00F74B92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Pr="00CE1198" w:rsidRDefault="00F74B92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Pr="00CE1198" w:rsidRDefault="00F74B9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Pr="00CE1198" w:rsidRDefault="00F74B92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Pr="00CE1198" w:rsidRDefault="00F74B9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Pr="00CE1198" w:rsidRDefault="00F74B9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Default="00F74B92">
            <w:r w:rsidRPr="00A53781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Default="00F74B92">
            <w:r w:rsidRPr="00A53781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92" w:rsidRPr="00CE1198" w:rsidRDefault="00F74B9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B92" w:rsidRPr="00CE1198" w:rsidRDefault="00F74B92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0F282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</w:t>
            </w:r>
          </w:p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B75B58"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DE4104">
            <w:r w:rsidRPr="00B75B58"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DE410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 537,66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7E49C3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7E49C3" w:rsidRPr="00CE1198" w:rsidRDefault="007E49C3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F604C2">
            <w:r w:rsidRPr="005347C3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F604C2">
            <w:r w:rsidRPr="005347C3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, </w:t>
            </w:r>
          </w:p>
          <w:p w:rsidR="007E49C3" w:rsidRDefault="00473C7E" w:rsidP="00473C7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73C7E" w:rsidRPr="00473C7E" w:rsidRDefault="00473C7E" w:rsidP="00473C7E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F604C2">
            <w:r w:rsidRPr="005C0715"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Default="007E49C3" w:rsidP="00F604C2">
            <w:r w:rsidRPr="005C0715"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E72918" w:rsidRDefault="007E49C3" w:rsidP="00F604C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 537,66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473C7E" w:rsidRDefault="007E49C3" w:rsidP="00473C7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 том чис</w:t>
            </w:r>
            <w:r w:rsidR="00473C7E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7E49C3" w:rsidRPr="00CE1198" w:rsidRDefault="007E49C3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7E49C3" w:rsidRPr="00CE1198" w:rsidRDefault="007E49C3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639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927639" w:rsidRPr="00CE1198" w:rsidRDefault="00927639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927639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строительных материалов</w:t>
            </w:r>
          </w:p>
          <w:p w:rsidR="00927639" w:rsidRPr="00CE1198" w:rsidRDefault="00927639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5A4352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7E49C3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7E49C3" w:rsidRPr="00CE1198" w:rsidRDefault="007E49C3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49C3" w:rsidRPr="00927639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C3" w:rsidRPr="00CE1198" w:rsidRDefault="007E49C3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73C7E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C7E" w:rsidRPr="00CE1198" w:rsidRDefault="00473C7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7639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927639" w:rsidRPr="00CE1198" w:rsidRDefault="00927639" w:rsidP="000F2828"/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268 537,66</w:t>
            </w:r>
          </w:p>
        </w:tc>
      </w:tr>
      <w:tr w:rsidR="00927639" w:rsidRPr="00CE1198" w:rsidTr="007E49C3">
        <w:tc>
          <w:tcPr>
            <w:tcW w:w="10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CE1198" w:rsidRDefault="00927639" w:rsidP="00AE1809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639" w:rsidRPr="00927639" w:rsidRDefault="00927639" w:rsidP="00AE180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92763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792372" w:rsidRPr="00CE1198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84249C" w:rsidRPr="00CE1198" w:rsidRDefault="0084249C" w:rsidP="0084249C"/>
    <w:p w:rsidR="0084249C" w:rsidRPr="00CE1198" w:rsidRDefault="0084249C" w:rsidP="0084249C"/>
    <w:p w:rsidR="0084249C" w:rsidRPr="00CE1198" w:rsidRDefault="0084249C" w:rsidP="0084249C"/>
    <w:p w:rsidR="0084249C" w:rsidRPr="00CE1198" w:rsidRDefault="0084249C" w:rsidP="0084249C"/>
    <w:p w:rsidR="0084249C" w:rsidRPr="00CE1198" w:rsidRDefault="0084249C" w:rsidP="0084249C"/>
    <w:p w:rsidR="00724193" w:rsidRPr="00CE1198" w:rsidRDefault="00724193" w:rsidP="0084249C"/>
    <w:p w:rsidR="00724193" w:rsidRPr="00CE1198" w:rsidRDefault="00724193" w:rsidP="0084249C"/>
    <w:p w:rsidR="00724193" w:rsidRPr="00CE1198" w:rsidRDefault="00724193" w:rsidP="0084249C"/>
    <w:p w:rsidR="00792372" w:rsidRPr="00CE1198" w:rsidRDefault="00792372" w:rsidP="007923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372" w:rsidRPr="00CE1198" w:rsidRDefault="00792372" w:rsidP="007923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I. Сведения о средствах, поступающих во временное распоряжение учреждения на плановый период 20</w:t>
      </w:r>
      <w:r w:rsidR="0075025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75025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47"/>
        <w:gridCol w:w="2259"/>
        <w:gridCol w:w="3589"/>
        <w:gridCol w:w="3547"/>
      </w:tblGrid>
      <w:tr w:rsidR="00792372" w:rsidRPr="00CE1198" w:rsidTr="00D73C47"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372" w:rsidRPr="00CE1198" w:rsidRDefault="00792372" w:rsidP="006E366E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92372" w:rsidRPr="00CE1198" w:rsidTr="00D73C47">
        <w:trPr>
          <w:trHeight w:val="940"/>
        </w:trPr>
        <w:tc>
          <w:tcPr>
            <w:tcW w:w="16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CE1198" w:rsidRDefault="00792372" w:rsidP="0075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0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12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2372" w:rsidRPr="00CE1198" w:rsidRDefault="00792372" w:rsidP="00750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02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792372" w:rsidRPr="00CE1198" w:rsidTr="00D73C47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5A635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5A635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372" w:rsidRPr="00CE1198" w:rsidTr="00D73C47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  <w:p w:rsidR="00792372" w:rsidRPr="00CE1198" w:rsidRDefault="00792372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CE1198" w:rsidTr="00D73C47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f1"/>
              <w:rPr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  <w:p w:rsidR="00792372" w:rsidRPr="00CE1198" w:rsidRDefault="00792372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CE1198" w:rsidTr="00D73C47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  <w:p w:rsidR="00792372" w:rsidRPr="00CE1198" w:rsidRDefault="00792372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372" w:rsidRPr="00CE1198" w:rsidTr="00D73C47">
        <w:tc>
          <w:tcPr>
            <w:tcW w:w="16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pStyle w:val="af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  <w:p w:rsidR="00792372" w:rsidRPr="00CE1198" w:rsidRDefault="00792372" w:rsidP="006E366E">
            <w:pPr>
              <w:rPr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2" w:rsidRPr="00CE1198" w:rsidRDefault="00792372" w:rsidP="006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C47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284662" w:rsidRPr="00CE1198" w:rsidRDefault="00284662" w:rsidP="00284662"/>
    <w:p w:rsidR="00284662" w:rsidRPr="00CE1198" w:rsidRDefault="00284662" w:rsidP="00284662"/>
    <w:p w:rsidR="00284662" w:rsidRPr="00CE1198" w:rsidRDefault="00284662" w:rsidP="0028466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X</w:t>
      </w:r>
      <w:r w:rsidRPr="00CE1198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I. </w:t>
      </w:r>
      <w:r w:rsidRPr="00CE119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>. Справочная информация  на плановый период 20</w:t>
      </w:r>
      <w:r w:rsidR="001F342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и 20</w:t>
      </w:r>
      <w:r w:rsidR="001F342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</w:p>
    <w:p w:rsidR="00284662" w:rsidRPr="00CE1198" w:rsidRDefault="00284662" w:rsidP="00284662">
      <w:pPr>
        <w:jc w:val="right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(руб.)</w:t>
      </w:r>
    </w:p>
    <w:p w:rsidR="00284662" w:rsidRPr="00CE1198" w:rsidRDefault="00284662" w:rsidP="0028466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8930"/>
      </w:tblGrid>
      <w:tr w:rsidR="00284662" w:rsidRPr="00CE1198" w:rsidTr="00284662">
        <w:trPr>
          <w:trHeight w:val="322"/>
        </w:trPr>
        <w:tc>
          <w:tcPr>
            <w:tcW w:w="4112" w:type="dxa"/>
            <w:vMerge w:val="restart"/>
            <w:vAlign w:val="center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8930" w:type="dxa"/>
            <w:vMerge w:val="restart"/>
            <w:vAlign w:val="center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284662" w:rsidRPr="00CE1198" w:rsidTr="00284662">
        <w:trPr>
          <w:trHeight w:val="276"/>
        </w:trPr>
        <w:tc>
          <w:tcPr>
            <w:tcW w:w="4112" w:type="dxa"/>
            <w:vMerge/>
          </w:tcPr>
          <w:p w:rsidR="00284662" w:rsidRPr="00CE1198" w:rsidRDefault="00284662" w:rsidP="00337A40">
            <w:pPr>
              <w:jc w:val="center"/>
            </w:pPr>
          </w:p>
        </w:tc>
        <w:tc>
          <w:tcPr>
            <w:tcW w:w="1843" w:type="dxa"/>
            <w:vMerge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Merge/>
          </w:tcPr>
          <w:p w:rsidR="00284662" w:rsidRPr="00CE1198" w:rsidRDefault="00284662" w:rsidP="00337A40">
            <w:pPr>
              <w:jc w:val="center"/>
            </w:pPr>
          </w:p>
        </w:tc>
      </w:tr>
      <w:tr w:rsidR="00284662" w:rsidRPr="00CE1198" w:rsidTr="00284662">
        <w:trPr>
          <w:trHeight w:val="276"/>
        </w:trPr>
        <w:tc>
          <w:tcPr>
            <w:tcW w:w="4112" w:type="dxa"/>
            <w:vMerge/>
          </w:tcPr>
          <w:p w:rsidR="00284662" w:rsidRPr="00CE1198" w:rsidRDefault="00284662" w:rsidP="00337A40">
            <w:pPr>
              <w:jc w:val="center"/>
            </w:pPr>
          </w:p>
        </w:tc>
        <w:tc>
          <w:tcPr>
            <w:tcW w:w="1843" w:type="dxa"/>
            <w:vMerge/>
          </w:tcPr>
          <w:p w:rsidR="00284662" w:rsidRPr="00CE1198" w:rsidRDefault="00284662" w:rsidP="00337A40">
            <w:pPr>
              <w:jc w:val="center"/>
            </w:pPr>
          </w:p>
        </w:tc>
        <w:tc>
          <w:tcPr>
            <w:tcW w:w="8930" w:type="dxa"/>
            <w:vMerge/>
          </w:tcPr>
          <w:p w:rsidR="00284662" w:rsidRPr="00CE1198" w:rsidRDefault="00284662" w:rsidP="00337A40">
            <w:pPr>
              <w:jc w:val="center"/>
            </w:pPr>
          </w:p>
        </w:tc>
      </w:tr>
      <w:tr w:rsidR="00284662" w:rsidRPr="00CE1198" w:rsidTr="00284662">
        <w:trPr>
          <w:trHeight w:val="276"/>
        </w:trPr>
        <w:tc>
          <w:tcPr>
            <w:tcW w:w="4112" w:type="dxa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4662" w:rsidRPr="00CE1198" w:rsidTr="00284662">
        <w:trPr>
          <w:trHeight w:val="487"/>
        </w:trPr>
        <w:tc>
          <w:tcPr>
            <w:tcW w:w="4112" w:type="dxa"/>
          </w:tcPr>
          <w:p w:rsidR="00284662" w:rsidRPr="00CE1198" w:rsidRDefault="00284662" w:rsidP="00337A4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бъём публичных обязательств, всего:</w:t>
            </w:r>
          </w:p>
        </w:tc>
        <w:tc>
          <w:tcPr>
            <w:tcW w:w="1843" w:type="dxa"/>
          </w:tcPr>
          <w:p w:rsidR="00284662" w:rsidRPr="00CE1198" w:rsidRDefault="00284662" w:rsidP="00337A4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930" w:type="dxa"/>
          </w:tcPr>
          <w:p w:rsidR="00284662" w:rsidRPr="00CE1198" w:rsidRDefault="00D32711" w:rsidP="00337A4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5 131,93</w:t>
            </w:r>
          </w:p>
        </w:tc>
      </w:tr>
      <w:tr w:rsidR="00284662" w:rsidRPr="00CE1198" w:rsidTr="00284662">
        <w:trPr>
          <w:trHeight w:val="423"/>
        </w:trPr>
        <w:tc>
          <w:tcPr>
            <w:tcW w:w="4112" w:type="dxa"/>
          </w:tcPr>
          <w:p w:rsidR="00284662" w:rsidRPr="00CE1198" w:rsidRDefault="00284662" w:rsidP="00337A4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бъём бюджетных инвестиций (в части переданных полномочий с Бюджетного заказчика в соответствии с Бюджетным кодексом Российской Федерации), всего:</w:t>
            </w:r>
          </w:p>
        </w:tc>
        <w:tc>
          <w:tcPr>
            <w:tcW w:w="1843" w:type="dxa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8930" w:type="dxa"/>
          </w:tcPr>
          <w:p w:rsidR="00284662" w:rsidRPr="00CE1198" w:rsidRDefault="00284662" w:rsidP="00337A4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662" w:rsidRPr="00CE1198" w:rsidTr="00284662">
        <w:trPr>
          <w:trHeight w:val="557"/>
        </w:trPr>
        <w:tc>
          <w:tcPr>
            <w:tcW w:w="4112" w:type="dxa"/>
          </w:tcPr>
          <w:p w:rsidR="00284662" w:rsidRPr="00CE1198" w:rsidRDefault="00284662" w:rsidP="00337A4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ающих во временной распоряжение, всего:</w:t>
            </w:r>
          </w:p>
        </w:tc>
        <w:tc>
          <w:tcPr>
            <w:tcW w:w="1843" w:type="dxa"/>
          </w:tcPr>
          <w:p w:rsidR="00284662" w:rsidRPr="00CE1198" w:rsidRDefault="00284662" w:rsidP="00337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8930" w:type="dxa"/>
          </w:tcPr>
          <w:p w:rsidR="00284662" w:rsidRPr="00CE1198" w:rsidRDefault="00284662" w:rsidP="00337A4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84662" w:rsidRPr="00CE1198" w:rsidRDefault="00284662" w:rsidP="002846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A85EA0" w:rsidRPr="00CE1198" w:rsidRDefault="00A85EA0" w:rsidP="007457DD">
      <w:pPr>
        <w:pStyle w:val="ConsPlusNormal"/>
        <w:tabs>
          <w:tab w:val="left" w:pos="439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A85EA0" w:rsidRPr="00CE1198" w:rsidSect="00514DB1">
          <w:pgSz w:w="16837" w:h="11905" w:orient="landscape" w:code="9"/>
          <w:pgMar w:top="1134" w:right="1134" w:bottom="1134" w:left="1701" w:header="720" w:footer="147" w:gutter="0"/>
          <w:cols w:space="720"/>
          <w:noEndnote/>
          <w:docGrid w:linePitch="326"/>
        </w:sectPr>
      </w:pPr>
    </w:p>
    <w:p w:rsidR="00A85EA0" w:rsidRPr="00CE1198" w:rsidRDefault="00A85EA0" w:rsidP="00B049E2">
      <w:pPr>
        <w:pStyle w:val="ConsPlusNormal"/>
        <w:tabs>
          <w:tab w:val="left" w:pos="4395"/>
        </w:tabs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85EA0" w:rsidRPr="00CE1198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ab/>
      </w:r>
      <w:r w:rsidRPr="00CE1198">
        <w:rPr>
          <w:rFonts w:ascii="Times New Roman" w:hAnsi="Times New Roman" w:cs="Times New Roman"/>
          <w:sz w:val="28"/>
          <w:szCs w:val="28"/>
        </w:rPr>
        <w:tab/>
      </w:r>
      <w:r w:rsidRPr="00CE1198">
        <w:rPr>
          <w:rFonts w:ascii="Times New Roman" w:hAnsi="Times New Roman" w:cs="Times New Roman"/>
          <w:sz w:val="28"/>
          <w:szCs w:val="28"/>
        </w:rPr>
        <w:tab/>
      </w:r>
      <w:r w:rsidRPr="00CE1198">
        <w:rPr>
          <w:rFonts w:ascii="Times New Roman" w:hAnsi="Times New Roman" w:cs="Times New Roman"/>
          <w:sz w:val="28"/>
          <w:szCs w:val="28"/>
        </w:rPr>
        <w:tab/>
      </w:r>
      <w:r w:rsidRPr="00CE1198">
        <w:rPr>
          <w:rFonts w:ascii="Times New Roman" w:hAnsi="Times New Roman" w:cs="Times New Roman"/>
          <w:sz w:val="28"/>
          <w:szCs w:val="28"/>
        </w:rPr>
        <w:tab/>
        <w:t xml:space="preserve"> к Порядку составления и утверждения </w:t>
      </w:r>
    </w:p>
    <w:p w:rsidR="00A85EA0" w:rsidRPr="00CE1198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 xml:space="preserve">                                    плана финансово-хозяйственной дея-</w:t>
      </w:r>
    </w:p>
    <w:p w:rsidR="00A85EA0" w:rsidRPr="00CE1198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тельности государственных учрежде-</w:t>
      </w:r>
    </w:p>
    <w:p w:rsidR="00A85EA0" w:rsidRPr="00CE1198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ний, находящихся в ведении министер-</w:t>
      </w:r>
    </w:p>
    <w:p w:rsidR="00A85EA0" w:rsidRPr="00CE1198" w:rsidRDefault="00A85EA0" w:rsidP="00A85EA0">
      <w:pPr>
        <w:pStyle w:val="ConsPlusNormal"/>
        <w:spacing w:line="240" w:lineRule="exact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 xml:space="preserve">                              ства культуры Ставропольского края</w:t>
      </w:r>
    </w:p>
    <w:p w:rsidR="00A85EA0" w:rsidRPr="00CE1198" w:rsidRDefault="00A85EA0" w:rsidP="00A85EA0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A85EA0" w:rsidRPr="00CE1198" w:rsidRDefault="00A85EA0" w:rsidP="00A85EA0">
      <w:pPr>
        <w:pStyle w:val="1"/>
        <w:spacing w:before="0" w:after="0"/>
        <w:ind w:left="-567"/>
        <w:rPr>
          <w:rFonts w:ascii="Times New Roman" w:hAnsi="Times New Roman" w:cs="Times New Roman"/>
          <w:color w:val="auto"/>
          <w:sz w:val="28"/>
          <w:szCs w:val="28"/>
        </w:rPr>
      </w:pPr>
    </w:p>
    <w:p w:rsidR="00A85EA0" w:rsidRPr="00CE1198" w:rsidRDefault="00A85EA0" w:rsidP="00A85E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1198">
        <w:rPr>
          <w:rFonts w:ascii="Times New Roman" w:hAnsi="Times New Roman" w:cs="Times New Roman"/>
          <w:color w:val="auto"/>
          <w:sz w:val="28"/>
          <w:szCs w:val="28"/>
        </w:rPr>
        <w:t>1. Расчеты (обоснования) к плану финансово-хозяйственной деятельности (за счет субсидии на выполнение государственного задания) на 20</w:t>
      </w:r>
      <w:r w:rsidR="00B049E2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CE119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. Расчеты (обоснования) выплат персоналу (строка 211</w:t>
      </w:r>
      <w:r w:rsidR="00FA68D2">
        <w:rPr>
          <w:rFonts w:ascii="Times New Roman" w:hAnsi="Times New Roman" w:cs="Times New Roman"/>
          <w:b/>
          <w:sz w:val="28"/>
          <w:szCs w:val="28"/>
        </w:rPr>
        <w:t>,266</w:t>
      </w:r>
      <w:r w:rsidRPr="00CE1198">
        <w:rPr>
          <w:rFonts w:ascii="Times New Roman" w:hAnsi="Times New Roman" w:cs="Times New Roman"/>
          <w:b/>
          <w:sz w:val="28"/>
          <w:szCs w:val="28"/>
        </w:rPr>
        <w:t>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FC0066" w:rsidRDefault="00FC0066" w:rsidP="00FC0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ида расходов 111 «Фонд  оплаты труда учреждений»</w:t>
      </w:r>
    </w:p>
    <w:p w:rsidR="00FC0066" w:rsidRPr="00351EC6" w:rsidRDefault="00FC0066" w:rsidP="00FC0066">
      <w:pPr>
        <w:rPr>
          <w:rFonts w:ascii="Times New Roman" w:hAnsi="Times New Roman" w:cs="Times New Roman"/>
          <w:sz w:val="28"/>
          <w:szCs w:val="28"/>
        </w:rPr>
      </w:pPr>
    </w:p>
    <w:p w:rsidR="00FC0066" w:rsidRPr="00351EC6" w:rsidRDefault="00FC0066" w:rsidP="00FC0066">
      <w:pPr>
        <w:jc w:val="both"/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406"/>
        <w:gridCol w:w="1418"/>
        <w:gridCol w:w="1417"/>
        <w:gridCol w:w="1418"/>
        <w:gridCol w:w="2185"/>
      </w:tblGrid>
      <w:tr w:rsidR="00FC0066" w:rsidRPr="00351EC6" w:rsidTr="00310521">
        <w:trPr>
          <w:trHeight w:val="954"/>
        </w:trPr>
        <w:tc>
          <w:tcPr>
            <w:tcW w:w="1938" w:type="dxa"/>
            <w:vMerge w:val="restart"/>
            <w:vAlign w:val="center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Должность по штатному расписанию, единиц</w:t>
            </w:r>
          </w:p>
        </w:tc>
        <w:tc>
          <w:tcPr>
            <w:tcW w:w="1134" w:type="dxa"/>
            <w:vMerge w:val="restart"/>
            <w:vAlign w:val="center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Численность, единиц</w:t>
            </w:r>
          </w:p>
        </w:tc>
        <w:tc>
          <w:tcPr>
            <w:tcW w:w="5659" w:type="dxa"/>
            <w:gridSpan w:val="4"/>
            <w:vAlign w:val="center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Среднемесячный размер оплаты труда на одного работника, руб.</w:t>
            </w:r>
          </w:p>
        </w:tc>
        <w:tc>
          <w:tcPr>
            <w:tcW w:w="2185" w:type="dxa"/>
            <w:vMerge w:val="restart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Фонд оплаты труда в год              (гр.2 х гр.3 х12)</w:t>
            </w:r>
          </w:p>
        </w:tc>
      </w:tr>
      <w:tr w:rsidR="00FC0066" w:rsidRPr="00351EC6" w:rsidTr="00310521">
        <w:tc>
          <w:tcPr>
            <w:tcW w:w="1938" w:type="dxa"/>
            <w:vMerge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 w:val="restart"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3"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85" w:type="dxa"/>
            <w:vMerge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66" w:rsidRPr="00351EC6" w:rsidTr="00310521">
        <w:tc>
          <w:tcPr>
            <w:tcW w:w="1938" w:type="dxa"/>
            <w:vMerge/>
          </w:tcPr>
          <w:p w:rsidR="00FC0066" w:rsidRPr="00351EC6" w:rsidRDefault="00FC0066" w:rsidP="0031052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066" w:rsidRPr="00351EC6" w:rsidRDefault="00FC0066" w:rsidP="00310521">
            <w:pPr>
              <w:jc w:val="center"/>
            </w:pPr>
          </w:p>
        </w:tc>
        <w:tc>
          <w:tcPr>
            <w:tcW w:w="1406" w:type="dxa"/>
            <w:vMerge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0066" w:rsidRPr="00351EC6" w:rsidRDefault="00FC0066" w:rsidP="00310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по должностному окладу</w:t>
            </w:r>
          </w:p>
        </w:tc>
        <w:tc>
          <w:tcPr>
            <w:tcW w:w="1417" w:type="dxa"/>
          </w:tcPr>
          <w:p w:rsidR="00FC0066" w:rsidRPr="00351EC6" w:rsidRDefault="00FC0066" w:rsidP="00310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FC0066" w:rsidRPr="00351EC6" w:rsidRDefault="00FC0066" w:rsidP="00310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2185" w:type="dxa"/>
            <w:vMerge/>
          </w:tcPr>
          <w:p w:rsidR="00FC0066" w:rsidRPr="00351EC6" w:rsidRDefault="00FC0066" w:rsidP="00310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66" w:rsidRPr="00351EC6" w:rsidTr="00310521">
        <w:tc>
          <w:tcPr>
            <w:tcW w:w="1938" w:type="dxa"/>
          </w:tcPr>
          <w:p w:rsidR="00FC0066" w:rsidRPr="00351EC6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351EC6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FC0066" w:rsidRPr="00351EC6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78,6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22,60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 743,2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й работе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5,7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0,7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 789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м. директора учебно-метод. работе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5,7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0,7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 789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5,7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0,7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 789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и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ой работе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5,7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0,7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 789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5,7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0,7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 789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15,7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0,7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 789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E43145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134" w:type="dxa"/>
          </w:tcPr>
          <w:p w:rsidR="00FC0066" w:rsidRPr="00E43145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5">
              <w:rPr>
                <w:rFonts w:ascii="Times New Roman" w:hAnsi="Times New Roman" w:cs="Times New Roman"/>
                <w:sz w:val="28"/>
                <w:szCs w:val="28"/>
              </w:rPr>
              <w:t>57,51</w:t>
            </w:r>
          </w:p>
        </w:tc>
        <w:tc>
          <w:tcPr>
            <w:tcW w:w="1406" w:type="dxa"/>
          </w:tcPr>
          <w:p w:rsidR="00FC0066" w:rsidRPr="00E43145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43145">
              <w:rPr>
                <w:rFonts w:ascii="Times New Roman" w:hAnsi="Times New Roman" w:cs="Times New Roman"/>
              </w:rPr>
              <w:t>12 191,97</w:t>
            </w:r>
          </w:p>
        </w:tc>
        <w:tc>
          <w:tcPr>
            <w:tcW w:w="1418" w:type="dxa"/>
          </w:tcPr>
          <w:p w:rsidR="00FC0066" w:rsidRPr="00E43145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5">
              <w:rPr>
                <w:rFonts w:ascii="Times New Roman" w:hAnsi="Times New Roman" w:cs="Times New Roman"/>
                <w:sz w:val="28"/>
                <w:szCs w:val="28"/>
              </w:rPr>
              <w:t>6 963,00</w:t>
            </w:r>
          </w:p>
        </w:tc>
        <w:tc>
          <w:tcPr>
            <w:tcW w:w="1417" w:type="dxa"/>
          </w:tcPr>
          <w:p w:rsidR="00FC0066" w:rsidRPr="00E43145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E43145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5">
              <w:rPr>
                <w:rFonts w:ascii="Times New Roman" w:hAnsi="Times New Roman" w:cs="Times New Roman"/>
                <w:sz w:val="28"/>
                <w:szCs w:val="28"/>
              </w:rPr>
              <w:t>5 228,97</w:t>
            </w:r>
          </w:p>
        </w:tc>
        <w:tc>
          <w:tcPr>
            <w:tcW w:w="2185" w:type="dxa"/>
          </w:tcPr>
          <w:p w:rsidR="00FC0066" w:rsidRPr="00E43145" w:rsidRDefault="00FC0066" w:rsidP="0031052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45">
              <w:rPr>
                <w:rFonts w:ascii="Times New Roman" w:hAnsi="Times New Roman" w:cs="Times New Roman"/>
                <w:sz w:val="28"/>
                <w:szCs w:val="28"/>
              </w:rPr>
              <w:t>8 413 919,74</w:t>
            </w:r>
          </w:p>
        </w:tc>
      </w:tr>
      <w:tr w:rsidR="00FC0066" w:rsidRPr="000F015C" w:rsidTr="00310521">
        <w:trPr>
          <w:trHeight w:val="416"/>
        </w:trPr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5" w:type="dxa"/>
          </w:tcPr>
          <w:p w:rsidR="00FC0066" w:rsidRDefault="00FC0066" w:rsidP="00310521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44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3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6,0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 184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Руководитель физ. воспитания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88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 856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373927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34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373927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2 774,00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6 760,00</w:t>
            </w:r>
          </w:p>
        </w:tc>
        <w:tc>
          <w:tcPr>
            <w:tcW w:w="1417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6 014,00</w:t>
            </w:r>
          </w:p>
        </w:tc>
        <w:tc>
          <w:tcPr>
            <w:tcW w:w="2185" w:type="dxa"/>
          </w:tcPr>
          <w:p w:rsidR="00FC0066" w:rsidRPr="00373927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53 288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44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3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6,0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728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373927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134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FC0066" w:rsidRPr="00373927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2 833,80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6 812,00</w:t>
            </w:r>
          </w:p>
        </w:tc>
        <w:tc>
          <w:tcPr>
            <w:tcW w:w="1417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6 021,80</w:t>
            </w:r>
          </w:p>
        </w:tc>
        <w:tc>
          <w:tcPr>
            <w:tcW w:w="2185" w:type="dxa"/>
          </w:tcPr>
          <w:p w:rsidR="00FC0066" w:rsidRPr="00373927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 016,8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3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 055,4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3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 055,4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373927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134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373927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5 333,80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6 812,00</w:t>
            </w:r>
          </w:p>
        </w:tc>
        <w:tc>
          <w:tcPr>
            <w:tcW w:w="1417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8 521,80</w:t>
            </w:r>
          </w:p>
        </w:tc>
        <w:tc>
          <w:tcPr>
            <w:tcW w:w="2185" w:type="dxa"/>
          </w:tcPr>
          <w:p w:rsidR="00FC0066" w:rsidRPr="00373927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84 005,6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3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 110,8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3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 055,4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Бухгалтер-кассир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3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 055,40</w:t>
            </w:r>
          </w:p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3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 110,8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87,9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3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54,95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 055,4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Зав. хозяйством</w:t>
            </w:r>
          </w:p>
        </w:tc>
        <w:tc>
          <w:tcPr>
            <w:tcW w:w="1134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373927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4 333,80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6 812,00</w:t>
            </w:r>
          </w:p>
        </w:tc>
        <w:tc>
          <w:tcPr>
            <w:tcW w:w="1417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7 521,80</w:t>
            </w:r>
          </w:p>
        </w:tc>
        <w:tc>
          <w:tcPr>
            <w:tcW w:w="2185" w:type="dxa"/>
          </w:tcPr>
          <w:p w:rsidR="00FC0066" w:rsidRPr="00373927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72 005,6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134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FC0066" w:rsidRPr="00373927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9 980,00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1417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373927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4 780,00</w:t>
            </w:r>
          </w:p>
        </w:tc>
        <w:tc>
          <w:tcPr>
            <w:tcW w:w="2185" w:type="dxa"/>
          </w:tcPr>
          <w:p w:rsidR="00FC0066" w:rsidRPr="00373927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27">
              <w:rPr>
                <w:rFonts w:ascii="Times New Roman" w:hAnsi="Times New Roman" w:cs="Times New Roman"/>
                <w:sz w:val="28"/>
                <w:szCs w:val="28"/>
              </w:rPr>
              <w:t>119 760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80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0,00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 520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ED5D73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1134" w:type="dxa"/>
          </w:tcPr>
          <w:p w:rsidR="00FC0066" w:rsidRPr="004E71E8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4E71E8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E8">
              <w:rPr>
                <w:rFonts w:ascii="Times New Roman" w:hAnsi="Times New Roman" w:cs="Times New Roman"/>
                <w:sz w:val="28"/>
                <w:szCs w:val="28"/>
              </w:rPr>
              <w:t>10 164,80</w:t>
            </w:r>
          </w:p>
        </w:tc>
        <w:tc>
          <w:tcPr>
            <w:tcW w:w="1418" w:type="dxa"/>
          </w:tcPr>
          <w:p w:rsidR="00FC0066" w:rsidRPr="004E71E8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E8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1417" w:type="dxa"/>
          </w:tcPr>
          <w:p w:rsidR="00FC0066" w:rsidRPr="004E71E8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E8">
              <w:rPr>
                <w:rFonts w:ascii="Times New Roman" w:hAnsi="Times New Roman" w:cs="Times New Roman"/>
                <w:sz w:val="28"/>
                <w:szCs w:val="28"/>
              </w:rPr>
              <w:t>184,80</w:t>
            </w:r>
          </w:p>
        </w:tc>
        <w:tc>
          <w:tcPr>
            <w:tcW w:w="1418" w:type="dxa"/>
          </w:tcPr>
          <w:p w:rsidR="00FC0066" w:rsidRPr="004E71E8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E8">
              <w:rPr>
                <w:rFonts w:ascii="Times New Roman" w:hAnsi="Times New Roman" w:cs="Times New Roman"/>
                <w:sz w:val="28"/>
                <w:szCs w:val="28"/>
              </w:rPr>
              <w:t>4 780,00</w:t>
            </w:r>
          </w:p>
        </w:tc>
        <w:tc>
          <w:tcPr>
            <w:tcW w:w="2185" w:type="dxa"/>
          </w:tcPr>
          <w:p w:rsidR="00FC0066" w:rsidRPr="004E71E8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E8">
              <w:rPr>
                <w:rFonts w:ascii="Times New Roman" w:hAnsi="Times New Roman" w:cs="Times New Roman"/>
                <w:sz w:val="28"/>
                <w:szCs w:val="28"/>
              </w:rPr>
              <w:t>243 955,2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34" w:type="dxa"/>
          </w:tcPr>
          <w:p w:rsidR="00FC0066" w:rsidRPr="006C6C1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A55C33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9 980,00</w:t>
            </w:r>
          </w:p>
        </w:tc>
        <w:tc>
          <w:tcPr>
            <w:tcW w:w="1418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5 200,00</w:t>
            </w:r>
          </w:p>
        </w:tc>
        <w:tc>
          <w:tcPr>
            <w:tcW w:w="1417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4 780,00</w:t>
            </w:r>
          </w:p>
        </w:tc>
        <w:tc>
          <w:tcPr>
            <w:tcW w:w="2185" w:type="dxa"/>
          </w:tcPr>
          <w:p w:rsidR="00FC0066" w:rsidRPr="00A55C33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239 520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х 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04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80,00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 496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A55C33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134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FC0066" w:rsidRPr="00A55C33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11 735,89</w:t>
            </w:r>
          </w:p>
        </w:tc>
        <w:tc>
          <w:tcPr>
            <w:tcW w:w="1418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1417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1 755,89</w:t>
            </w:r>
          </w:p>
        </w:tc>
        <w:tc>
          <w:tcPr>
            <w:tcW w:w="1418" w:type="dxa"/>
          </w:tcPr>
          <w:p w:rsidR="00FC0066" w:rsidRPr="00A55C33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4 780,00</w:t>
            </w:r>
          </w:p>
        </w:tc>
        <w:tc>
          <w:tcPr>
            <w:tcW w:w="2185" w:type="dxa"/>
          </w:tcPr>
          <w:p w:rsidR="00FC0066" w:rsidRPr="00A55C33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C33">
              <w:rPr>
                <w:rFonts w:ascii="Times New Roman" w:hAnsi="Times New Roman" w:cs="Times New Roman"/>
                <w:sz w:val="28"/>
                <w:szCs w:val="28"/>
              </w:rPr>
              <w:t>563 322,72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80,00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0,00</w:t>
            </w:r>
          </w:p>
        </w:tc>
        <w:tc>
          <w:tcPr>
            <w:tcW w:w="2185" w:type="dxa"/>
          </w:tcPr>
          <w:p w:rsidR="00FC0066" w:rsidRPr="000F015C" w:rsidRDefault="00FC0066" w:rsidP="00310521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 520,00</w:t>
            </w:r>
          </w:p>
        </w:tc>
      </w:tr>
      <w:tr w:rsidR="00FC0066" w:rsidRPr="000F015C" w:rsidTr="00310521">
        <w:tc>
          <w:tcPr>
            <w:tcW w:w="1938" w:type="dxa"/>
          </w:tcPr>
          <w:p w:rsidR="00FC0066" w:rsidRPr="000F015C" w:rsidRDefault="00FC0066" w:rsidP="00310521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134" w:type="dxa"/>
          </w:tcPr>
          <w:p w:rsidR="00FC0066" w:rsidRPr="000F015C" w:rsidRDefault="00FC0066" w:rsidP="00310521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FC0066" w:rsidRPr="000F015C" w:rsidRDefault="00FC0066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88,65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51,00</w:t>
            </w:r>
          </w:p>
        </w:tc>
        <w:tc>
          <w:tcPr>
            <w:tcW w:w="1417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7,65</w:t>
            </w:r>
          </w:p>
        </w:tc>
        <w:tc>
          <w:tcPr>
            <w:tcW w:w="2185" w:type="dxa"/>
          </w:tcPr>
          <w:p w:rsidR="00FC0066" w:rsidRPr="000F015C" w:rsidRDefault="00FC0066" w:rsidP="00D353E0">
            <w:pPr>
              <w:tabs>
                <w:tab w:val="left" w:pos="510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353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27,60</w:t>
            </w:r>
          </w:p>
        </w:tc>
      </w:tr>
      <w:tr w:rsidR="00FC0066" w:rsidRPr="000F015C" w:rsidTr="00310521">
        <w:tc>
          <w:tcPr>
            <w:tcW w:w="8731" w:type="dxa"/>
            <w:gridSpan w:val="6"/>
            <w:shd w:val="clear" w:color="auto" w:fill="auto"/>
          </w:tcPr>
          <w:p w:rsidR="00FC0066" w:rsidRPr="000F015C" w:rsidRDefault="00FC0066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5" w:type="dxa"/>
          </w:tcPr>
          <w:p w:rsidR="00FC0066" w:rsidRPr="009B6F87" w:rsidRDefault="00FC0066" w:rsidP="00D353E0">
            <w:p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 28</w:t>
            </w:r>
            <w:r w:rsidR="00D35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67,61</w:t>
            </w:r>
          </w:p>
        </w:tc>
      </w:tr>
    </w:tbl>
    <w:p w:rsidR="00FC0066" w:rsidRPr="000F015C" w:rsidRDefault="00FC0066" w:rsidP="00FC0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437" w:rsidRDefault="001D7437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437" w:rsidRDefault="001D7437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2. Расчеты (обоснования) выплат персоналу (строка 213)</w:t>
      </w:r>
    </w:p>
    <w:p w:rsidR="00A0547A" w:rsidRPr="00351EC6" w:rsidRDefault="00A0547A" w:rsidP="00A0547A">
      <w:pPr>
        <w:rPr>
          <w:rFonts w:ascii="Times New Roman" w:hAnsi="Times New Roman" w:cs="Times New Roman"/>
          <w:sz w:val="28"/>
          <w:szCs w:val="28"/>
        </w:rPr>
      </w:pPr>
    </w:p>
    <w:p w:rsidR="00A0547A" w:rsidRPr="005E0F73" w:rsidRDefault="00A0547A" w:rsidP="00A054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1EC6">
        <w:rPr>
          <w:rFonts w:ascii="Times New Roman" w:hAnsi="Times New Roman" w:cs="Times New Roman"/>
          <w:sz w:val="28"/>
          <w:szCs w:val="28"/>
        </w:rPr>
        <w:t>Код вида расходов</w:t>
      </w:r>
      <w:r w:rsidRPr="005E0F73">
        <w:rPr>
          <w:rFonts w:ascii="Times New Roman" w:hAnsi="Times New Roman" w:cs="Times New Roman"/>
          <w:sz w:val="28"/>
          <w:szCs w:val="28"/>
          <w:u w:val="single"/>
        </w:rPr>
        <w:t>119 «Взносы по обязательному социальному страхованию на выплаты по оплате труда работников и иные выплаты работникам учреждений»</w:t>
      </w:r>
    </w:p>
    <w:p w:rsidR="00A0547A" w:rsidRDefault="00A0547A" w:rsidP="00A0547A">
      <w:pPr>
        <w:rPr>
          <w:rFonts w:ascii="Times New Roman" w:hAnsi="Times New Roman" w:cs="Times New Roman"/>
          <w:sz w:val="28"/>
          <w:szCs w:val="28"/>
        </w:rPr>
      </w:pPr>
    </w:p>
    <w:p w:rsidR="00A0547A" w:rsidRPr="005E0F73" w:rsidRDefault="00A0547A" w:rsidP="00A0547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268"/>
        <w:gridCol w:w="2409"/>
        <w:gridCol w:w="2552"/>
      </w:tblGrid>
      <w:tr w:rsidR="00A0547A" w:rsidRPr="00351EC6" w:rsidTr="00310521">
        <w:trPr>
          <w:trHeight w:val="276"/>
        </w:trPr>
        <w:tc>
          <w:tcPr>
            <w:tcW w:w="3120" w:type="dxa"/>
            <w:vMerge w:val="restart"/>
            <w:vAlign w:val="center"/>
          </w:tcPr>
          <w:p w:rsidR="00A0547A" w:rsidRPr="00351EC6" w:rsidRDefault="00A0547A" w:rsidP="00310521">
            <w:pPr>
              <w:jc w:val="center"/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Штатная численность, единиц</w:t>
            </w:r>
          </w:p>
        </w:tc>
        <w:tc>
          <w:tcPr>
            <w:tcW w:w="2268" w:type="dxa"/>
            <w:vMerge w:val="restart"/>
            <w:vAlign w:val="center"/>
          </w:tcPr>
          <w:p w:rsidR="00A0547A" w:rsidRPr="00351EC6" w:rsidRDefault="00A0547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 (211,213)</w:t>
            </w:r>
          </w:p>
        </w:tc>
        <w:tc>
          <w:tcPr>
            <w:tcW w:w="2409" w:type="dxa"/>
            <w:vMerge w:val="restart"/>
            <w:vAlign w:val="center"/>
          </w:tcPr>
          <w:p w:rsidR="00A0547A" w:rsidRPr="00351EC6" w:rsidRDefault="00A0547A" w:rsidP="00310521">
            <w:pPr>
              <w:jc w:val="center"/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Заработная плата, руб. (211)</w:t>
            </w:r>
          </w:p>
        </w:tc>
        <w:tc>
          <w:tcPr>
            <w:tcW w:w="2552" w:type="dxa"/>
            <w:vMerge w:val="restart"/>
            <w:vAlign w:val="center"/>
          </w:tcPr>
          <w:p w:rsidR="00A0547A" w:rsidRPr="00351EC6" w:rsidRDefault="00A0547A" w:rsidP="00310521">
            <w:pPr>
              <w:jc w:val="center"/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, руб. (213)</w:t>
            </w:r>
          </w:p>
        </w:tc>
      </w:tr>
      <w:tr w:rsidR="00A0547A" w:rsidRPr="00351EC6" w:rsidTr="00310521">
        <w:trPr>
          <w:trHeight w:val="276"/>
        </w:trPr>
        <w:tc>
          <w:tcPr>
            <w:tcW w:w="3120" w:type="dxa"/>
            <w:vMerge/>
          </w:tcPr>
          <w:p w:rsidR="00A0547A" w:rsidRPr="00351EC6" w:rsidRDefault="00A0547A" w:rsidP="00310521">
            <w:pPr>
              <w:jc w:val="center"/>
            </w:pPr>
          </w:p>
        </w:tc>
        <w:tc>
          <w:tcPr>
            <w:tcW w:w="2268" w:type="dxa"/>
            <w:vMerge/>
          </w:tcPr>
          <w:p w:rsidR="00A0547A" w:rsidRPr="00351EC6" w:rsidRDefault="00A0547A" w:rsidP="00310521">
            <w:pPr>
              <w:jc w:val="center"/>
            </w:pPr>
          </w:p>
        </w:tc>
        <w:tc>
          <w:tcPr>
            <w:tcW w:w="2409" w:type="dxa"/>
            <w:vMerge/>
          </w:tcPr>
          <w:p w:rsidR="00A0547A" w:rsidRPr="00351EC6" w:rsidRDefault="00A0547A" w:rsidP="00310521">
            <w:pPr>
              <w:jc w:val="center"/>
            </w:pPr>
          </w:p>
        </w:tc>
        <w:tc>
          <w:tcPr>
            <w:tcW w:w="2552" w:type="dxa"/>
            <w:vMerge/>
          </w:tcPr>
          <w:p w:rsidR="00A0547A" w:rsidRPr="00351EC6" w:rsidRDefault="00A0547A" w:rsidP="00310521">
            <w:pPr>
              <w:jc w:val="center"/>
            </w:pPr>
          </w:p>
        </w:tc>
      </w:tr>
      <w:tr w:rsidR="00A0547A" w:rsidRPr="00351EC6" w:rsidTr="00310521">
        <w:tc>
          <w:tcPr>
            <w:tcW w:w="3120" w:type="dxa"/>
          </w:tcPr>
          <w:p w:rsidR="00A0547A" w:rsidRPr="00351EC6" w:rsidRDefault="00A0547A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547A" w:rsidRPr="00351EC6" w:rsidRDefault="00A0547A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0547A" w:rsidRPr="00351EC6" w:rsidRDefault="00A0547A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0547A" w:rsidRPr="00351EC6" w:rsidRDefault="00A0547A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547A" w:rsidRPr="00351EC6" w:rsidTr="00310521">
        <w:tc>
          <w:tcPr>
            <w:tcW w:w="3120" w:type="dxa"/>
          </w:tcPr>
          <w:p w:rsidR="00A0547A" w:rsidRPr="005E0F73" w:rsidRDefault="00A0547A" w:rsidP="00A0547A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5</w:t>
            </w:r>
          </w:p>
        </w:tc>
        <w:tc>
          <w:tcPr>
            <w:tcW w:w="2268" w:type="dxa"/>
          </w:tcPr>
          <w:p w:rsidR="00A0547A" w:rsidRPr="005E0F73" w:rsidRDefault="00A0547A" w:rsidP="0099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20</w:t>
            </w:r>
            <w:r w:rsidR="00992B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56,63</w:t>
            </w:r>
          </w:p>
        </w:tc>
        <w:tc>
          <w:tcPr>
            <w:tcW w:w="2409" w:type="dxa"/>
          </w:tcPr>
          <w:p w:rsidR="00A0547A" w:rsidRPr="005E0F73" w:rsidRDefault="00A0547A" w:rsidP="00992B0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8</w:t>
            </w:r>
            <w:r w:rsidR="00992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67,61</w:t>
            </w:r>
          </w:p>
        </w:tc>
        <w:tc>
          <w:tcPr>
            <w:tcW w:w="2552" w:type="dxa"/>
          </w:tcPr>
          <w:p w:rsidR="00A0547A" w:rsidRPr="005E0F73" w:rsidRDefault="00A0547A" w:rsidP="00A05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9 389,02</w:t>
            </w:r>
          </w:p>
        </w:tc>
      </w:tr>
      <w:tr w:rsidR="00A0547A" w:rsidRPr="00351EC6" w:rsidTr="00310521">
        <w:tc>
          <w:tcPr>
            <w:tcW w:w="7797" w:type="dxa"/>
            <w:gridSpan w:val="3"/>
          </w:tcPr>
          <w:p w:rsidR="00A0547A" w:rsidRPr="005E0F73" w:rsidRDefault="00A0547A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A0547A" w:rsidRPr="005E0F73" w:rsidRDefault="00A0547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19 389,02</w:t>
            </w:r>
          </w:p>
        </w:tc>
      </w:tr>
    </w:tbl>
    <w:p w:rsidR="00FA68D2" w:rsidRDefault="00FA68D2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DB6" w:rsidRPr="00CE1198" w:rsidRDefault="00F22DB6" w:rsidP="00F22D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5</w:t>
      </w:r>
      <w:r w:rsidRPr="00CE1198">
        <w:rPr>
          <w:rFonts w:ascii="Times New Roman" w:hAnsi="Times New Roman" w:cs="Times New Roman"/>
          <w:b/>
          <w:sz w:val="28"/>
          <w:szCs w:val="28"/>
        </w:rPr>
        <w:t>. Расчеты (обоснования) выплат персоналу при направлении в служебные командировки (строка 226)</w:t>
      </w:r>
    </w:p>
    <w:p w:rsidR="003B2894" w:rsidRPr="0072331F" w:rsidRDefault="00F22DB6" w:rsidP="003B2894">
      <w:r w:rsidRPr="00CE1198">
        <w:rPr>
          <w:rFonts w:ascii="Times New Roman" w:hAnsi="Times New Roman" w:cs="Times New Roman"/>
          <w:sz w:val="28"/>
          <w:szCs w:val="28"/>
        </w:rPr>
        <w:t xml:space="preserve">Код вида расходов 112  </w:t>
      </w:r>
      <w:r w:rsidR="003B2894" w:rsidRPr="00F17367">
        <w:rPr>
          <w:rFonts w:ascii="Times New Roman" w:hAnsi="Times New Roman" w:cs="Times New Roman"/>
          <w:sz w:val="28"/>
          <w:szCs w:val="28"/>
          <w:u w:val="single"/>
        </w:rPr>
        <w:t>«Иные выплаты персоналу учреждений, за исключением фонда оплаты</w:t>
      </w:r>
      <w:r w:rsidR="003B289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2DB6" w:rsidRPr="00CE1198" w:rsidRDefault="00F22DB6" w:rsidP="00F22DB6">
      <w:pPr>
        <w:rPr>
          <w:rFonts w:ascii="Times New Roman" w:hAnsi="Times New Roman" w:cs="Times New Roman"/>
          <w:sz w:val="28"/>
          <w:szCs w:val="28"/>
        </w:rPr>
      </w:pPr>
    </w:p>
    <w:p w:rsidR="00A5794E" w:rsidRPr="00CE1198" w:rsidRDefault="00A5794E" w:rsidP="00A5794E">
      <w:pPr>
        <w:jc w:val="both"/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238"/>
        <w:gridCol w:w="1663"/>
        <w:gridCol w:w="1761"/>
        <w:gridCol w:w="1553"/>
      </w:tblGrid>
      <w:tr w:rsidR="00A5794E" w:rsidRPr="00CE1198" w:rsidTr="00753DF2">
        <w:trPr>
          <w:trHeight w:val="1932"/>
        </w:trPr>
        <w:tc>
          <w:tcPr>
            <w:tcW w:w="1460" w:type="pct"/>
            <w:vAlign w:val="center"/>
          </w:tcPr>
          <w:p w:rsidR="00A5794E" w:rsidRPr="00CE1198" w:rsidRDefault="00A5794E" w:rsidP="00753D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816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ы на одного работника в день, руб.</w:t>
            </w:r>
          </w:p>
        </w:tc>
        <w:tc>
          <w:tcPr>
            <w:tcW w:w="864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762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A5794E" w:rsidRPr="00CE1198" w:rsidTr="00753DF2">
        <w:tc>
          <w:tcPr>
            <w:tcW w:w="1460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794E" w:rsidRPr="00BA412D" w:rsidTr="00753DF2">
        <w:tc>
          <w:tcPr>
            <w:tcW w:w="1460" w:type="pct"/>
          </w:tcPr>
          <w:p w:rsidR="00A5794E" w:rsidRPr="00BA412D" w:rsidRDefault="00A5794E" w:rsidP="00753DF2">
            <w:pPr>
              <w:pStyle w:val="af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98" w:type="pct"/>
            <w:vAlign w:val="center"/>
          </w:tcPr>
          <w:p w:rsidR="00A5794E" w:rsidRPr="00BA412D" w:rsidRDefault="00A5794E" w:rsidP="00753D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:rsidR="00A5794E" w:rsidRPr="00BA412D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5794E" w:rsidRPr="00BA412D" w:rsidRDefault="00A5794E" w:rsidP="00753D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A5794E" w:rsidRPr="00BA412D" w:rsidRDefault="00A5794E" w:rsidP="00753D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5794E" w:rsidRPr="00CE1198" w:rsidTr="00753DF2">
        <w:tc>
          <w:tcPr>
            <w:tcW w:w="1460" w:type="pct"/>
          </w:tcPr>
          <w:p w:rsidR="00A5794E" w:rsidRPr="00CE1198" w:rsidRDefault="00A5794E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по проезду в служебные командировки </w:t>
            </w:r>
          </w:p>
        </w:tc>
        <w:tc>
          <w:tcPr>
            <w:tcW w:w="1098" w:type="pct"/>
            <w:vAlign w:val="center"/>
          </w:tcPr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pct"/>
            <w:vAlign w:val="center"/>
          </w:tcPr>
          <w:p w:rsidR="00A5794E" w:rsidRPr="00A5794E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94E" w:rsidRPr="00A5794E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8 920,00</w:t>
            </w:r>
          </w:p>
        </w:tc>
        <w:tc>
          <w:tcPr>
            <w:tcW w:w="864" w:type="pct"/>
            <w:vAlign w:val="center"/>
          </w:tcPr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pct"/>
            <w:vAlign w:val="center"/>
          </w:tcPr>
          <w:p w:rsidR="00A5794E" w:rsidRPr="00A5794E" w:rsidRDefault="00A5794E" w:rsidP="00BA4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4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A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5794E" w:rsidRPr="00CE1198" w:rsidTr="00753DF2">
        <w:tc>
          <w:tcPr>
            <w:tcW w:w="1460" w:type="pct"/>
          </w:tcPr>
          <w:p w:rsidR="00A5794E" w:rsidRDefault="00A5794E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по найму жилого помещения </w:t>
            </w:r>
          </w:p>
        </w:tc>
        <w:tc>
          <w:tcPr>
            <w:tcW w:w="1098" w:type="pct"/>
            <w:vAlign w:val="center"/>
          </w:tcPr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6" w:type="pct"/>
            <w:vAlign w:val="center"/>
          </w:tcPr>
          <w:p w:rsidR="00A5794E" w:rsidRPr="00A5794E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  <w:tc>
          <w:tcPr>
            <w:tcW w:w="864" w:type="pct"/>
            <w:vAlign w:val="center"/>
          </w:tcPr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pct"/>
            <w:vAlign w:val="center"/>
          </w:tcPr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6600,00</w:t>
            </w:r>
          </w:p>
        </w:tc>
      </w:tr>
      <w:tr w:rsidR="00A5794E" w:rsidRPr="00CE1198" w:rsidTr="00753DF2">
        <w:trPr>
          <w:trHeight w:val="118"/>
        </w:trPr>
        <w:tc>
          <w:tcPr>
            <w:tcW w:w="2558" w:type="pct"/>
            <w:gridSpan w:val="2"/>
          </w:tcPr>
          <w:p w:rsidR="00A5794E" w:rsidRPr="00A5794E" w:rsidRDefault="00A5794E" w:rsidP="00A579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16" w:type="pct"/>
            <w:vAlign w:val="center"/>
          </w:tcPr>
          <w:p w:rsidR="00A5794E" w:rsidRPr="00A5794E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5794E" w:rsidRPr="00A5794E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A5794E" w:rsidRPr="00A5794E" w:rsidRDefault="00BA412D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600,00</w:t>
            </w:r>
          </w:p>
        </w:tc>
      </w:tr>
    </w:tbl>
    <w:p w:rsidR="00A5794E" w:rsidRPr="00CE1198" w:rsidRDefault="00A5794E" w:rsidP="00A57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3DA" w:rsidRPr="00CE1198" w:rsidRDefault="004523DA" w:rsidP="00452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7. Расчеты (обоснования) выплат персоналу по уходу за ребенком и выплат по временной нетрудоспособности работников (строка 266)</w:t>
      </w:r>
    </w:p>
    <w:p w:rsidR="004523DA" w:rsidRPr="00CE1198" w:rsidRDefault="004523DA" w:rsidP="004523DA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 111</w:t>
      </w:r>
      <w:r>
        <w:rPr>
          <w:rFonts w:ascii="Times New Roman" w:hAnsi="Times New Roman" w:cs="Times New Roman"/>
          <w:sz w:val="28"/>
          <w:szCs w:val="28"/>
        </w:rPr>
        <w:t xml:space="preserve"> «Фонд оплаты труда учреждений»</w:t>
      </w:r>
    </w:p>
    <w:p w:rsidR="004523DA" w:rsidRPr="00CE1198" w:rsidRDefault="004523DA" w:rsidP="004523DA">
      <w:pPr>
        <w:jc w:val="both"/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2274"/>
        <w:gridCol w:w="1762"/>
        <w:gridCol w:w="3162"/>
      </w:tblGrid>
      <w:tr w:rsidR="004523DA" w:rsidRPr="00CE1198" w:rsidTr="00753DF2">
        <w:trPr>
          <w:trHeight w:val="1932"/>
        </w:trPr>
        <w:tc>
          <w:tcPr>
            <w:tcW w:w="1474" w:type="pct"/>
            <w:vAlign w:val="center"/>
          </w:tcPr>
          <w:p w:rsidR="004523DA" w:rsidRPr="00CE1198" w:rsidRDefault="004523DA" w:rsidP="00753D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4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получающий пособие</w:t>
            </w:r>
          </w:p>
        </w:tc>
        <w:tc>
          <w:tcPr>
            <w:tcW w:w="863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ий размер выплат в год на одного работника</w:t>
            </w:r>
          </w:p>
        </w:tc>
        <w:tc>
          <w:tcPr>
            <w:tcW w:w="1549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4523DA" w:rsidRPr="00CE1198" w:rsidTr="00753DF2">
        <w:tc>
          <w:tcPr>
            <w:tcW w:w="1474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9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23DA" w:rsidRPr="00CE1198" w:rsidTr="00753DF2">
        <w:tc>
          <w:tcPr>
            <w:tcW w:w="1474" w:type="pct"/>
          </w:tcPr>
          <w:p w:rsidR="004523DA" w:rsidRPr="00CE1198" w:rsidRDefault="004523DA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обие за первые три дня временной нетрудоспособности</w:t>
            </w:r>
          </w:p>
        </w:tc>
        <w:tc>
          <w:tcPr>
            <w:tcW w:w="1114" w:type="pct"/>
          </w:tcPr>
          <w:p w:rsidR="004523DA" w:rsidRPr="004523DA" w:rsidRDefault="00165075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pct"/>
          </w:tcPr>
          <w:p w:rsidR="004523DA" w:rsidRPr="004523DA" w:rsidRDefault="00165075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49" w:type="pct"/>
          </w:tcPr>
          <w:p w:rsidR="004523DA" w:rsidRPr="004523DA" w:rsidRDefault="00165075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</w:tbl>
    <w:p w:rsidR="004523DA" w:rsidRDefault="004523DA" w:rsidP="004523DA">
      <w:pPr>
        <w:rPr>
          <w:rFonts w:ascii="Times New Roman" w:hAnsi="Times New Roman" w:cs="Times New Roman"/>
          <w:sz w:val="28"/>
          <w:szCs w:val="28"/>
        </w:rPr>
      </w:pPr>
    </w:p>
    <w:p w:rsidR="004523DA" w:rsidRDefault="004523DA" w:rsidP="004523DA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 112</w:t>
      </w:r>
      <w:r>
        <w:rPr>
          <w:rFonts w:ascii="Times New Roman" w:hAnsi="Times New Roman" w:cs="Times New Roman"/>
          <w:sz w:val="28"/>
          <w:szCs w:val="28"/>
        </w:rPr>
        <w:t xml:space="preserve"> «Иные выплаты персоналу учреждения за исключением фонда оплаты труда»</w:t>
      </w:r>
    </w:p>
    <w:p w:rsidR="004523DA" w:rsidRPr="00CE1198" w:rsidRDefault="004523DA" w:rsidP="004523DA"/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273"/>
        <w:gridCol w:w="1761"/>
        <w:gridCol w:w="1557"/>
        <w:gridCol w:w="1590"/>
      </w:tblGrid>
      <w:tr w:rsidR="004523DA" w:rsidRPr="00CE1198" w:rsidTr="00753DF2">
        <w:trPr>
          <w:trHeight w:val="1932"/>
        </w:trPr>
        <w:tc>
          <w:tcPr>
            <w:tcW w:w="1477" w:type="pct"/>
            <w:vAlign w:val="center"/>
          </w:tcPr>
          <w:p w:rsidR="004523DA" w:rsidRPr="00CE1198" w:rsidRDefault="004523DA" w:rsidP="00753D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15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получающий пособие</w:t>
            </w:r>
          </w:p>
        </w:tc>
        <w:tc>
          <w:tcPr>
            <w:tcW w:w="864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764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780" w:type="pct"/>
            <w:vAlign w:val="center"/>
          </w:tcPr>
          <w:p w:rsidR="004523DA" w:rsidRPr="00CE1198" w:rsidRDefault="004523DA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(гр.2 х гр.3 х гр.4)</w:t>
            </w:r>
          </w:p>
        </w:tc>
      </w:tr>
      <w:tr w:rsidR="004523DA" w:rsidRPr="00CE1198" w:rsidTr="00753DF2">
        <w:tc>
          <w:tcPr>
            <w:tcW w:w="1477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</w:tcPr>
          <w:p w:rsidR="004523DA" w:rsidRPr="00CE1198" w:rsidRDefault="004523DA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23DA" w:rsidRPr="00CE1198" w:rsidTr="00753DF2">
        <w:tc>
          <w:tcPr>
            <w:tcW w:w="1477" w:type="pct"/>
          </w:tcPr>
          <w:p w:rsidR="004523DA" w:rsidRPr="00CE1198" w:rsidRDefault="004523DA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Пособие по уходу за ребенком</w:t>
            </w:r>
          </w:p>
        </w:tc>
        <w:tc>
          <w:tcPr>
            <w:tcW w:w="1115" w:type="pct"/>
          </w:tcPr>
          <w:p w:rsidR="004523DA" w:rsidRPr="004523DA" w:rsidRDefault="00A87C75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pct"/>
          </w:tcPr>
          <w:p w:rsidR="004523DA" w:rsidRPr="004523DA" w:rsidRDefault="004523DA" w:rsidP="00B1686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8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pct"/>
          </w:tcPr>
          <w:p w:rsidR="004523DA" w:rsidRPr="004523DA" w:rsidRDefault="004523DA" w:rsidP="00753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DA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780" w:type="pct"/>
          </w:tcPr>
          <w:p w:rsidR="004523DA" w:rsidRPr="004523DA" w:rsidRDefault="00A87C75" w:rsidP="00753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3DA" w:rsidRPr="004523D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523DA" w:rsidRPr="00CE1198" w:rsidRDefault="004523DA" w:rsidP="004523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437" w:rsidRDefault="001D7437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437" w:rsidRDefault="001D7437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437" w:rsidRDefault="001D7437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437" w:rsidRDefault="001D7437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9</w:t>
      </w:r>
      <w:r w:rsidRPr="00CE1198">
        <w:rPr>
          <w:rFonts w:ascii="Times New Roman" w:hAnsi="Times New Roman" w:cs="Times New Roman"/>
          <w:b/>
          <w:sz w:val="28"/>
          <w:szCs w:val="28"/>
        </w:rPr>
        <w:t xml:space="preserve">. Расчет (обоснование) расходов на уплату налогов, 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пошлин и сборов</w:t>
      </w:r>
      <w:r w:rsidRPr="00CE1198">
        <w:rPr>
          <w:rFonts w:ascii="Times New Roman" w:hAnsi="Times New Roman" w:cs="Times New Roman"/>
          <w:b/>
          <w:sz w:val="28"/>
          <w:szCs w:val="28"/>
        </w:rPr>
        <w:t xml:space="preserve"> (строка 29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1</w:t>
      </w:r>
      <w:r w:rsidRPr="00CE1198">
        <w:rPr>
          <w:rFonts w:ascii="Times New Roman" w:hAnsi="Times New Roman" w:cs="Times New Roman"/>
          <w:b/>
          <w:sz w:val="28"/>
          <w:szCs w:val="28"/>
        </w:rPr>
        <w:t>)</w:t>
      </w:r>
    </w:p>
    <w:p w:rsidR="00A5794E" w:rsidRPr="00CE1198" w:rsidRDefault="00A5794E" w:rsidP="00A5794E">
      <w:pPr>
        <w:jc w:val="both"/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 851</w:t>
      </w:r>
      <w:r>
        <w:rPr>
          <w:rFonts w:ascii="Times New Roman" w:hAnsi="Times New Roman" w:cs="Times New Roman"/>
          <w:sz w:val="28"/>
          <w:szCs w:val="28"/>
        </w:rPr>
        <w:t xml:space="preserve"> «Уплата налога на имущество организации и земельного налога»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A5794E" w:rsidRPr="00CE1198" w:rsidTr="00753DF2">
        <w:trPr>
          <w:trHeight w:val="1399"/>
        </w:trPr>
        <w:tc>
          <w:tcPr>
            <w:tcW w:w="1483" w:type="pct"/>
            <w:vAlign w:val="center"/>
          </w:tcPr>
          <w:p w:rsidR="00A5794E" w:rsidRPr="00CE1198" w:rsidRDefault="00A5794E" w:rsidP="00753DF2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A5794E" w:rsidRPr="00CE1198" w:rsidRDefault="00A5794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а, подлежащего уплате, руб.                          (гр. 2 х гр.3/100)</w:t>
            </w:r>
          </w:p>
        </w:tc>
      </w:tr>
      <w:tr w:rsidR="00A5794E" w:rsidRPr="00CE1198" w:rsidTr="00753DF2">
        <w:tc>
          <w:tcPr>
            <w:tcW w:w="1483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A5794E" w:rsidRPr="00CE1198" w:rsidRDefault="00A5794E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94E" w:rsidRPr="00CE1198" w:rsidTr="00753DF2">
        <w:tc>
          <w:tcPr>
            <w:tcW w:w="1483" w:type="pct"/>
          </w:tcPr>
          <w:p w:rsidR="00A5794E" w:rsidRPr="00CE1198" w:rsidRDefault="00A5794E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121" w:type="pct"/>
          </w:tcPr>
          <w:p w:rsidR="00A5794E" w:rsidRPr="004B45C0" w:rsidRDefault="004B45C0" w:rsidP="00A579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1" w:type="pct"/>
          </w:tcPr>
          <w:p w:rsidR="00A5794E" w:rsidRPr="009141E8" w:rsidRDefault="009141E8" w:rsidP="00A5794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5" w:type="pct"/>
          </w:tcPr>
          <w:p w:rsidR="00A5794E" w:rsidRPr="009141E8" w:rsidRDefault="00387315" w:rsidP="00A5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79 200,00</w:t>
            </w:r>
          </w:p>
        </w:tc>
      </w:tr>
      <w:tr w:rsidR="00A5794E" w:rsidRPr="00CE1198" w:rsidTr="00753DF2">
        <w:tc>
          <w:tcPr>
            <w:tcW w:w="1483" w:type="pct"/>
          </w:tcPr>
          <w:p w:rsidR="00A5794E" w:rsidRPr="00CE1198" w:rsidRDefault="00A5794E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Уплата налога на землю</w:t>
            </w:r>
          </w:p>
        </w:tc>
        <w:tc>
          <w:tcPr>
            <w:tcW w:w="1121" w:type="pct"/>
          </w:tcPr>
          <w:p w:rsidR="00A5794E" w:rsidRPr="00A5794E" w:rsidRDefault="00A5794E" w:rsidP="00A5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15 126 532,50</w:t>
            </w:r>
          </w:p>
        </w:tc>
        <w:tc>
          <w:tcPr>
            <w:tcW w:w="981" w:type="pct"/>
          </w:tcPr>
          <w:p w:rsidR="00A5794E" w:rsidRPr="00A5794E" w:rsidRDefault="00A5794E" w:rsidP="00A5794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5" w:type="pct"/>
          </w:tcPr>
          <w:p w:rsidR="00A5794E" w:rsidRPr="00A5794E" w:rsidRDefault="00A5794E" w:rsidP="00A5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 000</w:t>
            </w: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5794E" w:rsidRPr="00CE1198" w:rsidTr="00753DF2">
        <w:tc>
          <w:tcPr>
            <w:tcW w:w="3585" w:type="pct"/>
            <w:gridSpan w:val="3"/>
          </w:tcPr>
          <w:p w:rsidR="00A5794E" w:rsidRPr="00A5794E" w:rsidRDefault="00A5794E" w:rsidP="009141E8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5" w:type="pct"/>
          </w:tcPr>
          <w:p w:rsidR="00A5794E" w:rsidRPr="00A5794E" w:rsidRDefault="009141E8" w:rsidP="00914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 200,00</w:t>
            </w:r>
          </w:p>
        </w:tc>
      </w:tr>
    </w:tbl>
    <w:p w:rsidR="00761ABB" w:rsidRDefault="00761ABB" w:rsidP="00A85E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1E8" w:rsidRPr="009141E8" w:rsidRDefault="009141E8" w:rsidP="00A85E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1E8" w:rsidRPr="009141E8" w:rsidRDefault="009141E8" w:rsidP="009141E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9141E8">
        <w:rPr>
          <w:rFonts w:ascii="Times New Roman" w:hAnsi="Times New Roman" w:cs="Times New Roman"/>
          <w:sz w:val="28"/>
          <w:szCs w:val="28"/>
        </w:rPr>
        <w:t>Код вида расходов 852</w:t>
      </w:r>
    </w:p>
    <w:p w:rsidR="009141E8" w:rsidRPr="009141E8" w:rsidRDefault="009141E8" w:rsidP="009141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9141E8" w:rsidRPr="009141E8" w:rsidTr="005A4352">
        <w:trPr>
          <w:trHeight w:val="1399"/>
        </w:trPr>
        <w:tc>
          <w:tcPr>
            <w:tcW w:w="1483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  <w:p w:rsidR="009141E8" w:rsidRPr="009141E8" w:rsidRDefault="009141E8" w:rsidP="005A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9141E8" w:rsidRPr="009141E8" w:rsidRDefault="009141E8" w:rsidP="005A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98</w:t>
            </w: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pct"/>
          </w:tcPr>
          <w:p w:rsidR="009141E8" w:rsidRPr="009141E8" w:rsidRDefault="009141E8" w:rsidP="005A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5 980,00</w:t>
            </w:r>
          </w:p>
        </w:tc>
      </w:tr>
    </w:tbl>
    <w:p w:rsidR="009141E8" w:rsidRPr="009141E8" w:rsidRDefault="009141E8" w:rsidP="009141E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141E8" w:rsidRPr="009141E8" w:rsidRDefault="009141E8" w:rsidP="009141E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9141E8">
        <w:rPr>
          <w:rFonts w:ascii="Times New Roman" w:hAnsi="Times New Roman" w:cs="Times New Roman"/>
          <w:sz w:val="28"/>
          <w:szCs w:val="28"/>
        </w:rPr>
        <w:t>Код вида расходов 853</w:t>
      </w:r>
    </w:p>
    <w:p w:rsidR="009141E8" w:rsidRPr="009141E8" w:rsidRDefault="009141E8" w:rsidP="009141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000"/>
        <w:gridCol w:w="2884"/>
      </w:tblGrid>
      <w:tr w:rsidR="009141E8" w:rsidRPr="009141E8" w:rsidTr="005A4352">
        <w:trPr>
          <w:trHeight w:val="1399"/>
        </w:trPr>
        <w:tc>
          <w:tcPr>
            <w:tcW w:w="1483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Налоговая база, руб.</w:t>
            </w:r>
          </w:p>
        </w:tc>
        <w:tc>
          <w:tcPr>
            <w:tcW w:w="981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  <w:tc>
          <w:tcPr>
            <w:tcW w:w="1415" w:type="pct"/>
            <w:vAlign w:val="center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                        </w:t>
            </w: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выбросы загр. веществ в атмосферный воздух </w:t>
            </w:r>
          </w:p>
        </w:tc>
        <w:tc>
          <w:tcPr>
            <w:tcW w:w="1121" w:type="pct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5" w:type="pct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Пени, штрафы</w:t>
            </w:r>
          </w:p>
          <w:p w:rsidR="009141E8" w:rsidRPr="009141E8" w:rsidRDefault="009141E8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5" w:type="pct"/>
          </w:tcPr>
          <w:p w:rsidR="009141E8" w:rsidRPr="009141E8" w:rsidRDefault="009141E8" w:rsidP="005A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E8" w:rsidRPr="009141E8" w:rsidTr="005A4352">
        <w:tc>
          <w:tcPr>
            <w:tcW w:w="1483" w:type="pct"/>
          </w:tcPr>
          <w:p w:rsidR="009141E8" w:rsidRPr="009141E8" w:rsidRDefault="009141E8" w:rsidP="005A435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9141E8" w:rsidRPr="009141E8" w:rsidRDefault="009141E8" w:rsidP="005A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</w:tcPr>
          <w:p w:rsidR="009141E8" w:rsidRPr="009141E8" w:rsidRDefault="009141E8" w:rsidP="005A435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pct"/>
          </w:tcPr>
          <w:p w:rsidR="009141E8" w:rsidRPr="009141E8" w:rsidRDefault="009141E8" w:rsidP="005A4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1E8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</w:tbl>
    <w:p w:rsidR="00A85EA0" w:rsidRPr="00CE1198" w:rsidRDefault="00011D66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1</w:t>
      </w:r>
      <w:r w:rsidR="00A85EA0" w:rsidRPr="00CE1198">
        <w:rPr>
          <w:rFonts w:ascii="Times New Roman" w:hAnsi="Times New Roman" w:cs="Times New Roman"/>
          <w:b/>
          <w:sz w:val="28"/>
          <w:szCs w:val="28"/>
        </w:rPr>
        <w:t xml:space="preserve"> Расчеты (обоснования) расходов на закупку товаров, работ, услуг</w:t>
      </w:r>
    </w:p>
    <w:p w:rsidR="00A85EA0" w:rsidRPr="00CE1198" w:rsidRDefault="00011D66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1</w:t>
      </w:r>
      <w:r w:rsidR="00A85EA0" w:rsidRPr="00CE1198">
        <w:rPr>
          <w:rFonts w:ascii="Times New Roman" w:hAnsi="Times New Roman" w:cs="Times New Roman"/>
          <w:b/>
          <w:sz w:val="28"/>
          <w:szCs w:val="28"/>
        </w:rPr>
        <w:t>.1. Расчеты (обоснования) расходов на оплату услуг связи (строка 221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A85EA0" w:rsidRPr="001D7437" w:rsidRDefault="00A85EA0" w:rsidP="001D7437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011D66" w:rsidRPr="00CE1198">
        <w:rPr>
          <w:rFonts w:ascii="Times New Roman" w:hAnsi="Times New Roman" w:cs="Times New Roman"/>
          <w:sz w:val="28"/>
          <w:szCs w:val="28"/>
        </w:rPr>
        <w:t xml:space="preserve"> 244</w:t>
      </w:r>
      <w:r w:rsidR="000F441F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A85EA0" w:rsidRPr="00CE1198" w:rsidTr="000F441F">
        <w:trPr>
          <w:trHeight w:val="1414"/>
        </w:trPr>
        <w:tc>
          <w:tcPr>
            <w:tcW w:w="1483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яя стоимость за единицу в месяц, руб.</w:t>
            </w:r>
          </w:p>
        </w:tc>
        <w:tc>
          <w:tcPr>
            <w:tcW w:w="127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(гр.2 х гр.3)</w:t>
            </w:r>
          </w:p>
        </w:tc>
      </w:tr>
      <w:tr w:rsidR="00A85EA0" w:rsidRPr="00CE1198" w:rsidTr="000F441F">
        <w:tc>
          <w:tcPr>
            <w:tcW w:w="1483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41F" w:rsidRPr="00CE1198" w:rsidTr="000F441F">
        <w:tc>
          <w:tcPr>
            <w:tcW w:w="1483" w:type="pct"/>
          </w:tcPr>
          <w:p w:rsidR="000F441F" w:rsidRPr="00CE1198" w:rsidRDefault="000F441F" w:rsidP="00A85E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1121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1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09"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  <w:tc>
          <w:tcPr>
            <w:tcW w:w="1275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09">
              <w:rPr>
                <w:rFonts w:ascii="Times New Roman" w:hAnsi="Times New Roman" w:cs="Times New Roman"/>
                <w:sz w:val="28"/>
                <w:szCs w:val="28"/>
              </w:rPr>
              <w:t>13920,00</w:t>
            </w:r>
          </w:p>
        </w:tc>
      </w:tr>
      <w:tr w:rsidR="000F441F" w:rsidRPr="00CE1198" w:rsidTr="000F441F">
        <w:tc>
          <w:tcPr>
            <w:tcW w:w="1483" w:type="pct"/>
          </w:tcPr>
          <w:p w:rsidR="000F441F" w:rsidRPr="00CE1198" w:rsidRDefault="000F441F" w:rsidP="00A85E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интернет –провайдеров</w:t>
            </w:r>
          </w:p>
        </w:tc>
        <w:tc>
          <w:tcPr>
            <w:tcW w:w="1121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09">
              <w:rPr>
                <w:rFonts w:ascii="Times New Roman" w:hAnsi="Times New Roman" w:cs="Times New Roman"/>
                <w:sz w:val="28"/>
                <w:szCs w:val="28"/>
              </w:rPr>
              <w:t>5 200,00</w:t>
            </w:r>
          </w:p>
        </w:tc>
        <w:tc>
          <w:tcPr>
            <w:tcW w:w="1275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400,00</w:t>
            </w:r>
          </w:p>
        </w:tc>
      </w:tr>
      <w:tr w:rsidR="000F441F" w:rsidRPr="00CE1198" w:rsidTr="000F441F">
        <w:tc>
          <w:tcPr>
            <w:tcW w:w="1483" w:type="pct"/>
          </w:tcPr>
          <w:p w:rsidR="000F441F" w:rsidRPr="00CE1198" w:rsidRDefault="000F441F" w:rsidP="00A85EA0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0F441F" w:rsidRPr="00504D09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</w:tcPr>
          <w:p w:rsidR="000F441F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09">
              <w:rPr>
                <w:rFonts w:ascii="Times New Roman" w:hAnsi="Times New Roman" w:cs="Times New Roman"/>
                <w:sz w:val="28"/>
                <w:szCs w:val="28"/>
              </w:rPr>
              <w:t>76 320,00</w:t>
            </w:r>
          </w:p>
        </w:tc>
      </w:tr>
    </w:tbl>
    <w:p w:rsidR="00A85EA0" w:rsidRPr="00CE1198" w:rsidRDefault="00A85EA0" w:rsidP="00A85EA0"/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11</w:t>
      </w:r>
      <w:r w:rsidRPr="00CE1198">
        <w:rPr>
          <w:rFonts w:ascii="Times New Roman" w:hAnsi="Times New Roman" w:cs="Times New Roman"/>
          <w:b/>
          <w:sz w:val="28"/>
          <w:szCs w:val="28"/>
        </w:rPr>
        <w:t>.2. Расчеты (обоснования) расходов на оплату транспортных услуг (строка 222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011D66" w:rsidRPr="00CE1198">
        <w:rPr>
          <w:rFonts w:ascii="Times New Roman" w:hAnsi="Times New Roman" w:cs="Times New Roman"/>
          <w:sz w:val="28"/>
          <w:szCs w:val="28"/>
        </w:rPr>
        <w:t xml:space="preserve"> 244</w:t>
      </w:r>
      <w:r w:rsidR="000F441F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428"/>
        <w:gridCol w:w="2456"/>
      </w:tblGrid>
      <w:tr w:rsidR="00A85EA0" w:rsidRPr="00CE1198" w:rsidTr="008A546E">
        <w:trPr>
          <w:trHeight w:val="764"/>
        </w:trPr>
        <w:tc>
          <w:tcPr>
            <w:tcW w:w="1483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услуг перевозки</w:t>
            </w:r>
          </w:p>
        </w:tc>
        <w:tc>
          <w:tcPr>
            <w:tcW w:w="119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Цена услуги перевозки, руб.</w:t>
            </w:r>
          </w:p>
        </w:tc>
        <w:tc>
          <w:tcPr>
            <w:tcW w:w="120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A85EA0" w:rsidRPr="00CE1198" w:rsidTr="008A546E">
        <w:tc>
          <w:tcPr>
            <w:tcW w:w="1483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41F" w:rsidRPr="00CE1198" w:rsidTr="008A546E">
        <w:tc>
          <w:tcPr>
            <w:tcW w:w="1483" w:type="pct"/>
          </w:tcPr>
          <w:p w:rsidR="000F441F" w:rsidRPr="00CE1198" w:rsidRDefault="000F441F" w:rsidP="00753DF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а по маршрутам</w:t>
            </w:r>
          </w:p>
        </w:tc>
        <w:tc>
          <w:tcPr>
            <w:tcW w:w="1121" w:type="pct"/>
          </w:tcPr>
          <w:p w:rsidR="000F441F" w:rsidRPr="00CE1198" w:rsidRDefault="000F441F" w:rsidP="00753DF2">
            <w:pPr>
              <w:jc w:val="center"/>
            </w:pPr>
            <w:r>
              <w:t>1</w:t>
            </w:r>
          </w:p>
        </w:tc>
        <w:tc>
          <w:tcPr>
            <w:tcW w:w="1191" w:type="pct"/>
          </w:tcPr>
          <w:p w:rsidR="000F441F" w:rsidRPr="00CE1198" w:rsidRDefault="000F441F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1205" w:type="pct"/>
          </w:tcPr>
          <w:p w:rsidR="000F441F" w:rsidRPr="00CE1198" w:rsidRDefault="000F441F" w:rsidP="00753DF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8A546E" w:rsidRPr="00CE1198" w:rsidTr="008A546E">
        <w:tc>
          <w:tcPr>
            <w:tcW w:w="1483" w:type="pct"/>
          </w:tcPr>
          <w:p w:rsidR="008A546E" w:rsidRPr="008A546E" w:rsidRDefault="008A546E" w:rsidP="00753DF2">
            <w:pPr>
              <w:pStyle w:val="af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8A546E" w:rsidRPr="00504D09" w:rsidRDefault="008A546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</w:tcPr>
          <w:p w:rsidR="008A546E" w:rsidRPr="00504D09" w:rsidRDefault="008A546E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</w:tcPr>
          <w:p w:rsidR="008A546E" w:rsidRDefault="000F441F" w:rsidP="0075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011D66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1</w:t>
      </w:r>
      <w:r w:rsidR="00A85EA0" w:rsidRPr="00CE1198">
        <w:rPr>
          <w:rFonts w:ascii="Times New Roman" w:hAnsi="Times New Roman" w:cs="Times New Roman"/>
          <w:b/>
          <w:sz w:val="28"/>
          <w:szCs w:val="28"/>
        </w:rPr>
        <w:t>.3. Расчеты (обоснования) расходов на оплату коммунальных услуг (строка 223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011D66" w:rsidRPr="00CE1198">
        <w:rPr>
          <w:rFonts w:ascii="Times New Roman" w:hAnsi="Times New Roman" w:cs="Times New Roman"/>
          <w:sz w:val="28"/>
          <w:szCs w:val="28"/>
        </w:rPr>
        <w:t xml:space="preserve"> 244</w:t>
      </w:r>
      <w:r w:rsidR="00771BA6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856"/>
        <w:gridCol w:w="2028"/>
      </w:tblGrid>
      <w:tr w:rsidR="00A85EA0" w:rsidRPr="00CE1198" w:rsidTr="00A85EA0">
        <w:trPr>
          <w:trHeight w:val="1343"/>
        </w:trPr>
        <w:tc>
          <w:tcPr>
            <w:tcW w:w="1483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40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ариф (с учетом НДС), руб.</w:t>
            </w:r>
          </w:p>
        </w:tc>
        <w:tc>
          <w:tcPr>
            <w:tcW w:w="99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              (гр.2 х гр.3)</w:t>
            </w:r>
          </w:p>
        </w:tc>
      </w:tr>
      <w:tr w:rsidR="00A85EA0" w:rsidRPr="00CE1198" w:rsidTr="00A85EA0">
        <w:tc>
          <w:tcPr>
            <w:tcW w:w="1483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EA0" w:rsidRPr="00CE1198" w:rsidTr="00A85EA0">
        <w:tc>
          <w:tcPr>
            <w:tcW w:w="1483" w:type="pct"/>
          </w:tcPr>
          <w:p w:rsidR="00A85EA0" w:rsidRPr="00CE1198" w:rsidRDefault="00A85EA0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отопления и технологических нужд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jc w:val="center"/>
            </w:pPr>
          </w:p>
        </w:tc>
        <w:tc>
          <w:tcPr>
            <w:tcW w:w="140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A85EA0" w:rsidRPr="00CE1198" w:rsidRDefault="00A85EA0" w:rsidP="00A85EA0">
            <w:pPr>
              <w:jc w:val="both"/>
            </w:pPr>
          </w:p>
        </w:tc>
      </w:tr>
      <w:tr w:rsidR="00A85EA0" w:rsidRPr="00CE1198" w:rsidTr="00A85EA0">
        <w:tc>
          <w:tcPr>
            <w:tcW w:w="1483" w:type="pct"/>
          </w:tcPr>
          <w:p w:rsidR="00A85EA0" w:rsidRPr="00CE1198" w:rsidRDefault="00A85EA0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газа</w:t>
            </w:r>
          </w:p>
        </w:tc>
        <w:tc>
          <w:tcPr>
            <w:tcW w:w="1121" w:type="pct"/>
          </w:tcPr>
          <w:p w:rsidR="00A85EA0" w:rsidRPr="00CE1198" w:rsidRDefault="00761ABB" w:rsidP="00A85EA0">
            <w:pPr>
              <w:jc w:val="center"/>
            </w:pPr>
            <w:r>
              <w:t>49 000,00</w:t>
            </w:r>
          </w:p>
        </w:tc>
        <w:tc>
          <w:tcPr>
            <w:tcW w:w="1401" w:type="pct"/>
          </w:tcPr>
          <w:p w:rsidR="00A85EA0" w:rsidRPr="00CE1198" w:rsidRDefault="00761ABB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  <w:r w:rsidR="00FB1A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5" w:type="pct"/>
          </w:tcPr>
          <w:p w:rsidR="00A85EA0" w:rsidRPr="00CE1198" w:rsidRDefault="00761ABB" w:rsidP="00A85EA0">
            <w:pPr>
              <w:jc w:val="both"/>
            </w:pPr>
            <w:r>
              <w:t>296 030,00</w:t>
            </w:r>
          </w:p>
        </w:tc>
      </w:tr>
      <w:tr w:rsidR="00835F65" w:rsidRPr="00CE1198" w:rsidTr="00A85EA0">
        <w:tc>
          <w:tcPr>
            <w:tcW w:w="1483" w:type="pct"/>
          </w:tcPr>
          <w:p w:rsidR="00835F65" w:rsidRPr="00CE1198" w:rsidRDefault="00835F65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потребления электрической энергии</w:t>
            </w:r>
          </w:p>
        </w:tc>
        <w:tc>
          <w:tcPr>
            <w:tcW w:w="1121" w:type="pct"/>
          </w:tcPr>
          <w:p w:rsidR="00835F65" w:rsidRPr="00CE1198" w:rsidRDefault="00835F65" w:rsidP="00753DF2">
            <w:pPr>
              <w:jc w:val="center"/>
            </w:pPr>
            <w:r>
              <w:t>34 207</w:t>
            </w:r>
          </w:p>
        </w:tc>
        <w:tc>
          <w:tcPr>
            <w:tcW w:w="1401" w:type="pct"/>
          </w:tcPr>
          <w:p w:rsidR="00835F65" w:rsidRPr="00CE1198" w:rsidRDefault="00835F65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1429</w:t>
            </w:r>
          </w:p>
        </w:tc>
        <w:tc>
          <w:tcPr>
            <w:tcW w:w="995" w:type="pct"/>
          </w:tcPr>
          <w:p w:rsidR="00835F65" w:rsidRPr="00CE1198" w:rsidRDefault="00835F65" w:rsidP="00753DF2">
            <w:pPr>
              <w:jc w:val="both"/>
            </w:pPr>
            <w:r>
              <w:t>250 200,00</w:t>
            </w:r>
          </w:p>
        </w:tc>
      </w:tr>
      <w:tr w:rsidR="00835F65" w:rsidRPr="00CE1198" w:rsidTr="00A85EA0">
        <w:tc>
          <w:tcPr>
            <w:tcW w:w="1483" w:type="pct"/>
          </w:tcPr>
          <w:p w:rsidR="00835F65" w:rsidRPr="00CE1198" w:rsidRDefault="00835F65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Оплата водоснабжения и водоотведения помещений</w:t>
            </w:r>
          </w:p>
        </w:tc>
        <w:tc>
          <w:tcPr>
            <w:tcW w:w="1121" w:type="pct"/>
          </w:tcPr>
          <w:p w:rsidR="00835F65" w:rsidRPr="00CE1198" w:rsidRDefault="00835F65" w:rsidP="00753DF2">
            <w:pPr>
              <w:jc w:val="center"/>
            </w:pPr>
            <w:r>
              <w:t>1 044</w:t>
            </w:r>
          </w:p>
        </w:tc>
        <w:tc>
          <w:tcPr>
            <w:tcW w:w="1401" w:type="pct"/>
          </w:tcPr>
          <w:p w:rsidR="00835F65" w:rsidRPr="00CE1198" w:rsidRDefault="00835F65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9</w:t>
            </w:r>
          </w:p>
        </w:tc>
        <w:tc>
          <w:tcPr>
            <w:tcW w:w="995" w:type="pct"/>
          </w:tcPr>
          <w:p w:rsidR="00835F65" w:rsidRPr="00CE1198" w:rsidRDefault="00835F65" w:rsidP="00753DF2">
            <w:pPr>
              <w:jc w:val="both"/>
            </w:pPr>
            <w:r>
              <w:t>72 970,00</w:t>
            </w:r>
          </w:p>
        </w:tc>
      </w:tr>
      <w:tr w:rsidR="00835F65" w:rsidRPr="00CE1198" w:rsidTr="00A85EA0">
        <w:tc>
          <w:tcPr>
            <w:tcW w:w="1483" w:type="pct"/>
          </w:tcPr>
          <w:p w:rsidR="00835F65" w:rsidRPr="00CE1198" w:rsidRDefault="00835F65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835F65" w:rsidRDefault="00835F65" w:rsidP="00753DF2">
            <w:pPr>
              <w:jc w:val="center"/>
            </w:pPr>
          </w:p>
        </w:tc>
        <w:tc>
          <w:tcPr>
            <w:tcW w:w="1401" w:type="pct"/>
          </w:tcPr>
          <w:p w:rsidR="00835F65" w:rsidRDefault="00835F65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</w:tcPr>
          <w:p w:rsidR="00835F65" w:rsidRDefault="00835F65" w:rsidP="00753DF2">
            <w:pPr>
              <w:jc w:val="both"/>
            </w:pPr>
            <w:r>
              <w:t>619 200,00</w:t>
            </w:r>
          </w:p>
        </w:tc>
      </w:tr>
    </w:tbl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11</w:t>
      </w:r>
      <w:r w:rsidRPr="00CE1198">
        <w:rPr>
          <w:rFonts w:ascii="Times New Roman" w:hAnsi="Times New Roman" w:cs="Times New Roman"/>
          <w:b/>
          <w:sz w:val="28"/>
          <w:szCs w:val="28"/>
        </w:rPr>
        <w:t>.4. Расчеты (обоснования) расходов на оплату аренды имущества (строка 224)</w:t>
      </w:r>
    </w:p>
    <w:p w:rsidR="00753DF2" w:rsidRPr="007F7744" w:rsidRDefault="00A85EA0" w:rsidP="00753DF2">
      <w:pPr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011D66" w:rsidRPr="00CE1198">
        <w:rPr>
          <w:rFonts w:ascii="Times New Roman" w:hAnsi="Times New Roman" w:cs="Times New Roman"/>
          <w:sz w:val="28"/>
          <w:szCs w:val="28"/>
        </w:rPr>
        <w:t xml:space="preserve">  244</w:t>
      </w:r>
      <w:r w:rsidR="00753DF2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A85EA0" w:rsidRPr="00CE1198" w:rsidTr="00753DF2">
        <w:trPr>
          <w:trHeight w:val="704"/>
        </w:trPr>
        <w:tc>
          <w:tcPr>
            <w:tcW w:w="1483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(кв.м.)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оимость                    1 кв.м.</w:t>
            </w:r>
          </w:p>
        </w:tc>
        <w:tc>
          <w:tcPr>
            <w:tcW w:w="127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оимость у учетом НДС, руб.</w:t>
            </w:r>
          </w:p>
        </w:tc>
      </w:tr>
      <w:tr w:rsidR="00A85EA0" w:rsidRPr="00CE1198" w:rsidTr="00753DF2">
        <w:tc>
          <w:tcPr>
            <w:tcW w:w="1483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3DF2" w:rsidRPr="00CE1198" w:rsidTr="00753DF2">
        <w:tc>
          <w:tcPr>
            <w:tcW w:w="1483" w:type="pct"/>
          </w:tcPr>
          <w:p w:rsidR="00753DF2" w:rsidRPr="00CE1198" w:rsidRDefault="00753DF2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121" w:type="pct"/>
          </w:tcPr>
          <w:p w:rsidR="00753DF2" w:rsidRPr="00CE1198" w:rsidRDefault="00753DF2" w:rsidP="00753DF2">
            <w:pPr>
              <w:jc w:val="center"/>
            </w:pPr>
            <w:r>
              <w:t>50</w:t>
            </w:r>
          </w:p>
        </w:tc>
        <w:tc>
          <w:tcPr>
            <w:tcW w:w="1121" w:type="pct"/>
          </w:tcPr>
          <w:p w:rsidR="00753DF2" w:rsidRPr="00CE1198" w:rsidRDefault="00753DF2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275" w:type="pct"/>
          </w:tcPr>
          <w:p w:rsidR="00753DF2" w:rsidRPr="00CE1198" w:rsidRDefault="00753DF2" w:rsidP="00753DF2">
            <w:pPr>
              <w:jc w:val="both"/>
            </w:pPr>
            <w:r>
              <w:t>200 000,00</w:t>
            </w:r>
          </w:p>
        </w:tc>
      </w:tr>
      <w:tr w:rsidR="00753DF2" w:rsidRPr="00CE1198" w:rsidTr="00753DF2">
        <w:tc>
          <w:tcPr>
            <w:tcW w:w="1483" w:type="pct"/>
          </w:tcPr>
          <w:p w:rsidR="00753DF2" w:rsidRPr="00CE1198" w:rsidRDefault="00753DF2" w:rsidP="00A85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1" w:type="pct"/>
          </w:tcPr>
          <w:p w:rsidR="00753DF2" w:rsidRPr="00CE1198" w:rsidRDefault="00753DF2" w:rsidP="00753DF2">
            <w:pPr>
              <w:jc w:val="center"/>
            </w:pPr>
          </w:p>
        </w:tc>
        <w:tc>
          <w:tcPr>
            <w:tcW w:w="1121" w:type="pct"/>
          </w:tcPr>
          <w:p w:rsidR="00753DF2" w:rsidRPr="00CE1198" w:rsidRDefault="00753DF2" w:rsidP="00753DF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</w:tcPr>
          <w:p w:rsidR="00753DF2" w:rsidRPr="00CE1198" w:rsidRDefault="00753DF2" w:rsidP="00753DF2">
            <w:pPr>
              <w:jc w:val="both"/>
            </w:pPr>
            <w:r>
              <w:t>200 000,00</w:t>
            </w:r>
          </w:p>
        </w:tc>
      </w:tr>
    </w:tbl>
    <w:p w:rsidR="00753DF2" w:rsidRDefault="00753DF2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DF2" w:rsidRDefault="00753DF2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11</w:t>
      </w:r>
      <w:r w:rsidRPr="00CE1198">
        <w:rPr>
          <w:rFonts w:ascii="Times New Roman" w:hAnsi="Times New Roman" w:cs="Times New Roman"/>
          <w:b/>
          <w:sz w:val="28"/>
          <w:szCs w:val="28"/>
        </w:rPr>
        <w:t>.5. Расчеты (обоснования) расходов на оплату работ, услуг по содержанию имущества (строка 225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753DF2" w:rsidRPr="007F7744" w:rsidRDefault="00A85EA0" w:rsidP="00753DF2">
      <w:pPr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011D66" w:rsidRPr="00CE1198">
        <w:rPr>
          <w:rFonts w:ascii="Times New Roman" w:hAnsi="Times New Roman" w:cs="Times New Roman"/>
          <w:sz w:val="28"/>
          <w:szCs w:val="28"/>
        </w:rPr>
        <w:t xml:space="preserve"> 244</w:t>
      </w:r>
      <w:r w:rsidR="00753DF2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3475"/>
        <w:gridCol w:w="3455"/>
      </w:tblGrid>
      <w:tr w:rsidR="00A85EA0" w:rsidRPr="00CE1198" w:rsidTr="001055E2">
        <w:trPr>
          <w:trHeight w:val="785"/>
        </w:trPr>
        <w:tc>
          <w:tcPr>
            <w:tcW w:w="1600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работ (услуг)</w:t>
            </w:r>
          </w:p>
        </w:tc>
        <w:tc>
          <w:tcPr>
            <w:tcW w:w="169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оимость работ (услуг), руб.</w:t>
            </w:r>
          </w:p>
        </w:tc>
      </w:tr>
      <w:tr w:rsidR="00A85EA0" w:rsidRPr="00CE1198" w:rsidTr="001055E2">
        <w:tc>
          <w:tcPr>
            <w:tcW w:w="1600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Pr="00CE1198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орг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анспортных средств, газовых приборов, сплит систем настенного типа, пожарно-охранной сигнализации </w:t>
            </w:r>
          </w:p>
        </w:tc>
        <w:tc>
          <w:tcPr>
            <w:tcW w:w="1705" w:type="pct"/>
          </w:tcPr>
          <w:p w:rsidR="001055E2" w:rsidRPr="00CE1198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95" w:type="pct"/>
          </w:tcPr>
          <w:p w:rsidR="001055E2" w:rsidRPr="00CE1198" w:rsidRDefault="001055E2" w:rsidP="00310521">
            <w:pPr>
              <w:jc w:val="both"/>
            </w:pPr>
            <w:r>
              <w:t>40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Pr="00CE1198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705" w:type="pct"/>
          </w:tcPr>
          <w:p w:rsidR="001055E2" w:rsidRPr="00CE1198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1055E2" w:rsidRPr="00CE1198" w:rsidRDefault="001055E2" w:rsidP="00310521">
            <w:pPr>
              <w:jc w:val="both"/>
            </w:pPr>
            <w:r>
              <w:t>7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Pr="00CE1198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 и опрессовка системы отопления </w:t>
            </w:r>
          </w:p>
        </w:tc>
        <w:tc>
          <w:tcPr>
            <w:tcW w:w="1705" w:type="pct"/>
          </w:tcPr>
          <w:p w:rsidR="001055E2" w:rsidRPr="00CE1198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pct"/>
          </w:tcPr>
          <w:p w:rsidR="001055E2" w:rsidRPr="00CE1198" w:rsidRDefault="001055E2" w:rsidP="00310521">
            <w:pPr>
              <w:jc w:val="both"/>
            </w:pPr>
            <w:r>
              <w:t>4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Pr="00CE1198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рейсовый осмотр автомобиля </w:t>
            </w:r>
          </w:p>
        </w:tc>
        <w:tc>
          <w:tcPr>
            <w:tcW w:w="1705" w:type="pct"/>
          </w:tcPr>
          <w:p w:rsidR="001055E2" w:rsidRPr="00CE1198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1055E2" w:rsidRPr="00CE1198" w:rsidRDefault="001055E2" w:rsidP="00310521">
            <w:pPr>
              <w:jc w:val="both"/>
            </w:pPr>
            <w:r>
              <w:t>6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Pr="00CE1198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705" w:type="pct"/>
          </w:tcPr>
          <w:p w:rsidR="001055E2" w:rsidRPr="00CE1198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5" w:type="pct"/>
          </w:tcPr>
          <w:p w:rsidR="001055E2" w:rsidRPr="00CE1198" w:rsidRDefault="001055E2" w:rsidP="00310521">
            <w:pPr>
              <w:jc w:val="both"/>
            </w:pPr>
            <w:r>
              <w:t>7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тизационные и дезинсекционные работы </w:t>
            </w:r>
          </w:p>
        </w:tc>
        <w:tc>
          <w:tcPr>
            <w:tcW w:w="1705" w:type="pct"/>
          </w:tcPr>
          <w:p w:rsidR="001055E2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pct"/>
          </w:tcPr>
          <w:p w:rsidR="001055E2" w:rsidRDefault="001055E2" w:rsidP="00310521">
            <w:pPr>
              <w:jc w:val="both"/>
            </w:pPr>
            <w:r>
              <w:t>3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оторные измерения и испытания внутренней эл.проводки</w:t>
            </w:r>
          </w:p>
        </w:tc>
        <w:tc>
          <w:tcPr>
            <w:tcW w:w="1705" w:type="pct"/>
          </w:tcPr>
          <w:p w:rsidR="001055E2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pct"/>
          </w:tcPr>
          <w:p w:rsidR="001055E2" w:rsidRDefault="001055E2" w:rsidP="00310521">
            <w:pPr>
              <w:jc w:val="both"/>
            </w:pPr>
            <w:r>
              <w:t>2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швейного оборудования</w:t>
            </w:r>
          </w:p>
        </w:tc>
        <w:tc>
          <w:tcPr>
            <w:tcW w:w="1705" w:type="pct"/>
          </w:tcPr>
          <w:p w:rsidR="001055E2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1055E2" w:rsidRDefault="001055E2" w:rsidP="00310521">
            <w:pPr>
              <w:jc w:val="both"/>
            </w:pPr>
            <w:r>
              <w:t>2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 огнетушителей </w:t>
            </w:r>
          </w:p>
        </w:tc>
        <w:tc>
          <w:tcPr>
            <w:tcW w:w="1705" w:type="pct"/>
          </w:tcPr>
          <w:p w:rsidR="001055E2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pct"/>
          </w:tcPr>
          <w:p w:rsidR="001055E2" w:rsidRDefault="001055E2" w:rsidP="00310521">
            <w:pPr>
              <w:jc w:val="both"/>
            </w:pPr>
            <w:r>
              <w:t>15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 крупногабаритного мусора </w:t>
            </w:r>
          </w:p>
        </w:tc>
        <w:tc>
          <w:tcPr>
            <w:tcW w:w="1705" w:type="pct"/>
          </w:tcPr>
          <w:p w:rsidR="001055E2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pct"/>
          </w:tcPr>
          <w:p w:rsidR="001055E2" w:rsidRDefault="001055E2" w:rsidP="00310521">
            <w:pPr>
              <w:jc w:val="both"/>
            </w:pPr>
            <w:r>
              <w:t>20 000,00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помещения </w:t>
            </w:r>
          </w:p>
        </w:tc>
        <w:tc>
          <w:tcPr>
            <w:tcW w:w="1705" w:type="pct"/>
          </w:tcPr>
          <w:p w:rsidR="001055E2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pct"/>
          </w:tcPr>
          <w:p w:rsidR="001055E2" w:rsidRDefault="001055E2" w:rsidP="00310521">
            <w:pPr>
              <w:jc w:val="both"/>
            </w:pPr>
            <w:r>
              <w:t>279 676,26</w:t>
            </w:r>
          </w:p>
        </w:tc>
      </w:tr>
      <w:tr w:rsidR="001055E2" w:rsidRPr="00CE1198" w:rsidTr="001055E2">
        <w:tc>
          <w:tcPr>
            <w:tcW w:w="1600" w:type="pct"/>
          </w:tcPr>
          <w:p w:rsidR="001055E2" w:rsidRPr="00CE1198" w:rsidRDefault="001055E2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5" w:type="pct"/>
          </w:tcPr>
          <w:p w:rsidR="001055E2" w:rsidRPr="00CE1198" w:rsidRDefault="001055E2" w:rsidP="0031052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</w:tcPr>
          <w:p w:rsidR="001055E2" w:rsidRPr="00CE1198" w:rsidRDefault="001055E2" w:rsidP="00310521">
            <w:pPr>
              <w:jc w:val="both"/>
            </w:pPr>
            <w:r>
              <w:t>954 676,26</w:t>
            </w:r>
          </w:p>
        </w:tc>
      </w:tr>
    </w:tbl>
    <w:p w:rsidR="00A85EA0" w:rsidRPr="00CE1198" w:rsidRDefault="00A85EA0" w:rsidP="00A85EA0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</w:t>
      </w:r>
      <w:r w:rsidR="00011D66" w:rsidRPr="00CE1198">
        <w:rPr>
          <w:rFonts w:ascii="Times New Roman" w:hAnsi="Times New Roman" w:cs="Times New Roman"/>
          <w:b/>
          <w:sz w:val="28"/>
          <w:szCs w:val="28"/>
        </w:rPr>
        <w:t>11</w:t>
      </w:r>
      <w:r w:rsidRPr="00CE1198">
        <w:rPr>
          <w:rFonts w:ascii="Times New Roman" w:hAnsi="Times New Roman" w:cs="Times New Roman"/>
          <w:b/>
          <w:sz w:val="28"/>
          <w:szCs w:val="28"/>
        </w:rPr>
        <w:t>.6. Расчеты (обоснования) расходов на оплату прочих работ, услуг (строка 226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A326FC" w:rsidRPr="007F7744" w:rsidRDefault="00A85EA0" w:rsidP="00A326FC">
      <w:pPr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011D66" w:rsidRPr="00CE1198">
        <w:rPr>
          <w:rFonts w:ascii="Times New Roman" w:hAnsi="Times New Roman" w:cs="Times New Roman"/>
          <w:sz w:val="28"/>
          <w:szCs w:val="28"/>
        </w:rPr>
        <w:t xml:space="preserve"> 244</w:t>
      </w:r>
      <w:r w:rsidR="00A326FC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473"/>
        <w:gridCol w:w="3651"/>
      </w:tblGrid>
      <w:tr w:rsidR="00A85EA0" w:rsidRPr="00CE1198" w:rsidTr="00A326FC">
        <w:trPr>
          <w:trHeight w:val="681"/>
        </w:trPr>
        <w:tc>
          <w:tcPr>
            <w:tcW w:w="1505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4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179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A85EA0" w:rsidRPr="00CE1198" w:rsidTr="00A326FC">
        <w:tc>
          <w:tcPr>
            <w:tcW w:w="150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715891" w:rsidRDefault="00A326FC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1">
              <w:rPr>
                <w:rFonts w:ascii="Times New Roman" w:hAnsi="Times New Roman" w:cs="Times New Roman"/>
                <w:sz w:val="28"/>
                <w:szCs w:val="28"/>
              </w:rPr>
              <w:t>Сопровождение программного обеспечения (АС «Смета», КонсультантПлюс, 1С Предприятие, КиберДиплом)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охраны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ие издания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ание автомобиля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00</w:t>
            </w: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осмотр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хов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бслуживание </w:t>
            </w: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о опасного объекта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курьерской доставки (</w:t>
            </w:r>
            <w:r w:rsidRPr="00147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-доста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1" w:type="pct"/>
          </w:tcPr>
          <w:p w:rsidR="00A326FC" w:rsidRPr="00147490" w:rsidRDefault="00A326FC" w:rsidP="0031052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490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715891" w:rsidRDefault="00A326FC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1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ГПХ </w:t>
            </w:r>
          </w:p>
        </w:tc>
        <w:tc>
          <w:tcPr>
            <w:tcW w:w="1704" w:type="pct"/>
          </w:tcPr>
          <w:p w:rsidR="00A326FC" w:rsidRPr="00715891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1" w:type="pct"/>
          </w:tcPr>
          <w:p w:rsidR="00A326FC" w:rsidRPr="00715891" w:rsidRDefault="00A326FC" w:rsidP="0031052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91">
              <w:rPr>
                <w:rFonts w:ascii="Times New Roman" w:hAnsi="Times New Roman" w:cs="Times New Roman"/>
                <w:sz w:val="28"/>
                <w:szCs w:val="28"/>
              </w:rPr>
              <w:t>216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Pr="00147490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формированию электронных ключей</w:t>
            </w:r>
          </w:p>
        </w:tc>
        <w:tc>
          <w:tcPr>
            <w:tcW w:w="1704" w:type="pct"/>
          </w:tcPr>
          <w:p w:rsidR="00A326FC" w:rsidRPr="00147490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. взносы за участие в конкурсах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7 319,15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разработке экологической документации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 к электронной библиотеки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0 000,00</w:t>
            </w:r>
          </w:p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FC" w:rsidRPr="00CE1198" w:rsidTr="00A326FC">
        <w:tc>
          <w:tcPr>
            <w:tcW w:w="1505" w:type="pct"/>
          </w:tcPr>
          <w:p w:rsidR="00A326FC" w:rsidRPr="00903C11" w:rsidRDefault="00A326FC" w:rsidP="00310521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5 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обретение бланков строгой отчетности (дипломы гос. образца)</w:t>
            </w:r>
          </w:p>
          <w:p w:rsidR="00A326FC" w:rsidRPr="00AC14F0" w:rsidRDefault="00A326FC" w:rsidP="00310521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 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тариальные услуги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 96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и рекламного характера (в т.ч., размещение объявлений в средствах массовой информации)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0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диагностики и выдача экспертного заключения</w:t>
            </w:r>
          </w:p>
        </w:tc>
        <w:tc>
          <w:tcPr>
            <w:tcW w:w="1704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1" w:type="pct"/>
          </w:tcPr>
          <w:p w:rsidR="00A326FC" w:rsidRDefault="00A326FC" w:rsidP="0031052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 300,00</w:t>
            </w:r>
          </w:p>
        </w:tc>
      </w:tr>
      <w:tr w:rsidR="00A326FC" w:rsidRPr="00CE1198" w:rsidTr="00A326FC">
        <w:tc>
          <w:tcPr>
            <w:tcW w:w="1505" w:type="pct"/>
          </w:tcPr>
          <w:p w:rsidR="00A326FC" w:rsidRDefault="00A326FC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4" w:type="pct"/>
          </w:tcPr>
          <w:p w:rsidR="00A326FC" w:rsidRPr="00E14F40" w:rsidRDefault="00A326FC" w:rsidP="00A326F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</w:tcPr>
          <w:p w:rsidR="00A326FC" w:rsidRDefault="00A326FC" w:rsidP="004E73C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14F40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4E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279,15</w:t>
            </w:r>
          </w:p>
        </w:tc>
      </w:tr>
    </w:tbl>
    <w:p w:rsidR="00F837D9" w:rsidRPr="00CE1198" w:rsidRDefault="00F837D9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EA0" w:rsidRPr="00CE1198" w:rsidRDefault="00F837D9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98">
        <w:rPr>
          <w:rFonts w:ascii="Times New Roman" w:hAnsi="Times New Roman" w:cs="Times New Roman"/>
          <w:b/>
          <w:sz w:val="28"/>
          <w:szCs w:val="28"/>
        </w:rPr>
        <w:t>1.11</w:t>
      </w:r>
      <w:r w:rsidR="00A85EA0" w:rsidRPr="00CE1198">
        <w:rPr>
          <w:rFonts w:ascii="Times New Roman" w:hAnsi="Times New Roman" w:cs="Times New Roman"/>
          <w:b/>
          <w:sz w:val="28"/>
          <w:szCs w:val="28"/>
        </w:rPr>
        <w:t>.</w:t>
      </w:r>
      <w:r w:rsidRPr="00CE1198">
        <w:rPr>
          <w:rFonts w:ascii="Times New Roman" w:hAnsi="Times New Roman" w:cs="Times New Roman"/>
          <w:b/>
          <w:sz w:val="28"/>
          <w:szCs w:val="28"/>
        </w:rPr>
        <w:t>10</w:t>
      </w:r>
      <w:r w:rsidR="00A85EA0" w:rsidRPr="00CE1198">
        <w:rPr>
          <w:rFonts w:ascii="Times New Roman" w:hAnsi="Times New Roman" w:cs="Times New Roman"/>
          <w:b/>
          <w:sz w:val="28"/>
          <w:szCs w:val="28"/>
        </w:rPr>
        <w:t xml:space="preserve">. Расчеты (обоснования) расходов на приобретение  </w:t>
      </w:r>
      <w:r w:rsidRPr="00CE1198">
        <w:rPr>
          <w:rFonts w:ascii="Times New Roman" w:hAnsi="Times New Roman" w:cs="Times New Roman"/>
          <w:b/>
          <w:sz w:val="28"/>
          <w:szCs w:val="28"/>
        </w:rPr>
        <w:t>материальных запасов (строки 340</w:t>
      </w:r>
      <w:r w:rsidR="00A85EA0" w:rsidRPr="00CE1198">
        <w:rPr>
          <w:rFonts w:ascii="Times New Roman" w:hAnsi="Times New Roman" w:cs="Times New Roman"/>
          <w:b/>
          <w:sz w:val="28"/>
          <w:szCs w:val="28"/>
        </w:rPr>
        <w:t>)</w:t>
      </w:r>
    </w:p>
    <w:p w:rsidR="00A85EA0" w:rsidRPr="00CE1198" w:rsidRDefault="00A85EA0" w:rsidP="00A85EA0">
      <w:pPr>
        <w:rPr>
          <w:rFonts w:ascii="Times New Roman" w:hAnsi="Times New Roman" w:cs="Times New Roman"/>
          <w:sz w:val="28"/>
          <w:szCs w:val="28"/>
        </w:rPr>
      </w:pPr>
    </w:p>
    <w:p w:rsidR="00623132" w:rsidRPr="00351EC6" w:rsidRDefault="00A85EA0" w:rsidP="00623132">
      <w:pPr>
        <w:rPr>
          <w:rFonts w:ascii="Times New Roman" w:hAnsi="Times New Roman" w:cs="Times New Roman"/>
          <w:sz w:val="28"/>
          <w:szCs w:val="28"/>
        </w:rPr>
      </w:pPr>
      <w:r w:rsidRPr="00CE1198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623132" w:rsidRPr="00754F41">
        <w:rPr>
          <w:rFonts w:ascii="Times New Roman" w:hAnsi="Times New Roman" w:cs="Times New Roman"/>
          <w:sz w:val="28"/>
          <w:szCs w:val="28"/>
          <w:u w:val="single"/>
        </w:rPr>
        <w:t>244 «Прочая закупка товаров, работ и услуг для обеспечения государственных (муниципальных) нужд</w:t>
      </w:r>
    </w:p>
    <w:p w:rsidR="00A85EA0" w:rsidRPr="00CE1198" w:rsidRDefault="00A85EA0" w:rsidP="00A85E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2285"/>
        <w:gridCol w:w="2285"/>
        <w:gridCol w:w="2599"/>
      </w:tblGrid>
      <w:tr w:rsidR="00A85EA0" w:rsidRPr="00CE1198" w:rsidTr="00A85EA0">
        <w:trPr>
          <w:trHeight w:val="805"/>
        </w:trPr>
        <w:tc>
          <w:tcPr>
            <w:tcW w:w="1483" w:type="pct"/>
            <w:vAlign w:val="center"/>
          </w:tcPr>
          <w:p w:rsidR="00A85EA0" w:rsidRPr="00CE1198" w:rsidRDefault="00A85EA0" w:rsidP="00A85EA0">
            <w:pPr>
              <w:jc w:val="center"/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21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редняя стоимость, руб.</w:t>
            </w:r>
          </w:p>
        </w:tc>
        <w:tc>
          <w:tcPr>
            <w:tcW w:w="1275" w:type="pct"/>
            <w:vAlign w:val="center"/>
          </w:tcPr>
          <w:p w:rsidR="00A85EA0" w:rsidRPr="00CE1198" w:rsidRDefault="00A85EA0" w:rsidP="00A8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Сумма, руб.                   (гр. 2 х гр. 3)</w:t>
            </w:r>
          </w:p>
        </w:tc>
      </w:tr>
      <w:tr w:rsidR="00A85EA0" w:rsidRPr="00CE1198" w:rsidTr="00A85EA0">
        <w:tc>
          <w:tcPr>
            <w:tcW w:w="1483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pct"/>
          </w:tcPr>
          <w:p w:rsidR="00A85EA0" w:rsidRPr="00CE1198" w:rsidRDefault="00A85EA0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121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2 207</w:t>
            </w:r>
          </w:p>
        </w:tc>
        <w:tc>
          <w:tcPr>
            <w:tcW w:w="1121" w:type="pct"/>
            <w:vAlign w:val="center"/>
          </w:tcPr>
          <w:p w:rsidR="00A47CEA" w:rsidRPr="00687832" w:rsidRDefault="009C0D10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4</w:t>
            </w:r>
          </w:p>
        </w:tc>
        <w:tc>
          <w:tcPr>
            <w:tcW w:w="1275" w:type="pct"/>
            <w:vAlign w:val="center"/>
          </w:tcPr>
          <w:p w:rsidR="00A47CEA" w:rsidRPr="002D1FDF" w:rsidRDefault="003B6BAF" w:rsidP="009C0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7CEA" w:rsidRPr="002D1F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D1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1121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1 723</w:t>
            </w:r>
          </w:p>
        </w:tc>
        <w:tc>
          <w:tcPr>
            <w:tcW w:w="1121" w:type="pct"/>
            <w:vAlign w:val="center"/>
          </w:tcPr>
          <w:p w:rsidR="00A47CEA" w:rsidRPr="00687832" w:rsidRDefault="009C0D10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3</w:t>
            </w:r>
          </w:p>
        </w:tc>
        <w:tc>
          <w:tcPr>
            <w:tcW w:w="1275" w:type="pct"/>
            <w:vAlign w:val="center"/>
          </w:tcPr>
          <w:p w:rsidR="00A47CEA" w:rsidRPr="002D1FDF" w:rsidRDefault="009C0D10" w:rsidP="003B6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1121" w:type="pct"/>
            <w:vAlign w:val="center"/>
          </w:tcPr>
          <w:p w:rsidR="00A47CEA" w:rsidRPr="002D1FDF" w:rsidRDefault="00390921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,7</w:t>
            </w:r>
          </w:p>
        </w:tc>
        <w:tc>
          <w:tcPr>
            <w:tcW w:w="1121" w:type="pct"/>
            <w:vAlign w:val="center"/>
          </w:tcPr>
          <w:p w:rsidR="00A47CEA" w:rsidRPr="00687832" w:rsidRDefault="00390921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0</w:t>
            </w:r>
          </w:p>
        </w:tc>
        <w:tc>
          <w:tcPr>
            <w:tcW w:w="1275" w:type="pct"/>
            <w:vAlign w:val="center"/>
          </w:tcPr>
          <w:p w:rsidR="00A47CEA" w:rsidRPr="009C0D10" w:rsidRDefault="00390921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A47CEA" w:rsidRPr="00CE1198" w:rsidTr="00EA4F2F">
        <w:trPr>
          <w:trHeight w:val="413"/>
        </w:trPr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Аптечки</w:t>
            </w:r>
          </w:p>
        </w:tc>
        <w:tc>
          <w:tcPr>
            <w:tcW w:w="1121" w:type="pct"/>
            <w:vAlign w:val="center"/>
          </w:tcPr>
          <w:p w:rsidR="00A47CEA" w:rsidRPr="002D1FDF" w:rsidRDefault="00776D6E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pct"/>
            <w:vAlign w:val="center"/>
          </w:tcPr>
          <w:p w:rsidR="00A47CEA" w:rsidRDefault="00776D6E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33</w:t>
            </w:r>
          </w:p>
        </w:tc>
        <w:tc>
          <w:tcPr>
            <w:tcW w:w="1275" w:type="pct"/>
            <w:vAlign w:val="center"/>
          </w:tcPr>
          <w:p w:rsidR="00A47CEA" w:rsidRPr="009C0D10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2 248,</w:t>
            </w:r>
            <w:r w:rsidR="008445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Спортивные товары</w:t>
            </w:r>
          </w:p>
        </w:tc>
        <w:tc>
          <w:tcPr>
            <w:tcW w:w="1121" w:type="pct"/>
            <w:vAlign w:val="center"/>
          </w:tcPr>
          <w:p w:rsidR="00A47CEA" w:rsidRPr="002D1FDF" w:rsidRDefault="00EA4F2F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1" w:type="pct"/>
            <w:vAlign w:val="center"/>
          </w:tcPr>
          <w:p w:rsidR="00A47CEA" w:rsidRDefault="00EA4F2F" w:rsidP="00EA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,34</w:t>
            </w:r>
          </w:p>
        </w:tc>
        <w:tc>
          <w:tcPr>
            <w:tcW w:w="1275" w:type="pct"/>
            <w:vAlign w:val="center"/>
          </w:tcPr>
          <w:p w:rsidR="00A47CEA" w:rsidRPr="009C0D10" w:rsidRDefault="0084451D" w:rsidP="00844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67</w:t>
            </w:r>
            <w:r w:rsidR="009C0D10" w:rsidRPr="009C0D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2553B" w:rsidRPr="00CE1198" w:rsidTr="00310521">
        <w:tc>
          <w:tcPr>
            <w:tcW w:w="1483" w:type="pct"/>
            <w:vAlign w:val="center"/>
          </w:tcPr>
          <w:p w:rsidR="00C2553B" w:rsidRPr="002D1FDF" w:rsidRDefault="00C2553B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 одеж</w:t>
            </w:r>
            <w:r w:rsidR="005F2D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21" w:type="pct"/>
            <w:vAlign w:val="center"/>
          </w:tcPr>
          <w:p w:rsidR="00C2553B" w:rsidRPr="002D1FDF" w:rsidRDefault="005F2D1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1" w:type="pct"/>
            <w:vAlign w:val="center"/>
          </w:tcPr>
          <w:p w:rsidR="00C2553B" w:rsidRDefault="005F2D1A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275" w:type="pct"/>
            <w:vAlign w:val="center"/>
          </w:tcPr>
          <w:p w:rsidR="00C2553B" w:rsidRPr="009C0D10" w:rsidRDefault="00C2553B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Художественные товары</w:t>
            </w:r>
          </w:p>
        </w:tc>
        <w:tc>
          <w:tcPr>
            <w:tcW w:w="1121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21" w:type="pct"/>
            <w:vAlign w:val="center"/>
          </w:tcPr>
          <w:p w:rsidR="00A47CEA" w:rsidRDefault="009C0D10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05</w:t>
            </w:r>
          </w:p>
        </w:tc>
        <w:tc>
          <w:tcPr>
            <w:tcW w:w="1275" w:type="pct"/>
            <w:vAlign w:val="center"/>
          </w:tcPr>
          <w:p w:rsidR="00A47CEA" w:rsidRPr="009C0D10" w:rsidRDefault="009C0D10" w:rsidP="003B6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21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121" w:type="pct"/>
            <w:vAlign w:val="center"/>
          </w:tcPr>
          <w:p w:rsidR="00A47CEA" w:rsidRDefault="009C0D10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5</w:t>
            </w:r>
          </w:p>
        </w:tc>
        <w:tc>
          <w:tcPr>
            <w:tcW w:w="1275" w:type="pct"/>
            <w:vAlign w:val="center"/>
          </w:tcPr>
          <w:p w:rsidR="00A47CEA" w:rsidRPr="009C0D10" w:rsidRDefault="003B6BAF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72 000,00</w:t>
            </w:r>
          </w:p>
        </w:tc>
      </w:tr>
      <w:tr w:rsidR="00A47CEA" w:rsidRPr="00CE1198" w:rsidTr="00A47CEA">
        <w:trPr>
          <w:trHeight w:val="659"/>
        </w:trPr>
        <w:tc>
          <w:tcPr>
            <w:tcW w:w="1483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DF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</w:t>
            </w:r>
          </w:p>
        </w:tc>
        <w:tc>
          <w:tcPr>
            <w:tcW w:w="1121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21" w:type="pct"/>
            <w:vAlign w:val="center"/>
          </w:tcPr>
          <w:p w:rsidR="00A47CEA" w:rsidRDefault="00DD72B6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71</w:t>
            </w:r>
          </w:p>
        </w:tc>
        <w:tc>
          <w:tcPr>
            <w:tcW w:w="1275" w:type="pct"/>
            <w:vAlign w:val="center"/>
          </w:tcPr>
          <w:p w:rsidR="00A47CEA" w:rsidRPr="009C0D10" w:rsidRDefault="00DD72B6" w:rsidP="00A4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301B88" w:rsidRPr="00CE1198" w:rsidTr="00A47CEA">
        <w:trPr>
          <w:trHeight w:val="659"/>
        </w:trPr>
        <w:tc>
          <w:tcPr>
            <w:tcW w:w="1483" w:type="pct"/>
            <w:vAlign w:val="center"/>
          </w:tcPr>
          <w:p w:rsidR="00301B88" w:rsidRPr="002D1FDF" w:rsidRDefault="00301B88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.части для автомобилей, оргтехники и ОС </w:t>
            </w:r>
          </w:p>
        </w:tc>
        <w:tc>
          <w:tcPr>
            <w:tcW w:w="1121" w:type="pct"/>
            <w:vAlign w:val="center"/>
          </w:tcPr>
          <w:p w:rsidR="00301B88" w:rsidRDefault="00301B88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1" w:type="pct"/>
            <w:vAlign w:val="center"/>
          </w:tcPr>
          <w:p w:rsidR="00301B88" w:rsidRDefault="00735A9C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275" w:type="pct"/>
            <w:vAlign w:val="center"/>
          </w:tcPr>
          <w:p w:rsidR="00301B88" w:rsidRPr="009C0D10" w:rsidRDefault="00301B88" w:rsidP="00A4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10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A47CEA" w:rsidRPr="00CE1198" w:rsidTr="00310521">
        <w:tc>
          <w:tcPr>
            <w:tcW w:w="1483" w:type="pct"/>
            <w:vAlign w:val="center"/>
          </w:tcPr>
          <w:p w:rsidR="00A47CEA" w:rsidRDefault="00A47CEA" w:rsidP="00310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21" w:type="pct"/>
            <w:vAlign w:val="center"/>
          </w:tcPr>
          <w:p w:rsidR="00A47CEA" w:rsidRPr="002D1FDF" w:rsidRDefault="00A47CEA" w:rsidP="0031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47CEA" w:rsidRPr="00CE1198" w:rsidRDefault="00A47CEA" w:rsidP="00A85EA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</w:tcPr>
          <w:p w:rsidR="00A47CEA" w:rsidRPr="00A47CEA" w:rsidRDefault="009C0D10" w:rsidP="00A47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 015,00</w:t>
            </w:r>
          </w:p>
        </w:tc>
      </w:tr>
    </w:tbl>
    <w:p w:rsidR="00A85EA0" w:rsidRPr="00CE1198" w:rsidRDefault="00A85EA0" w:rsidP="00A85EA0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Руководитель учреждения                   ___________        Арзуманов В.Н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         ___________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 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___________         </w:t>
      </w:r>
      <w:r>
        <w:rPr>
          <w:rFonts w:ascii="Times New Roman" w:hAnsi="Times New Roman" w:cs="Times New Roman"/>
          <w:sz w:val="28"/>
          <w:szCs w:val="28"/>
        </w:rPr>
        <w:t>Мамлеева Е.</w:t>
      </w:r>
      <w:r w:rsidRPr="00197C24">
        <w:rPr>
          <w:rFonts w:ascii="Times New Roman" w:hAnsi="Times New Roman" w:cs="Times New Roman"/>
          <w:sz w:val="28"/>
          <w:szCs w:val="28"/>
        </w:rPr>
        <w:t>И.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(расшифровка подписи)</w:t>
      </w:r>
    </w:p>
    <w:p w:rsidR="00D73C47" w:rsidRPr="00197C24" w:rsidRDefault="00D73C47" w:rsidP="00D73C47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>Тел. (8793)  39-63-08</w:t>
      </w: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</w:p>
    <w:p w:rsidR="00D73C47" w:rsidRPr="00197C24" w:rsidRDefault="00D73C47" w:rsidP="00D73C47">
      <w:pPr>
        <w:rPr>
          <w:rFonts w:ascii="Times New Roman" w:hAnsi="Times New Roman" w:cs="Times New Roman"/>
          <w:sz w:val="28"/>
          <w:szCs w:val="28"/>
        </w:rPr>
      </w:pPr>
      <w:r w:rsidRPr="00197C24">
        <w:rPr>
          <w:rFonts w:ascii="Times New Roman" w:hAnsi="Times New Roman" w:cs="Times New Roman"/>
          <w:sz w:val="28"/>
          <w:szCs w:val="28"/>
        </w:rPr>
        <w:t xml:space="preserve">«____»  ____________20___г.      </w:t>
      </w:r>
    </w:p>
    <w:p w:rsidR="00A85EA0" w:rsidRPr="00A85EA0" w:rsidRDefault="00A85EA0" w:rsidP="00D73C47">
      <w:pPr>
        <w:pStyle w:val="afc"/>
      </w:pPr>
    </w:p>
    <w:sectPr w:rsidR="00A85EA0" w:rsidRPr="00A85EA0" w:rsidSect="00A85EA0">
      <w:pgSz w:w="11905" w:h="16837" w:code="9"/>
      <w:pgMar w:top="567" w:right="284" w:bottom="1985" w:left="1418" w:header="720" w:footer="1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AF" w:rsidRDefault="009813AF" w:rsidP="00667F1B">
      <w:r>
        <w:separator/>
      </w:r>
    </w:p>
  </w:endnote>
  <w:endnote w:type="continuationSeparator" w:id="0">
    <w:p w:rsidR="009813AF" w:rsidRDefault="009813AF" w:rsidP="0066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AF" w:rsidRDefault="009813AF" w:rsidP="00667F1B">
      <w:r>
        <w:separator/>
      </w:r>
    </w:p>
  </w:footnote>
  <w:footnote w:type="continuationSeparator" w:id="0">
    <w:p w:rsidR="009813AF" w:rsidRDefault="009813AF" w:rsidP="0066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6282"/>
    </w:sdtPr>
    <w:sdtEndPr>
      <w:rPr>
        <w:rFonts w:ascii="Times New Roman" w:hAnsi="Times New Roman" w:cs="Times New Roman"/>
        <w:sz w:val="28"/>
        <w:szCs w:val="28"/>
      </w:rPr>
    </w:sdtEndPr>
    <w:sdtContent>
      <w:p w:rsidR="004D644E" w:rsidRPr="00ED26FA" w:rsidRDefault="004D644E">
        <w:pPr>
          <w:pStyle w:val="aff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2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6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644E" w:rsidRDefault="004D644E">
    <w:pPr>
      <w:pStyle w:val="a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6985"/>
    </w:sdtPr>
    <w:sdtEndPr>
      <w:rPr>
        <w:rFonts w:ascii="Times New Roman" w:hAnsi="Times New Roman" w:cs="Times New Roman"/>
        <w:sz w:val="28"/>
        <w:szCs w:val="28"/>
      </w:rPr>
    </w:sdtEndPr>
    <w:sdtContent>
      <w:p w:rsidR="004D644E" w:rsidRPr="00ED26FA" w:rsidRDefault="004D644E">
        <w:pPr>
          <w:pStyle w:val="aff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2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6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195"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ED2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644E" w:rsidRDefault="004D644E">
    <w:pPr>
      <w:pStyle w:val="a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B2"/>
    <w:rsid w:val="00003A3B"/>
    <w:rsid w:val="00004D03"/>
    <w:rsid w:val="00006CF8"/>
    <w:rsid w:val="000072CF"/>
    <w:rsid w:val="0001008C"/>
    <w:rsid w:val="00011D66"/>
    <w:rsid w:val="00012175"/>
    <w:rsid w:val="000139EA"/>
    <w:rsid w:val="00013D20"/>
    <w:rsid w:val="0001404E"/>
    <w:rsid w:val="00017367"/>
    <w:rsid w:val="0002037E"/>
    <w:rsid w:val="0002138E"/>
    <w:rsid w:val="00021941"/>
    <w:rsid w:val="0002637A"/>
    <w:rsid w:val="000270FB"/>
    <w:rsid w:val="00027373"/>
    <w:rsid w:val="00030589"/>
    <w:rsid w:val="000312B1"/>
    <w:rsid w:val="00032D7C"/>
    <w:rsid w:val="0003595E"/>
    <w:rsid w:val="000363D2"/>
    <w:rsid w:val="0003660F"/>
    <w:rsid w:val="000443F7"/>
    <w:rsid w:val="00045432"/>
    <w:rsid w:val="00046038"/>
    <w:rsid w:val="00046979"/>
    <w:rsid w:val="00052C53"/>
    <w:rsid w:val="00055A56"/>
    <w:rsid w:val="00056991"/>
    <w:rsid w:val="00057B1B"/>
    <w:rsid w:val="0006023A"/>
    <w:rsid w:val="000620D0"/>
    <w:rsid w:val="00063AA2"/>
    <w:rsid w:val="00064FEA"/>
    <w:rsid w:val="00066DEB"/>
    <w:rsid w:val="000673B0"/>
    <w:rsid w:val="00072C66"/>
    <w:rsid w:val="000753F9"/>
    <w:rsid w:val="00075E7C"/>
    <w:rsid w:val="00076016"/>
    <w:rsid w:val="0007771C"/>
    <w:rsid w:val="000865B9"/>
    <w:rsid w:val="00086E43"/>
    <w:rsid w:val="00087063"/>
    <w:rsid w:val="000907D3"/>
    <w:rsid w:val="00093FFB"/>
    <w:rsid w:val="000959F6"/>
    <w:rsid w:val="000962B2"/>
    <w:rsid w:val="000A23E6"/>
    <w:rsid w:val="000A3622"/>
    <w:rsid w:val="000A7BFE"/>
    <w:rsid w:val="000B1662"/>
    <w:rsid w:val="000B1EE5"/>
    <w:rsid w:val="000B2195"/>
    <w:rsid w:val="000B4CE2"/>
    <w:rsid w:val="000B4FB8"/>
    <w:rsid w:val="000B538C"/>
    <w:rsid w:val="000C1B46"/>
    <w:rsid w:val="000C4211"/>
    <w:rsid w:val="000C4272"/>
    <w:rsid w:val="000C715E"/>
    <w:rsid w:val="000C76AA"/>
    <w:rsid w:val="000C7846"/>
    <w:rsid w:val="000C7F87"/>
    <w:rsid w:val="000D01B4"/>
    <w:rsid w:val="000D48D2"/>
    <w:rsid w:val="000D58AC"/>
    <w:rsid w:val="000D715D"/>
    <w:rsid w:val="000E01B0"/>
    <w:rsid w:val="000E0E55"/>
    <w:rsid w:val="000E210F"/>
    <w:rsid w:val="000E2B91"/>
    <w:rsid w:val="000E3C9E"/>
    <w:rsid w:val="000E3E6F"/>
    <w:rsid w:val="000E7B72"/>
    <w:rsid w:val="000F0722"/>
    <w:rsid w:val="000F1BEF"/>
    <w:rsid w:val="000F1E84"/>
    <w:rsid w:val="000F2828"/>
    <w:rsid w:val="000F441F"/>
    <w:rsid w:val="000F612E"/>
    <w:rsid w:val="000F7707"/>
    <w:rsid w:val="000F7C5F"/>
    <w:rsid w:val="000F7CCA"/>
    <w:rsid w:val="00100912"/>
    <w:rsid w:val="001033E2"/>
    <w:rsid w:val="00103DC8"/>
    <w:rsid w:val="00103F8E"/>
    <w:rsid w:val="00104963"/>
    <w:rsid w:val="00104B8B"/>
    <w:rsid w:val="001055E2"/>
    <w:rsid w:val="00105829"/>
    <w:rsid w:val="00106E0D"/>
    <w:rsid w:val="0011195F"/>
    <w:rsid w:val="00112B58"/>
    <w:rsid w:val="00120060"/>
    <w:rsid w:val="00120300"/>
    <w:rsid w:val="001209A2"/>
    <w:rsid w:val="00120E1C"/>
    <w:rsid w:val="0012192E"/>
    <w:rsid w:val="00121ED7"/>
    <w:rsid w:val="00123157"/>
    <w:rsid w:val="001233A3"/>
    <w:rsid w:val="001238A5"/>
    <w:rsid w:val="00124CD8"/>
    <w:rsid w:val="00125117"/>
    <w:rsid w:val="0012697F"/>
    <w:rsid w:val="00127F46"/>
    <w:rsid w:val="0013138B"/>
    <w:rsid w:val="00137106"/>
    <w:rsid w:val="00140313"/>
    <w:rsid w:val="00140686"/>
    <w:rsid w:val="00140776"/>
    <w:rsid w:val="00142018"/>
    <w:rsid w:val="0014286A"/>
    <w:rsid w:val="00143CFC"/>
    <w:rsid w:val="001447BC"/>
    <w:rsid w:val="00145481"/>
    <w:rsid w:val="0014557B"/>
    <w:rsid w:val="001465FA"/>
    <w:rsid w:val="00147DA4"/>
    <w:rsid w:val="00151C0F"/>
    <w:rsid w:val="001528E5"/>
    <w:rsid w:val="00152D25"/>
    <w:rsid w:val="00153F10"/>
    <w:rsid w:val="0015525A"/>
    <w:rsid w:val="00155699"/>
    <w:rsid w:val="00162EE1"/>
    <w:rsid w:val="001632E7"/>
    <w:rsid w:val="00163F8F"/>
    <w:rsid w:val="00164683"/>
    <w:rsid w:val="001649CA"/>
    <w:rsid w:val="00165075"/>
    <w:rsid w:val="00167D3B"/>
    <w:rsid w:val="001700A7"/>
    <w:rsid w:val="00172BE0"/>
    <w:rsid w:val="00173248"/>
    <w:rsid w:val="00173272"/>
    <w:rsid w:val="00174523"/>
    <w:rsid w:val="00177090"/>
    <w:rsid w:val="00177EEF"/>
    <w:rsid w:val="00182E25"/>
    <w:rsid w:val="00182E5B"/>
    <w:rsid w:val="0018556A"/>
    <w:rsid w:val="00187EB2"/>
    <w:rsid w:val="00191A0C"/>
    <w:rsid w:val="001924A4"/>
    <w:rsid w:val="00192BA2"/>
    <w:rsid w:val="001940A5"/>
    <w:rsid w:val="00194F1B"/>
    <w:rsid w:val="001958A3"/>
    <w:rsid w:val="00196EB2"/>
    <w:rsid w:val="001A3E5E"/>
    <w:rsid w:val="001A63EE"/>
    <w:rsid w:val="001B3687"/>
    <w:rsid w:val="001B625E"/>
    <w:rsid w:val="001B64AA"/>
    <w:rsid w:val="001B7C6C"/>
    <w:rsid w:val="001C25CB"/>
    <w:rsid w:val="001C3EB6"/>
    <w:rsid w:val="001C4324"/>
    <w:rsid w:val="001C5266"/>
    <w:rsid w:val="001C58C7"/>
    <w:rsid w:val="001D1947"/>
    <w:rsid w:val="001D1F1C"/>
    <w:rsid w:val="001D2A44"/>
    <w:rsid w:val="001D2B5A"/>
    <w:rsid w:val="001D30E8"/>
    <w:rsid w:val="001D4C81"/>
    <w:rsid w:val="001D73B3"/>
    <w:rsid w:val="001D7437"/>
    <w:rsid w:val="001E1436"/>
    <w:rsid w:val="001E4ADB"/>
    <w:rsid w:val="001E4DEB"/>
    <w:rsid w:val="001E72B2"/>
    <w:rsid w:val="001F28AD"/>
    <w:rsid w:val="001F342B"/>
    <w:rsid w:val="001F3930"/>
    <w:rsid w:val="001F3D29"/>
    <w:rsid w:val="00200D33"/>
    <w:rsid w:val="002042A2"/>
    <w:rsid w:val="00205430"/>
    <w:rsid w:val="0020615A"/>
    <w:rsid w:val="0020667A"/>
    <w:rsid w:val="00207D2D"/>
    <w:rsid w:val="00216151"/>
    <w:rsid w:val="002178CD"/>
    <w:rsid w:val="0021793E"/>
    <w:rsid w:val="00220D59"/>
    <w:rsid w:val="00221FFC"/>
    <w:rsid w:val="0022446A"/>
    <w:rsid w:val="00224723"/>
    <w:rsid w:val="00224B40"/>
    <w:rsid w:val="00226F35"/>
    <w:rsid w:val="0023086E"/>
    <w:rsid w:val="00232755"/>
    <w:rsid w:val="002361F6"/>
    <w:rsid w:val="002364FB"/>
    <w:rsid w:val="0023695B"/>
    <w:rsid w:val="00240BCA"/>
    <w:rsid w:val="00240CD1"/>
    <w:rsid w:val="00242B79"/>
    <w:rsid w:val="00244D80"/>
    <w:rsid w:val="00245033"/>
    <w:rsid w:val="00246571"/>
    <w:rsid w:val="00247683"/>
    <w:rsid w:val="002511AB"/>
    <w:rsid w:val="00257C58"/>
    <w:rsid w:val="00260A27"/>
    <w:rsid w:val="00267C7C"/>
    <w:rsid w:val="002716B2"/>
    <w:rsid w:val="00271DE7"/>
    <w:rsid w:val="00271F37"/>
    <w:rsid w:val="00275A22"/>
    <w:rsid w:val="002772A3"/>
    <w:rsid w:val="002826A4"/>
    <w:rsid w:val="00284662"/>
    <w:rsid w:val="002851BB"/>
    <w:rsid w:val="00285D06"/>
    <w:rsid w:val="0029021D"/>
    <w:rsid w:val="00290FF1"/>
    <w:rsid w:val="002910CA"/>
    <w:rsid w:val="00293117"/>
    <w:rsid w:val="002971E9"/>
    <w:rsid w:val="002A090D"/>
    <w:rsid w:val="002A4795"/>
    <w:rsid w:val="002A5B94"/>
    <w:rsid w:val="002B0730"/>
    <w:rsid w:val="002B5ADC"/>
    <w:rsid w:val="002B6848"/>
    <w:rsid w:val="002B698A"/>
    <w:rsid w:val="002B7645"/>
    <w:rsid w:val="002B798B"/>
    <w:rsid w:val="002C0696"/>
    <w:rsid w:val="002C271F"/>
    <w:rsid w:val="002C2975"/>
    <w:rsid w:val="002C43DA"/>
    <w:rsid w:val="002C4407"/>
    <w:rsid w:val="002D02B9"/>
    <w:rsid w:val="002D0777"/>
    <w:rsid w:val="002D2D00"/>
    <w:rsid w:val="002D3AA9"/>
    <w:rsid w:val="002D3D69"/>
    <w:rsid w:val="002D49EF"/>
    <w:rsid w:val="002D4FB7"/>
    <w:rsid w:val="002D5441"/>
    <w:rsid w:val="002D6B3A"/>
    <w:rsid w:val="002E02AE"/>
    <w:rsid w:val="002E06CC"/>
    <w:rsid w:val="002E1583"/>
    <w:rsid w:val="002E2071"/>
    <w:rsid w:val="002E22BE"/>
    <w:rsid w:val="002E3001"/>
    <w:rsid w:val="002E6156"/>
    <w:rsid w:val="002F19B0"/>
    <w:rsid w:val="002F1C5D"/>
    <w:rsid w:val="002F4FDB"/>
    <w:rsid w:val="002F7EA2"/>
    <w:rsid w:val="003018F3"/>
    <w:rsid w:val="00301B88"/>
    <w:rsid w:val="00302243"/>
    <w:rsid w:val="00302844"/>
    <w:rsid w:val="00305038"/>
    <w:rsid w:val="0030608E"/>
    <w:rsid w:val="00310521"/>
    <w:rsid w:val="00310AB7"/>
    <w:rsid w:val="003125EC"/>
    <w:rsid w:val="00316B63"/>
    <w:rsid w:val="003177A6"/>
    <w:rsid w:val="0032162F"/>
    <w:rsid w:val="00322FE3"/>
    <w:rsid w:val="003264FD"/>
    <w:rsid w:val="00330114"/>
    <w:rsid w:val="00332BC2"/>
    <w:rsid w:val="00332F09"/>
    <w:rsid w:val="00332FB4"/>
    <w:rsid w:val="003350B3"/>
    <w:rsid w:val="00335F84"/>
    <w:rsid w:val="00337A40"/>
    <w:rsid w:val="003406A7"/>
    <w:rsid w:val="00344B88"/>
    <w:rsid w:val="00345577"/>
    <w:rsid w:val="00345F06"/>
    <w:rsid w:val="00346B90"/>
    <w:rsid w:val="00350855"/>
    <w:rsid w:val="00350D46"/>
    <w:rsid w:val="003515CA"/>
    <w:rsid w:val="00351EA1"/>
    <w:rsid w:val="0035370A"/>
    <w:rsid w:val="00353F89"/>
    <w:rsid w:val="00354FCD"/>
    <w:rsid w:val="003569F4"/>
    <w:rsid w:val="00356EE6"/>
    <w:rsid w:val="003610D2"/>
    <w:rsid w:val="00361ED6"/>
    <w:rsid w:val="0036355C"/>
    <w:rsid w:val="00363AFC"/>
    <w:rsid w:val="00366DDD"/>
    <w:rsid w:val="003675B4"/>
    <w:rsid w:val="00367F21"/>
    <w:rsid w:val="00376042"/>
    <w:rsid w:val="00376453"/>
    <w:rsid w:val="00382572"/>
    <w:rsid w:val="0038303F"/>
    <w:rsid w:val="0038577A"/>
    <w:rsid w:val="00387315"/>
    <w:rsid w:val="00390339"/>
    <w:rsid w:val="00390921"/>
    <w:rsid w:val="00392166"/>
    <w:rsid w:val="00392219"/>
    <w:rsid w:val="00395112"/>
    <w:rsid w:val="003952AE"/>
    <w:rsid w:val="00397141"/>
    <w:rsid w:val="003A173C"/>
    <w:rsid w:val="003A3C36"/>
    <w:rsid w:val="003A5FAD"/>
    <w:rsid w:val="003A7215"/>
    <w:rsid w:val="003B0716"/>
    <w:rsid w:val="003B2894"/>
    <w:rsid w:val="003B40A7"/>
    <w:rsid w:val="003B40DB"/>
    <w:rsid w:val="003B6580"/>
    <w:rsid w:val="003B6BAF"/>
    <w:rsid w:val="003B6C24"/>
    <w:rsid w:val="003B6CB4"/>
    <w:rsid w:val="003B7201"/>
    <w:rsid w:val="003C1ED1"/>
    <w:rsid w:val="003C2E38"/>
    <w:rsid w:val="003E20E3"/>
    <w:rsid w:val="003E49A2"/>
    <w:rsid w:val="003F1213"/>
    <w:rsid w:val="003F190A"/>
    <w:rsid w:val="003F7069"/>
    <w:rsid w:val="004012AA"/>
    <w:rsid w:val="004114DB"/>
    <w:rsid w:val="00417D70"/>
    <w:rsid w:val="00425D0A"/>
    <w:rsid w:val="00426D67"/>
    <w:rsid w:val="00430E2E"/>
    <w:rsid w:val="004333A1"/>
    <w:rsid w:val="00434426"/>
    <w:rsid w:val="004354A6"/>
    <w:rsid w:val="0044203B"/>
    <w:rsid w:val="004427F6"/>
    <w:rsid w:val="00442E04"/>
    <w:rsid w:val="00443B27"/>
    <w:rsid w:val="00444262"/>
    <w:rsid w:val="00451C6C"/>
    <w:rsid w:val="004523DA"/>
    <w:rsid w:val="00453A8D"/>
    <w:rsid w:val="00453AD2"/>
    <w:rsid w:val="0045443C"/>
    <w:rsid w:val="0045514E"/>
    <w:rsid w:val="00455526"/>
    <w:rsid w:val="00456B83"/>
    <w:rsid w:val="00457120"/>
    <w:rsid w:val="004575A2"/>
    <w:rsid w:val="00457993"/>
    <w:rsid w:val="00457F20"/>
    <w:rsid w:val="0046170E"/>
    <w:rsid w:val="004620FC"/>
    <w:rsid w:val="0046258B"/>
    <w:rsid w:val="0046286F"/>
    <w:rsid w:val="00462E93"/>
    <w:rsid w:val="004700A0"/>
    <w:rsid w:val="00473C7E"/>
    <w:rsid w:val="00473F33"/>
    <w:rsid w:val="004756E2"/>
    <w:rsid w:val="0048060D"/>
    <w:rsid w:val="00483035"/>
    <w:rsid w:val="004834B2"/>
    <w:rsid w:val="00486B96"/>
    <w:rsid w:val="00487D1C"/>
    <w:rsid w:val="00492704"/>
    <w:rsid w:val="004966F4"/>
    <w:rsid w:val="00497C60"/>
    <w:rsid w:val="00497CCD"/>
    <w:rsid w:val="004A32F8"/>
    <w:rsid w:val="004A3D29"/>
    <w:rsid w:val="004A5208"/>
    <w:rsid w:val="004A5AA1"/>
    <w:rsid w:val="004A7A00"/>
    <w:rsid w:val="004A7EC4"/>
    <w:rsid w:val="004B45C0"/>
    <w:rsid w:val="004B4FB2"/>
    <w:rsid w:val="004B6B1A"/>
    <w:rsid w:val="004B7612"/>
    <w:rsid w:val="004C12C7"/>
    <w:rsid w:val="004C68F9"/>
    <w:rsid w:val="004C6A00"/>
    <w:rsid w:val="004C7189"/>
    <w:rsid w:val="004C736C"/>
    <w:rsid w:val="004D04D1"/>
    <w:rsid w:val="004D1FF9"/>
    <w:rsid w:val="004D2103"/>
    <w:rsid w:val="004D56F0"/>
    <w:rsid w:val="004D5773"/>
    <w:rsid w:val="004D644E"/>
    <w:rsid w:val="004E4434"/>
    <w:rsid w:val="004E58B1"/>
    <w:rsid w:val="004E5DA5"/>
    <w:rsid w:val="004E73CC"/>
    <w:rsid w:val="004F3C29"/>
    <w:rsid w:val="004F547D"/>
    <w:rsid w:val="004F634B"/>
    <w:rsid w:val="004F6C01"/>
    <w:rsid w:val="004F6E91"/>
    <w:rsid w:val="004F7491"/>
    <w:rsid w:val="005005A7"/>
    <w:rsid w:val="00502CB2"/>
    <w:rsid w:val="00503FEC"/>
    <w:rsid w:val="0050571C"/>
    <w:rsid w:val="00505783"/>
    <w:rsid w:val="0051051E"/>
    <w:rsid w:val="00510747"/>
    <w:rsid w:val="00511DF2"/>
    <w:rsid w:val="00513165"/>
    <w:rsid w:val="00514DB1"/>
    <w:rsid w:val="0052194C"/>
    <w:rsid w:val="00522511"/>
    <w:rsid w:val="0052267C"/>
    <w:rsid w:val="00524C6E"/>
    <w:rsid w:val="00525A5B"/>
    <w:rsid w:val="00526080"/>
    <w:rsid w:val="00530E75"/>
    <w:rsid w:val="0053274F"/>
    <w:rsid w:val="005425C1"/>
    <w:rsid w:val="00542F16"/>
    <w:rsid w:val="005434B5"/>
    <w:rsid w:val="005439CD"/>
    <w:rsid w:val="00551A0A"/>
    <w:rsid w:val="00555DC3"/>
    <w:rsid w:val="0055789B"/>
    <w:rsid w:val="00557E50"/>
    <w:rsid w:val="005602F0"/>
    <w:rsid w:val="00563033"/>
    <w:rsid w:val="00564CB3"/>
    <w:rsid w:val="0056615E"/>
    <w:rsid w:val="00566EAA"/>
    <w:rsid w:val="00566FE7"/>
    <w:rsid w:val="00570B74"/>
    <w:rsid w:val="00572BC9"/>
    <w:rsid w:val="00573107"/>
    <w:rsid w:val="005773B3"/>
    <w:rsid w:val="00580C5E"/>
    <w:rsid w:val="00580E66"/>
    <w:rsid w:val="005815C3"/>
    <w:rsid w:val="00582056"/>
    <w:rsid w:val="00582B84"/>
    <w:rsid w:val="00583326"/>
    <w:rsid w:val="0058744D"/>
    <w:rsid w:val="005901B2"/>
    <w:rsid w:val="0059439D"/>
    <w:rsid w:val="005A00DB"/>
    <w:rsid w:val="005A2C53"/>
    <w:rsid w:val="005A37A3"/>
    <w:rsid w:val="005A37E4"/>
    <w:rsid w:val="005A4352"/>
    <w:rsid w:val="005A44E0"/>
    <w:rsid w:val="005A6352"/>
    <w:rsid w:val="005A7D59"/>
    <w:rsid w:val="005B0E7D"/>
    <w:rsid w:val="005B1F7D"/>
    <w:rsid w:val="005B3585"/>
    <w:rsid w:val="005B49A5"/>
    <w:rsid w:val="005B596E"/>
    <w:rsid w:val="005C08DE"/>
    <w:rsid w:val="005C2D72"/>
    <w:rsid w:val="005C41B7"/>
    <w:rsid w:val="005C5D21"/>
    <w:rsid w:val="005C70BF"/>
    <w:rsid w:val="005D2A8B"/>
    <w:rsid w:val="005D4689"/>
    <w:rsid w:val="005E0F57"/>
    <w:rsid w:val="005E2526"/>
    <w:rsid w:val="005E4300"/>
    <w:rsid w:val="005E66BD"/>
    <w:rsid w:val="005E7E97"/>
    <w:rsid w:val="005F2D1A"/>
    <w:rsid w:val="005F3111"/>
    <w:rsid w:val="005F3904"/>
    <w:rsid w:val="0060010E"/>
    <w:rsid w:val="00601B34"/>
    <w:rsid w:val="006041B6"/>
    <w:rsid w:val="00605D44"/>
    <w:rsid w:val="006064AE"/>
    <w:rsid w:val="00607D3F"/>
    <w:rsid w:val="0061123E"/>
    <w:rsid w:val="006140C9"/>
    <w:rsid w:val="00615DC7"/>
    <w:rsid w:val="006167DB"/>
    <w:rsid w:val="00621AAE"/>
    <w:rsid w:val="00623132"/>
    <w:rsid w:val="0062454C"/>
    <w:rsid w:val="00627211"/>
    <w:rsid w:val="00627B29"/>
    <w:rsid w:val="006306E5"/>
    <w:rsid w:val="00630E7D"/>
    <w:rsid w:val="00631DE4"/>
    <w:rsid w:val="0063522B"/>
    <w:rsid w:val="00637BE6"/>
    <w:rsid w:val="00642EEA"/>
    <w:rsid w:val="00645F49"/>
    <w:rsid w:val="00650AB1"/>
    <w:rsid w:val="00651942"/>
    <w:rsid w:val="00654734"/>
    <w:rsid w:val="00657221"/>
    <w:rsid w:val="006575BC"/>
    <w:rsid w:val="00657FA5"/>
    <w:rsid w:val="00663D2A"/>
    <w:rsid w:val="00663F7E"/>
    <w:rsid w:val="00667F1B"/>
    <w:rsid w:val="00667F8C"/>
    <w:rsid w:val="00670590"/>
    <w:rsid w:val="0067277E"/>
    <w:rsid w:val="00676248"/>
    <w:rsid w:val="00676791"/>
    <w:rsid w:val="00680165"/>
    <w:rsid w:val="006833F2"/>
    <w:rsid w:val="00683917"/>
    <w:rsid w:val="00686950"/>
    <w:rsid w:val="006872D2"/>
    <w:rsid w:val="006911D7"/>
    <w:rsid w:val="00692240"/>
    <w:rsid w:val="00693FBD"/>
    <w:rsid w:val="006972B9"/>
    <w:rsid w:val="006A1B1D"/>
    <w:rsid w:val="006A23E8"/>
    <w:rsid w:val="006A318C"/>
    <w:rsid w:val="006A4E5E"/>
    <w:rsid w:val="006A57C0"/>
    <w:rsid w:val="006A75EE"/>
    <w:rsid w:val="006B1297"/>
    <w:rsid w:val="006B38C2"/>
    <w:rsid w:val="006B5440"/>
    <w:rsid w:val="006B58BA"/>
    <w:rsid w:val="006B659A"/>
    <w:rsid w:val="006B66D9"/>
    <w:rsid w:val="006C15F8"/>
    <w:rsid w:val="006C20D0"/>
    <w:rsid w:val="006C22C4"/>
    <w:rsid w:val="006C2D09"/>
    <w:rsid w:val="006C3E50"/>
    <w:rsid w:val="006C497E"/>
    <w:rsid w:val="006C4E54"/>
    <w:rsid w:val="006C590F"/>
    <w:rsid w:val="006C5D1E"/>
    <w:rsid w:val="006D2D60"/>
    <w:rsid w:val="006D368E"/>
    <w:rsid w:val="006D3EF3"/>
    <w:rsid w:val="006D5772"/>
    <w:rsid w:val="006D68A5"/>
    <w:rsid w:val="006E1552"/>
    <w:rsid w:val="006E2825"/>
    <w:rsid w:val="006E366E"/>
    <w:rsid w:val="006E4E9B"/>
    <w:rsid w:val="006E62FB"/>
    <w:rsid w:val="006F24F8"/>
    <w:rsid w:val="006F6805"/>
    <w:rsid w:val="00700BA4"/>
    <w:rsid w:val="00705297"/>
    <w:rsid w:val="007076CC"/>
    <w:rsid w:val="007108BF"/>
    <w:rsid w:val="007152EF"/>
    <w:rsid w:val="00716C46"/>
    <w:rsid w:val="00717E52"/>
    <w:rsid w:val="007213C0"/>
    <w:rsid w:val="00724193"/>
    <w:rsid w:val="00725361"/>
    <w:rsid w:val="007263FF"/>
    <w:rsid w:val="00727881"/>
    <w:rsid w:val="007304CE"/>
    <w:rsid w:val="00731FDC"/>
    <w:rsid w:val="007320CE"/>
    <w:rsid w:val="00735A9C"/>
    <w:rsid w:val="00736C34"/>
    <w:rsid w:val="0073772A"/>
    <w:rsid w:val="00740D39"/>
    <w:rsid w:val="00742EE6"/>
    <w:rsid w:val="0074472C"/>
    <w:rsid w:val="007457DD"/>
    <w:rsid w:val="0074593B"/>
    <w:rsid w:val="007464CE"/>
    <w:rsid w:val="0075025D"/>
    <w:rsid w:val="007517ED"/>
    <w:rsid w:val="00753DF2"/>
    <w:rsid w:val="00755132"/>
    <w:rsid w:val="00755A2D"/>
    <w:rsid w:val="00756130"/>
    <w:rsid w:val="00756A0E"/>
    <w:rsid w:val="007570A6"/>
    <w:rsid w:val="007578D0"/>
    <w:rsid w:val="007618EE"/>
    <w:rsid w:val="00761ABB"/>
    <w:rsid w:val="007629B5"/>
    <w:rsid w:val="00765B71"/>
    <w:rsid w:val="007664D8"/>
    <w:rsid w:val="007672F1"/>
    <w:rsid w:val="00771BA6"/>
    <w:rsid w:val="00773327"/>
    <w:rsid w:val="0077462E"/>
    <w:rsid w:val="0077556A"/>
    <w:rsid w:val="007758A0"/>
    <w:rsid w:val="00776392"/>
    <w:rsid w:val="0077686F"/>
    <w:rsid w:val="00776D6E"/>
    <w:rsid w:val="0078073C"/>
    <w:rsid w:val="00781C86"/>
    <w:rsid w:val="00784ACF"/>
    <w:rsid w:val="007901A0"/>
    <w:rsid w:val="00790FF3"/>
    <w:rsid w:val="007917AA"/>
    <w:rsid w:val="00792372"/>
    <w:rsid w:val="007944F7"/>
    <w:rsid w:val="007951C4"/>
    <w:rsid w:val="007960FE"/>
    <w:rsid w:val="00796A7F"/>
    <w:rsid w:val="007977E6"/>
    <w:rsid w:val="007A0367"/>
    <w:rsid w:val="007A07D7"/>
    <w:rsid w:val="007A0C60"/>
    <w:rsid w:val="007A2854"/>
    <w:rsid w:val="007A291B"/>
    <w:rsid w:val="007A52A7"/>
    <w:rsid w:val="007A5F8D"/>
    <w:rsid w:val="007A6E9A"/>
    <w:rsid w:val="007B1AE3"/>
    <w:rsid w:val="007B29BA"/>
    <w:rsid w:val="007B381B"/>
    <w:rsid w:val="007B389F"/>
    <w:rsid w:val="007B3CA3"/>
    <w:rsid w:val="007B5AA8"/>
    <w:rsid w:val="007B5DDE"/>
    <w:rsid w:val="007C1D4C"/>
    <w:rsid w:val="007C28DA"/>
    <w:rsid w:val="007C2FB5"/>
    <w:rsid w:val="007C6FB2"/>
    <w:rsid w:val="007D10EF"/>
    <w:rsid w:val="007D12B1"/>
    <w:rsid w:val="007D1F0F"/>
    <w:rsid w:val="007D2445"/>
    <w:rsid w:val="007E2D8A"/>
    <w:rsid w:val="007E49C3"/>
    <w:rsid w:val="007F2D0A"/>
    <w:rsid w:val="00803A0D"/>
    <w:rsid w:val="00807E58"/>
    <w:rsid w:val="0081383C"/>
    <w:rsid w:val="00822DD5"/>
    <w:rsid w:val="00825552"/>
    <w:rsid w:val="00825A68"/>
    <w:rsid w:val="0082695F"/>
    <w:rsid w:val="00826C48"/>
    <w:rsid w:val="00832312"/>
    <w:rsid w:val="008336B0"/>
    <w:rsid w:val="00835F65"/>
    <w:rsid w:val="00836211"/>
    <w:rsid w:val="008408B4"/>
    <w:rsid w:val="0084249C"/>
    <w:rsid w:val="00843167"/>
    <w:rsid w:val="00843E89"/>
    <w:rsid w:val="008443F0"/>
    <w:rsid w:val="0084451D"/>
    <w:rsid w:val="00844A5A"/>
    <w:rsid w:val="00850A35"/>
    <w:rsid w:val="008519C1"/>
    <w:rsid w:val="00855F62"/>
    <w:rsid w:val="00856662"/>
    <w:rsid w:val="00861494"/>
    <w:rsid w:val="00863427"/>
    <w:rsid w:val="00865887"/>
    <w:rsid w:val="00870569"/>
    <w:rsid w:val="0087140A"/>
    <w:rsid w:val="00872D17"/>
    <w:rsid w:val="00873A92"/>
    <w:rsid w:val="00874684"/>
    <w:rsid w:val="0087573D"/>
    <w:rsid w:val="00882F9B"/>
    <w:rsid w:val="008834BE"/>
    <w:rsid w:val="00883D29"/>
    <w:rsid w:val="00884B72"/>
    <w:rsid w:val="00886EFC"/>
    <w:rsid w:val="0089111D"/>
    <w:rsid w:val="008919C4"/>
    <w:rsid w:val="00892990"/>
    <w:rsid w:val="00894BD6"/>
    <w:rsid w:val="008A064C"/>
    <w:rsid w:val="008A2F36"/>
    <w:rsid w:val="008A3D90"/>
    <w:rsid w:val="008A41C0"/>
    <w:rsid w:val="008A4430"/>
    <w:rsid w:val="008A4B5C"/>
    <w:rsid w:val="008A546E"/>
    <w:rsid w:val="008A7E1E"/>
    <w:rsid w:val="008B31FA"/>
    <w:rsid w:val="008B5D0F"/>
    <w:rsid w:val="008C20D7"/>
    <w:rsid w:val="008C2423"/>
    <w:rsid w:val="008C311A"/>
    <w:rsid w:val="008C373A"/>
    <w:rsid w:val="008C3821"/>
    <w:rsid w:val="008C53AC"/>
    <w:rsid w:val="008D01B9"/>
    <w:rsid w:val="008D27E6"/>
    <w:rsid w:val="008D3F8E"/>
    <w:rsid w:val="008D4936"/>
    <w:rsid w:val="008D4C89"/>
    <w:rsid w:val="008D5803"/>
    <w:rsid w:val="008D5E76"/>
    <w:rsid w:val="008D78D2"/>
    <w:rsid w:val="008D7F2C"/>
    <w:rsid w:val="008E0D7B"/>
    <w:rsid w:val="008E18D8"/>
    <w:rsid w:val="008E2DA6"/>
    <w:rsid w:val="008E30F7"/>
    <w:rsid w:val="008E3254"/>
    <w:rsid w:val="008E3F81"/>
    <w:rsid w:val="008F0BC7"/>
    <w:rsid w:val="008F5A89"/>
    <w:rsid w:val="00900197"/>
    <w:rsid w:val="00903E80"/>
    <w:rsid w:val="00905726"/>
    <w:rsid w:val="009058B0"/>
    <w:rsid w:val="00910A93"/>
    <w:rsid w:val="00910FF6"/>
    <w:rsid w:val="009141E8"/>
    <w:rsid w:val="0091422F"/>
    <w:rsid w:val="00915861"/>
    <w:rsid w:val="009246E6"/>
    <w:rsid w:val="00926456"/>
    <w:rsid w:val="00926F80"/>
    <w:rsid w:val="009271B0"/>
    <w:rsid w:val="00927639"/>
    <w:rsid w:val="00927EDD"/>
    <w:rsid w:val="0093028F"/>
    <w:rsid w:val="009332C5"/>
    <w:rsid w:val="00937AD0"/>
    <w:rsid w:val="00941925"/>
    <w:rsid w:val="00942AE3"/>
    <w:rsid w:val="009432A7"/>
    <w:rsid w:val="009434C6"/>
    <w:rsid w:val="0094730A"/>
    <w:rsid w:val="0095273A"/>
    <w:rsid w:val="00952814"/>
    <w:rsid w:val="009560F4"/>
    <w:rsid w:val="00962D23"/>
    <w:rsid w:val="0096640F"/>
    <w:rsid w:val="00970BD4"/>
    <w:rsid w:val="0097175E"/>
    <w:rsid w:val="009725C7"/>
    <w:rsid w:val="009769CA"/>
    <w:rsid w:val="009774A5"/>
    <w:rsid w:val="00980366"/>
    <w:rsid w:val="00980FA8"/>
    <w:rsid w:val="009813AF"/>
    <w:rsid w:val="009821DF"/>
    <w:rsid w:val="00991A95"/>
    <w:rsid w:val="00991DA8"/>
    <w:rsid w:val="00992B00"/>
    <w:rsid w:val="00994A3D"/>
    <w:rsid w:val="009A01D5"/>
    <w:rsid w:val="009A03C7"/>
    <w:rsid w:val="009B0193"/>
    <w:rsid w:val="009B2AE0"/>
    <w:rsid w:val="009B45BE"/>
    <w:rsid w:val="009B7D67"/>
    <w:rsid w:val="009C0D10"/>
    <w:rsid w:val="009C1886"/>
    <w:rsid w:val="009C2248"/>
    <w:rsid w:val="009C2D49"/>
    <w:rsid w:val="009C721C"/>
    <w:rsid w:val="009D097B"/>
    <w:rsid w:val="009D2D4B"/>
    <w:rsid w:val="009D3F6F"/>
    <w:rsid w:val="009E6396"/>
    <w:rsid w:val="009E63C2"/>
    <w:rsid w:val="009E7307"/>
    <w:rsid w:val="009F15DF"/>
    <w:rsid w:val="009F3604"/>
    <w:rsid w:val="009F392B"/>
    <w:rsid w:val="009F46B4"/>
    <w:rsid w:val="009F6B2C"/>
    <w:rsid w:val="009F6D70"/>
    <w:rsid w:val="009F7046"/>
    <w:rsid w:val="00A03D4F"/>
    <w:rsid w:val="00A0547A"/>
    <w:rsid w:val="00A05C1C"/>
    <w:rsid w:val="00A069BF"/>
    <w:rsid w:val="00A12111"/>
    <w:rsid w:val="00A1445C"/>
    <w:rsid w:val="00A14EB7"/>
    <w:rsid w:val="00A15E86"/>
    <w:rsid w:val="00A165A7"/>
    <w:rsid w:val="00A16FEA"/>
    <w:rsid w:val="00A203C1"/>
    <w:rsid w:val="00A23A80"/>
    <w:rsid w:val="00A243A5"/>
    <w:rsid w:val="00A24824"/>
    <w:rsid w:val="00A2619E"/>
    <w:rsid w:val="00A26366"/>
    <w:rsid w:val="00A30195"/>
    <w:rsid w:val="00A326FC"/>
    <w:rsid w:val="00A328E5"/>
    <w:rsid w:val="00A32931"/>
    <w:rsid w:val="00A33CF9"/>
    <w:rsid w:val="00A33DD4"/>
    <w:rsid w:val="00A40975"/>
    <w:rsid w:val="00A41005"/>
    <w:rsid w:val="00A436EC"/>
    <w:rsid w:val="00A46D4D"/>
    <w:rsid w:val="00A46F7A"/>
    <w:rsid w:val="00A47CEA"/>
    <w:rsid w:val="00A47E92"/>
    <w:rsid w:val="00A519E4"/>
    <w:rsid w:val="00A53777"/>
    <w:rsid w:val="00A538FD"/>
    <w:rsid w:val="00A54D9C"/>
    <w:rsid w:val="00A5794E"/>
    <w:rsid w:val="00A57F93"/>
    <w:rsid w:val="00A643BE"/>
    <w:rsid w:val="00A64FBF"/>
    <w:rsid w:val="00A6531E"/>
    <w:rsid w:val="00A66516"/>
    <w:rsid w:val="00A7516B"/>
    <w:rsid w:val="00A752CA"/>
    <w:rsid w:val="00A77C8E"/>
    <w:rsid w:val="00A81377"/>
    <w:rsid w:val="00A8215B"/>
    <w:rsid w:val="00A8369D"/>
    <w:rsid w:val="00A83935"/>
    <w:rsid w:val="00A85EA0"/>
    <w:rsid w:val="00A86B5F"/>
    <w:rsid w:val="00A87C75"/>
    <w:rsid w:val="00A92BEE"/>
    <w:rsid w:val="00A93856"/>
    <w:rsid w:val="00AA2EF9"/>
    <w:rsid w:val="00AA5AD6"/>
    <w:rsid w:val="00AA61C3"/>
    <w:rsid w:val="00AB05CE"/>
    <w:rsid w:val="00AB0B66"/>
    <w:rsid w:val="00AB0D22"/>
    <w:rsid w:val="00AB18EA"/>
    <w:rsid w:val="00AB3651"/>
    <w:rsid w:val="00AB4C6C"/>
    <w:rsid w:val="00AB556E"/>
    <w:rsid w:val="00AB6D0A"/>
    <w:rsid w:val="00AB7A66"/>
    <w:rsid w:val="00AC4C29"/>
    <w:rsid w:val="00AC5812"/>
    <w:rsid w:val="00AC78F1"/>
    <w:rsid w:val="00AD129C"/>
    <w:rsid w:val="00AD16C8"/>
    <w:rsid w:val="00AE0C83"/>
    <w:rsid w:val="00AE1809"/>
    <w:rsid w:val="00AE26CD"/>
    <w:rsid w:val="00AE7F1E"/>
    <w:rsid w:val="00AF100E"/>
    <w:rsid w:val="00AF2178"/>
    <w:rsid w:val="00AF5B4F"/>
    <w:rsid w:val="00AF6E71"/>
    <w:rsid w:val="00AF75C5"/>
    <w:rsid w:val="00AF79EA"/>
    <w:rsid w:val="00B0026C"/>
    <w:rsid w:val="00B049E2"/>
    <w:rsid w:val="00B04B9E"/>
    <w:rsid w:val="00B05363"/>
    <w:rsid w:val="00B05B4A"/>
    <w:rsid w:val="00B05DE2"/>
    <w:rsid w:val="00B069B8"/>
    <w:rsid w:val="00B10FA4"/>
    <w:rsid w:val="00B16861"/>
    <w:rsid w:val="00B21666"/>
    <w:rsid w:val="00B22D14"/>
    <w:rsid w:val="00B31421"/>
    <w:rsid w:val="00B3414A"/>
    <w:rsid w:val="00B36398"/>
    <w:rsid w:val="00B4125A"/>
    <w:rsid w:val="00B42B49"/>
    <w:rsid w:val="00B42B4C"/>
    <w:rsid w:val="00B50F08"/>
    <w:rsid w:val="00B54142"/>
    <w:rsid w:val="00B55161"/>
    <w:rsid w:val="00B55C16"/>
    <w:rsid w:val="00B56639"/>
    <w:rsid w:val="00B570D7"/>
    <w:rsid w:val="00B572B9"/>
    <w:rsid w:val="00B6242B"/>
    <w:rsid w:val="00B6592B"/>
    <w:rsid w:val="00B67E04"/>
    <w:rsid w:val="00B67EC6"/>
    <w:rsid w:val="00B67F3E"/>
    <w:rsid w:val="00B7079E"/>
    <w:rsid w:val="00B72584"/>
    <w:rsid w:val="00B74703"/>
    <w:rsid w:val="00B75C07"/>
    <w:rsid w:val="00B817AA"/>
    <w:rsid w:val="00B82A73"/>
    <w:rsid w:val="00B8361F"/>
    <w:rsid w:val="00B83B54"/>
    <w:rsid w:val="00B850CA"/>
    <w:rsid w:val="00B87188"/>
    <w:rsid w:val="00B904E7"/>
    <w:rsid w:val="00B93F28"/>
    <w:rsid w:val="00B94916"/>
    <w:rsid w:val="00BA01B6"/>
    <w:rsid w:val="00BA1787"/>
    <w:rsid w:val="00BA239F"/>
    <w:rsid w:val="00BA2420"/>
    <w:rsid w:val="00BA2E21"/>
    <w:rsid w:val="00BA3452"/>
    <w:rsid w:val="00BA412D"/>
    <w:rsid w:val="00BA4852"/>
    <w:rsid w:val="00BA533F"/>
    <w:rsid w:val="00BA535E"/>
    <w:rsid w:val="00BA6995"/>
    <w:rsid w:val="00BB0AC3"/>
    <w:rsid w:val="00BB1F83"/>
    <w:rsid w:val="00BB4453"/>
    <w:rsid w:val="00BB54D8"/>
    <w:rsid w:val="00BB7EA5"/>
    <w:rsid w:val="00BC0F90"/>
    <w:rsid w:val="00BC1FAD"/>
    <w:rsid w:val="00BC2189"/>
    <w:rsid w:val="00BC4342"/>
    <w:rsid w:val="00BC4D29"/>
    <w:rsid w:val="00BC4FA0"/>
    <w:rsid w:val="00BC5465"/>
    <w:rsid w:val="00BD47C5"/>
    <w:rsid w:val="00BD5377"/>
    <w:rsid w:val="00BD56A0"/>
    <w:rsid w:val="00BE0000"/>
    <w:rsid w:val="00BE0D14"/>
    <w:rsid w:val="00BE0FBD"/>
    <w:rsid w:val="00BE2CD4"/>
    <w:rsid w:val="00BE59EB"/>
    <w:rsid w:val="00BE6E12"/>
    <w:rsid w:val="00BE6FA2"/>
    <w:rsid w:val="00BF00DB"/>
    <w:rsid w:val="00BF1E83"/>
    <w:rsid w:val="00BF2131"/>
    <w:rsid w:val="00BF5022"/>
    <w:rsid w:val="00BF74DE"/>
    <w:rsid w:val="00BF7BA2"/>
    <w:rsid w:val="00C0085A"/>
    <w:rsid w:val="00C02343"/>
    <w:rsid w:val="00C026F2"/>
    <w:rsid w:val="00C036B1"/>
    <w:rsid w:val="00C0375C"/>
    <w:rsid w:val="00C04F4F"/>
    <w:rsid w:val="00C0541D"/>
    <w:rsid w:val="00C108DA"/>
    <w:rsid w:val="00C128C5"/>
    <w:rsid w:val="00C14896"/>
    <w:rsid w:val="00C150FC"/>
    <w:rsid w:val="00C156FD"/>
    <w:rsid w:val="00C17FDE"/>
    <w:rsid w:val="00C2175B"/>
    <w:rsid w:val="00C2553B"/>
    <w:rsid w:val="00C270DF"/>
    <w:rsid w:val="00C27FC9"/>
    <w:rsid w:val="00C3183D"/>
    <w:rsid w:val="00C32350"/>
    <w:rsid w:val="00C363CC"/>
    <w:rsid w:val="00C405BB"/>
    <w:rsid w:val="00C42F30"/>
    <w:rsid w:val="00C438F4"/>
    <w:rsid w:val="00C44B03"/>
    <w:rsid w:val="00C45154"/>
    <w:rsid w:val="00C46CA1"/>
    <w:rsid w:val="00C5284A"/>
    <w:rsid w:val="00C5311E"/>
    <w:rsid w:val="00C5448C"/>
    <w:rsid w:val="00C56B37"/>
    <w:rsid w:val="00C64BEF"/>
    <w:rsid w:val="00C64D6E"/>
    <w:rsid w:val="00C65C9B"/>
    <w:rsid w:val="00C661A5"/>
    <w:rsid w:val="00C71B21"/>
    <w:rsid w:val="00C73764"/>
    <w:rsid w:val="00C745D9"/>
    <w:rsid w:val="00C74ED7"/>
    <w:rsid w:val="00C754D6"/>
    <w:rsid w:val="00C77715"/>
    <w:rsid w:val="00C77950"/>
    <w:rsid w:val="00C8138C"/>
    <w:rsid w:val="00C8226C"/>
    <w:rsid w:val="00C82E3A"/>
    <w:rsid w:val="00C845EC"/>
    <w:rsid w:val="00C85FF4"/>
    <w:rsid w:val="00C9072C"/>
    <w:rsid w:val="00C91E34"/>
    <w:rsid w:val="00C93124"/>
    <w:rsid w:val="00C94904"/>
    <w:rsid w:val="00C94C01"/>
    <w:rsid w:val="00C96378"/>
    <w:rsid w:val="00CA41F3"/>
    <w:rsid w:val="00CB30EC"/>
    <w:rsid w:val="00CB3DBA"/>
    <w:rsid w:val="00CB5994"/>
    <w:rsid w:val="00CB79DC"/>
    <w:rsid w:val="00CC120E"/>
    <w:rsid w:val="00CC23A7"/>
    <w:rsid w:val="00CC31EA"/>
    <w:rsid w:val="00CC493B"/>
    <w:rsid w:val="00CC5B60"/>
    <w:rsid w:val="00CD2FA1"/>
    <w:rsid w:val="00CD5478"/>
    <w:rsid w:val="00CD6D99"/>
    <w:rsid w:val="00CE0BFF"/>
    <w:rsid w:val="00CE1198"/>
    <w:rsid w:val="00CE27BB"/>
    <w:rsid w:val="00CE45CA"/>
    <w:rsid w:val="00CF41D8"/>
    <w:rsid w:val="00CF4530"/>
    <w:rsid w:val="00CF4E32"/>
    <w:rsid w:val="00CF74A5"/>
    <w:rsid w:val="00D01593"/>
    <w:rsid w:val="00D0308D"/>
    <w:rsid w:val="00D07DBC"/>
    <w:rsid w:val="00D11B13"/>
    <w:rsid w:val="00D136A3"/>
    <w:rsid w:val="00D1582D"/>
    <w:rsid w:val="00D1594A"/>
    <w:rsid w:val="00D20755"/>
    <w:rsid w:val="00D248B2"/>
    <w:rsid w:val="00D25610"/>
    <w:rsid w:val="00D26462"/>
    <w:rsid w:val="00D26665"/>
    <w:rsid w:val="00D30C13"/>
    <w:rsid w:val="00D321AC"/>
    <w:rsid w:val="00D32711"/>
    <w:rsid w:val="00D327F7"/>
    <w:rsid w:val="00D32A47"/>
    <w:rsid w:val="00D33D1F"/>
    <w:rsid w:val="00D341A3"/>
    <w:rsid w:val="00D346E8"/>
    <w:rsid w:val="00D353E0"/>
    <w:rsid w:val="00D35F85"/>
    <w:rsid w:val="00D36BC1"/>
    <w:rsid w:val="00D37967"/>
    <w:rsid w:val="00D40A3B"/>
    <w:rsid w:val="00D4154F"/>
    <w:rsid w:val="00D42F2A"/>
    <w:rsid w:val="00D438D5"/>
    <w:rsid w:val="00D456E3"/>
    <w:rsid w:val="00D47C50"/>
    <w:rsid w:val="00D47D8C"/>
    <w:rsid w:val="00D505BC"/>
    <w:rsid w:val="00D507CD"/>
    <w:rsid w:val="00D52A0A"/>
    <w:rsid w:val="00D56976"/>
    <w:rsid w:val="00D569B1"/>
    <w:rsid w:val="00D56A53"/>
    <w:rsid w:val="00D576B6"/>
    <w:rsid w:val="00D57E57"/>
    <w:rsid w:val="00D60C64"/>
    <w:rsid w:val="00D620F4"/>
    <w:rsid w:val="00D62382"/>
    <w:rsid w:val="00D64451"/>
    <w:rsid w:val="00D64CD7"/>
    <w:rsid w:val="00D66213"/>
    <w:rsid w:val="00D66477"/>
    <w:rsid w:val="00D720E4"/>
    <w:rsid w:val="00D735F4"/>
    <w:rsid w:val="00D73C47"/>
    <w:rsid w:val="00D76B97"/>
    <w:rsid w:val="00D80FD6"/>
    <w:rsid w:val="00D825CE"/>
    <w:rsid w:val="00D848A3"/>
    <w:rsid w:val="00D86099"/>
    <w:rsid w:val="00D867D9"/>
    <w:rsid w:val="00D921D4"/>
    <w:rsid w:val="00D9288F"/>
    <w:rsid w:val="00D95DA1"/>
    <w:rsid w:val="00D963C1"/>
    <w:rsid w:val="00DA0331"/>
    <w:rsid w:val="00DA083B"/>
    <w:rsid w:val="00DA0A47"/>
    <w:rsid w:val="00DA2B13"/>
    <w:rsid w:val="00DB2BA7"/>
    <w:rsid w:val="00DB4185"/>
    <w:rsid w:val="00DB557D"/>
    <w:rsid w:val="00DC080D"/>
    <w:rsid w:val="00DC0E7A"/>
    <w:rsid w:val="00DC1D88"/>
    <w:rsid w:val="00DC4151"/>
    <w:rsid w:val="00DD2E1D"/>
    <w:rsid w:val="00DD72B6"/>
    <w:rsid w:val="00DD7E5E"/>
    <w:rsid w:val="00DE1807"/>
    <w:rsid w:val="00DE2D7E"/>
    <w:rsid w:val="00DE3509"/>
    <w:rsid w:val="00DE4104"/>
    <w:rsid w:val="00DE4F58"/>
    <w:rsid w:val="00DE53F9"/>
    <w:rsid w:val="00DE57BE"/>
    <w:rsid w:val="00DE6E26"/>
    <w:rsid w:val="00DF1063"/>
    <w:rsid w:val="00DF2158"/>
    <w:rsid w:val="00DF343C"/>
    <w:rsid w:val="00DF551E"/>
    <w:rsid w:val="00DF576C"/>
    <w:rsid w:val="00DF70E0"/>
    <w:rsid w:val="00DF7A6E"/>
    <w:rsid w:val="00E00873"/>
    <w:rsid w:val="00E010C4"/>
    <w:rsid w:val="00E018D9"/>
    <w:rsid w:val="00E0217D"/>
    <w:rsid w:val="00E02894"/>
    <w:rsid w:val="00E03228"/>
    <w:rsid w:val="00E042FA"/>
    <w:rsid w:val="00E0601D"/>
    <w:rsid w:val="00E061A1"/>
    <w:rsid w:val="00E11705"/>
    <w:rsid w:val="00E1325D"/>
    <w:rsid w:val="00E16521"/>
    <w:rsid w:val="00E17C0C"/>
    <w:rsid w:val="00E22D34"/>
    <w:rsid w:val="00E23CBE"/>
    <w:rsid w:val="00E26BE6"/>
    <w:rsid w:val="00E31729"/>
    <w:rsid w:val="00E317C2"/>
    <w:rsid w:val="00E31EBA"/>
    <w:rsid w:val="00E3298B"/>
    <w:rsid w:val="00E405E7"/>
    <w:rsid w:val="00E4153B"/>
    <w:rsid w:val="00E41E6D"/>
    <w:rsid w:val="00E43D84"/>
    <w:rsid w:val="00E448FE"/>
    <w:rsid w:val="00E4577C"/>
    <w:rsid w:val="00E46501"/>
    <w:rsid w:val="00E474EA"/>
    <w:rsid w:val="00E47D68"/>
    <w:rsid w:val="00E47F75"/>
    <w:rsid w:val="00E47FFE"/>
    <w:rsid w:val="00E50550"/>
    <w:rsid w:val="00E52140"/>
    <w:rsid w:val="00E55CDE"/>
    <w:rsid w:val="00E57CC2"/>
    <w:rsid w:val="00E603A8"/>
    <w:rsid w:val="00E614E2"/>
    <w:rsid w:val="00E67B70"/>
    <w:rsid w:val="00E71ADD"/>
    <w:rsid w:val="00E72918"/>
    <w:rsid w:val="00E7540B"/>
    <w:rsid w:val="00E76E75"/>
    <w:rsid w:val="00E77B5E"/>
    <w:rsid w:val="00E8176D"/>
    <w:rsid w:val="00E85392"/>
    <w:rsid w:val="00E9038C"/>
    <w:rsid w:val="00E94389"/>
    <w:rsid w:val="00E947D8"/>
    <w:rsid w:val="00E952E3"/>
    <w:rsid w:val="00E96074"/>
    <w:rsid w:val="00E9752C"/>
    <w:rsid w:val="00EA2AC0"/>
    <w:rsid w:val="00EA4F2F"/>
    <w:rsid w:val="00EB6EB2"/>
    <w:rsid w:val="00EC1E95"/>
    <w:rsid w:val="00EC5FC1"/>
    <w:rsid w:val="00ED1068"/>
    <w:rsid w:val="00ED26FA"/>
    <w:rsid w:val="00ED3200"/>
    <w:rsid w:val="00ED320A"/>
    <w:rsid w:val="00ED60B5"/>
    <w:rsid w:val="00EE2647"/>
    <w:rsid w:val="00EE3466"/>
    <w:rsid w:val="00EE3BCD"/>
    <w:rsid w:val="00EE4324"/>
    <w:rsid w:val="00EE4465"/>
    <w:rsid w:val="00EE5D18"/>
    <w:rsid w:val="00EE7066"/>
    <w:rsid w:val="00EE7595"/>
    <w:rsid w:val="00EF07B8"/>
    <w:rsid w:val="00EF5CAD"/>
    <w:rsid w:val="00EF7034"/>
    <w:rsid w:val="00F0076B"/>
    <w:rsid w:val="00F00FFB"/>
    <w:rsid w:val="00F0290A"/>
    <w:rsid w:val="00F03EF7"/>
    <w:rsid w:val="00F05041"/>
    <w:rsid w:val="00F05B8D"/>
    <w:rsid w:val="00F06627"/>
    <w:rsid w:val="00F070B7"/>
    <w:rsid w:val="00F11C0F"/>
    <w:rsid w:val="00F140C9"/>
    <w:rsid w:val="00F14343"/>
    <w:rsid w:val="00F161A8"/>
    <w:rsid w:val="00F16500"/>
    <w:rsid w:val="00F17C6D"/>
    <w:rsid w:val="00F203AC"/>
    <w:rsid w:val="00F22DB6"/>
    <w:rsid w:val="00F23DB6"/>
    <w:rsid w:val="00F23EC7"/>
    <w:rsid w:val="00F2738C"/>
    <w:rsid w:val="00F320D6"/>
    <w:rsid w:val="00F358CB"/>
    <w:rsid w:val="00F365CB"/>
    <w:rsid w:val="00F41203"/>
    <w:rsid w:val="00F502A9"/>
    <w:rsid w:val="00F5104E"/>
    <w:rsid w:val="00F512E7"/>
    <w:rsid w:val="00F53DCC"/>
    <w:rsid w:val="00F6045E"/>
    <w:rsid w:val="00F604C2"/>
    <w:rsid w:val="00F6633F"/>
    <w:rsid w:val="00F7180D"/>
    <w:rsid w:val="00F72048"/>
    <w:rsid w:val="00F7398D"/>
    <w:rsid w:val="00F74416"/>
    <w:rsid w:val="00F74B92"/>
    <w:rsid w:val="00F7642B"/>
    <w:rsid w:val="00F837D9"/>
    <w:rsid w:val="00F840BA"/>
    <w:rsid w:val="00F85503"/>
    <w:rsid w:val="00F85539"/>
    <w:rsid w:val="00F90202"/>
    <w:rsid w:val="00F9082B"/>
    <w:rsid w:val="00F91AF6"/>
    <w:rsid w:val="00F95B75"/>
    <w:rsid w:val="00F977D3"/>
    <w:rsid w:val="00FA0B6E"/>
    <w:rsid w:val="00FA22C9"/>
    <w:rsid w:val="00FA28F0"/>
    <w:rsid w:val="00FA422F"/>
    <w:rsid w:val="00FA68D2"/>
    <w:rsid w:val="00FA6FDE"/>
    <w:rsid w:val="00FB04BF"/>
    <w:rsid w:val="00FB19A0"/>
    <w:rsid w:val="00FB1A87"/>
    <w:rsid w:val="00FB2407"/>
    <w:rsid w:val="00FB2642"/>
    <w:rsid w:val="00FB29D9"/>
    <w:rsid w:val="00FB2AAF"/>
    <w:rsid w:val="00FB6C7F"/>
    <w:rsid w:val="00FB7D8F"/>
    <w:rsid w:val="00FC0066"/>
    <w:rsid w:val="00FC15A7"/>
    <w:rsid w:val="00FC4105"/>
    <w:rsid w:val="00FD0BD4"/>
    <w:rsid w:val="00FD1F64"/>
    <w:rsid w:val="00FD2680"/>
    <w:rsid w:val="00FD3D6F"/>
    <w:rsid w:val="00FD7361"/>
    <w:rsid w:val="00FE0866"/>
    <w:rsid w:val="00FE4F73"/>
    <w:rsid w:val="00FE7453"/>
    <w:rsid w:val="00FF1C0D"/>
    <w:rsid w:val="00FF28B3"/>
    <w:rsid w:val="00FF35CA"/>
    <w:rsid w:val="00FF4292"/>
    <w:rsid w:val="00FF4990"/>
    <w:rsid w:val="00FF4FA6"/>
    <w:rsid w:val="00FF6BB4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CB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02C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02C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2C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C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2CB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02CB2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02CB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02CB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02CB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02CB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502CB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502CB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502CB2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502CB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502CB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502CB2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502CB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02CB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502CB2"/>
  </w:style>
  <w:style w:type="paragraph" w:customStyle="1" w:styleId="af1">
    <w:name w:val="Колонтитул (левый)"/>
    <w:basedOn w:val="af0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502CB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502CB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502CB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502CB2"/>
    <w:rPr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502CB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502CB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502CB2"/>
    <w:pPr>
      <w:jc w:val="both"/>
    </w:pPr>
  </w:style>
  <w:style w:type="paragraph" w:customStyle="1" w:styleId="afb">
    <w:name w:val="Объект"/>
    <w:basedOn w:val="a"/>
    <w:next w:val="a"/>
    <w:uiPriority w:val="99"/>
    <w:rsid w:val="00502CB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502CB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502CB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502CB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502CB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502CB2"/>
  </w:style>
  <w:style w:type="paragraph" w:customStyle="1" w:styleId="aff2">
    <w:name w:val="Пример."/>
    <w:basedOn w:val="a"/>
    <w:next w:val="a"/>
    <w:uiPriority w:val="99"/>
    <w:rsid w:val="00502CB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502CB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502CB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502CB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502CB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502CB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502CB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502CB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502CB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502CB2"/>
  </w:style>
  <w:style w:type="character" w:customStyle="1" w:styleId="affc">
    <w:name w:val="Утратил силу"/>
    <w:basedOn w:val="a3"/>
    <w:uiPriority w:val="99"/>
    <w:rsid w:val="00502CB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502CB2"/>
    <w:pPr>
      <w:jc w:val="center"/>
    </w:pPr>
  </w:style>
  <w:style w:type="paragraph" w:customStyle="1" w:styleId="ConsPlusNormal">
    <w:name w:val="ConsPlusNormal"/>
    <w:rsid w:val="00502CB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2C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header"/>
    <w:basedOn w:val="a"/>
    <w:link w:val="afff"/>
    <w:uiPriority w:val="99"/>
    <w:unhideWhenUsed/>
    <w:rsid w:val="00502CB2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rsid w:val="00502CB2"/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footer"/>
    <w:basedOn w:val="a"/>
    <w:link w:val="afff1"/>
    <w:uiPriority w:val="99"/>
    <w:semiHidden/>
    <w:unhideWhenUsed/>
    <w:rsid w:val="00502CB2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semiHidden/>
    <w:rsid w:val="00502CB2"/>
    <w:rPr>
      <w:rFonts w:ascii="Arial" w:eastAsia="Times New Roman" w:hAnsi="Arial" w:cs="Arial"/>
      <w:sz w:val="24"/>
      <w:szCs w:val="24"/>
      <w:lang w:eastAsia="ru-RU"/>
    </w:rPr>
  </w:style>
  <w:style w:type="table" w:styleId="afff2">
    <w:name w:val="Table Grid"/>
    <w:basedOn w:val="a1"/>
    <w:uiPriority w:val="59"/>
    <w:rsid w:val="00502C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List Paragraph"/>
    <w:basedOn w:val="a"/>
    <w:uiPriority w:val="34"/>
    <w:qFormat/>
    <w:rsid w:val="00784ACF"/>
    <w:pPr>
      <w:ind w:left="720"/>
      <w:contextualSpacing/>
    </w:pPr>
  </w:style>
  <w:style w:type="paragraph" w:styleId="afff4">
    <w:name w:val="Balloon Text"/>
    <w:basedOn w:val="a"/>
    <w:link w:val="afff5"/>
    <w:uiPriority w:val="99"/>
    <w:semiHidden/>
    <w:unhideWhenUsed/>
    <w:rsid w:val="002F1C5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2F1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2CB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02CB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02C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2C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CB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C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2CB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02CB2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02CB2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02CB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02CB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02CB2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502CB2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502CB2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502CB2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502CB2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502CB2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502CB2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502CB2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02CB2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502CB2"/>
  </w:style>
  <w:style w:type="paragraph" w:customStyle="1" w:styleId="af1">
    <w:name w:val="Колонтитул (левый)"/>
    <w:basedOn w:val="af0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502CB2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502CB2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502CB2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502CB2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502CB2"/>
    <w:rPr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502CB2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502CB2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502CB2"/>
    <w:pPr>
      <w:jc w:val="both"/>
    </w:pPr>
  </w:style>
  <w:style w:type="paragraph" w:customStyle="1" w:styleId="afb">
    <w:name w:val="Объект"/>
    <w:basedOn w:val="a"/>
    <w:next w:val="a"/>
    <w:uiPriority w:val="99"/>
    <w:rsid w:val="00502CB2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502CB2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502CB2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502CB2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502CB2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502CB2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502CB2"/>
  </w:style>
  <w:style w:type="paragraph" w:customStyle="1" w:styleId="aff2">
    <w:name w:val="Пример."/>
    <w:basedOn w:val="a"/>
    <w:next w:val="a"/>
    <w:uiPriority w:val="99"/>
    <w:rsid w:val="00502CB2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502CB2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502CB2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502CB2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502CB2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502CB2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502CB2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502CB2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502CB2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502CB2"/>
  </w:style>
  <w:style w:type="character" w:customStyle="1" w:styleId="affc">
    <w:name w:val="Утратил силу"/>
    <w:basedOn w:val="a3"/>
    <w:uiPriority w:val="99"/>
    <w:rsid w:val="00502CB2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502CB2"/>
    <w:pPr>
      <w:jc w:val="center"/>
    </w:pPr>
  </w:style>
  <w:style w:type="paragraph" w:customStyle="1" w:styleId="ConsPlusNormal">
    <w:name w:val="ConsPlusNormal"/>
    <w:rsid w:val="00502CB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2C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header"/>
    <w:basedOn w:val="a"/>
    <w:link w:val="afff"/>
    <w:uiPriority w:val="99"/>
    <w:unhideWhenUsed/>
    <w:rsid w:val="00502CB2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rsid w:val="00502CB2"/>
    <w:rPr>
      <w:rFonts w:ascii="Arial" w:eastAsia="Times New Roman" w:hAnsi="Arial" w:cs="Arial"/>
      <w:sz w:val="24"/>
      <w:szCs w:val="24"/>
      <w:lang w:eastAsia="ru-RU"/>
    </w:rPr>
  </w:style>
  <w:style w:type="paragraph" w:styleId="afff0">
    <w:name w:val="footer"/>
    <w:basedOn w:val="a"/>
    <w:link w:val="afff1"/>
    <w:uiPriority w:val="99"/>
    <w:semiHidden/>
    <w:unhideWhenUsed/>
    <w:rsid w:val="00502CB2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semiHidden/>
    <w:rsid w:val="00502CB2"/>
    <w:rPr>
      <w:rFonts w:ascii="Arial" w:eastAsia="Times New Roman" w:hAnsi="Arial" w:cs="Arial"/>
      <w:sz w:val="24"/>
      <w:szCs w:val="24"/>
      <w:lang w:eastAsia="ru-RU"/>
    </w:rPr>
  </w:style>
  <w:style w:type="table" w:styleId="afff2">
    <w:name w:val="Table Grid"/>
    <w:basedOn w:val="a1"/>
    <w:uiPriority w:val="59"/>
    <w:rsid w:val="00502C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List Paragraph"/>
    <w:basedOn w:val="a"/>
    <w:uiPriority w:val="34"/>
    <w:qFormat/>
    <w:rsid w:val="00784ACF"/>
    <w:pPr>
      <w:ind w:left="720"/>
      <w:contextualSpacing/>
    </w:pPr>
  </w:style>
  <w:style w:type="paragraph" w:styleId="afff4">
    <w:name w:val="Balloon Text"/>
    <w:basedOn w:val="a"/>
    <w:link w:val="afff5"/>
    <w:uiPriority w:val="99"/>
    <w:semiHidden/>
    <w:unhideWhenUsed/>
    <w:rsid w:val="002F1C5D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2F1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0.126.1.5/document?id=12081731&amp;sub=14000" TargetMode="External"/><Relationship Id="rId18" Type="http://schemas.openxmlformats.org/officeDocument/2006/relationships/hyperlink" Target="consultantplus://offline/ref=D8C774C9D5CAE0E57ABA5F09F95B05643AD688D190E18AC48D4BBE101EL8K7I" TargetMode="External"/><Relationship Id="rId26" Type="http://schemas.openxmlformats.org/officeDocument/2006/relationships/hyperlink" Target="http://10.126.1.5/document?id=12081731&amp;sub=14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0.126.1.5/document?id=12081731&amp;sub=14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126.1.5/document?id=12081731&amp;sub=14000" TargetMode="External"/><Relationship Id="rId17" Type="http://schemas.openxmlformats.org/officeDocument/2006/relationships/hyperlink" Target="http://10.126.1.5/document?id=12081731&amp;sub=14000" TargetMode="External"/><Relationship Id="rId25" Type="http://schemas.openxmlformats.org/officeDocument/2006/relationships/hyperlink" Target="consultantplus://offline/ref=D8C774C9D5CAE0E57ABA5F09F95B05643AD688D190E18AC48D4BBE101EL8K7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C774C9D5CAE0E57ABA5F09F95B05643AD688D190E18AC48D4BBE101EL8K7I" TargetMode="External"/><Relationship Id="rId20" Type="http://schemas.openxmlformats.org/officeDocument/2006/relationships/hyperlink" Target="http://10.126.1.5/document?id=12081731&amp;sub=14000" TargetMode="External"/><Relationship Id="rId29" Type="http://schemas.openxmlformats.org/officeDocument/2006/relationships/hyperlink" Target="http://10.126.1.5/document?id=12081731&amp;sub=1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26.1.5/document?id=12081731&amp;sub=14000" TargetMode="External"/><Relationship Id="rId24" Type="http://schemas.openxmlformats.org/officeDocument/2006/relationships/hyperlink" Target="consultantplus://offline/ref=D8C774C9D5CAE0E57ABA5F09F95B05643AD688D190E18AC48D4BBE101EL8K7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.126.1.5/document?id=12081731&amp;sub=14000" TargetMode="External"/><Relationship Id="rId23" Type="http://schemas.openxmlformats.org/officeDocument/2006/relationships/hyperlink" Target="http://10.126.1.5/document?id=12081731&amp;sub=14000" TargetMode="External"/><Relationship Id="rId28" Type="http://schemas.openxmlformats.org/officeDocument/2006/relationships/hyperlink" Target="consultantplus://offline/ref=D8C774C9D5CAE0E57ABA5F09F95B05643AD688D190E18AC48D4BBE101EL8K7I" TargetMode="External"/><Relationship Id="rId10" Type="http://schemas.openxmlformats.org/officeDocument/2006/relationships/hyperlink" Target="http://10.126.1.5/document?id=12081731&amp;sub=14000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D8C774C9D5CAE0E57ABA5F09F95B05643AD688D190E18AC48D4BBE101EL8K7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C774C9D5CAE0E57ABA5F09F95B05643AD688D190E18AC48D4BBE101EL8K7I" TargetMode="External"/><Relationship Id="rId22" Type="http://schemas.openxmlformats.org/officeDocument/2006/relationships/hyperlink" Target="http://10.126.1.5/document?id=12081731&amp;sub=14000" TargetMode="External"/><Relationship Id="rId27" Type="http://schemas.openxmlformats.org/officeDocument/2006/relationships/hyperlink" Target="consultantplus://offline/ref=D8C774C9D5CAE0E57ABA5F09F95B05643AD688D190E18AC48D4BBE101EL8K7I" TargetMode="External"/><Relationship Id="rId30" Type="http://schemas.openxmlformats.org/officeDocument/2006/relationships/hyperlink" Target="consultantplus://offline/ref=D8C774C9D5CAE0E57ABA5F09F95B05643AD688D190E18AC48D4BBE101EL8K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2528-660C-4BBC-825E-F72C03B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4473</Words>
  <Characters>8250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9</dc:creator>
  <cp:lastModifiedBy>admin</cp:lastModifiedBy>
  <cp:revision>2</cp:revision>
  <cp:lastPrinted>2019-02-24T05:24:00Z</cp:lastPrinted>
  <dcterms:created xsi:type="dcterms:W3CDTF">2019-03-01T10:09:00Z</dcterms:created>
  <dcterms:modified xsi:type="dcterms:W3CDTF">2019-03-01T10:09:00Z</dcterms:modified>
</cp:coreProperties>
</file>